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53" w:rsidRDefault="00A66853" w:rsidP="00A66853">
      <w:pPr>
        <w:pStyle w:val="2"/>
        <w:jc w:val="center"/>
        <w:rPr>
          <w:sz w:val="28"/>
          <w:szCs w:val="28"/>
        </w:rPr>
      </w:pPr>
      <w:r>
        <w:rPr>
          <w:rFonts w:ascii="Calibri" w:hAnsi="Calibri"/>
          <w:sz w:val="22"/>
          <w:szCs w:val="22"/>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o:ole="">
            <v:imagedata r:id="rId6" o:title=""/>
          </v:shape>
          <o:OLEObject Type="Embed" ProgID="CorelDRAW.Graphic.12" ShapeID="_x0000_i1025" DrawAspect="Content" ObjectID="_1750684409" r:id="rId7"/>
        </w:object>
      </w:r>
    </w:p>
    <w:p w:rsidR="00A66853" w:rsidRPr="009A08CE" w:rsidRDefault="00A66853" w:rsidP="00A66853">
      <w:pPr>
        <w:pStyle w:val="2"/>
        <w:jc w:val="center"/>
        <w:rPr>
          <w:b/>
          <w:sz w:val="18"/>
        </w:rPr>
      </w:pPr>
    </w:p>
    <w:p w:rsidR="00A66853" w:rsidRPr="004C40D0" w:rsidRDefault="00A66853" w:rsidP="00A66853">
      <w:pPr>
        <w:pStyle w:val="2"/>
        <w:jc w:val="center"/>
        <w:rPr>
          <w:sz w:val="28"/>
          <w:szCs w:val="28"/>
        </w:rPr>
      </w:pPr>
      <w:r w:rsidRPr="004C40D0">
        <w:rPr>
          <w:sz w:val="28"/>
          <w:szCs w:val="28"/>
        </w:rPr>
        <w:t xml:space="preserve">АДМИНИСТРАЦИЯ </w:t>
      </w:r>
      <w:r>
        <w:rPr>
          <w:sz w:val="28"/>
          <w:szCs w:val="28"/>
        </w:rPr>
        <w:t>ОСТАШКОВСКОГО ГОРОДСКОГО ОКРУГА</w:t>
      </w:r>
    </w:p>
    <w:p w:rsidR="00A66853" w:rsidRPr="004C40D0" w:rsidRDefault="00A66853" w:rsidP="00A66853">
      <w:pPr>
        <w:pStyle w:val="2"/>
        <w:jc w:val="both"/>
        <w:rPr>
          <w:sz w:val="28"/>
          <w:szCs w:val="28"/>
        </w:rPr>
      </w:pPr>
    </w:p>
    <w:p w:rsidR="00A66853" w:rsidRPr="004C40D0" w:rsidRDefault="00A66853" w:rsidP="00A66853">
      <w:pPr>
        <w:pStyle w:val="2"/>
        <w:jc w:val="center"/>
        <w:rPr>
          <w:sz w:val="28"/>
          <w:szCs w:val="28"/>
        </w:rPr>
      </w:pPr>
      <w:r w:rsidRPr="004C40D0">
        <w:rPr>
          <w:b/>
          <w:bCs/>
          <w:sz w:val="28"/>
          <w:szCs w:val="28"/>
        </w:rPr>
        <w:t>ПОСТАНОВЛЕНИЕ</w:t>
      </w:r>
    </w:p>
    <w:p w:rsidR="00A66853" w:rsidRPr="004C40D0" w:rsidRDefault="00A66853" w:rsidP="00A66853">
      <w:pPr>
        <w:pStyle w:val="2"/>
        <w:jc w:val="both"/>
        <w:rPr>
          <w:sz w:val="28"/>
          <w:szCs w:val="28"/>
        </w:rPr>
      </w:pPr>
    </w:p>
    <w:p w:rsidR="00A66853" w:rsidRPr="0076537F" w:rsidRDefault="00A66853" w:rsidP="00A66853">
      <w:pPr>
        <w:pStyle w:val="2"/>
        <w:jc w:val="both"/>
        <w:rPr>
          <w:sz w:val="27"/>
          <w:szCs w:val="27"/>
        </w:rPr>
      </w:pPr>
      <w:r w:rsidRPr="005D7E70">
        <w:rPr>
          <w:sz w:val="27"/>
          <w:szCs w:val="27"/>
        </w:rPr>
        <w:t>«</w:t>
      </w:r>
      <w:r w:rsidR="005D7E70" w:rsidRPr="005D7E70">
        <w:rPr>
          <w:sz w:val="27"/>
          <w:szCs w:val="27"/>
        </w:rPr>
        <w:t>12» июл</w:t>
      </w:r>
      <w:r w:rsidR="008A3C1F" w:rsidRPr="005D7E70">
        <w:rPr>
          <w:sz w:val="27"/>
          <w:szCs w:val="27"/>
        </w:rPr>
        <w:t xml:space="preserve">я </w:t>
      </w:r>
      <w:r w:rsidRPr="005D7E70">
        <w:rPr>
          <w:sz w:val="27"/>
          <w:szCs w:val="27"/>
        </w:rPr>
        <w:t>20</w:t>
      </w:r>
      <w:r w:rsidR="008A3C1F" w:rsidRPr="005D7E70">
        <w:rPr>
          <w:sz w:val="27"/>
          <w:szCs w:val="27"/>
        </w:rPr>
        <w:t>23</w:t>
      </w:r>
      <w:r w:rsidR="00654174" w:rsidRPr="005D7E70">
        <w:rPr>
          <w:sz w:val="27"/>
          <w:szCs w:val="27"/>
        </w:rPr>
        <w:t xml:space="preserve"> </w:t>
      </w:r>
      <w:r w:rsidRPr="005D7E70">
        <w:rPr>
          <w:sz w:val="27"/>
          <w:szCs w:val="27"/>
        </w:rPr>
        <w:t>г.</w:t>
      </w:r>
      <w:r w:rsidRPr="005D7E70">
        <w:rPr>
          <w:sz w:val="27"/>
          <w:szCs w:val="27"/>
        </w:rPr>
        <w:tab/>
      </w:r>
      <w:r w:rsidRPr="0076537F">
        <w:rPr>
          <w:sz w:val="27"/>
          <w:szCs w:val="27"/>
        </w:rPr>
        <w:tab/>
      </w:r>
      <w:r w:rsidR="008A3C1F" w:rsidRPr="0076537F">
        <w:rPr>
          <w:sz w:val="27"/>
          <w:szCs w:val="27"/>
        </w:rPr>
        <w:t xml:space="preserve">     </w:t>
      </w:r>
      <w:r w:rsidR="005D7E70">
        <w:rPr>
          <w:sz w:val="27"/>
          <w:szCs w:val="27"/>
        </w:rPr>
        <w:t xml:space="preserve">           </w:t>
      </w:r>
      <w:r w:rsidR="008A3C1F" w:rsidRPr="0076537F">
        <w:rPr>
          <w:sz w:val="27"/>
          <w:szCs w:val="27"/>
        </w:rPr>
        <w:t xml:space="preserve"> </w:t>
      </w:r>
      <w:r w:rsidRPr="0076537F">
        <w:rPr>
          <w:sz w:val="27"/>
          <w:szCs w:val="27"/>
        </w:rPr>
        <w:t>г. Осташков</w:t>
      </w:r>
      <w:r w:rsidRPr="0076537F">
        <w:rPr>
          <w:sz w:val="27"/>
          <w:szCs w:val="27"/>
        </w:rPr>
        <w:tab/>
      </w:r>
      <w:r w:rsidRPr="0076537F">
        <w:rPr>
          <w:sz w:val="27"/>
          <w:szCs w:val="27"/>
        </w:rPr>
        <w:tab/>
      </w:r>
      <w:r w:rsidRPr="0076537F">
        <w:rPr>
          <w:sz w:val="27"/>
          <w:szCs w:val="27"/>
        </w:rPr>
        <w:tab/>
      </w:r>
      <w:r w:rsidRPr="0076537F">
        <w:rPr>
          <w:sz w:val="27"/>
          <w:szCs w:val="27"/>
        </w:rPr>
        <w:tab/>
      </w:r>
      <w:r w:rsidR="005D7E70">
        <w:rPr>
          <w:sz w:val="27"/>
          <w:szCs w:val="27"/>
        </w:rPr>
        <w:t xml:space="preserve">   </w:t>
      </w:r>
      <w:r w:rsidR="008A3C1F" w:rsidRPr="0076537F">
        <w:rPr>
          <w:sz w:val="27"/>
          <w:szCs w:val="27"/>
        </w:rPr>
        <w:t xml:space="preserve">    </w:t>
      </w:r>
      <w:r w:rsidRPr="0076537F">
        <w:rPr>
          <w:sz w:val="27"/>
          <w:szCs w:val="27"/>
        </w:rPr>
        <w:t>№</w:t>
      </w:r>
      <w:r w:rsidR="00654174" w:rsidRPr="0076537F">
        <w:rPr>
          <w:sz w:val="27"/>
          <w:szCs w:val="27"/>
        </w:rPr>
        <w:t xml:space="preserve"> </w:t>
      </w:r>
      <w:r w:rsidR="005D7E70">
        <w:rPr>
          <w:sz w:val="27"/>
          <w:szCs w:val="27"/>
        </w:rPr>
        <w:t>642</w:t>
      </w:r>
    </w:p>
    <w:p w:rsidR="008A3C1F" w:rsidRPr="0076537F" w:rsidRDefault="008A3C1F" w:rsidP="00A66853">
      <w:pPr>
        <w:pStyle w:val="2"/>
        <w:jc w:val="both"/>
        <w:rPr>
          <w:sz w:val="27"/>
          <w:szCs w:val="27"/>
        </w:rPr>
      </w:pPr>
    </w:p>
    <w:p w:rsidR="0076537F" w:rsidRPr="0076537F" w:rsidRDefault="0076537F" w:rsidP="00A66853">
      <w:pPr>
        <w:pStyle w:val="2"/>
        <w:jc w:val="both"/>
        <w:rPr>
          <w:sz w:val="27"/>
          <w:szCs w:val="27"/>
        </w:rPr>
      </w:pPr>
    </w:p>
    <w:tbl>
      <w:tblPr>
        <w:tblW w:w="9360" w:type="dxa"/>
        <w:tblInd w:w="108" w:type="dxa"/>
        <w:tblLayout w:type="fixed"/>
        <w:tblLook w:val="0000" w:firstRow="0" w:lastRow="0" w:firstColumn="0" w:lastColumn="0" w:noHBand="0" w:noVBand="0"/>
      </w:tblPr>
      <w:tblGrid>
        <w:gridCol w:w="9000"/>
        <w:gridCol w:w="360"/>
      </w:tblGrid>
      <w:tr w:rsidR="00A66853" w:rsidRPr="0076537F" w:rsidTr="009868C6">
        <w:tc>
          <w:tcPr>
            <w:tcW w:w="9000" w:type="dxa"/>
          </w:tcPr>
          <w:p w:rsidR="00A66853" w:rsidRPr="0076537F" w:rsidRDefault="00A66853" w:rsidP="008A3C1F">
            <w:pPr>
              <w:ind w:right="4180"/>
              <w:jc w:val="both"/>
              <w:rPr>
                <w:sz w:val="27"/>
                <w:szCs w:val="27"/>
              </w:rPr>
            </w:pPr>
            <w:r w:rsidRPr="0076537F">
              <w:rPr>
                <w:sz w:val="27"/>
                <w:szCs w:val="27"/>
              </w:rPr>
              <w:t>Об утверждении административного регламента предоставления муниципальной услуги «</w:t>
            </w:r>
            <w:r w:rsidR="008A3C1F" w:rsidRPr="0076537F">
              <w:rPr>
                <w:sz w:val="27"/>
                <w:szCs w:val="27"/>
              </w:rPr>
              <w:t>Выдача согласия на обмен жилыми помещениями, предоставленными по договорам социального найма</w:t>
            </w:r>
            <w:r w:rsidR="00767903" w:rsidRPr="0076537F">
              <w:rPr>
                <w:sz w:val="27"/>
                <w:szCs w:val="27"/>
              </w:rPr>
              <w:t>»</w:t>
            </w:r>
          </w:p>
        </w:tc>
        <w:tc>
          <w:tcPr>
            <w:tcW w:w="360" w:type="dxa"/>
          </w:tcPr>
          <w:p w:rsidR="00A66853" w:rsidRPr="0076537F" w:rsidRDefault="00A66853" w:rsidP="009868C6">
            <w:pPr>
              <w:pStyle w:val="2"/>
              <w:rPr>
                <w:sz w:val="27"/>
                <w:szCs w:val="27"/>
              </w:rPr>
            </w:pPr>
          </w:p>
        </w:tc>
      </w:tr>
    </w:tbl>
    <w:p w:rsidR="00A66853" w:rsidRPr="0076537F" w:rsidRDefault="00A66853" w:rsidP="00A66853">
      <w:pPr>
        <w:pStyle w:val="2"/>
        <w:tabs>
          <w:tab w:val="left" w:pos="1515"/>
        </w:tabs>
        <w:jc w:val="both"/>
        <w:rPr>
          <w:sz w:val="27"/>
          <w:szCs w:val="27"/>
        </w:rPr>
      </w:pPr>
      <w:r w:rsidRPr="0076537F">
        <w:rPr>
          <w:sz w:val="27"/>
          <w:szCs w:val="27"/>
        </w:rPr>
        <w:tab/>
      </w:r>
    </w:p>
    <w:p w:rsidR="00A66853" w:rsidRPr="0076537F" w:rsidRDefault="00A66853" w:rsidP="00A66853">
      <w:pPr>
        <w:pStyle w:val="a3"/>
        <w:jc w:val="both"/>
        <w:rPr>
          <w:sz w:val="27"/>
          <w:szCs w:val="27"/>
        </w:rPr>
      </w:pPr>
      <w:r w:rsidRPr="0076537F">
        <w:rPr>
          <w:sz w:val="27"/>
          <w:szCs w:val="27"/>
        </w:rPr>
        <w:tab/>
        <w:t>В соответствии</w:t>
      </w:r>
      <w:r w:rsidRPr="0076537F">
        <w:rPr>
          <w:sz w:val="27"/>
          <w:szCs w:val="27"/>
          <w:lang w:val="ru-RU"/>
        </w:rPr>
        <w:t xml:space="preserve"> с </w:t>
      </w:r>
      <w:r w:rsidR="00D01266" w:rsidRPr="0076537F">
        <w:rPr>
          <w:sz w:val="27"/>
          <w:szCs w:val="27"/>
          <w:lang w:val="ru-RU"/>
        </w:rPr>
        <w:t xml:space="preserve">Конституцией Российской Федерации, Жилищным кодексом Российской Федерации, Гражданским кодексом Российской Федерации, </w:t>
      </w:r>
      <w:r w:rsidRPr="0076537F">
        <w:rPr>
          <w:sz w:val="27"/>
          <w:szCs w:val="27"/>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w:t>
      </w:r>
      <w:r w:rsidR="00D01266" w:rsidRPr="0076537F">
        <w:rPr>
          <w:sz w:val="27"/>
          <w:szCs w:val="27"/>
          <w:lang w:val="ru-RU"/>
        </w:rPr>
        <w:t xml:space="preserve"> </w:t>
      </w:r>
      <w:r w:rsidR="000C1E67" w:rsidRPr="0076537F">
        <w:rPr>
          <w:sz w:val="27"/>
          <w:szCs w:val="27"/>
          <w:lang w:val="ru-RU"/>
        </w:rPr>
        <w:t>Уставом Осташковского городского округа Тверской области,</w:t>
      </w:r>
      <w:r w:rsidR="00CD149B" w:rsidRPr="0076537F">
        <w:rPr>
          <w:sz w:val="27"/>
          <w:szCs w:val="27"/>
          <w:lang w:val="ru-RU"/>
        </w:rPr>
        <w:t xml:space="preserve"> 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76537F" w:rsidRPr="0076537F">
        <w:rPr>
          <w:sz w:val="27"/>
          <w:szCs w:val="27"/>
          <w:lang w:val="ru-RU"/>
        </w:rPr>
        <w:t xml:space="preserve"> (с изменениями)</w:t>
      </w:r>
      <w:r w:rsidR="00CD149B" w:rsidRPr="0076537F">
        <w:rPr>
          <w:sz w:val="27"/>
          <w:szCs w:val="27"/>
          <w:lang w:val="ru-RU"/>
        </w:rPr>
        <w:t xml:space="preserve">, </w:t>
      </w:r>
      <w:r w:rsidR="004C035F" w:rsidRPr="0076537F">
        <w:rPr>
          <w:sz w:val="27"/>
          <w:szCs w:val="27"/>
        </w:rPr>
        <w:t xml:space="preserve">постановлением Администрации </w:t>
      </w:r>
      <w:r w:rsidR="004C035F" w:rsidRPr="0076537F">
        <w:rPr>
          <w:sz w:val="27"/>
          <w:szCs w:val="27"/>
          <w:lang w:val="ru-RU"/>
        </w:rPr>
        <w:t>Осташковского</w:t>
      </w:r>
      <w:r w:rsidR="004C035F" w:rsidRPr="0076537F">
        <w:rPr>
          <w:sz w:val="27"/>
          <w:szCs w:val="27"/>
        </w:rPr>
        <w:t xml:space="preserve"> городского округа </w:t>
      </w:r>
      <w:r w:rsidR="006C600C" w:rsidRPr="0076537F">
        <w:rPr>
          <w:sz w:val="27"/>
          <w:szCs w:val="27"/>
        </w:rPr>
        <w:t xml:space="preserve">от </w:t>
      </w:r>
      <w:r w:rsidR="006C600C" w:rsidRPr="0076537F">
        <w:rPr>
          <w:sz w:val="27"/>
          <w:szCs w:val="27"/>
          <w:lang w:val="ru-RU"/>
        </w:rPr>
        <w:t>03</w:t>
      </w:r>
      <w:r w:rsidR="004C035F" w:rsidRPr="0076537F">
        <w:rPr>
          <w:sz w:val="27"/>
          <w:szCs w:val="27"/>
        </w:rPr>
        <w:t>.0</w:t>
      </w:r>
      <w:r w:rsidR="006C600C" w:rsidRPr="0076537F">
        <w:rPr>
          <w:sz w:val="27"/>
          <w:szCs w:val="27"/>
          <w:lang w:val="ru-RU"/>
        </w:rPr>
        <w:t>4</w:t>
      </w:r>
      <w:r w:rsidR="004C035F" w:rsidRPr="0076537F">
        <w:rPr>
          <w:sz w:val="27"/>
          <w:szCs w:val="27"/>
        </w:rPr>
        <w:t>.201</w:t>
      </w:r>
      <w:r w:rsidR="004C035F" w:rsidRPr="0076537F">
        <w:rPr>
          <w:sz w:val="27"/>
          <w:szCs w:val="27"/>
          <w:lang w:val="ru-RU"/>
        </w:rPr>
        <w:t>8</w:t>
      </w:r>
      <w:r w:rsidR="004C035F" w:rsidRPr="0076537F">
        <w:rPr>
          <w:sz w:val="27"/>
          <w:szCs w:val="27"/>
        </w:rPr>
        <w:t xml:space="preserve"> № </w:t>
      </w:r>
      <w:r w:rsidR="006C600C" w:rsidRPr="0076537F">
        <w:rPr>
          <w:sz w:val="27"/>
          <w:szCs w:val="27"/>
          <w:lang w:val="ru-RU"/>
        </w:rPr>
        <w:t>482</w:t>
      </w:r>
      <w:r w:rsidR="004C035F" w:rsidRPr="0076537F">
        <w:rPr>
          <w:sz w:val="27"/>
          <w:szCs w:val="27"/>
          <w:lang w:val="ru-RU"/>
        </w:rPr>
        <w:t xml:space="preserve"> «Об утверждении реестра муниципальных услуг Осташковского городского округа»</w:t>
      </w:r>
      <w:r w:rsidR="008A3C1F" w:rsidRPr="0076537F">
        <w:rPr>
          <w:sz w:val="27"/>
          <w:szCs w:val="27"/>
          <w:lang w:val="ru-RU"/>
        </w:rPr>
        <w:t xml:space="preserve"> (с изменениями)</w:t>
      </w:r>
      <w:r w:rsidR="004C035F" w:rsidRPr="0076537F">
        <w:rPr>
          <w:sz w:val="27"/>
          <w:szCs w:val="27"/>
          <w:lang w:val="ru-RU"/>
        </w:rPr>
        <w:t>,</w:t>
      </w:r>
      <w:r w:rsidRPr="0076537F">
        <w:rPr>
          <w:sz w:val="27"/>
          <w:szCs w:val="27"/>
        </w:rPr>
        <w:t xml:space="preserve"> </w:t>
      </w:r>
      <w:r w:rsidR="004C035F" w:rsidRPr="0076537F">
        <w:rPr>
          <w:sz w:val="27"/>
          <w:szCs w:val="27"/>
        </w:rPr>
        <w:t xml:space="preserve">постановлением Администрации Осташковского городского округа от </w:t>
      </w:r>
      <w:r w:rsidR="00AF5FC6" w:rsidRPr="0076537F">
        <w:rPr>
          <w:sz w:val="27"/>
          <w:szCs w:val="27"/>
        </w:rPr>
        <w:t>24.04.2018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r w:rsidR="008A3C1F" w:rsidRPr="0076537F">
        <w:rPr>
          <w:sz w:val="27"/>
          <w:szCs w:val="27"/>
          <w:lang w:val="ru-RU"/>
        </w:rPr>
        <w:t xml:space="preserve"> (с изменениями)</w:t>
      </w:r>
      <w:r w:rsidR="004C035F" w:rsidRPr="0076537F">
        <w:rPr>
          <w:sz w:val="27"/>
          <w:szCs w:val="27"/>
          <w:lang w:val="ru-RU"/>
        </w:rPr>
        <w:t>,</w:t>
      </w:r>
      <w:r w:rsidR="00AF5FC6" w:rsidRPr="0076537F">
        <w:rPr>
          <w:sz w:val="27"/>
          <w:szCs w:val="27"/>
        </w:rPr>
        <w:t xml:space="preserve"> </w:t>
      </w:r>
      <w:r w:rsidRPr="0076537F">
        <w:rPr>
          <w:sz w:val="27"/>
          <w:szCs w:val="27"/>
        </w:rPr>
        <w:t xml:space="preserve">в целях повышения качества и доступности предоставления муниципальных услуг, Администрация </w:t>
      </w:r>
      <w:r w:rsidR="00B52369" w:rsidRPr="0076537F">
        <w:rPr>
          <w:sz w:val="27"/>
          <w:szCs w:val="27"/>
        </w:rPr>
        <w:t>Осташковского городского округа</w:t>
      </w:r>
    </w:p>
    <w:p w:rsidR="00B52369" w:rsidRPr="0076537F" w:rsidRDefault="00B52369" w:rsidP="00A66853">
      <w:pPr>
        <w:pStyle w:val="a3"/>
        <w:tabs>
          <w:tab w:val="center" w:pos="4818"/>
          <w:tab w:val="left" w:pos="7410"/>
        </w:tabs>
        <w:rPr>
          <w:sz w:val="27"/>
          <w:szCs w:val="27"/>
        </w:rPr>
      </w:pPr>
      <w:r w:rsidRPr="0076537F">
        <w:rPr>
          <w:sz w:val="27"/>
          <w:szCs w:val="27"/>
        </w:rPr>
        <w:tab/>
      </w:r>
    </w:p>
    <w:p w:rsidR="0076537F" w:rsidRPr="0076537F" w:rsidRDefault="00B52369" w:rsidP="0076537F">
      <w:pPr>
        <w:pStyle w:val="a3"/>
        <w:tabs>
          <w:tab w:val="center" w:pos="4818"/>
          <w:tab w:val="left" w:pos="7410"/>
        </w:tabs>
        <w:jc w:val="center"/>
        <w:rPr>
          <w:sz w:val="27"/>
          <w:szCs w:val="27"/>
        </w:rPr>
      </w:pPr>
      <w:r w:rsidRPr="0076537F">
        <w:rPr>
          <w:sz w:val="27"/>
          <w:szCs w:val="27"/>
        </w:rPr>
        <w:t>ПОСТАНОВЛЯЕТ:</w:t>
      </w:r>
    </w:p>
    <w:p w:rsidR="00A66853" w:rsidRPr="0076537F" w:rsidRDefault="00A66853" w:rsidP="008A3C1F">
      <w:pPr>
        <w:numPr>
          <w:ilvl w:val="0"/>
          <w:numId w:val="1"/>
        </w:numPr>
        <w:ind w:left="0" w:firstLine="284"/>
        <w:jc w:val="both"/>
        <w:rPr>
          <w:color w:val="000000"/>
          <w:sz w:val="27"/>
          <w:szCs w:val="27"/>
        </w:rPr>
      </w:pPr>
      <w:r w:rsidRPr="0076537F">
        <w:rPr>
          <w:color w:val="000000"/>
          <w:sz w:val="27"/>
          <w:szCs w:val="27"/>
        </w:rPr>
        <w:t xml:space="preserve">Утвердить </w:t>
      </w:r>
      <w:r w:rsidRPr="0076537F">
        <w:rPr>
          <w:sz w:val="27"/>
          <w:szCs w:val="27"/>
        </w:rPr>
        <w:t>административный регламент предоставления муниципальной услуги «</w:t>
      </w:r>
      <w:r w:rsidR="008A3C1F" w:rsidRPr="0076537F">
        <w:rPr>
          <w:sz w:val="27"/>
          <w:szCs w:val="27"/>
        </w:rPr>
        <w:t>Выдача согласия на обмен жилыми помещениями, предоставленными по договорам социального найма</w:t>
      </w:r>
      <w:r w:rsidRPr="0076537F">
        <w:rPr>
          <w:sz w:val="27"/>
          <w:szCs w:val="27"/>
        </w:rPr>
        <w:t>»</w:t>
      </w:r>
      <w:r w:rsidRPr="0076537F">
        <w:rPr>
          <w:color w:val="000000"/>
          <w:sz w:val="27"/>
          <w:szCs w:val="27"/>
        </w:rPr>
        <w:t xml:space="preserve"> (прилагается).</w:t>
      </w:r>
    </w:p>
    <w:p w:rsidR="008A3C1F" w:rsidRPr="0076537F" w:rsidRDefault="00A66853" w:rsidP="008A3C1F">
      <w:pPr>
        <w:pStyle w:val="a7"/>
        <w:numPr>
          <w:ilvl w:val="0"/>
          <w:numId w:val="1"/>
        </w:numPr>
        <w:ind w:left="0" w:firstLine="284"/>
        <w:jc w:val="both"/>
        <w:rPr>
          <w:color w:val="000000"/>
          <w:sz w:val="27"/>
          <w:szCs w:val="27"/>
        </w:rPr>
      </w:pPr>
      <w:r w:rsidRPr="0076537F">
        <w:rPr>
          <w:color w:val="000000"/>
          <w:sz w:val="27"/>
          <w:szCs w:val="27"/>
        </w:rPr>
        <w:t xml:space="preserve">Настоящее </w:t>
      </w:r>
      <w:r w:rsidR="008A3C1F" w:rsidRPr="0076537F">
        <w:rPr>
          <w:color w:val="000000"/>
          <w:sz w:val="27"/>
          <w:szCs w:val="27"/>
        </w:rPr>
        <w:t>п</w:t>
      </w:r>
      <w:r w:rsidRPr="0076537F">
        <w:rPr>
          <w:color w:val="000000"/>
          <w:sz w:val="27"/>
          <w:szCs w:val="27"/>
        </w:rPr>
        <w:t xml:space="preserve">остановление вступает в силу со дня </w:t>
      </w:r>
      <w:r w:rsidR="008A3C1F" w:rsidRPr="0076537F">
        <w:rPr>
          <w:color w:val="000000"/>
          <w:sz w:val="27"/>
          <w:szCs w:val="27"/>
        </w:rPr>
        <w:t xml:space="preserve">официального опубликования, подлежит официальному опубликованию в печатном издании - </w:t>
      </w:r>
      <w:r w:rsidR="008A3C1F" w:rsidRPr="0076537F">
        <w:rPr>
          <w:color w:val="000000"/>
          <w:sz w:val="27"/>
          <w:szCs w:val="27"/>
        </w:rPr>
        <w:lastRenderedPageBreak/>
        <w:t>газете «Селигер», сетевом издании «Селигер» и размещению на официальном сайте муниципального образования Осташковский городской округ в информационно-телекоммуникационной сети «Интернет».</w:t>
      </w:r>
    </w:p>
    <w:p w:rsidR="00A66853" w:rsidRPr="0076537F" w:rsidRDefault="00A66853" w:rsidP="008A3C1F">
      <w:pPr>
        <w:pStyle w:val="p12"/>
        <w:numPr>
          <w:ilvl w:val="0"/>
          <w:numId w:val="1"/>
        </w:numPr>
        <w:shd w:val="clear" w:color="auto" w:fill="FFFFFF"/>
        <w:spacing w:before="0" w:beforeAutospacing="0" w:after="0" w:afterAutospacing="0"/>
        <w:ind w:left="0" w:firstLine="284"/>
        <w:jc w:val="both"/>
        <w:rPr>
          <w:color w:val="000000"/>
          <w:sz w:val="27"/>
          <w:szCs w:val="27"/>
        </w:rPr>
      </w:pPr>
      <w:r w:rsidRPr="0076537F">
        <w:rPr>
          <w:color w:val="000000"/>
          <w:sz w:val="27"/>
          <w:szCs w:val="27"/>
        </w:rPr>
        <w:t xml:space="preserve">Контроль за исполнением настоящего </w:t>
      </w:r>
      <w:r w:rsidR="008A3C1F" w:rsidRPr="0076537F">
        <w:rPr>
          <w:color w:val="000000"/>
          <w:sz w:val="27"/>
          <w:szCs w:val="27"/>
        </w:rPr>
        <w:t>п</w:t>
      </w:r>
      <w:r w:rsidRPr="0076537F">
        <w:rPr>
          <w:color w:val="000000"/>
          <w:sz w:val="27"/>
          <w:szCs w:val="27"/>
        </w:rPr>
        <w:t xml:space="preserve">остановления </w:t>
      </w:r>
      <w:r w:rsidR="00CD149B" w:rsidRPr="0076537F">
        <w:rPr>
          <w:color w:val="000000"/>
          <w:sz w:val="27"/>
          <w:szCs w:val="27"/>
        </w:rPr>
        <w:t xml:space="preserve">возложить на заместителя Главы Администрации Осташковского городского округа </w:t>
      </w:r>
      <w:r w:rsidR="008A3C1F" w:rsidRPr="0076537F">
        <w:rPr>
          <w:color w:val="000000"/>
          <w:sz w:val="27"/>
          <w:szCs w:val="27"/>
        </w:rPr>
        <w:t>Уткину С.Ю.</w:t>
      </w:r>
    </w:p>
    <w:p w:rsidR="00A66853" w:rsidRPr="0076537F" w:rsidRDefault="00A66853" w:rsidP="00A66853">
      <w:pPr>
        <w:pStyle w:val="a3"/>
        <w:jc w:val="both"/>
        <w:rPr>
          <w:sz w:val="27"/>
          <w:szCs w:val="27"/>
        </w:rPr>
      </w:pPr>
    </w:p>
    <w:p w:rsidR="00A66853" w:rsidRPr="0076537F" w:rsidRDefault="00A66853" w:rsidP="00A66853">
      <w:pPr>
        <w:pStyle w:val="a3"/>
        <w:rPr>
          <w:sz w:val="27"/>
          <w:szCs w:val="27"/>
        </w:rPr>
      </w:pPr>
    </w:p>
    <w:p w:rsidR="00411D3D" w:rsidRPr="0076537F" w:rsidRDefault="00411D3D" w:rsidP="00A66853">
      <w:pPr>
        <w:pStyle w:val="a3"/>
        <w:rPr>
          <w:sz w:val="27"/>
          <w:szCs w:val="27"/>
        </w:rPr>
      </w:pPr>
    </w:p>
    <w:p w:rsidR="00411D3D" w:rsidRPr="0076537F" w:rsidRDefault="00411D3D" w:rsidP="00A66853">
      <w:pPr>
        <w:pStyle w:val="a3"/>
        <w:rPr>
          <w:sz w:val="27"/>
          <w:szCs w:val="27"/>
        </w:rPr>
      </w:pPr>
    </w:p>
    <w:p w:rsidR="00CD149B" w:rsidRPr="0076537F" w:rsidRDefault="00CD149B" w:rsidP="00A66853">
      <w:pPr>
        <w:pStyle w:val="a3"/>
        <w:rPr>
          <w:sz w:val="27"/>
          <w:szCs w:val="27"/>
          <w:lang w:val="ru-RU"/>
        </w:rPr>
      </w:pPr>
      <w:r w:rsidRPr="0076537F">
        <w:rPr>
          <w:sz w:val="27"/>
          <w:szCs w:val="27"/>
        </w:rPr>
        <w:t xml:space="preserve">Глава </w:t>
      </w:r>
      <w:r w:rsidR="00A66853" w:rsidRPr="0076537F">
        <w:rPr>
          <w:sz w:val="27"/>
          <w:szCs w:val="27"/>
        </w:rPr>
        <w:t xml:space="preserve">Осташковского </w:t>
      </w:r>
      <w:r w:rsidRPr="0076537F">
        <w:rPr>
          <w:sz w:val="27"/>
          <w:szCs w:val="27"/>
          <w:lang w:val="ru-RU"/>
        </w:rPr>
        <w:t xml:space="preserve">   </w:t>
      </w:r>
    </w:p>
    <w:p w:rsidR="00A66853" w:rsidRPr="0076537F" w:rsidRDefault="00A66853" w:rsidP="00A66853">
      <w:pPr>
        <w:pStyle w:val="a3"/>
        <w:rPr>
          <w:sz w:val="27"/>
          <w:szCs w:val="27"/>
        </w:rPr>
      </w:pPr>
      <w:r w:rsidRPr="0076537F">
        <w:rPr>
          <w:sz w:val="27"/>
          <w:szCs w:val="27"/>
        </w:rPr>
        <w:t xml:space="preserve">городского округа        </w:t>
      </w:r>
      <w:r w:rsidR="00CD149B" w:rsidRPr="0076537F">
        <w:rPr>
          <w:sz w:val="27"/>
          <w:szCs w:val="27"/>
          <w:lang w:val="ru-RU"/>
        </w:rPr>
        <w:t xml:space="preserve"> </w:t>
      </w:r>
      <w:r w:rsidR="0076537F">
        <w:rPr>
          <w:sz w:val="27"/>
          <w:szCs w:val="27"/>
          <w:lang w:val="ru-RU"/>
        </w:rPr>
        <w:t xml:space="preserve">              </w:t>
      </w:r>
      <w:r w:rsidRPr="0076537F">
        <w:rPr>
          <w:sz w:val="27"/>
          <w:szCs w:val="27"/>
        </w:rPr>
        <w:t xml:space="preserve">         </w:t>
      </w:r>
      <w:r w:rsidR="00CD149B" w:rsidRPr="0076537F">
        <w:rPr>
          <w:sz w:val="27"/>
          <w:szCs w:val="27"/>
          <w:lang w:val="ru-RU"/>
        </w:rPr>
        <w:t xml:space="preserve">                         </w:t>
      </w:r>
      <w:r w:rsidRPr="0076537F">
        <w:rPr>
          <w:sz w:val="27"/>
          <w:szCs w:val="27"/>
        </w:rPr>
        <w:t xml:space="preserve">       </w:t>
      </w:r>
      <w:r w:rsidR="0076537F" w:rsidRPr="0076537F">
        <w:rPr>
          <w:sz w:val="27"/>
          <w:szCs w:val="27"/>
          <w:lang w:val="ru-RU"/>
        </w:rPr>
        <w:t xml:space="preserve">        </w:t>
      </w:r>
      <w:r w:rsidRPr="0076537F">
        <w:rPr>
          <w:sz w:val="27"/>
          <w:szCs w:val="27"/>
        </w:rPr>
        <w:t xml:space="preserve">               А.А. Титов</w:t>
      </w:r>
    </w:p>
    <w:p w:rsidR="00A66853" w:rsidRPr="0076537F" w:rsidRDefault="00CD149B" w:rsidP="00A66853">
      <w:pPr>
        <w:pStyle w:val="a3"/>
        <w:tabs>
          <w:tab w:val="left" w:pos="5955"/>
        </w:tabs>
        <w:rPr>
          <w:sz w:val="27"/>
          <w:szCs w:val="27"/>
          <w:lang w:val="ru-RU"/>
        </w:rPr>
      </w:pPr>
      <w:r w:rsidRPr="0076537F">
        <w:rPr>
          <w:sz w:val="27"/>
          <w:szCs w:val="27"/>
          <w:lang w:val="ru-RU"/>
        </w:rPr>
        <w:t xml:space="preserve"> </w:t>
      </w:r>
    </w:p>
    <w:p w:rsidR="00A66853" w:rsidRPr="0076537F" w:rsidRDefault="00A66853" w:rsidP="00A66853">
      <w:pPr>
        <w:pStyle w:val="a3"/>
        <w:tabs>
          <w:tab w:val="left" w:pos="5955"/>
        </w:tabs>
        <w:rPr>
          <w:sz w:val="27"/>
          <w:szCs w:val="27"/>
        </w:rPr>
      </w:pPr>
    </w:p>
    <w:p w:rsidR="00A66853" w:rsidRPr="0076537F" w:rsidRDefault="00A66853" w:rsidP="00A66853">
      <w:pPr>
        <w:pStyle w:val="a3"/>
        <w:tabs>
          <w:tab w:val="left" w:pos="5955"/>
        </w:tabs>
        <w:rPr>
          <w:sz w:val="27"/>
          <w:szCs w:val="27"/>
        </w:rPr>
      </w:pPr>
    </w:p>
    <w:p w:rsidR="00A66853" w:rsidRPr="0076537F" w:rsidRDefault="00A66853" w:rsidP="00A66853">
      <w:pPr>
        <w:pStyle w:val="a3"/>
        <w:tabs>
          <w:tab w:val="left" w:pos="5955"/>
        </w:tabs>
        <w:rPr>
          <w:sz w:val="26"/>
          <w:szCs w:val="26"/>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8072E0" w:rsidRDefault="008072E0"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5D7E70" w:rsidRDefault="005D7E70" w:rsidP="00512877">
      <w:pPr>
        <w:pStyle w:val="a3"/>
        <w:rPr>
          <w:sz w:val="24"/>
          <w:szCs w:val="24"/>
        </w:rPr>
      </w:pPr>
      <w:bookmarkStart w:id="0" w:name="_GoBack"/>
      <w:bookmarkEnd w:id="0"/>
    </w:p>
    <w:p w:rsidR="00A66853" w:rsidRPr="008B5D32" w:rsidRDefault="00A66853" w:rsidP="00A66853">
      <w:pPr>
        <w:pStyle w:val="a3"/>
        <w:jc w:val="right"/>
        <w:rPr>
          <w:sz w:val="24"/>
          <w:szCs w:val="24"/>
        </w:rPr>
      </w:pPr>
      <w:r>
        <w:rPr>
          <w:sz w:val="24"/>
          <w:szCs w:val="24"/>
        </w:rPr>
        <w:lastRenderedPageBreak/>
        <w:t>Приложение</w:t>
      </w:r>
    </w:p>
    <w:p w:rsidR="00A66853" w:rsidRPr="008B5D32" w:rsidRDefault="00A66853" w:rsidP="00A66853">
      <w:pPr>
        <w:pStyle w:val="a3"/>
        <w:jc w:val="right"/>
        <w:rPr>
          <w:sz w:val="24"/>
          <w:szCs w:val="24"/>
        </w:rPr>
      </w:pPr>
      <w:r w:rsidRPr="008B5D32">
        <w:rPr>
          <w:sz w:val="24"/>
          <w:szCs w:val="24"/>
        </w:rPr>
        <w:t xml:space="preserve">к </w:t>
      </w:r>
      <w:r w:rsidR="00E25F09">
        <w:rPr>
          <w:sz w:val="24"/>
          <w:szCs w:val="24"/>
          <w:lang w:val="ru-RU"/>
        </w:rPr>
        <w:t>п</w:t>
      </w:r>
      <w:r w:rsidRPr="008B5D32">
        <w:rPr>
          <w:sz w:val="24"/>
          <w:szCs w:val="24"/>
        </w:rPr>
        <w:t>остановлению Администрации</w:t>
      </w:r>
    </w:p>
    <w:p w:rsidR="00A66853" w:rsidRDefault="00A66853" w:rsidP="00A66853">
      <w:pPr>
        <w:pStyle w:val="a3"/>
        <w:jc w:val="right"/>
        <w:rPr>
          <w:sz w:val="24"/>
          <w:szCs w:val="24"/>
        </w:rPr>
      </w:pPr>
      <w:r w:rsidRPr="008B5D32">
        <w:rPr>
          <w:sz w:val="24"/>
          <w:szCs w:val="24"/>
        </w:rPr>
        <w:t>Осташковского городского округа</w:t>
      </w:r>
    </w:p>
    <w:p w:rsidR="00A66853" w:rsidRPr="005D7E70" w:rsidRDefault="00A66853" w:rsidP="00963509">
      <w:pPr>
        <w:pStyle w:val="a3"/>
        <w:jc w:val="right"/>
        <w:rPr>
          <w:sz w:val="24"/>
          <w:szCs w:val="24"/>
          <w:lang w:val="ru-RU"/>
        </w:rPr>
      </w:pPr>
      <w:r>
        <w:rPr>
          <w:sz w:val="24"/>
          <w:szCs w:val="24"/>
        </w:rPr>
        <w:t xml:space="preserve">                                                                                              </w:t>
      </w:r>
      <w:r w:rsidR="005D7E70">
        <w:rPr>
          <w:sz w:val="24"/>
          <w:szCs w:val="24"/>
        </w:rPr>
        <w:t>о</w:t>
      </w:r>
      <w:r>
        <w:rPr>
          <w:sz w:val="24"/>
          <w:szCs w:val="24"/>
        </w:rPr>
        <w:t>т</w:t>
      </w:r>
      <w:r w:rsidR="005D7E70">
        <w:rPr>
          <w:sz w:val="24"/>
          <w:szCs w:val="24"/>
          <w:lang w:val="ru-RU"/>
        </w:rPr>
        <w:t xml:space="preserve"> 12 июля </w:t>
      </w:r>
      <w:r>
        <w:rPr>
          <w:sz w:val="24"/>
          <w:szCs w:val="24"/>
        </w:rPr>
        <w:t>20</w:t>
      </w:r>
      <w:r w:rsidR="00B31F6C">
        <w:rPr>
          <w:sz w:val="24"/>
          <w:szCs w:val="24"/>
          <w:lang w:val="ru-RU"/>
        </w:rPr>
        <w:t>23</w:t>
      </w:r>
      <w:r>
        <w:rPr>
          <w:sz w:val="24"/>
          <w:szCs w:val="24"/>
        </w:rPr>
        <w:t xml:space="preserve"> г.  №</w:t>
      </w:r>
      <w:r w:rsidR="005D7E70">
        <w:rPr>
          <w:sz w:val="24"/>
          <w:szCs w:val="24"/>
          <w:lang w:val="ru-RU"/>
        </w:rPr>
        <w:t>642</w:t>
      </w:r>
    </w:p>
    <w:p w:rsidR="00A66853" w:rsidRDefault="00A66853" w:rsidP="00963509">
      <w:pPr>
        <w:pStyle w:val="a3"/>
        <w:jc w:val="right"/>
        <w:rPr>
          <w:szCs w:val="28"/>
        </w:rPr>
      </w:pPr>
    </w:p>
    <w:p w:rsidR="00A66853" w:rsidRPr="00A66853" w:rsidRDefault="00A66853" w:rsidP="00A66853">
      <w:pPr>
        <w:pStyle w:val="a3"/>
        <w:jc w:val="center"/>
        <w:rPr>
          <w:b/>
          <w:sz w:val="26"/>
          <w:szCs w:val="26"/>
        </w:rPr>
      </w:pPr>
      <w:r w:rsidRPr="00A66853">
        <w:rPr>
          <w:b/>
          <w:sz w:val="26"/>
          <w:szCs w:val="26"/>
          <w:lang w:val="ru-RU"/>
        </w:rPr>
        <w:t>А</w:t>
      </w:r>
      <w:r w:rsidRPr="00A66853">
        <w:rPr>
          <w:b/>
          <w:sz w:val="26"/>
          <w:szCs w:val="26"/>
        </w:rPr>
        <w:t>дминистративн</w:t>
      </w:r>
      <w:r w:rsidRPr="00A66853">
        <w:rPr>
          <w:b/>
          <w:sz w:val="26"/>
          <w:szCs w:val="26"/>
          <w:lang w:val="ru-RU"/>
        </w:rPr>
        <w:t>ый</w:t>
      </w:r>
      <w:r w:rsidRPr="00A66853">
        <w:rPr>
          <w:b/>
          <w:sz w:val="26"/>
          <w:szCs w:val="26"/>
        </w:rPr>
        <w:t xml:space="preserve"> регламент</w:t>
      </w:r>
    </w:p>
    <w:p w:rsidR="00A66853" w:rsidRDefault="00A66853" w:rsidP="00A66853">
      <w:pPr>
        <w:pStyle w:val="a3"/>
        <w:jc w:val="center"/>
        <w:rPr>
          <w:b/>
          <w:sz w:val="26"/>
          <w:szCs w:val="26"/>
        </w:rPr>
      </w:pPr>
      <w:r w:rsidRPr="00A66853">
        <w:rPr>
          <w:b/>
          <w:sz w:val="26"/>
          <w:szCs w:val="26"/>
        </w:rPr>
        <w:t xml:space="preserve">предоставления муниципальной услуги </w:t>
      </w:r>
    </w:p>
    <w:p w:rsidR="00A66853" w:rsidRDefault="00A66853" w:rsidP="00A66853">
      <w:pPr>
        <w:pStyle w:val="a3"/>
        <w:jc w:val="center"/>
        <w:rPr>
          <w:b/>
          <w:sz w:val="26"/>
          <w:szCs w:val="26"/>
          <w:lang w:val="ru-RU"/>
        </w:rPr>
      </w:pPr>
      <w:r w:rsidRPr="00A66853">
        <w:rPr>
          <w:b/>
          <w:sz w:val="26"/>
          <w:szCs w:val="26"/>
        </w:rPr>
        <w:t>«</w:t>
      </w:r>
      <w:r w:rsidR="008A3C1F" w:rsidRPr="008A3C1F">
        <w:rPr>
          <w:b/>
          <w:sz w:val="26"/>
          <w:szCs w:val="26"/>
          <w:lang w:val="ru-RU"/>
        </w:rPr>
        <w:t>Выдача согласия на обмен жилыми помещениями, предоставленными по договорам социального найма</w:t>
      </w:r>
      <w:r w:rsidRPr="00A66853">
        <w:rPr>
          <w:b/>
          <w:sz w:val="26"/>
          <w:szCs w:val="26"/>
        </w:rPr>
        <w:t>»</w:t>
      </w:r>
      <w:r>
        <w:rPr>
          <w:b/>
          <w:sz w:val="26"/>
          <w:szCs w:val="26"/>
          <w:lang w:val="ru-RU"/>
        </w:rPr>
        <w:t>.</w:t>
      </w:r>
    </w:p>
    <w:p w:rsidR="00A66853" w:rsidRDefault="00A66853" w:rsidP="00A66853">
      <w:pPr>
        <w:pStyle w:val="a3"/>
        <w:jc w:val="center"/>
        <w:rPr>
          <w:sz w:val="26"/>
          <w:szCs w:val="26"/>
          <w:lang w:val="ru-RU"/>
        </w:rPr>
      </w:pPr>
    </w:p>
    <w:p w:rsidR="00A66853" w:rsidRPr="00FC4604" w:rsidRDefault="00A66853" w:rsidP="00A66853">
      <w:pPr>
        <w:jc w:val="center"/>
        <w:rPr>
          <w:b/>
        </w:rPr>
      </w:pPr>
      <w:r w:rsidRPr="00FC4604">
        <w:rPr>
          <w:b/>
        </w:rPr>
        <w:t xml:space="preserve">Раздел 1. Общие положения </w:t>
      </w:r>
    </w:p>
    <w:p w:rsidR="00A66853" w:rsidRDefault="00A66853" w:rsidP="00A66853">
      <w:pPr>
        <w:jc w:val="center"/>
      </w:pPr>
    </w:p>
    <w:p w:rsidR="00A66853" w:rsidRDefault="00A66853" w:rsidP="00A66853">
      <w:pPr>
        <w:jc w:val="both"/>
      </w:pPr>
      <w:r w:rsidRPr="00900449">
        <w:t xml:space="preserve">1.1. Административный регламент предоставления муниципальной услуги </w:t>
      </w:r>
      <w:r w:rsidRPr="00A66853">
        <w:t>«</w:t>
      </w:r>
      <w:r w:rsidR="008A3C1F" w:rsidRPr="008A3C1F">
        <w:t>Выдача согласия на обмен жилыми помещениями, предоставленными по договорам социального найма</w:t>
      </w:r>
      <w:r>
        <w:t>»</w:t>
      </w:r>
      <w:r w:rsidRPr="00900449">
        <w:t xml:space="preserve"> (далее - Административный регламент) разработан в целях повышения качества предоставления муниципальной услуги </w:t>
      </w:r>
      <w:r w:rsidRPr="00A66853">
        <w:t>«</w:t>
      </w:r>
      <w:r w:rsidR="008A3C1F" w:rsidRPr="008A3C1F">
        <w:t>Выдача согласия на обмен жилыми помещениями, предоставленными по договорам социального найма</w:t>
      </w:r>
      <w:r>
        <w:t xml:space="preserve">» </w:t>
      </w:r>
      <w:r w:rsidRPr="00900449">
        <w:t xml:space="preserve">(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B62972" w:rsidRPr="008072E0" w:rsidRDefault="00A66853" w:rsidP="00B62972">
      <w:pPr>
        <w:jc w:val="both"/>
      </w:pPr>
      <w:r w:rsidRPr="00900449">
        <w:t xml:space="preserve">1.2. </w:t>
      </w:r>
      <w:r w:rsidRPr="008072E0">
        <w:t xml:space="preserve">Заявителями на предоставление муниципальной услуги </w:t>
      </w:r>
      <w:r w:rsidR="008F63EC" w:rsidRPr="008072E0">
        <w:t xml:space="preserve">являются </w:t>
      </w:r>
      <w:r w:rsidR="007016A0" w:rsidRPr="008072E0">
        <w:t>граждане Российской Федерации,</w:t>
      </w:r>
      <w:r w:rsidR="00B62972">
        <w:t xml:space="preserve"> </w:t>
      </w:r>
      <w:r w:rsidR="00B52A28">
        <w:t xml:space="preserve">постоянно </w:t>
      </w:r>
      <w:r w:rsidR="007016A0" w:rsidRPr="008072E0">
        <w:t xml:space="preserve">проживающие на территории Осташковского городского округа, </w:t>
      </w:r>
      <w:r w:rsidR="008D7E5C">
        <w:t>заинтересованные в обмене</w:t>
      </w:r>
      <w:r w:rsidR="00B60404">
        <w:t xml:space="preserve"> жилы</w:t>
      </w:r>
      <w:r w:rsidR="008D7E5C">
        <w:t>ми</w:t>
      </w:r>
      <w:r w:rsidR="00B60404">
        <w:t xml:space="preserve"> помещения</w:t>
      </w:r>
      <w:r w:rsidR="008D7E5C">
        <w:t>ми, занимаемыми</w:t>
      </w:r>
      <w:r w:rsidR="00B60404">
        <w:t xml:space="preserve"> по договорам социального найма, </w:t>
      </w:r>
      <w:r w:rsidR="008F63EC" w:rsidRPr="008072E0">
        <w:t>обратившиеся с заявлением о предоставлении муниципальной услуги (далее – заявители).</w:t>
      </w:r>
      <w:r w:rsidR="00E25F09" w:rsidRPr="008072E0">
        <w:t xml:space="preserve"> </w:t>
      </w:r>
    </w:p>
    <w:p w:rsidR="00A66853" w:rsidRDefault="004320F6" w:rsidP="00FE3160">
      <w:pPr>
        <w:jc w:val="both"/>
      </w:pPr>
      <w:r>
        <w:t>1.</w:t>
      </w:r>
      <w:r w:rsidR="0032258D">
        <w:t>3</w:t>
      </w:r>
      <w:r w:rsidR="00A66853" w:rsidRPr="00900449">
        <w:t>. Муниципальная услуга предоставляется</w:t>
      </w:r>
      <w:r w:rsidR="00DD4A6B">
        <w:t xml:space="preserve"> </w:t>
      </w:r>
      <w:r w:rsidR="00DD4A6B" w:rsidRPr="0053677E">
        <w:t>Администрацией Осташковского городского округа</w:t>
      </w:r>
      <w:r w:rsidR="00235AFC">
        <w:t xml:space="preserve"> (далее – Администрация)</w:t>
      </w:r>
      <w:r w:rsidR="00DD4A6B" w:rsidRPr="0053677E">
        <w:t xml:space="preserve"> в лице</w:t>
      </w:r>
      <w:r w:rsidR="00A66853" w:rsidRPr="0053677E">
        <w:t xml:space="preserve"> </w:t>
      </w:r>
      <w:r w:rsidRPr="0053677E">
        <w:t xml:space="preserve">Комитета по управлению имуществом и земельным отношениям Осташковского городского округа (далее – Комитет) и </w:t>
      </w:r>
      <w:r w:rsidR="00B60404">
        <w:t>о</w:t>
      </w:r>
      <w:r w:rsidR="001E7B0F" w:rsidRPr="0053677E">
        <w:t>тдел</w:t>
      </w:r>
      <w:r w:rsidR="00DD4A6B" w:rsidRPr="0053677E">
        <w:t>а</w:t>
      </w:r>
      <w:r w:rsidR="001E7B0F" w:rsidRPr="0053677E">
        <w:t xml:space="preserve"> социальной и жилищной политики Администрации Осташковского го</w:t>
      </w:r>
      <w:r w:rsidR="00FE3160">
        <w:t>родского округа (далее – Отдел).</w:t>
      </w:r>
    </w:p>
    <w:p w:rsidR="004320F6" w:rsidRDefault="004320F6" w:rsidP="004320F6">
      <w:pPr>
        <w:jc w:val="both"/>
      </w:pPr>
      <w:r>
        <w:t>1.</w:t>
      </w:r>
      <w:r w:rsidR="0032258D">
        <w:t>4</w:t>
      </w:r>
      <w:r>
        <w:t>.</w:t>
      </w:r>
      <w:r w:rsidRPr="001E7B0F">
        <w:t xml:space="preserve"> </w:t>
      </w:r>
      <w:r w:rsidRPr="00900449">
        <w:t xml:space="preserve"> Сведения о месте нахождения и графике работы </w:t>
      </w:r>
      <w:r w:rsidR="00FE3160">
        <w:t>Администрации</w:t>
      </w:r>
      <w:r w:rsidRPr="009A08CE">
        <w:t xml:space="preserve">: </w:t>
      </w:r>
    </w:p>
    <w:p w:rsidR="00FE3160" w:rsidRPr="009A08CE" w:rsidRDefault="00FE3160" w:rsidP="004320F6">
      <w:pPr>
        <w:jc w:val="both"/>
      </w:pPr>
    </w:p>
    <w:tbl>
      <w:tblPr>
        <w:tblStyle w:val="a6"/>
        <w:tblW w:w="0" w:type="auto"/>
        <w:tblLook w:val="04A0" w:firstRow="1" w:lastRow="0" w:firstColumn="1" w:lastColumn="0" w:noHBand="0" w:noVBand="1"/>
      </w:tblPr>
      <w:tblGrid>
        <w:gridCol w:w="3681"/>
        <w:gridCol w:w="5664"/>
      </w:tblGrid>
      <w:tr w:rsidR="00FE3160" w:rsidRPr="009A08CE" w:rsidTr="00FE3160">
        <w:tc>
          <w:tcPr>
            <w:tcW w:w="3681" w:type="dxa"/>
          </w:tcPr>
          <w:p w:rsidR="00FE3160" w:rsidRPr="009A08CE" w:rsidRDefault="00FE3160" w:rsidP="00FE3160">
            <w:pPr>
              <w:jc w:val="both"/>
            </w:pPr>
            <w:r w:rsidRPr="009A08CE">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FE3160" w:rsidRDefault="00FE3160" w:rsidP="00FE3160">
            <w:pPr>
              <w:spacing w:line="259" w:lineRule="auto"/>
              <w:ind w:left="110"/>
            </w:pPr>
            <w:r w:rsidRPr="009A08CE">
              <w:t xml:space="preserve">172735, Тверская обл., г. Осташков, пр-т. Ленинский, д. 46, помещение 1, </w:t>
            </w:r>
          </w:p>
          <w:p w:rsidR="00FE3160" w:rsidRPr="009A08CE" w:rsidRDefault="00FE3160" w:rsidP="00FE3160">
            <w:pPr>
              <w:spacing w:line="259" w:lineRule="auto"/>
              <w:ind w:left="110"/>
            </w:pPr>
            <w:r>
              <w:t>(</w:t>
            </w:r>
            <w:r w:rsidRPr="009A08CE">
              <w:t>каб. № 19</w:t>
            </w:r>
            <w:r>
              <w:t xml:space="preserve"> – Комитет,</w:t>
            </w:r>
            <w:r w:rsidRPr="009A08CE">
              <w:t xml:space="preserve"> </w:t>
            </w:r>
            <w:r>
              <w:t>каб. №43 – Отдел)</w:t>
            </w:r>
          </w:p>
        </w:tc>
      </w:tr>
      <w:tr w:rsidR="00FE3160" w:rsidRPr="009A08CE" w:rsidTr="00FE3160">
        <w:tc>
          <w:tcPr>
            <w:tcW w:w="3681" w:type="dxa"/>
          </w:tcPr>
          <w:p w:rsidR="00FE3160" w:rsidRPr="009A08CE" w:rsidRDefault="00FE3160" w:rsidP="00FE3160">
            <w:pPr>
              <w:jc w:val="both"/>
            </w:pPr>
            <w:r w:rsidRPr="009A08CE">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FE3160" w:rsidRPr="009A08CE" w:rsidRDefault="00FE3160" w:rsidP="00FE3160">
            <w:pPr>
              <w:spacing w:line="259" w:lineRule="auto"/>
              <w:ind w:left="819" w:right="666" w:hanging="218"/>
            </w:pPr>
            <w:r w:rsidRPr="009A08CE">
              <w:t>понедельник – пятница с 08.30 до 17.30</w:t>
            </w:r>
          </w:p>
          <w:p w:rsidR="00FE3160" w:rsidRPr="009A08CE" w:rsidRDefault="00FE3160" w:rsidP="00FE3160">
            <w:pPr>
              <w:spacing w:line="259" w:lineRule="auto"/>
              <w:ind w:left="819" w:right="666" w:hanging="218"/>
            </w:pPr>
            <w:r w:rsidRPr="009A08CE">
              <w:t>перерыв на обед с 13.00 до 14.00</w:t>
            </w:r>
          </w:p>
          <w:p w:rsidR="00FE3160" w:rsidRPr="009A08CE" w:rsidRDefault="00FE3160" w:rsidP="00FE3160">
            <w:pPr>
              <w:spacing w:line="259" w:lineRule="auto"/>
              <w:ind w:left="819" w:right="666" w:hanging="218"/>
            </w:pPr>
            <w:r w:rsidRPr="009A08CE">
              <w:t xml:space="preserve">выходные дни – суббота и воскресенье </w:t>
            </w:r>
          </w:p>
        </w:tc>
      </w:tr>
      <w:tr w:rsidR="00FE3160" w:rsidRPr="009A08CE" w:rsidTr="00FE3160">
        <w:tc>
          <w:tcPr>
            <w:tcW w:w="3681" w:type="dxa"/>
          </w:tcPr>
          <w:p w:rsidR="00FE3160" w:rsidRPr="009A08CE" w:rsidRDefault="00FE3160" w:rsidP="00FE3160">
            <w:pPr>
              <w:jc w:val="both"/>
            </w:pPr>
            <w:r w:rsidRPr="009A08CE">
              <w:t>Прием и консультация заявителей</w:t>
            </w:r>
          </w:p>
        </w:tc>
        <w:tc>
          <w:tcPr>
            <w:tcW w:w="5664" w:type="dxa"/>
          </w:tcPr>
          <w:p w:rsidR="00FE3160" w:rsidRPr="009A08CE" w:rsidRDefault="00FE3160" w:rsidP="00FE3160">
            <w:pPr>
              <w:spacing w:line="259" w:lineRule="auto"/>
              <w:ind w:left="819" w:hanging="819"/>
              <w:rPr>
                <w:color w:val="000000"/>
                <w:szCs w:val="22"/>
              </w:rPr>
            </w:pPr>
            <w:r w:rsidRPr="009A08CE">
              <w:rPr>
                <w:color w:val="000000"/>
                <w:szCs w:val="22"/>
              </w:rPr>
              <w:t>Понедельник – с 08.30 до 13.00 и с 14.00 до 17.30</w:t>
            </w:r>
          </w:p>
          <w:p w:rsidR="00FE3160" w:rsidRPr="009A08CE" w:rsidRDefault="00FE3160" w:rsidP="00FE3160">
            <w:pPr>
              <w:spacing w:line="259" w:lineRule="auto"/>
              <w:ind w:left="819" w:hanging="819"/>
              <w:rPr>
                <w:color w:val="000000"/>
                <w:szCs w:val="22"/>
              </w:rPr>
            </w:pPr>
            <w:r w:rsidRPr="009A08CE">
              <w:rPr>
                <w:color w:val="000000"/>
                <w:szCs w:val="22"/>
              </w:rPr>
              <w:t>Вторник с 08.30 до 13.00 и с 14.00 до 17.30</w:t>
            </w:r>
          </w:p>
          <w:p w:rsidR="00FE3160" w:rsidRDefault="00FE3160" w:rsidP="00FE3160">
            <w:pPr>
              <w:spacing w:line="259" w:lineRule="auto"/>
              <w:ind w:left="819" w:hanging="819"/>
              <w:rPr>
                <w:color w:val="000000"/>
                <w:szCs w:val="22"/>
              </w:rPr>
            </w:pPr>
            <w:r w:rsidRPr="009A08CE">
              <w:rPr>
                <w:color w:val="000000"/>
                <w:szCs w:val="22"/>
              </w:rPr>
              <w:t xml:space="preserve">Среда </w:t>
            </w:r>
            <w:r>
              <w:rPr>
                <w:color w:val="000000"/>
                <w:szCs w:val="22"/>
              </w:rPr>
              <w:t>–</w:t>
            </w:r>
            <w:r w:rsidRPr="009A08CE">
              <w:rPr>
                <w:color w:val="000000"/>
                <w:szCs w:val="22"/>
              </w:rPr>
              <w:t xml:space="preserve"> </w:t>
            </w:r>
            <w:r>
              <w:rPr>
                <w:color w:val="000000"/>
                <w:szCs w:val="22"/>
              </w:rPr>
              <w:t xml:space="preserve">Комитет - </w:t>
            </w:r>
            <w:r w:rsidRPr="009A08CE">
              <w:rPr>
                <w:color w:val="000000"/>
                <w:szCs w:val="22"/>
              </w:rPr>
              <w:t xml:space="preserve">не приемный день </w:t>
            </w:r>
          </w:p>
          <w:p w:rsidR="00FE3160" w:rsidRPr="009A08CE" w:rsidRDefault="00FE3160" w:rsidP="00FE3160">
            <w:pPr>
              <w:spacing w:line="259" w:lineRule="auto"/>
              <w:ind w:left="819" w:hanging="819"/>
              <w:rPr>
                <w:color w:val="000000"/>
                <w:szCs w:val="22"/>
              </w:rPr>
            </w:pPr>
            <w:r>
              <w:rPr>
                <w:color w:val="000000"/>
                <w:szCs w:val="22"/>
              </w:rPr>
              <w:t xml:space="preserve">Среда – Отдел - </w:t>
            </w:r>
            <w:r w:rsidRPr="009A08CE">
              <w:rPr>
                <w:color w:val="000000"/>
                <w:szCs w:val="22"/>
              </w:rPr>
              <w:t>с 08.30 до 13.00 и с 14.00 до 17.30</w:t>
            </w:r>
          </w:p>
          <w:p w:rsidR="00FE3160" w:rsidRPr="009A08CE" w:rsidRDefault="00FE3160" w:rsidP="00FE3160">
            <w:pPr>
              <w:spacing w:line="259" w:lineRule="auto"/>
              <w:ind w:left="819" w:hanging="819"/>
              <w:rPr>
                <w:color w:val="000000"/>
                <w:szCs w:val="22"/>
              </w:rPr>
            </w:pPr>
            <w:r w:rsidRPr="009A08CE">
              <w:rPr>
                <w:color w:val="000000"/>
                <w:szCs w:val="22"/>
              </w:rPr>
              <w:t>Четверг</w:t>
            </w:r>
            <w:r>
              <w:rPr>
                <w:color w:val="000000"/>
                <w:szCs w:val="22"/>
              </w:rPr>
              <w:t xml:space="preserve"> - </w:t>
            </w:r>
            <w:r w:rsidRPr="009A08CE">
              <w:rPr>
                <w:color w:val="000000"/>
                <w:szCs w:val="22"/>
              </w:rPr>
              <w:t xml:space="preserve"> с 08.30 до 13.00 и с 14.00 до 17.30</w:t>
            </w:r>
          </w:p>
          <w:p w:rsidR="00FE3160" w:rsidRDefault="00FE3160" w:rsidP="00FE3160">
            <w:pPr>
              <w:spacing w:line="259" w:lineRule="auto"/>
              <w:ind w:left="819" w:hanging="819"/>
              <w:rPr>
                <w:color w:val="000000"/>
                <w:szCs w:val="22"/>
              </w:rPr>
            </w:pPr>
            <w:r w:rsidRPr="009A08CE">
              <w:rPr>
                <w:color w:val="000000"/>
                <w:szCs w:val="22"/>
              </w:rPr>
              <w:t>Пятница</w:t>
            </w:r>
            <w:r>
              <w:rPr>
                <w:color w:val="000000"/>
                <w:szCs w:val="22"/>
              </w:rPr>
              <w:t>–Комитет-</w:t>
            </w:r>
            <w:r w:rsidRPr="009A08CE">
              <w:rPr>
                <w:color w:val="000000"/>
                <w:szCs w:val="22"/>
              </w:rPr>
              <w:t>с 08.30 до 13.00 и с 14.00 до 17.30</w:t>
            </w:r>
          </w:p>
          <w:p w:rsidR="00FE3160" w:rsidRPr="009A08CE" w:rsidRDefault="00FE3160" w:rsidP="00FE3160">
            <w:pPr>
              <w:spacing w:line="259" w:lineRule="auto"/>
              <w:ind w:left="819" w:hanging="819"/>
              <w:rPr>
                <w:color w:val="000000"/>
                <w:szCs w:val="22"/>
              </w:rPr>
            </w:pPr>
            <w:r>
              <w:rPr>
                <w:color w:val="000000"/>
                <w:szCs w:val="22"/>
              </w:rPr>
              <w:t xml:space="preserve">Пятница – Отдел - </w:t>
            </w:r>
            <w:r w:rsidRPr="009A08CE">
              <w:rPr>
                <w:color w:val="000000"/>
                <w:szCs w:val="22"/>
              </w:rPr>
              <w:t>не приемный день</w:t>
            </w:r>
          </w:p>
          <w:p w:rsidR="00FE3160" w:rsidRPr="009A08CE" w:rsidRDefault="00FE3160" w:rsidP="00FE3160">
            <w:pPr>
              <w:ind w:hanging="108"/>
              <w:jc w:val="both"/>
            </w:pPr>
            <w:r>
              <w:rPr>
                <w:color w:val="000000"/>
                <w:szCs w:val="22"/>
              </w:rPr>
              <w:t xml:space="preserve">  </w:t>
            </w:r>
            <w:r w:rsidRPr="009A08CE">
              <w:rPr>
                <w:color w:val="000000"/>
                <w:szCs w:val="22"/>
              </w:rPr>
              <w:t>Выходные дни - суббота, воскресенье</w:t>
            </w:r>
          </w:p>
        </w:tc>
      </w:tr>
      <w:tr w:rsidR="00FE3160" w:rsidRPr="009A08CE" w:rsidTr="00FE3160">
        <w:tc>
          <w:tcPr>
            <w:tcW w:w="3681" w:type="dxa"/>
          </w:tcPr>
          <w:p w:rsidR="00FE3160" w:rsidRDefault="00FE3160" w:rsidP="00FE3160">
            <w:pPr>
              <w:jc w:val="both"/>
            </w:pPr>
            <w:r>
              <w:t>Телефон общий справочный</w:t>
            </w:r>
          </w:p>
          <w:p w:rsidR="00FE3160" w:rsidRPr="009A08CE" w:rsidRDefault="00FE3160" w:rsidP="00FE3160">
            <w:pPr>
              <w:jc w:val="both"/>
            </w:pPr>
            <w:r>
              <w:t>Телефон структурного подразделения, оказывающего услугу</w:t>
            </w:r>
          </w:p>
        </w:tc>
        <w:tc>
          <w:tcPr>
            <w:tcW w:w="5664" w:type="dxa"/>
          </w:tcPr>
          <w:p w:rsidR="00FE3160" w:rsidRDefault="00FE3160" w:rsidP="00FE3160">
            <w:r w:rsidRPr="002C5B98">
              <w:t xml:space="preserve">(48235) 5-16-65; факс (48235)5-09-14 </w:t>
            </w:r>
          </w:p>
          <w:p w:rsidR="00FE3160" w:rsidRDefault="00FE3160" w:rsidP="00FE3160">
            <w:r>
              <w:t xml:space="preserve">Комитет: </w:t>
            </w:r>
            <w:r w:rsidRPr="009A08CE">
              <w:t>(48235) 5-12-94, 5-14-61</w:t>
            </w:r>
          </w:p>
          <w:p w:rsidR="00FE3160" w:rsidRPr="009A08CE" w:rsidRDefault="00FE3160" w:rsidP="00FE3160">
            <w:r>
              <w:t>Отдел:</w:t>
            </w:r>
            <w:r w:rsidRPr="001E7B0F">
              <w:t xml:space="preserve"> (48235) 5-58-10</w:t>
            </w:r>
          </w:p>
        </w:tc>
      </w:tr>
      <w:tr w:rsidR="00FE3160" w:rsidRPr="009A08CE" w:rsidTr="00FE3160">
        <w:tc>
          <w:tcPr>
            <w:tcW w:w="3681" w:type="dxa"/>
            <w:tcBorders>
              <w:top w:val="single" w:sz="4" w:space="0" w:color="000000"/>
              <w:left w:val="single" w:sz="4" w:space="0" w:color="000000"/>
              <w:bottom w:val="single" w:sz="4" w:space="0" w:color="000000"/>
              <w:right w:val="single" w:sz="4" w:space="0" w:color="000000"/>
            </w:tcBorders>
          </w:tcPr>
          <w:p w:rsidR="00FE3160" w:rsidRPr="009A08CE" w:rsidRDefault="00FE3160" w:rsidP="00FE3160">
            <w:pPr>
              <w:spacing w:line="259" w:lineRule="auto"/>
              <w:ind w:right="777"/>
            </w:pPr>
            <w:r w:rsidRPr="009A08CE">
              <w:lastRenderedPageBreak/>
              <w:t xml:space="preserve">Адрес электронной почты </w:t>
            </w:r>
          </w:p>
        </w:tc>
        <w:tc>
          <w:tcPr>
            <w:tcW w:w="5664" w:type="dxa"/>
          </w:tcPr>
          <w:p w:rsidR="00FE3160" w:rsidRPr="009A08CE" w:rsidRDefault="00512877" w:rsidP="00FE3160">
            <w:pPr>
              <w:spacing w:line="259" w:lineRule="auto"/>
              <w:ind w:left="2"/>
              <w:jc w:val="center"/>
            </w:pPr>
            <w:hyperlink r:id="rId8" w:history="1">
              <w:r w:rsidR="00FE3160" w:rsidRPr="009A08CE">
                <w:rPr>
                  <w:rStyle w:val="a5"/>
                  <w:szCs w:val="22"/>
                  <w:lang w:val="en-US"/>
                </w:rPr>
                <w:t>a</w:t>
              </w:r>
              <w:r w:rsidR="00FE3160" w:rsidRPr="009A08CE">
                <w:rPr>
                  <w:rStyle w:val="a5"/>
                  <w:szCs w:val="22"/>
                </w:rPr>
                <w:t>dmostregion@yandex.ru</w:t>
              </w:r>
            </w:hyperlink>
            <w:r w:rsidR="00FE3160" w:rsidRPr="009A08CE">
              <w:rPr>
                <w:color w:val="000000"/>
                <w:szCs w:val="22"/>
              </w:rPr>
              <w:t xml:space="preserve">,    </w:t>
            </w:r>
            <w:r w:rsidR="00FE3160" w:rsidRPr="009A08CE">
              <w:rPr>
                <w:color w:val="000000"/>
                <w:szCs w:val="22"/>
                <w:lang w:val="en-US"/>
              </w:rPr>
              <w:t>komitetost</w:t>
            </w:r>
            <w:r w:rsidR="00FE3160" w:rsidRPr="009A08CE">
              <w:rPr>
                <w:color w:val="000000"/>
                <w:szCs w:val="22"/>
              </w:rPr>
              <w:t>@</w:t>
            </w:r>
            <w:r w:rsidR="00FE3160" w:rsidRPr="009A08CE">
              <w:rPr>
                <w:color w:val="000000"/>
                <w:szCs w:val="22"/>
                <w:lang w:val="en-US"/>
              </w:rPr>
              <w:t>mail</w:t>
            </w:r>
            <w:r w:rsidR="00FE3160" w:rsidRPr="009A08CE">
              <w:rPr>
                <w:color w:val="000000"/>
                <w:szCs w:val="22"/>
              </w:rPr>
              <w:t>.</w:t>
            </w:r>
            <w:r w:rsidR="00FE3160" w:rsidRPr="009A08CE">
              <w:rPr>
                <w:color w:val="000000"/>
                <w:szCs w:val="22"/>
                <w:lang w:val="en-US"/>
              </w:rPr>
              <w:t>ru</w:t>
            </w:r>
          </w:p>
        </w:tc>
      </w:tr>
      <w:tr w:rsidR="00FE3160" w:rsidRPr="009A08CE" w:rsidTr="00FE3160">
        <w:tc>
          <w:tcPr>
            <w:tcW w:w="3681" w:type="dxa"/>
            <w:tcBorders>
              <w:top w:val="single" w:sz="4" w:space="0" w:color="000000"/>
              <w:left w:val="single" w:sz="4" w:space="0" w:color="000000"/>
              <w:bottom w:val="single" w:sz="4" w:space="0" w:color="000000"/>
              <w:right w:val="single" w:sz="4" w:space="0" w:color="000000"/>
            </w:tcBorders>
          </w:tcPr>
          <w:p w:rsidR="00FE3160" w:rsidRPr="009A08CE" w:rsidRDefault="00FE3160" w:rsidP="00FE3160">
            <w:pPr>
              <w:spacing w:line="259" w:lineRule="auto"/>
              <w:ind w:right="692"/>
            </w:pPr>
            <w:r w:rsidRPr="009A08CE">
              <w:t xml:space="preserve">Адрес официального сайта </w:t>
            </w:r>
          </w:p>
        </w:tc>
        <w:tc>
          <w:tcPr>
            <w:tcW w:w="5664" w:type="dxa"/>
          </w:tcPr>
          <w:p w:rsidR="00FE3160" w:rsidRPr="009A08CE" w:rsidRDefault="00FE3160" w:rsidP="00B60404">
            <w:pPr>
              <w:jc w:val="both"/>
            </w:pPr>
            <w:r w:rsidRPr="009A08CE">
              <w:t xml:space="preserve">              http://</w:t>
            </w:r>
            <w:r w:rsidRPr="009A08CE">
              <w:rPr>
                <w:sz w:val="28"/>
                <w:szCs w:val="28"/>
                <w:lang w:val="de-DE"/>
              </w:rPr>
              <w:t xml:space="preserve"> </w:t>
            </w:r>
            <w:r w:rsidRPr="009A08CE">
              <w:t>осташковский-</w:t>
            </w:r>
            <w:r w:rsidR="00B60404">
              <w:t>округ</w:t>
            </w:r>
            <w:r w:rsidRPr="009A08CE">
              <w:t>.рф</w:t>
            </w:r>
          </w:p>
        </w:tc>
      </w:tr>
    </w:tbl>
    <w:p w:rsidR="00F661C4" w:rsidRDefault="00F661C4" w:rsidP="00A66853">
      <w:pPr>
        <w:jc w:val="both"/>
      </w:pPr>
    </w:p>
    <w:p w:rsidR="00DD4A6B" w:rsidRDefault="00DD4A6B" w:rsidP="00DD4A6B">
      <w:pPr>
        <w:jc w:val="both"/>
      </w:pPr>
      <w:r w:rsidRPr="00900449">
        <w:t>1.</w:t>
      </w:r>
      <w:r w:rsidR="00FE3160">
        <w:t>5</w:t>
      </w:r>
      <w:r w:rsidRPr="00900449">
        <w:t xml:space="preserve">. Сведения о месте нахождения и графике работы </w:t>
      </w:r>
      <w:r w:rsidR="00B60404" w:rsidRPr="00B60404">
        <w:t>Многофункциональн</w:t>
      </w:r>
      <w:r w:rsidR="00B60404">
        <w:t>ого</w:t>
      </w:r>
      <w:r w:rsidR="00B60404" w:rsidRPr="00B60404">
        <w:t xml:space="preserve"> центр</w:t>
      </w:r>
      <w:r w:rsidR="00B60404">
        <w:t>а</w:t>
      </w:r>
      <w:r w:rsidR="00B60404" w:rsidRPr="00B60404">
        <w:t xml:space="preserve"> ГАУ «МФЦ» Тверская область</w:t>
      </w:r>
      <w:r w:rsidR="00B60404">
        <w:t xml:space="preserve"> </w:t>
      </w:r>
      <w:r w:rsidR="00B60404" w:rsidRPr="00B60404">
        <w:t xml:space="preserve"> Осташковский филиал </w:t>
      </w:r>
      <w:r w:rsidRPr="00F93F08">
        <w:t>(далее</w:t>
      </w:r>
      <w:r w:rsidRPr="00900449">
        <w:t xml:space="preserve"> ГАУ «МФЦ») </w:t>
      </w:r>
    </w:p>
    <w:p w:rsidR="00DD4A6B" w:rsidRDefault="00DD4A6B" w:rsidP="00DD4A6B">
      <w:pPr>
        <w:jc w:val="both"/>
      </w:pPr>
    </w:p>
    <w:tbl>
      <w:tblPr>
        <w:tblStyle w:val="a6"/>
        <w:tblW w:w="9345" w:type="dxa"/>
        <w:tblLayout w:type="fixed"/>
        <w:tblLook w:val="04A0" w:firstRow="1" w:lastRow="0" w:firstColumn="1" w:lastColumn="0" w:noHBand="0" w:noVBand="1"/>
      </w:tblPr>
      <w:tblGrid>
        <w:gridCol w:w="3681"/>
        <w:gridCol w:w="5664"/>
      </w:tblGrid>
      <w:tr w:rsidR="00DD4A6B" w:rsidTr="000A0813">
        <w:tc>
          <w:tcPr>
            <w:tcW w:w="3681" w:type="dxa"/>
          </w:tcPr>
          <w:p w:rsidR="00DD4A6B" w:rsidRDefault="00DD4A6B" w:rsidP="000A0813">
            <w:pPr>
              <w:spacing w:line="259" w:lineRule="auto"/>
            </w:pPr>
            <w:r>
              <w:t xml:space="preserve">Место нахождения </w:t>
            </w:r>
          </w:p>
        </w:tc>
        <w:tc>
          <w:tcPr>
            <w:tcW w:w="5664" w:type="dxa"/>
          </w:tcPr>
          <w:p w:rsidR="00DD4A6B" w:rsidRPr="00B60404" w:rsidRDefault="00B60404" w:rsidP="000A0813">
            <w:pPr>
              <w:jc w:val="both"/>
              <w:rPr>
                <w:highlight w:val="yellow"/>
              </w:rPr>
            </w:pPr>
            <w:r w:rsidRPr="00B60404">
              <w:t>172730, Тверская область, Осташковский городской округ, г. Осташков, ул. Загородная д. 10</w:t>
            </w:r>
          </w:p>
        </w:tc>
      </w:tr>
      <w:tr w:rsidR="00DD4A6B" w:rsidTr="000A0813">
        <w:tc>
          <w:tcPr>
            <w:tcW w:w="3681" w:type="dxa"/>
          </w:tcPr>
          <w:p w:rsidR="00DD4A6B" w:rsidRDefault="00DD4A6B" w:rsidP="000A0813">
            <w:pPr>
              <w:spacing w:line="259" w:lineRule="auto"/>
            </w:pPr>
            <w:r>
              <w:t xml:space="preserve">График работы </w:t>
            </w:r>
          </w:p>
        </w:tc>
        <w:tc>
          <w:tcPr>
            <w:tcW w:w="5664" w:type="dxa"/>
          </w:tcPr>
          <w:p w:rsidR="00B60404" w:rsidRPr="00B60404" w:rsidRDefault="00B60404" w:rsidP="00B60404">
            <w:pPr>
              <w:jc w:val="both"/>
              <w:rPr>
                <w:color w:val="000000"/>
                <w:szCs w:val="22"/>
              </w:rPr>
            </w:pPr>
            <w:r w:rsidRPr="00B60404">
              <w:rPr>
                <w:color w:val="000000"/>
                <w:szCs w:val="22"/>
              </w:rPr>
              <w:t xml:space="preserve">Понедельник, вторник, пятница </w:t>
            </w:r>
          </w:p>
          <w:p w:rsidR="00B60404" w:rsidRPr="00B60404" w:rsidRDefault="00B60404" w:rsidP="00B60404">
            <w:pPr>
              <w:jc w:val="both"/>
              <w:rPr>
                <w:color w:val="000000"/>
                <w:szCs w:val="22"/>
              </w:rPr>
            </w:pPr>
            <w:r w:rsidRPr="00B60404">
              <w:rPr>
                <w:color w:val="000000"/>
                <w:szCs w:val="22"/>
              </w:rPr>
              <w:t>с 08:00 до 18:00, без перерыва на обед</w:t>
            </w:r>
          </w:p>
          <w:p w:rsidR="00B60404" w:rsidRPr="00B60404" w:rsidRDefault="00B60404" w:rsidP="00B60404">
            <w:pPr>
              <w:jc w:val="both"/>
              <w:rPr>
                <w:color w:val="000000"/>
                <w:szCs w:val="22"/>
              </w:rPr>
            </w:pPr>
            <w:r w:rsidRPr="00B60404">
              <w:rPr>
                <w:color w:val="000000"/>
                <w:szCs w:val="22"/>
              </w:rPr>
              <w:t>Среда с 08:00 до 20:00, без перерыва на обед</w:t>
            </w:r>
          </w:p>
          <w:p w:rsidR="00B60404" w:rsidRPr="00B60404" w:rsidRDefault="00B60404" w:rsidP="00B60404">
            <w:pPr>
              <w:jc w:val="both"/>
              <w:rPr>
                <w:color w:val="000000"/>
                <w:szCs w:val="22"/>
              </w:rPr>
            </w:pPr>
            <w:r w:rsidRPr="00B60404">
              <w:rPr>
                <w:color w:val="000000"/>
                <w:szCs w:val="22"/>
              </w:rPr>
              <w:t xml:space="preserve">Четверг с 09:00 до 18:00, без перерыва на обед </w:t>
            </w:r>
          </w:p>
          <w:p w:rsidR="00B60404" w:rsidRPr="00B60404" w:rsidRDefault="00B60404" w:rsidP="00B60404">
            <w:pPr>
              <w:jc w:val="both"/>
              <w:rPr>
                <w:color w:val="000000"/>
                <w:szCs w:val="22"/>
              </w:rPr>
            </w:pPr>
            <w:r w:rsidRPr="00B60404">
              <w:rPr>
                <w:color w:val="000000"/>
                <w:szCs w:val="22"/>
              </w:rPr>
              <w:t xml:space="preserve">Суббота с 09:00 до 14:00, без перерыва на обед </w:t>
            </w:r>
          </w:p>
          <w:p w:rsidR="00DD4A6B" w:rsidRPr="00B60404" w:rsidRDefault="00B60404" w:rsidP="00B60404">
            <w:pPr>
              <w:jc w:val="both"/>
              <w:rPr>
                <w:highlight w:val="yellow"/>
              </w:rPr>
            </w:pPr>
            <w:r w:rsidRPr="00B60404">
              <w:rPr>
                <w:color w:val="000000"/>
                <w:szCs w:val="22"/>
              </w:rPr>
              <w:t>Воскресенье - выходной.</w:t>
            </w:r>
          </w:p>
        </w:tc>
      </w:tr>
      <w:tr w:rsidR="00DD4A6B" w:rsidTr="000A0813">
        <w:tc>
          <w:tcPr>
            <w:tcW w:w="3681" w:type="dxa"/>
          </w:tcPr>
          <w:p w:rsidR="00DD4A6B" w:rsidRDefault="00DD4A6B" w:rsidP="000A0813">
            <w:pPr>
              <w:spacing w:line="259" w:lineRule="auto"/>
            </w:pPr>
            <w:r>
              <w:t xml:space="preserve">Телефон </w:t>
            </w:r>
          </w:p>
        </w:tc>
        <w:tc>
          <w:tcPr>
            <w:tcW w:w="5664" w:type="dxa"/>
          </w:tcPr>
          <w:p w:rsidR="00DD4A6B" w:rsidRPr="00B60404" w:rsidRDefault="00B60404" w:rsidP="00B60404">
            <w:pPr>
              <w:rPr>
                <w:highlight w:val="yellow"/>
              </w:rPr>
            </w:pPr>
            <w:r w:rsidRPr="00B60404">
              <w:t>8 (4822) 78-76-30</w:t>
            </w:r>
          </w:p>
        </w:tc>
      </w:tr>
      <w:tr w:rsidR="00DD4A6B" w:rsidTr="000A0813">
        <w:tc>
          <w:tcPr>
            <w:tcW w:w="3681" w:type="dxa"/>
          </w:tcPr>
          <w:p w:rsidR="00DD4A6B" w:rsidRDefault="00DD4A6B" w:rsidP="000A0813">
            <w:pPr>
              <w:spacing w:line="259" w:lineRule="auto"/>
              <w:ind w:right="777"/>
              <w:jc w:val="center"/>
            </w:pPr>
            <w:r>
              <w:t xml:space="preserve">Адрес электронной почты </w:t>
            </w:r>
          </w:p>
        </w:tc>
        <w:tc>
          <w:tcPr>
            <w:tcW w:w="5664" w:type="dxa"/>
          </w:tcPr>
          <w:p w:rsidR="00DD4A6B" w:rsidRPr="00B60404" w:rsidRDefault="00512877" w:rsidP="000A0813">
            <w:pPr>
              <w:jc w:val="both"/>
            </w:pPr>
            <w:hyperlink r:id="rId9" w:history="1">
              <w:r w:rsidR="00DD4A6B" w:rsidRPr="00B60404">
                <w:rPr>
                  <w:szCs w:val="22"/>
                </w:rPr>
                <w:t>ostashkov@mfc-tver.ru</w:t>
              </w:r>
            </w:hyperlink>
          </w:p>
        </w:tc>
      </w:tr>
      <w:tr w:rsidR="00DD4A6B" w:rsidTr="000A0813">
        <w:tc>
          <w:tcPr>
            <w:tcW w:w="3681" w:type="dxa"/>
          </w:tcPr>
          <w:p w:rsidR="00DD4A6B" w:rsidRDefault="00DD4A6B" w:rsidP="000A0813">
            <w:pPr>
              <w:spacing w:line="259" w:lineRule="auto"/>
              <w:ind w:right="692"/>
              <w:jc w:val="center"/>
            </w:pPr>
            <w:r>
              <w:t xml:space="preserve">Адрес официального сайта </w:t>
            </w:r>
          </w:p>
        </w:tc>
        <w:tc>
          <w:tcPr>
            <w:tcW w:w="5664" w:type="dxa"/>
          </w:tcPr>
          <w:p w:rsidR="00DD4A6B" w:rsidRPr="00B60404" w:rsidRDefault="00DD4A6B" w:rsidP="000A0813">
            <w:pPr>
              <w:jc w:val="both"/>
            </w:pPr>
            <w:r w:rsidRPr="00B60404">
              <w:t>http://www.mfc-tver.ru</w:t>
            </w:r>
          </w:p>
        </w:tc>
      </w:tr>
    </w:tbl>
    <w:p w:rsidR="001E7B0F" w:rsidRDefault="001E7B0F" w:rsidP="00A66853">
      <w:pPr>
        <w:jc w:val="both"/>
      </w:pPr>
    </w:p>
    <w:p w:rsidR="00A66853" w:rsidRDefault="00A66853" w:rsidP="00A66853">
      <w:pPr>
        <w:jc w:val="both"/>
      </w:pPr>
      <w:r w:rsidRPr="00900449">
        <w:t>1.</w:t>
      </w:r>
      <w:r w:rsidR="00FE3160">
        <w:t>6</w:t>
      </w:r>
      <w:r w:rsidRPr="00900449">
        <w:t>. Сведения о местонахождении</w:t>
      </w:r>
      <w:r w:rsidR="001E7B0F">
        <w:t xml:space="preserve"> </w:t>
      </w:r>
      <w:r w:rsidR="00FE3160">
        <w:t>Администрации</w:t>
      </w:r>
      <w:r w:rsidR="0053677E">
        <w:t xml:space="preserve">, </w:t>
      </w:r>
      <w:r w:rsidR="00DD4A6B">
        <w:t>ГАУ «МФЦ»,</w:t>
      </w:r>
      <w:r w:rsidRPr="00900449">
        <w:t xml:space="preserve">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w:t>
      </w:r>
    </w:p>
    <w:p w:rsidR="00A66853" w:rsidRDefault="00A66853" w:rsidP="00A66853">
      <w:pPr>
        <w:jc w:val="both"/>
      </w:pPr>
      <w:r w:rsidRPr="00900449">
        <w:t xml:space="preserve">1) </w:t>
      </w:r>
      <w:r w:rsidR="000204E2">
        <w:t xml:space="preserve">  </w:t>
      </w:r>
      <w:r w:rsidRPr="00900449">
        <w:t xml:space="preserve">при личном обращении; </w:t>
      </w:r>
    </w:p>
    <w:p w:rsidR="004E2A50" w:rsidRPr="00F93F08" w:rsidRDefault="00A66853" w:rsidP="00A66853">
      <w:pPr>
        <w:jc w:val="both"/>
      </w:pPr>
      <w:r w:rsidRPr="00900449">
        <w:t xml:space="preserve">2) </w:t>
      </w:r>
      <w:r w:rsidR="00281AE2" w:rsidRPr="00900449">
        <w:t xml:space="preserve">с использованием современных средств коммуникации: телефонной </w:t>
      </w:r>
      <w:r w:rsidR="00281AE2" w:rsidRPr="00175338">
        <w:t>связи и</w:t>
      </w:r>
      <w:r w:rsidR="00281AE2" w:rsidRPr="00900449">
        <w:t xml:space="preserve">ли посредством размещения в информационно-телекоммуникационных сетях общего пользования (в том числе на официальном сайте муниципального образования </w:t>
      </w:r>
      <w:r w:rsidR="00281AE2">
        <w:t>Осташковский</w:t>
      </w:r>
      <w:r w:rsidR="00281AE2" w:rsidRPr="00900449">
        <w:t xml:space="preserve"> городской округ в информационно-телекоммуникационной сети «Интернет»),</w:t>
      </w:r>
      <w:r w:rsidR="00DD4A6B" w:rsidRPr="00DD4A6B">
        <w:t xml:space="preserve"> </w:t>
      </w:r>
      <w:r w:rsidR="00DD4A6B" w:rsidRPr="00F93F08">
        <w:t>на официальном сайте ГАУ «МФЦ» (далее - сайт ГАУ «МФЦ»), в Центре телефонного обслуживания населения на базе ГАУ «МФЦ» (далее – Центр телефонного обслуживания населения)</w:t>
      </w:r>
      <w:r w:rsidR="00DD4A6B">
        <w:t xml:space="preserve">, </w:t>
      </w:r>
      <w:r w:rsidR="00281AE2" w:rsidRPr="00F93F08">
        <w:t>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A66853" w:rsidRPr="00F93F08" w:rsidRDefault="00A66853" w:rsidP="00A66853">
      <w:pPr>
        <w:jc w:val="both"/>
      </w:pPr>
      <w:r w:rsidRPr="00F93F08">
        <w:t xml:space="preserve">3) путем размещения на информационных стендах в </w:t>
      </w:r>
      <w:r w:rsidRPr="00DD4A6B">
        <w:t xml:space="preserve">Администрации </w:t>
      </w:r>
      <w:r w:rsidR="0042322D" w:rsidRPr="00DD4A6B">
        <w:t>Осташковского</w:t>
      </w:r>
      <w:r w:rsidR="0042322D" w:rsidRPr="00F93F08">
        <w:t xml:space="preserve"> </w:t>
      </w:r>
      <w:r w:rsidRPr="00F93F08">
        <w:t>городского округа</w:t>
      </w:r>
      <w:r w:rsidR="00DD4A6B">
        <w:t>,</w:t>
      </w:r>
      <w:r w:rsidR="00DD4A6B" w:rsidRPr="00DD4A6B">
        <w:t xml:space="preserve"> </w:t>
      </w:r>
      <w:r w:rsidR="00DD4A6B" w:rsidRPr="00F93F08">
        <w:t>Осташковского филиала ГАУ «МФЦ.</w:t>
      </w:r>
    </w:p>
    <w:p w:rsidR="0042322D" w:rsidRDefault="007016A0" w:rsidP="00A66853">
      <w:pPr>
        <w:jc w:val="both"/>
      </w:pPr>
      <w:r>
        <w:t>1.</w:t>
      </w:r>
      <w:r w:rsidR="00FE3160">
        <w:t>7</w:t>
      </w:r>
      <w:r w:rsidR="00A66853" w:rsidRPr="00F93F08">
        <w:t>.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w:t>
      </w:r>
      <w:r w:rsidR="00A66853" w:rsidRPr="00900449">
        <w:t xml:space="preserve"> услуги могут предоставляться по обращениям заинтересованных лиц: </w:t>
      </w:r>
    </w:p>
    <w:p w:rsidR="0042322D" w:rsidRDefault="00A66853" w:rsidP="00A66853">
      <w:pPr>
        <w:jc w:val="both"/>
      </w:pPr>
      <w:r w:rsidRPr="00900449">
        <w:t xml:space="preserve">1) в письменной форме, в том числе с использованием средств электронной передачи данных; </w:t>
      </w:r>
    </w:p>
    <w:p w:rsidR="00A66853" w:rsidRDefault="00A66853" w:rsidP="00A66853">
      <w:pPr>
        <w:jc w:val="both"/>
      </w:pPr>
      <w:r w:rsidRPr="00E25F09">
        <w:t>2) с использованием средств телефонной связи.</w:t>
      </w:r>
      <w:r w:rsidRPr="00900449">
        <w:t xml:space="preserve"> </w:t>
      </w:r>
    </w:p>
    <w:p w:rsidR="00A66853" w:rsidRDefault="007016A0" w:rsidP="00A66853">
      <w:pPr>
        <w:jc w:val="both"/>
      </w:pPr>
      <w:r>
        <w:t>1.</w:t>
      </w:r>
      <w:r w:rsidR="00FE3160">
        <w:t>8</w:t>
      </w:r>
      <w:r w:rsidR="00A66853" w:rsidRPr="00900449">
        <w:t xml:space="preserve">. При ответах на телефонные звонки и устные обращения </w:t>
      </w:r>
      <w:r w:rsidR="0053677E" w:rsidRPr="009A08CE">
        <w:t>пред</w:t>
      </w:r>
      <w:r w:rsidR="00B62972">
        <w:t>седатель и специалисты Комитета</w:t>
      </w:r>
      <w:r w:rsidR="0053677E">
        <w:t>,</w:t>
      </w:r>
      <w:r w:rsidR="00B62972">
        <w:t xml:space="preserve"> </w:t>
      </w:r>
      <w:r w:rsidR="001E7B0F" w:rsidRPr="009A08CE">
        <w:t>руководитель и специалист Отдела</w:t>
      </w:r>
      <w:r w:rsidR="0042322D" w:rsidRPr="009A08CE">
        <w:t xml:space="preserve"> в</w:t>
      </w:r>
      <w:r w:rsidR="00A66853" w:rsidRPr="009A08CE">
        <w:t xml:space="preserve"> вежливой форме информируют заявителя по интересующим его вопросам.</w:t>
      </w:r>
      <w:r w:rsidR="00A66853" w:rsidRPr="00900449">
        <w:t xml:space="preserve"> </w:t>
      </w:r>
    </w:p>
    <w:p w:rsidR="00A66853" w:rsidRDefault="00A66853" w:rsidP="00A66853">
      <w:pPr>
        <w:jc w:val="both"/>
      </w:pPr>
      <w:r w:rsidRPr="00900449">
        <w:t>1.</w:t>
      </w:r>
      <w:r w:rsidR="00FE3160">
        <w:t>9</w:t>
      </w:r>
      <w:r w:rsidRPr="00900449">
        <w:t>. При невозможности должностного лица, принявшего звонок, самостоятельно ответить на поставленные вопросы</w:t>
      </w:r>
      <w:r w:rsidR="0042322D">
        <w:t>,</w:t>
      </w:r>
      <w:r w:rsidRPr="00900449">
        <w:t xml:space="preserve"> телефонный звонок переадресовывается на другое должностное лицо</w:t>
      </w:r>
      <w:r w:rsidR="0042322D">
        <w:t>,</w:t>
      </w:r>
      <w:r w:rsidRPr="00900449">
        <w:t xml:space="preserve"> либо обратившемуся заявителю сообщается номер телефона, по которому он может получить необходимую информацию. </w:t>
      </w:r>
    </w:p>
    <w:p w:rsidR="00A66853" w:rsidRDefault="00A66853" w:rsidP="00A66853">
      <w:pPr>
        <w:jc w:val="both"/>
      </w:pPr>
      <w:r w:rsidRPr="00900449">
        <w:t>1.</w:t>
      </w:r>
      <w:r w:rsidR="00EC2F78">
        <w:t>1</w:t>
      </w:r>
      <w:r w:rsidR="00FE3160">
        <w:t>0</w:t>
      </w:r>
      <w:r w:rsidRPr="00900449">
        <w:t>. С момента приема документов заявитель имеет право на получение сведений о ходе предоставления муниципальной услуги при личном обращении в</w:t>
      </w:r>
      <w:r w:rsidR="0053677E" w:rsidRPr="0053677E">
        <w:t xml:space="preserve"> </w:t>
      </w:r>
      <w:r w:rsidR="00FE3160">
        <w:t>Администрацию</w:t>
      </w:r>
      <w:r w:rsidRPr="00900449">
        <w:t xml:space="preserve">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 </w:t>
      </w:r>
    </w:p>
    <w:p w:rsidR="00A66853" w:rsidRDefault="00A66853" w:rsidP="00A66853">
      <w:pPr>
        <w:jc w:val="both"/>
      </w:pPr>
      <w:r w:rsidRPr="00900449">
        <w:lastRenderedPageBreak/>
        <w:t>1.1</w:t>
      </w:r>
      <w:r w:rsidR="00FE3160">
        <w:t>1</w:t>
      </w:r>
      <w:r w:rsidRPr="00900449">
        <w:t xml:space="preserve">.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w:t>
      </w:r>
    </w:p>
    <w:p w:rsidR="00A66853" w:rsidRDefault="00A66853" w:rsidP="00A66853">
      <w:pPr>
        <w:jc w:val="both"/>
      </w:pPr>
      <w:r w:rsidRPr="00900449">
        <w:t>1.1</w:t>
      </w:r>
      <w:r w:rsidR="00FE3160">
        <w:t>2</w:t>
      </w:r>
      <w:r w:rsidRPr="00900449">
        <w:t xml:space="preserve">. </w:t>
      </w:r>
      <w:r w:rsidRPr="004A7261">
        <w:t>В случае наличия технической возможности</w:t>
      </w:r>
      <w:r w:rsidRPr="00900449">
        <w:t xml:space="preserve">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 </w:t>
      </w:r>
    </w:p>
    <w:p w:rsidR="007016A0" w:rsidRDefault="007016A0" w:rsidP="00260A90">
      <w:pPr>
        <w:jc w:val="center"/>
        <w:rPr>
          <w:b/>
        </w:rPr>
      </w:pPr>
    </w:p>
    <w:p w:rsidR="00260A90" w:rsidRPr="00FC4604" w:rsidRDefault="00260A90" w:rsidP="00260A90">
      <w:pPr>
        <w:jc w:val="center"/>
        <w:rPr>
          <w:b/>
        </w:rPr>
      </w:pPr>
      <w:r w:rsidRPr="00FC4604">
        <w:rPr>
          <w:b/>
        </w:rPr>
        <w:t xml:space="preserve">Раздел 2. Стандарт предоставления муниципальной услуги </w:t>
      </w:r>
    </w:p>
    <w:p w:rsidR="00260A90" w:rsidRDefault="00260A90" w:rsidP="00260A90">
      <w:pPr>
        <w:jc w:val="center"/>
      </w:pPr>
    </w:p>
    <w:p w:rsidR="00E25F09" w:rsidRDefault="00260A90" w:rsidP="00E25F09">
      <w:pPr>
        <w:jc w:val="center"/>
      </w:pPr>
      <w:r w:rsidRPr="00900449">
        <w:t>2.1. На</w:t>
      </w:r>
      <w:r>
        <w:t>именование муниципальной услуги</w:t>
      </w:r>
    </w:p>
    <w:p w:rsidR="003A3E02" w:rsidRDefault="003A3E02" w:rsidP="00E25F09">
      <w:pPr>
        <w:jc w:val="center"/>
      </w:pPr>
    </w:p>
    <w:p w:rsidR="00E25F09" w:rsidRDefault="00260A90" w:rsidP="0042201B">
      <w:pPr>
        <w:jc w:val="both"/>
      </w:pPr>
      <w:r w:rsidRPr="00A66853">
        <w:t>«</w:t>
      </w:r>
      <w:r w:rsidR="00117F4C" w:rsidRPr="00117F4C">
        <w:t>Выдача согласия на обмен жилыми помещениями, предоставленными по договорам социального найма</w:t>
      </w:r>
      <w:r>
        <w:t>».</w:t>
      </w:r>
    </w:p>
    <w:p w:rsidR="000A0813" w:rsidRDefault="000A0813" w:rsidP="0042201B">
      <w:pPr>
        <w:jc w:val="center"/>
      </w:pPr>
    </w:p>
    <w:p w:rsidR="00E25F09" w:rsidRDefault="00260A90" w:rsidP="0042201B">
      <w:pPr>
        <w:jc w:val="center"/>
      </w:pPr>
      <w:r w:rsidRPr="00900449">
        <w:t xml:space="preserve">2.2. Наименование органа, предоставляющего муниципальную услугу. </w:t>
      </w:r>
    </w:p>
    <w:p w:rsidR="000A0813" w:rsidRDefault="000A0813" w:rsidP="0042201B">
      <w:pPr>
        <w:jc w:val="center"/>
      </w:pPr>
    </w:p>
    <w:p w:rsidR="000A0813" w:rsidRDefault="00260A90" w:rsidP="000A0813">
      <w:pPr>
        <w:jc w:val="both"/>
      </w:pPr>
      <w:r w:rsidRPr="00900449">
        <w:t xml:space="preserve">2.2.1. Муниципальная услуга предоставляется </w:t>
      </w:r>
      <w:r w:rsidR="00E6674B" w:rsidRPr="00485C2E">
        <w:t>Комитетом по управлению имуществом и земельным отношениям Осташковского городского округа</w:t>
      </w:r>
      <w:r w:rsidR="00117F4C">
        <w:t xml:space="preserve"> и о</w:t>
      </w:r>
      <w:r w:rsidR="00BE59DE" w:rsidRPr="00485C2E">
        <w:t>тделом социальной и жилищной политики Администрации Осташковского городского округа</w:t>
      </w:r>
      <w:r w:rsidRPr="00485C2E">
        <w:t>.</w:t>
      </w:r>
      <w:r w:rsidRPr="00900449">
        <w:t xml:space="preserve"> </w:t>
      </w:r>
      <w:r w:rsidR="000A0813" w:rsidRPr="00900449">
        <w:t xml:space="preserve">За получением муниципальной услуги заявитель вправе обратиться непосредственно в орган, предоставляющий муниципальную услугу, либо через </w:t>
      </w:r>
      <w:r w:rsidR="000A0813" w:rsidRPr="00DC6A4A">
        <w:t>ГАУ «МФЦ».</w:t>
      </w:r>
      <w:r w:rsidR="000A0813" w:rsidRPr="00900449">
        <w:t xml:space="preserve"> </w:t>
      </w:r>
    </w:p>
    <w:p w:rsidR="00260A90" w:rsidRDefault="00260A90" w:rsidP="00260A90">
      <w:pPr>
        <w:jc w:val="both"/>
      </w:pPr>
      <w:r w:rsidRPr="00900449">
        <w:t>2.2.2. Органы и организации, обращение в которые необходимо для предоставления муниципальной услуги:</w:t>
      </w:r>
    </w:p>
    <w:p w:rsidR="00485C2E" w:rsidRDefault="00260A90" w:rsidP="00260A90">
      <w:pPr>
        <w:jc w:val="both"/>
      </w:pPr>
      <w:r w:rsidRPr="00B31F6C">
        <w:t xml:space="preserve">1) </w:t>
      </w:r>
      <w:r w:rsidR="00D40BB0" w:rsidRPr="00B31F6C">
        <w:t>о</w:t>
      </w:r>
      <w:r w:rsidRPr="00B31F6C">
        <w:t>рган, осуществляющий регистрационный учет граждан по месту жительства</w:t>
      </w:r>
      <w:r w:rsidR="0036095D" w:rsidRPr="00B31F6C">
        <w:t>.</w:t>
      </w:r>
    </w:p>
    <w:p w:rsidR="00AA524E" w:rsidRDefault="00E86DC6" w:rsidP="00260A90">
      <w:pPr>
        <w:jc w:val="both"/>
      </w:pPr>
      <w:r>
        <w:t>2.2.3. Сотрудники</w:t>
      </w:r>
      <w:r w:rsidR="00260A90" w:rsidRPr="00900449">
        <w:t xml:space="preserve"> </w:t>
      </w:r>
      <w:r w:rsidR="004320F6">
        <w:t>К</w:t>
      </w:r>
      <w:r w:rsidR="00E6674B" w:rsidRPr="009A08CE">
        <w:t>омитета</w:t>
      </w:r>
      <w:r w:rsidR="004320F6">
        <w:t xml:space="preserve"> и Отдела</w:t>
      </w:r>
      <w:r w:rsidR="00260A90" w:rsidRPr="009A08CE">
        <w:t>, предоставляющие</w:t>
      </w:r>
      <w:r w:rsidR="00260A90" w:rsidRPr="00900449">
        <w:t xml:space="preserve">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w:t>
      </w:r>
      <w:r w:rsidR="00AA524E">
        <w:t xml:space="preserve">Осташковской </w:t>
      </w:r>
      <w:r w:rsidR="00260A90" w:rsidRPr="00900449">
        <w:t xml:space="preserve">городской Думы от </w:t>
      </w:r>
      <w:r w:rsidR="007D6C64" w:rsidRPr="007D6C64">
        <w:t>25</w:t>
      </w:r>
      <w:r w:rsidR="00260A90" w:rsidRPr="007D6C64">
        <w:t>.</w:t>
      </w:r>
      <w:r w:rsidR="007D6C64" w:rsidRPr="007D6C64">
        <w:t>04</w:t>
      </w:r>
      <w:r w:rsidR="00260A90" w:rsidRPr="007D6C64">
        <w:t>.201</w:t>
      </w:r>
      <w:r w:rsidR="003A3E02" w:rsidRPr="007D6C64">
        <w:t>8</w:t>
      </w:r>
      <w:r w:rsidR="00260A90" w:rsidRPr="007D6C64">
        <w:t xml:space="preserve"> №</w:t>
      </w:r>
      <w:r w:rsidR="007D6C64" w:rsidRPr="007D6C64">
        <w:t xml:space="preserve">117 </w:t>
      </w:r>
      <w:r w:rsidR="003F5C1B" w:rsidRPr="007D6C64">
        <w:t>«</w:t>
      </w:r>
      <w:r w:rsidR="007D6C64" w:rsidRPr="007D6C64">
        <w:t>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3F5C1B" w:rsidRPr="007D6C64">
        <w:t>»</w:t>
      </w:r>
      <w:r w:rsidR="0036095D">
        <w:t xml:space="preserve"> (с изменениями)</w:t>
      </w:r>
      <w:r w:rsidR="00260A90" w:rsidRPr="007D6C64">
        <w:t>.</w:t>
      </w:r>
    </w:p>
    <w:p w:rsidR="003A3E02" w:rsidRDefault="003A3E02" w:rsidP="00260A90">
      <w:pPr>
        <w:jc w:val="both"/>
      </w:pPr>
    </w:p>
    <w:p w:rsidR="003A3E02" w:rsidRDefault="00AA524E" w:rsidP="003A3E02">
      <w:pPr>
        <w:jc w:val="center"/>
      </w:pPr>
      <w:r w:rsidRPr="00900449">
        <w:t>2.3. Результат предоставления муниципальной услуги.</w:t>
      </w:r>
    </w:p>
    <w:p w:rsidR="003A3E02" w:rsidRDefault="003A3E02" w:rsidP="003A3E02">
      <w:pPr>
        <w:jc w:val="center"/>
      </w:pPr>
    </w:p>
    <w:p w:rsidR="00B52D44" w:rsidRDefault="00AA524E" w:rsidP="00B52D44">
      <w:pPr>
        <w:jc w:val="both"/>
      </w:pPr>
      <w:r w:rsidRPr="00900449">
        <w:t>2.3.1. Результатом предоставления муниципальной услуги является</w:t>
      </w:r>
      <w:r w:rsidR="00B52D44">
        <w:t xml:space="preserve"> </w:t>
      </w:r>
      <w:r w:rsidR="008D7E5C">
        <w:t xml:space="preserve">выдача согласия на </w:t>
      </w:r>
      <w:r w:rsidR="0036095D" w:rsidRPr="0036095D">
        <w:t>обмен жилыми помещениями, предоставленными по договорам социального найма</w:t>
      </w:r>
      <w:r w:rsidR="0036095D">
        <w:t>,</w:t>
      </w:r>
      <w:r w:rsidR="0036095D" w:rsidRPr="0036095D">
        <w:t xml:space="preserve"> </w:t>
      </w:r>
      <w:r w:rsidR="008F4B2B">
        <w:t>либо</w:t>
      </w:r>
      <w:r w:rsidR="00B52D44">
        <w:t xml:space="preserve"> отказ </w:t>
      </w:r>
      <w:r w:rsidR="0036095D">
        <w:t xml:space="preserve">в </w:t>
      </w:r>
      <w:r w:rsidR="008D7E5C">
        <w:t xml:space="preserve">выдаче согласия на </w:t>
      </w:r>
      <w:r w:rsidR="0036095D" w:rsidRPr="0036095D">
        <w:t>обмен жилыми помещениями, предоставленными по договорам социального найма</w:t>
      </w:r>
      <w:r w:rsidR="008F4B2B">
        <w:t>.</w:t>
      </w:r>
    </w:p>
    <w:p w:rsidR="00B52D44" w:rsidRDefault="008F4B2B" w:rsidP="00235AFC">
      <w:pPr>
        <w:jc w:val="both"/>
      </w:pPr>
      <w:r>
        <w:t xml:space="preserve">     </w:t>
      </w:r>
    </w:p>
    <w:p w:rsidR="002C58D9" w:rsidRDefault="002C58D9" w:rsidP="003A3E02">
      <w:pPr>
        <w:jc w:val="center"/>
      </w:pPr>
      <w:r>
        <w:t>2.4. Срок предоставления муниципальной услуги.</w:t>
      </w:r>
    </w:p>
    <w:p w:rsidR="003A3E02" w:rsidRDefault="003A3E02" w:rsidP="003A3E02">
      <w:pPr>
        <w:jc w:val="center"/>
      </w:pPr>
    </w:p>
    <w:p w:rsidR="003F3566" w:rsidRDefault="002C58D9" w:rsidP="002C58D9">
      <w:pPr>
        <w:jc w:val="both"/>
      </w:pPr>
      <w:r>
        <w:t xml:space="preserve">2.4.1. </w:t>
      </w:r>
      <w:r w:rsidR="004E0B59" w:rsidRPr="004E0B59">
        <w:t>Максимальный срок предоставления муниципальной услуги составляет 30</w:t>
      </w:r>
      <w:r w:rsidR="008F4B2B">
        <w:t xml:space="preserve"> рабочих</w:t>
      </w:r>
      <w:r w:rsidR="004E0B59" w:rsidRPr="004E0B59">
        <w:t xml:space="preserve"> дней, исчисляемых со дня регистрации заявления в </w:t>
      </w:r>
      <w:r w:rsidR="00235AFC">
        <w:t xml:space="preserve">Администрации </w:t>
      </w:r>
      <w:r w:rsidR="001E7B0F">
        <w:t>с</w:t>
      </w:r>
      <w:r w:rsidR="004E0B59" w:rsidRPr="004E0B59">
        <w:t xml:space="preserve"> документами, необходимыми для предоставления муниципальной услуги.</w:t>
      </w:r>
    </w:p>
    <w:p w:rsidR="00834E38" w:rsidRDefault="00834E38" w:rsidP="00834E38">
      <w:pPr>
        <w:jc w:val="both"/>
      </w:pPr>
      <w:r>
        <w:t xml:space="preserve">     </w:t>
      </w:r>
      <w:r w:rsidRPr="00834E38">
        <w:t xml:space="preserve">В случае, если для предоставления муниципальной услуги требуется уточнение информации, содержащейся в прилагаемых к заявлению документах, Администрация запрашивает необходимые документы в рамках информационного взаимодействия в </w:t>
      </w:r>
      <w:r w:rsidRPr="00834E38">
        <w:lastRenderedPageBreak/>
        <w:t xml:space="preserve">соответствии с Федеральным законом от 27.07.2010 г. №210-ФЗ «Об организации предоставления государственных и муниципальных услуг», срок принятия решения увеличивается на срок получения ответов на запросы. В данном случае </w:t>
      </w:r>
      <w:r w:rsidR="0036095D">
        <w:t>з</w:t>
      </w:r>
      <w:r w:rsidRPr="00834E38">
        <w:t>аявител</w:t>
      </w:r>
      <w:r w:rsidR="0036095D">
        <w:t>ям</w:t>
      </w:r>
      <w:r w:rsidRPr="00834E38">
        <w:t xml:space="preserve"> направляется промежуточный ответ, с указанием причин отсрочки принятия решения. Окончательный ответ выдается в течении 5 (пяти) рабочих дней с момента получения ответа на запрос из соответствующих служб, органов либо организаций.</w:t>
      </w:r>
    </w:p>
    <w:p w:rsidR="00FE3160" w:rsidRPr="00834E38" w:rsidRDefault="00FE3160" w:rsidP="00834E38">
      <w:pPr>
        <w:jc w:val="both"/>
      </w:pPr>
      <w:r w:rsidRPr="00FE3160">
        <w:t>2.4.2. Мотивированный отказ в предоставлении муниципальной услуги направляется заявителям в срок, не превышающий 5 (пять) рабочих дней со дня регистрации в Администрации заявления о предоставлении муниципальной услуги.</w:t>
      </w:r>
    </w:p>
    <w:p w:rsidR="00747C86" w:rsidRDefault="00747C86" w:rsidP="002C58D9">
      <w:pPr>
        <w:jc w:val="both"/>
      </w:pPr>
    </w:p>
    <w:p w:rsidR="00FE3160" w:rsidRDefault="00A9598B" w:rsidP="00FE3160">
      <w:pPr>
        <w:jc w:val="center"/>
      </w:pPr>
      <w:r w:rsidRPr="00900449">
        <w:t xml:space="preserve">2.5. </w:t>
      </w:r>
      <w:r w:rsidR="00FE3160">
        <w:t xml:space="preserve">Перечень нормативных правовых актов, </w:t>
      </w:r>
    </w:p>
    <w:p w:rsidR="00A9598B" w:rsidRDefault="00FE3160" w:rsidP="00FE3160">
      <w:pPr>
        <w:jc w:val="center"/>
      </w:pPr>
      <w:r>
        <w:t>непосредственно регулирующих предоставление муниципальной услуги</w:t>
      </w:r>
      <w:r w:rsidR="00A9598B" w:rsidRPr="00900449">
        <w:t>.</w:t>
      </w:r>
    </w:p>
    <w:p w:rsidR="00747C86" w:rsidRDefault="00747C86" w:rsidP="003A3E02">
      <w:pPr>
        <w:jc w:val="center"/>
      </w:pPr>
    </w:p>
    <w:p w:rsidR="00485C2E" w:rsidRDefault="00A9598B" w:rsidP="002312A7">
      <w:pPr>
        <w:jc w:val="both"/>
      </w:pPr>
      <w:r w:rsidRPr="00900449">
        <w:t xml:space="preserve">2.5.1. Предоставление муниципальной услуги </w:t>
      </w:r>
      <w:r>
        <w:t xml:space="preserve">осуществляется в соответствии </w:t>
      </w:r>
      <w:r w:rsidR="00FE3160" w:rsidRPr="00FE3160">
        <w:t>со следующими нормативными правовыми актами:</w:t>
      </w:r>
    </w:p>
    <w:p w:rsidR="00485C2E" w:rsidRDefault="00485C2E" w:rsidP="002312A7">
      <w:pPr>
        <w:jc w:val="both"/>
      </w:pPr>
      <w:r>
        <w:t xml:space="preserve">- </w:t>
      </w:r>
      <w:r w:rsidR="002312A7" w:rsidRPr="002312A7">
        <w:t>Ко</w:t>
      </w:r>
      <w:r>
        <w:t>нституцией Российской Федерации;</w:t>
      </w:r>
    </w:p>
    <w:p w:rsidR="00485C2E" w:rsidRDefault="00485C2E" w:rsidP="002312A7">
      <w:pPr>
        <w:jc w:val="both"/>
      </w:pPr>
      <w:r>
        <w:t>-Ж</w:t>
      </w:r>
      <w:r w:rsidR="002312A7" w:rsidRPr="002312A7">
        <w:t>илищны</w:t>
      </w:r>
      <w:r>
        <w:t>м кодексом Российской Федерации;</w:t>
      </w:r>
    </w:p>
    <w:p w:rsidR="00485C2E" w:rsidRDefault="00485C2E" w:rsidP="002312A7">
      <w:pPr>
        <w:jc w:val="both"/>
      </w:pPr>
      <w:r>
        <w:t>-</w:t>
      </w:r>
      <w:r w:rsidR="002312A7" w:rsidRPr="002312A7">
        <w:t xml:space="preserve"> Граждански</w:t>
      </w:r>
      <w:r>
        <w:t>м кодексом Российской Федерации;</w:t>
      </w:r>
    </w:p>
    <w:p w:rsidR="00DF403D" w:rsidRDefault="00DF403D" w:rsidP="002312A7">
      <w:pPr>
        <w:jc w:val="both"/>
      </w:pPr>
      <w:r>
        <w:t>- Семейным кодексом Российской Федерации;</w:t>
      </w:r>
    </w:p>
    <w:p w:rsidR="00485C2E" w:rsidRDefault="00485C2E" w:rsidP="002312A7">
      <w:pPr>
        <w:jc w:val="both"/>
      </w:pPr>
      <w:r>
        <w:t xml:space="preserve">- </w:t>
      </w:r>
      <w:r w:rsidR="002312A7" w:rsidRPr="002312A7">
        <w:t>Федеральным закон</w:t>
      </w:r>
      <w:r>
        <w:t>ом</w:t>
      </w:r>
      <w:r w:rsidR="002312A7" w:rsidRPr="002312A7">
        <w:t xml:space="preserve"> от 06.10.2003 № 131-ФЗ «Об общих принципах организации местного самоупр</w:t>
      </w:r>
      <w:r>
        <w:t>авления в Российской Федерации»;</w:t>
      </w:r>
    </w:p>
    <w:p w:rsidR="00485C2E" w:rsidRDefault="002312A7" w:rsidP="002312A7">
      <w:pPr>
        <w:jc w:val="both"/>
      </w:pPr>
      <w:r w:rsidRPr="002312A7">
        <w:t xml:space="preserve"> </w:t>
      </w:r>
      <w:r w:rsidR="00485C2E">
        <w:t>-</w:t>
      </w:r>
      <w:r w:rsidR="00485C2E" w:rsidRPr="002312A7">
        <w:t>Федеральным закон</w:t>
      </w:r>
      <w:r w:rsidR="00485C2E">
        <w:t>ом</w:t>
      </w:r>
      <w:r w:rsidR="00485C2E" w:rsidRPr="002312A7">
        <w:t xml:space="preserve"> </w:t>
      </w:r>
      <w:r w:rsidRPr="002312A7">
        <w:t>от 27.07.2010 № 210-ФЗ «Об организации предоставления государ</w:t>
      </w:r>
      <w:r w:rsidR="00485C2E">
        <w:t>ственных и муниципальных услуг»;</w:t>
      </w:r>
    </w:p>
    <w:p w:rsidR="00485C2E" w:rsidRDefault="00485C2E" w:rsidP="002312A7">
      <w:pPr>
        <w:jc w:val="both"/>
      </w:pPr>
      <w:r>
        <w:t xml:space="preserve">- </w:t>
      </w:r>
      <w:r w:rsidRPr="002312A7">
        <w:t>Федеральным закон</w:t>
      </w:r>
      <w:r>
        <w:t>ом</w:t>
      </w:r>
      <w:r w:rsidR="002312A7" w:rsidRPr="002312A7">
        <w:t xml:space="preserve"> от 02.05.2006 № 59-ФЗ «О порядке рассмотрения обращени</w:t>
      </w:r>
      <w:r>
        <w:t>й граждан Российской Федерации»;</w:t>
      </w:r>
    </w:p>
    <w:p w:rsidR="00485C2E" w:rsidRDefault="00485C2E" w:rsidP="002312A7">
      <w:pPr>
        <w:jc w:val="both"/>
      </w:pPr>
      <w:r>
        <w:t>-</w:t>
      </w:r>
      <w:r w:rsidRPr="002312A7">
        <w:t>Федеральным закон</w:t>
      </w:r>
      <w:r>
        <w:t>ом</w:t>
      </w:r>
      <w:r w:rsidR="002312A7" w:rsidRPr="002312A7">
        <w:t xml:space="preserve"> </w:t>
      </w:r>
      <w:r w:rsidR="002312A7" w:rsidRPr="00900449">
        <w:t>от 06.04.2011 № 63-ФЗ «Об электронной подписи»</w:t>
      </w:r>
      <w:r>
        <w:t>;</w:t>
      </w:r>
    </w:p>
    <w:p w:rsidR="00485C2E" w:rsidRDefault="00DF403D" w:rsidP="002312A7">
      <w:pPr>
        <w:jc w:val="both"/>
      </w:pPr>
      <w:r>
        <w:t xml:space="preserve">- </w:t>
      </w:r>
      <w:r w:rsidR="00485C2E">
        <w:t>-</w:t>
      </w:r>
      <w:r w:rsidR="002312A7" w:rsidRPr="002312A7">
        <w:t xml:space="preserve"> постановлением Правительства Российской Федерации № </w:t>
      </w:r>
      <w:r w:rsidR="005A198B">
        <w:t>315</w:t>
      </w:r>
      <w:r w:rsidR="002312A7" w:rsidRPr="002312A7">
        <w:t xml:space="preserve"> от 2</w:t>
      </w:r>
      <w:r w:rsidR="005A198B">
        <w:t>1</w:t>
      </w:r>
      <w:r w:rsidR="002312A7" w:rsidRPr="002312A7">
        <w:t>.0</w:t>
      </w:r>
      <w:r w:rsidR="005A198B">
        <w:t>5</w:t>
      </w:r>
      <w:r w:rsidR="002312A7" w:rsidRPr="002312A7">
        <w:t>.200</w:t>
      </w:r>
      <w:r w:rsidR="005A198B">
        <w:t>5</w:t>
      </w:r>
      <w:r w:rsidR="002312A7" w:rsidRPr="002312A7">
        <w:t xml:space="preserve"> «Об утверждении </w:t>
      </w:r>
      <w:r w:rsidR="005A198B">
        <w:t>Типового договора социального найма жилого помещения»</w:t>
      </w:r>
      <w:r w:rsidR="00485C2E">
        <w:t>;</w:t>
      </w:r>
    </w:p>
    <w:p w:rsidR="00485C2E" w:rsidRDefault="00485C2E" w:rsidP="002312A7">
      <w:pPr>
        <w:jc w:val="both"/>
      </w:pPr>
      <w:r>
        <w:t>-</w:t>
      </w:r>
      <w:r w:rsidR="00EC2F78" w:rsidRPr="00EC2F78">
        <w:t xml:space="preserve"> </w:t>
      </w:r>
      <w:r w:rsidR="00EC2F78" w:rsidRPr="002312A7">
        <w:t>постановлением Правительства Российской Федерации № 4</w:t>
      </w:r>
      <w:r w:rsidR="00EC2F78">
        <w:t>7 от 28</w:t>
      </w:r>
      <w:r w:rsidR="00EC2F78" w:rsidRPr="002312A7">
        <w:t xml:space="preserve">.01.2006 </w:t>
      </w:r>
      <w:r w:rsidR="00EC2F78">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t>ежащим сносу или реконструкции»;</w:t>
      </w:r>
    </w:p>
    <w:p w:rsidR="00DF403D" w:rsidRDefault="00DA31FE" w:rsidP="00DF403D">
      <w:pPr>
        <w:jc w:val="both"/>
      </w:pPr>
      <w:r>
        <w:t xml:space="preserve">- </w:t>
      </w:r>
      <w:r w:rsidRPr="009C7DE9">
        <w:t>постановлением Правительства Российской Федерации №713 от 17.07.1995 (с изменениями) «</w:t>
      </w:r>
      <w:r w:rsidR="00DF403D" w:rsidRPr="009C7DE9">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Ф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Ф по месту пребывания и по месту жительства в пределах РФ»;</w:t>
      </w:r>
    </w:p>
    <w:p w:rsidR="00485C2E" w:rsidRDefault="00485C2E" w:rsidP="002312A7">
      <w:pPr>
        <w:jc w:val="both"/>
      </w:pPr>
      <w:r>
        <w:t>-</w:t>
      </w:r>
      <w:r w:rsidR="002312A7">
        <w:t xml:space="preserve"> </w:t>
      </w:r>
      <w:r w:rsidR="002312A7" w:rsidRPr="002312A7">
        <w:t>Уставом Осташковского городского округа Тверской области</w:t>
      </w:r>
      <w:r>
        <w:t>;</w:t>
      </w:r>
    </w:p>
    <w:p w:rsidR="00485C2E" w:rsidRDefault="00485C2E" w:rsidP="002312A7">
      <w:pPr>
        <w:jc w:val="both"/>
      </w:pPr>
      <w:r>
        <w:t>-</w:t>
      </w:r>
      <w:r w:rsidR="002312A7" w:rsidRPr="002312A7">
        <w:t xml:space="preserve"> </w:t>
      </w:r>
      <w:r w:rsidRPr="006E16CE">
        <w:t>Р</w:t>
      </w:r>
      <w:r w:rsidR="002312A7" w:rsidRPr="006E16CE">
        <w:t>ешением Осташковской городской Думы от 25.04.2018 №117 «Об утверждении</w:t>
      </w:r>
      <w:r w:rsidR="002312A7" w:rsidRPr="002312A7">
        <w:t xml:space="preserve">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w:t>
      </w:r>
      <w:r>
        <w:t>я размера платы за их оказание»</w:t>
      </w:r>
      <w:r w:rsidR="006E16CE">
        <w:t xml:space="preserve"> (с изменениями)</w:t>
      </w:r>
      <w:r>
        <w:t>;</w:t>
      </w:r>
    </w:p>
    <w:p w:rsidR="00485C2E" w:rsidRDefault="00485C2E" w:rsidP="002312A7">
      <w:pPr>
        <w:jc w:val="both"/>
      </w:pPr>
      <w:r>
        <w:t>-</w:t>
      </w:r>
      <w:r w:rsidR="002312A7" w:rsidRPr="002312A7">
        <w:t xml:space="preserve"> постановлением Администрации Осташковского городского округа от 03.04.2018 № 482 «Об утверждении реестра муниципальных услуг Осташковского</w:t>
      </w:r>
      <w:r>
        <w:t xml:space="preserve"> городского округа»</w:t>
      </w:r>
      <w:r w:rsidR="006E16CE">
        <w:t xml:space="preserve"> (с изменениями)</w:t>
      </w:r>
      <w:r>
        <w:t>;</w:t>
      </w:r>
    </w:p>
    <w:p w:rsidR="00485C2E" w:rsidRDefault="00485C2E" w:rsidP="002312A7">
      <w:pPr>
        <w:jc w:val="both"/>
      </w:pPr>
      <w:r>
        <w:t>-</w:t>
      </w:r>
      <w:r w:rsidR="002312A7" w:rsidRPr="002312A7">
        <w:t xml:space="preserve"> постановлением Администрации Осташковского городского округа от 24.04.2018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r w:rsidR="006E16CE">
        <w:t xml:space="preserve"> (с изменениями)</w:t>
      </w:r>
      <w:r>
        <w:t>;</w:t>
      </w:r>
    </w:p>
    <w:p w:rsidR="002C58D9" w:rsidRDefault="00485C2E" w:rsidP="002312A7">
      <w:pPr>
        <w:jc w:val="both"/>
      </w:pPr>
      <w:r>
        <w:t>-</w:t>
      </w:r>
      <w:r w:rsidR="00A9598B">
        <w:t xml:space="preserve"> </w:t>
      </w:r>
      <w:r w:rsidR="00A9598B" w:rsidRPr="00AF5FC6">
        <w:t>настоящим Административным</w:t>
      </w:r>
      <w:r w:rsidR="00A9598B" w:rsidRPr="00900449">
        <w:t xml:space="preserve"> регламентом.</w:t>
      </w:r>
    </w:p>
    <w:p w:rsidR="003A3E02" w:rsidRDefault="003A3E02" w:rsidP="003A3E02">
      <w:pPr>
        <w:jc w:val="center"/>
      </w:pPr>
    </w:p>
    <w:p w:rsidR="00A9598B" w:rsidRDefault="00A9598B" w:rsidP="003A3E02">
      <w:pPr>
        <w:jc w:val="center"/>
      </w:pPr>
      <w:r w:rsidRPr="00900449">
        <w:t>2.6. Исчерпывающий перечень документов, необходимых для предоставления муниципальной услуги.</w:t>
      </w:r>
    </w:p>
    <w:p w:rsidR="003A3E02" w:rsidRDefault="003A3E02" w:rsidP="003A3E02">
      <w:pPr>
        <w:jc w:val="center"/>
      </w:pPr>
    </w:p>
    <w:p w:rsidR="00F73982" w:rsidRPr="00117E6D" w:rsidRDefault="00A9598B" w:rsidP="007C3192">
      <w:pPr>
        <w:jc w:val="both"/>
      </w:pPr>
      <w:r w:rsidRPr="00900449">
        <w:t>2.6.1</w:t>
      </w:r>
      <w:r w:rsidRPr="00117E6D">
        <w:t xml:space="preserve">. </w:t>
      </w:r>
      <w:r w:rsidR="002312A7" w:rsidRPr="00117E6D">
        <w:t>Для получения муниципальной услуги заявител</w:t>
      </w:r>
      <w:r w:rsidR="008D7E5C" w:rsidRPr="00117E6D">
        <w:t>и</w:t>
      </w:r>
      <w:r w:rsidR="002312A7" w:rsidRPr="00117E6D">
        <w:t xml:space="preserve"> предоставля</w:t>
      </w:r>
      <w:r w:rsidR="008D7E5C" w:rsidRPr="00117E6D">
        <w:t>ю</w:t>
      </w:r>
      <w:r w:rsidR="002312A7" w:rsidRPr="00117E6D">
        <w:t>т заявлени</w:t>
      </w:r>
      <w:r w:rsidR="008D7E5C" w:rsidRPr="00117E6D">
        <w:t>я</w:t>
      </w:r>
      <w:r w:rsidR="002312A7" w:rsidRPr="00117E6D">
        <w:t xml:space="preserve"> по форме согласно Приложени</w:t>
      </w:r>
      <w:r w:rsidR="000A0813" w:rsidRPr="00117E6D">
        <w:t>ю</w:t>
      </w:r>
      <w:r w:rsidR="002312A7" w:rsidRPr="00117E6D">
        <w:t xml:space="preserve"> 1</w:t>
      </w:r>
      <w:r w:rsidR="008D7E5C" w:rsidRPr="00117E6D">
        <w:t xml:space="preserve"> </w:t>
      </w:r>
      <w:r w:rsidR="002312A7" w:rsidRPr="00117E6D">
        <w:t>к настоящему Административному регламенту</w:t>
      </w:r>
      <w:r w:rsidRPr="00117E6D">
        <w:t xml:space="preserve">. </w:t>
      </w:r>
    </w:p>
    <w:p w:rsidR="00747C86" w:rsidRPr="00117E6D" w:rsidRDefault="00A9598B" w:rsidP="007C3192">
      <w:pPr>
        <w:jc w:val="both"/>
      </w:pPr>
      <w:r w:rsidRPr="00117E6D">
        <w:t xml:space="preserve">2.6.2. </w:t>
      </w:r>
      <w:r w:rsidR="002312A7" w:rsidRPr="00117E6D">
        <w:rPr>
          <w:color w:val="000000"/>
          <w:szCs w:val="22"/>
        </w:rPr>
        <w:t>Заявление о предоставлении муниципальной услуги и прилагаемые к нему документы подаются (направляются) физическим лицом</w:t>
      </w:r>
      <w:r w:rsidR="001412A8">
        <w:rPr>
          <w:color w:val="000000"/>
          <w:szCs w:val="22"/>
        </w:rPr>
        <w:t xml:space="preserve"> либо его уполномоченным представителем</w:t>
      </w:r>
      <w:r w:rsidR="00DF403D" w:rsidRPr="00117E6D">
        <w:rPr>
          <w:color w:val="000000"/>
          <w:szCs w:val="22"/>
        </w:rPr>
        <w:t xml:space="preserve"> </w:t>
      </w:r>
      <w:r w:rsidR="00D40BB0" w:rsidRPr="00117E6D">
        <w:rPr>
          <w:color w:val="000000"/>
          <w:szCs w:val="22"/>
        </w:rPr>
        <w:t>непосредственно в Администраци</w:t>
      </w:r>
      <w:r w:rsidR="004320F6" w:rsidRPr="00117E6D">
        <w:rPr>
          <w:color w:val="000000"/>
          <w:szCs w:val="22"/>
        </w:rPr>
        <w:t>ю</w:t>
      </w:r>
      <w:r w:rsidR="00D40BB0" w:rsidRPr="00117E6D">
        <w:rPr>
          <w:color w:val="000000"/>
          <w:szCs w:val="22"/>
        </w:rPr>
        <w:t xml:space="preserve"> либо в ГАУ «МФЦ» </w:t>
      </w:r>
      <w:r w:rsidR="00F73982" w:rsidRPr="00117E6D">
        <w:rPr>
          <w:color w:val="000000"/>
          <w:szCs w:val="22"/>
        </w:rPr>
        <w:t>одним из следующих способов</w:t>
      </w:r>
      <w:r w:rsidR="007C3192" w:rsidRPr="00117E6D">
        <w:rPr>
          <w:color w:val="000000"/>
          <w:szCs w:val="22"/>
        </w:rPr>
        <w:t>:</w:t>
      </w:r>
    </w:p>
    <w:p w:rsidR="007C3192" w:rsidRPr="00117E6D" w:rsidRDefault="00A9598B" w:rsidP="007C3192">
      <w:pPr>
        <w:pStyle w:val="a7"/>
        <w:ind w:left="0"/>
        <w:jc w:val="both"/>
        <w:rPr>
          <w:color w:val="000000"/>
          <w:szCs w:val="22"/>
        </w:rPr>
      </w:pPr>
      <w:r w:rsidRPr="00117E6D">
        <w:t>1) лично</w:t>
      </w:r>
      <w:r w:rsidR="007C3192" w:rsidRPr="00117E6D">
        <w:rPr>
          <w:color w:val="000000"/>
          <w:szCs w:val="22"/>
        </w:rPr>
        <w:t xml:space="preserve"> </w:t>
      </w:r>
      <w:r w:rsidR="004320F6" w:rsidRPr="00117E6D">
        <w:rPr>
          <w:color w:val="000000"/>
          <w:szCs w:val="22"/>
        </w:rPr>
        <w:t xml:space="preserve">на </w:t>
      </w:r>
      <w:r w:rsidR="007C3192" w:rsidRPr="00117E6D">
        <w:rPr>
          <w:color w:val="000000"/>
          <w:szCs w:val="22"/>
        </w:rPr>
        <w:t>бумажном носителе;</w:t>
      </w:r>
    </w:p>
    <w:p w:rsidR="007C3192" w:rsidRPr="00117E6D" w:rsidRDefault="007C3192" w:rsidP="007C3192">
      <w:pPr>
        <w:contextualSpacing/>
        <w:jc w:val="both"/>
        <w:rPr>
          <w:color w:val="000000"/>
          <w:szCs w:val="22"/>
        </w:rPr>
      </w:pPr>
      <w:r w:rsidRPr="00117E6D">
        <w:rPr>
          <w:color w:val="000000"/>
          <w:szCs w:val="22"/>
        </w:rPr>
        <w:t xml:space="preserve">2) заказным почтовым отправлением с уведомлением о вручении и описью вложения в адрес </w:t>
      </w:r>
      <w:r w:rsidR="002312A7" w:rsidRPr="00117E6D">
        <w:rPr>
          <w:color w:val="000000"/>
          <w:szCs w:val="22"/>
        </w:rPr>
        <w:t>Администрации</w:t>
      </w:r>
      <w:r w:rsidRPr="00117E6D">
        <w:rPr>
          <w:color w:val="000000"/>
          <w:szCs w:val="22"/>
        </w:rPr>
        <w:t xml:space="preserve"> </w:t>
      </w:r>
      <w:r w:rsidR="000A0813" w:rsidRPr="00117E6D">
        <w:rPr>
          <w:color w:val="000000"/>
          <w:szCs w:val="22"/>
        </w:rPr>
        <w:t>либо в ГАУ «МФЦ»</w:t>
      </w:r>
      <w:r w:rsidRPr="00117E6D">
        <w:rPr>
          <w:color w:val="000000"/>
          <w:szCs w:val="22"/>
        </w:rPr>
        <w:t xml:space="preserve"> с уведомлением о вручении;</w:t>
      </w:r>
    </w:p>
    <w:p w:rsidR="00747C86" w:rsidRPr="00117E6D" w:rsidRDefault="007C3192" w:rsidP="00A9598B">
      <w:pPr>
        <w:jc w:val="both"/>
      </w:pPr>
      <w:r w:rsidRPr="00117E6D">
        <w:rPr>
          <w:color w:val="000000"/>
          <w:szCs w:val="22"/>
        </w:rPr>
        <w:t>3) в форме электронных документов, заверенных электронной подписью,</w:t>
      </w:r>
      <w:r w:rsidR="002312A7" w:rsidRPr="00117E6D">
        <w:rPr>
          <w:color w:val="000000"/>
          <w:szCs w:val="22"/>
        </w:rPr>
        <w:t xml:space="preserve"> </w:t>
      </w:r>
      <w:r w:rsidR="00FE3160" w:rsidRPr="00117E6D">
        <w:t xml:space="preserve">с использованием сети «Интернет», </w:t>
      </w:r>
      <w:r w:rsidR="00A9598B" w:rsidRPr="00117E6D">
        <w:t xml:space="preserve">Единого портала государственных и муниципальных услуг (в случае наличия технической возможности). </w:t>
      </w:r>
    </w:p>
    <w:p w:rsidR="007736B0" w:rsidRPr="00117E6D" w:rsidRDefault="007736B0" w:rsidP="007736B0">
      <w:pPr>
        <w:jc w:val="both"/>
      </w:pPr>
      <w:r w:rsidRPr="00117E6D">
        <w:t>2.6.3. В заявлении указываются следующие сведения, необходимые для его исполнения:</w:t>
      </w:r>
    </w:p>
    <w:p w:rsidR="007736B0" w:rsidRPr="00117E6D" w:rsidRDefault="007736B0" w:rsidP="007736B0">
      <w:pPr>
        <w:jc w:val="both"/>
      </w:pPr>
      <w:r w:rsidRPr="00117E6D">
        <w:t>1) сведения о заявителе, в том числе:</w:t>
      </w:r>
    </w:p>
    <w:p w:rsidR="007736B0" w:rsidRPr="00117E6D" w:rsidRDefault="007736B0" w:rsidP="007736B0">
      <w:pPr>
        <w:jc w:val="both"/>
      </w:pPr>
      <w:r w:rsidRPr="00117E6D">
        <w:t>- фамилия, имя, отчество</w:t>
      </w:r>
      <w:r w:rsidR="007959D0" w:rsidRPr="00117E6D">
        <w:t xml:space="preserve"> (при наличии)</w:t>
      </w:r>
      <w:r w:rsidRPr="00117E6D">
        <w:t xml:space="preserve"> физического лица (в случае действия заявителя от имени несовершеннолетних детей - фамилия, имя, отчество</w:t>
      </w:r>
      <w:r w:rsidR="007959D0" w:rsidRPr="00117E6D">
        <w:t xml:space="preserve"> (при наличии)</w:t>
      </w:r>
      <w:r w:rsidRPr="00117E6D">
        <w:t xml:space="preserve"> детей);</w:t>
      </w:r>
    </w:p>
    <w:p w:rsidR="007736B0" w:rsidRPr="00117E6D" w:rsidRDefault="007736B0" w:rsidP="007736B0">
      <w:pPr>
        <w:jc w:val="both"/>
      </w:pPr>
      <w:r w:rsidRPr="00117E6D">
        <w:t>- почтовый адрес заявителя;</w:t>
      </w:r>
    </w:p>
    <w:p w:rsidR="007736B0" w:rsidRPr="00117E6D" w:rsidRDefault="007736B0" w:rsidP="007736B0">
      <w:pPr>
        <w:jc w:val="both"/>
      </w:pPr>
      <w:r w:rsidRPr="00117E6D">
        <w:t>- паспортные данные заявителя;</w:t>
      </w:r>
    </w:p>
    <w:p w:rsidR="007736B0" w:rsidRPr="00117E6D" w:rsidRDefault="007736B0" w:rsidP="007736B0">
      <w:pPr>
        <w:jc w:val="both"/>
      </w:pPr>
      <w:r w:rsidRPr="00117E6D">
        <w:t>- контактный телефон.</w:t>
      </w:r>
    </w:p>
    <w:p w:rsidR="007736B0" w:rsidRPr="00117E6D" w:rsidRDefault="007736B0" w:rsidP="007736B0">
      <w:pPr>
        <w:jc w:val="both"/>
      </w:pPr>
      <w:r w:rsidRPr="00117E6D">
        <w:t>2) изложение существа вопроса (сведения, необходимые для исполнения заявления);</w:t>
      </w:r>
    </w:p>
    <w:p w:rsidR="007736B0" w:rsidRPr="00117E6D" w:rsidRDefault="007736B0" w:rsidP="007736B0">
      <w:pPr>
        <w:jc w:val="both"/>
      </w:pPr>
      <w:r w:rsidRPr="00117E6D">
        <w:t>3) перечень прилагаемых к заявлению документов;</w:t>
      </w:r>
    </w:p>
    <w:p w:rsidR="007736B0" w:rsidRPr="00117E6D" w:rsidRDefault="007736B0" w:rsidP="007736B0">
      <w:pPr>
        <w:jc w:val="both"/>
      </w:pPr>
      <w:r w:rsidRPr="00117E6D">
        <w:t>4) личная подпись и дата.</w:t>
      </w:r>
    </w:p>
    <w:p w:rsidR="007736B0" w:rsidRPr="00117E6D" w:rsidRDefault="007736B0" w:rsidP="006A5586">
      <w:pPr>
        <w:ind w:firstLine="284"/>
        <w:jc w:val="both"/>
      </w:pPr>
      <w:r w:rsidRPr="00117E6D">
        <w:t>Заявление может быть заполнено от руки или машинописным способом, распечатано посредством электронных печатающих устройств.</w:t>
      </w:r>
    </w:p>
    <w:p w:rsidR="006A5586" w:rsidRPr="00117E6D" w:rsidRDefault="006A5586" w:rsidP="006A5586">
      <w:pPr>
        <w:ind w:firstLine="284"/>
        <w:jc w:val="both"/>
      </w:pPr>
      <w:r w:rsidRPr="00117E6D">
        <w:t>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и согласовано председателем Комитета по управлению имуществом и земельным отношениям Осташковского городского округа. За несовершеннолетних указанное заявление подписывают их законные представители (родители, усыновители, опекуны и т.п.). 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Ф.</w:t>
      </w:r>
    </w:p>
    <w:p w:rsidR="00A9598B" w:rsidRPr="00117E6D" w:rsidRDefault="00A9598B" w:rsidP="00A9598B">
      <w:pPr>
        <w:jc w:val="both"/>
      </w:pPr>
      <w:r w:rsidRPr="00117E6D">
        <w:t>2.6.</w:t>
      </w:r>
      <w:r w:rsidR="007736B0" w:rsidRPr="00117E6D">
        <w:t>4</w:t>
      </w:r>
      <w:r w:rsidRPr="00117E6D">
        <w:t xml:space="preserve">. </w:t>
      </w:r>
      <w:r w:rsidR="003A3E02" w:rsidRPr="00117E6D">
        <w:t>К</w:t>
      </w:r>
      <w:r w:rsidRPr="00117E6D">
        <w:t xml:space="preserve"> заявлени</w:t>
      </w:r>
      <w:r w:rsidR="003A3E02" w:rsidRPr="00117E6D">
        <w:t>ю</w:t>
      </w:r>
      <w:r w:rsidRPr="00117E6D">
        <w:t xml:space="preserve"> о предоставлении муниципальной услуги </w:t>
      </w:r>
      <w:r w:rsidR="003A3E02" w:rsidRPr="00117E6D">
        <w:t>прилагаются</w:t>
      </w:r>
      <w:r w:rsidR="007736B0" w:rsidRPr="00117E6D">
        <w:t xml:space="preserve"> следующие документы</w:t>
      </w:r>
      <w:r w:rsidRPr="00117E6D">
        <w:t xml:space="preserve">: </w:t>
      </w:r>
    </w:p>
    <w:p w:rsidR="005E4EA3" w:rsidRPr="00117E6D" w:rsidRDefault="008A3031" w:rsidP="00F73982">
      <w:pPr>
        <w:ind w:firstLine="426"/>
        <w:jc w:val="both"/>
      </w:pPr>
      <w:r w:rsidRPr="00117E6D">
        <w:t>1</w:t>
      </w:r>
      <w:r w:rsidR="002312A7" w:rsidRPr="00117E6D">
        <w:t xml:space="preserve">) </w:t>
      </w:r>
      <w:r w:rsidR="005E4EA3" w:rsidRPr="00117E6D">
        <w:t xml:space="preserve">договор об обмене жилыми помещениями, подписанный соответствующими нанимателями и членами их семей, согласно форме (Приложение 2). Один экземпляр договора хранится в </w:t>
      </w:r>
      <w:r w:rsidR="00E1044B" w:rsidRPr="00117E6D">
        <w:t>Администрации</w:t>
      </w:r>
      <w:r w:rsidR="005E4EA3" w:rsidRPr="00117E6D">
        <w:t xml:space="preserve"> Осташковского городского округа, по одному - у каждого нанимателя - участника обмена.</w:t>
      </w:r>
    </w:p>
    <w:p w:rsidR="002312A7" w:rsidRPr="00117E6D" w:rsidRDefault="005E4EA3" w:rsidP="00F73982">
      <w:pPr>
        <w:ind w:firstLine="426"/>
        <w:jc w:val="both"/>
      </w:pPr>
      <w:r w:rsidRPr="00117E6D">
        <w:t xml:space="preserve">2) </w:t>
      </w:r>
      <w:r w:rsidR="002312A7" w:rsidRPr="00117E6D">
        <w:t xml:space="preserve">документы, удостоверяющие личность гражданина и членов его семьи, </w:t>
      </w:r>
      <w:r w:rsidR="00363723" w:rsidRPr="00117E6D">
        <w:t>занимающих</w:t>
      </w:r>
      <w:r w:rsidR="002312A7" w:rsidRPr="00117E6D">
        <w:t xml:space="preserve"> жилое помещение</w:t>
      </w:r>
      <w:r w:rsidR="008A3031" w:rsidRPr="00117E6D">
        <w:t xml:space="preserve"> по договору социального найма</w:t>
      </w:r>
      <w:r w:rsidR="002312A7" w:rsidRPr="00117E6D">
        <w:t>;</w:t>
      </w:r>
    </w:p>
    <w:p w:rsidR="002312A7" w:rsidRPr="00117E6D" w:rsidRDefault="005E4EA3" w:rsidP="00F73982">
      <w:pPr>
        <w:ind w:firstLine="426"/>
        <w:jc w:val="both"/>
      </w:pPr>
      <w:r w:rsidRPr="00117E6D">
        <w:t>3</w:t>
      </w:r>
      <w:r w:rsidR="002312A7" w:rsidRPr="00117E6D">
        <w:t>) 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w:t>
      </w:r>
    </w:p>
    <w:p w:rsidR="002312A7" w:rsidRPr="00117E6D" w:rsidRDefault="005E4EA3" w:rsidP="00F73982">
      <w:pPr>
        <w:ind w:firstLine="426"/>
        <w:jc w:val="both"/>
      </w:pPr>
      <w:r w:rsidRPr="00117E6D">
        <w:t>4</w:t>
      </w:r>
      <w:r w:rsidR="002312A7" w:rsidRPr="00117E6D">
        <w:t xml:space="preserve">) </w:t>
      </w:r>
      <w:r w:rsidR="00363723" w:rsidRPr="00117E6D">
        <w:t>договор социального найма занимаемого жилого помещения</w:t>
      </w:r>
      <w:r w:rsidR="008E4603" w:rsidRPr="00117E6D">
        <w:t xml:space="preserve"> либо документ, подтверждающий право пользования обмениваемым помещением (ордер, разрешение на вселение и т.д.)</w:t>
      </w:r>
      <w:r w:rsidR="00363723" w:rsidRPr="00117E6D">
        <w:t xml:space="preserve">; </w:t>
      </w:r>
    </w:p>
    <w:p w:rsidR="008E4603" w:rsidRPr="00117E6D" w:rsidRDefault="005E4EA3" w:rsidP="008E4603">
      <w:pPr>
        <w:ind w:firstLine="426"/>
        <w:jc w:val="both"/>
      </w:pPr>
      <w:r w:rsidRPr="00117E6D">
        <w:t>5</w:t>
      </w:r>
      <w:r w:rsidR="008E4603" w:rsidRPr="00117E6D">
        <w:t>) справка органов технической инвентаризации о наличии (отсутствии) договора на передачу занимаемого жилого помещения в собственность граждан;</w:t>
      </w:r>
    </w:p>
    <w:p w:rsidR="005E4EA3" w:rsidRPr="00117E6D" w:rsidRDefault="005E4EA3" w:rsidP="008E4603">
      <w:pPr>
        <w:ind w:firstLine="426"/>
        <w:jc w:val="both"/>
      </w:pPr>
      <w:r w:rsidRPr="00117E6D">
        <w:lastRenderedPageBreak/>
        <w:t>6) согласие органа опеки и попечительства в случае, если в обмениваемом помещении проживают несовершеннолетние, недееспособные или ограниченно дееспособные граждане, являющиеся членами семей нан</w:t>
      </w:r>
      <w:r w:rsidR="004D5FC8" w:rsidRPr="00117E6D">
        <w:t>имателей данных жилых помещений;</w:t>
      </w:r>
    </w:p>
    <w:p w:rsidR="00281E83" w:rsidRPr="00117E6D" w:rsidRDefault="004D5FC8" w:rsidP="00281E83">
      <w:pPr>
        <w:ind w:firstLine="426"/>
        <w:jc w:val="both"/>
      </w:pPr>
      <w:r w:rsidRPr="00117E6D">
        <w:t>7</w:t>
      </w:r>
      <w:r w:rsidR="00281E83" w:rsidRPr="00117E6D">
        <w:t>)</w:t>
      </w:r>
      <w:r w:rsidR="00281E83" w:rsidRPr="00117E6D">
        <w:tab/>
        <w:t xml:space="preserve">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w:t>
      </w:r>
    </w:p>
    <w:p w:rsidR="00885B67" w:rsidRPr="00117E6D" w:rsidRDefault="00957355" w:rsidP="00281E83">
      <w:pPr>
        <w:tabs>
          <w:tab w:val="left" w:pos="0"/>
        </w:tabs>
        <w:jc w:val="both"/>
      </w:pPr>
      <w:r w:rsidRPr="00117E6D">
        <w:t xml:space="preserve">      </w:t>
      </w:r>
      <w:r w:rsidR="00526479" w:rsidRPr="00117E6D">
        <w:t xml:space="preserve"> </w:t>
      </w:r>
      <w:r w:rsidR="00885B67" w:rsidRPr="00117E6D">
        <w:t>8</w:t>
      </w:r>
      <w:r w:rsidRPr="00117E6D">
        <w:t>)</w:t>
      </w:r>
      <w:r w:rsidR="00885B67" w:rsidRPr="00117E6D">
        <w:t xml:space="preserve"> нотариально заверенное согласие на обмен временно отсутствующих членов семьи нанимателя, проживающих в обмениваемом жилом помещении.    </w:t>
      </w:r>
    </w:p>
    <w:p w:rsidR="005E4EA3" w:rsidRPr="00117E6D" w:rsidRDefault="00957355" w:rsidP="00281E83">
      <w:pPr>
        <w:tabs>
          <w:tab w:val="left" w:pos="0"/>
        </w:tabs>
        <w:jc w:val="both"/>
      </w:pPr>
      <w:r w:rsidRPr="00117E6D">
        <w:t xml:space="preserve">       </w:t>
      </w:r>
      <w:r w:rsidR="00885B67" w:rsidRPr="00117E6D">
        <w:t>9</w:t>
      </w:r>
      <w:r w:rsidR="004D5FC8" w:rsidRPr="00117E6D">
        <w:t xml:space="preserve">) </w:t>
      </w:r>
      <w:r w:rsidR="00885B67" w:rsidRPr="00117E6D">
        <w:t>копия финансово-лицевого счета;</w:t>
      </w:r>
    </w:p>
    <w:p w:rsidR="00885B67" w:rsidRPr="00117E6D" w:rsidRDefault="00885B67" w:rsidP="00885B67">
      <w:pPr>
        <w:tabs>
          <w:tab w:val="left" w:pos="0"/>
        </w:tabs>
        <w:jc w:val="both"/>
      </w:pPr>
      <w:r w:rsidRPr="00117E6D">
        <w:t xml:space="preserve">      10) выписка из реестра муниципальной собственности Осташковского городского округа.</w:t>
      </w:r>
    </w:p>
    <w:p w:rsidR="00F73982" w:rsidRPr="00117E6D" w:rsidRDefault="007736B0" w:rsidP="00F73982">
      <w:pPr>
        <w:tabs>
          <w:tab w:val="left" w:pos="0"/>
        </w:tabs>
        <w:jc w:val="both"/>
      </w:pPr>
      <w:r w:rsidRPr="00117E6D">
        <w:t>2.6.</w:t>
      </w:r>
      <w:r w:rsidR="00885B67" w:rsidRPr="00117E6D">
        <w:t>5</w:t>
      </w:r>
      <w:r w:rsidR="00F73982" w:rsidRPr="00117E6D">
        <w:t>.</w:t>
      </w:r>
      <w:r w:rsidR="00C501D7" w:rsidRPr="00117E6D">
        <w:t xml:space="preserve"> </w:t>
      </w:r>
      <w:r w:rsidR="00F73982" w:rsidRPr="00117E6D">
        <w:t xml:space="preserve">Представление документов, определенных </w:t>
      </w:r>
      <w:r w:rsidR="00885B67" w:rsidRPr="00117E6D">
        <w:t>под</w:t>
      </w:r>
      <w:r w:rsidR="00F73982" w:rsidRPr="00117E6D">
        <w:t xml:space="preserve">пунктами </w:t>
      </w:r>
      <w:r w:rsidR="00885B67" w:rsidRPr="00117E6D">
        <w:t>1-8</w:t>
      </w:r>
      <w:r w:rsidR="00F73982" w:rsidRPr="00117E6D">
        <w:t xml:space="preserve"> </w:t>
      </w:r>
      <w:r w:rsidR="00885B67" w:rsidRPr="00117E6D">
        <w:t xml:space="preserve">пункта 2.6.4. </w:t>
      </w:r>
      <w:r w:rsidR="00F73982" w:rsidRPr="00117E6D">
        <w:t>настоящего Административного регламента, возлагается на гражданина</w:t>
      </w:r>
      <w:r w:rsidR="002C0D21" w:rsidRPr="00117E6D">
        <w:t>,</w:t>
      </w:r>
      <w:r w:rsidR="00F73982" w:rsidRPr="00117E6D">
        <w:t xml:space="preserve"> подающего заявление</w:t>
      </w:r>
      <w:r w:rsidR="00885B67" w:rsidRPr="00117E6D">
        <w:t>.</w:t>
      </w:r>
      <w:r w:rsidR="00251EB0" w:rsidRPr="00117E6D">
        <w:t xml:space="preserve"> </w:t>
      </w:r>
      <w:r w:rsidR="00473460" w:rsidRPr="00117E6D">
        <w:t>Документы, указанные в подпункт</w:t>
      </w:r>
      <w:r w:rsidR="001B4E75" w:rsidRPr="00117E6D">
        <w:t>ах</w:t>
      </w:r>
      <w:r w:rsidRPr="00117E6D">
        <w:t xml:space="preserve"> </w:t>
      </w:r>
      <w:r w:rsidR="001B4E75" w:rsidRPr="00117E6D">
        <w:t>9-10</w:t>
      </w:r>
      <w:r w:rsidRPr="00117E6D">
        <w:t xml:space="preserve"> пункта 2.6.4</w:t>
      </w:r>
      <w:r w:rsidR="00B31F6C" w:rsidRPr="00117E6D">
        <w:t>.</w:t>
      </w:r>
      <w:r w:rsidR="001B4E75" w:rsidRPr="00117E6D">
        <w:t>,</w:t>
      </w:r>
      <w:r w:rsidR="007D7FD3" w:rsidRPr="00117E6D">
        <w:t xml:space="preserve"> а также информаци</w:t>
      </w:r>
      <w:r w:rsidR="004A7566" w:rsidRPr="00117E6D">
        <w:t>я</w:t>
      </w:r>
      <w:r w:rsidR="007D7FD3" w:rsidRPr="00117E6D">
        <w:t xml:space="preserve"> о лицах, проживающих совместно с заявителем,</w:t>
      </w:r>
      <w:r w:rsidR="00F73982" w:rsidRPr="00117E6D">
        <w:t xml:space="preserve"> </w:t>
      </w:r>
      <w:r w:rsidR="00473460" w:rsidRPr="00117E6D">
        <w:t xml:space="preserve">запрашиваются специалистом Администрации в рамках межведомственного </w:t>
      </w:r>
      <w:r w:rsidR="007D7FD3" w:rsidRPr="00117E6D">
        <w:t xml:space="preserve">информационного </w:t>
      </w:r>
      <w:r w:rsidR="00473460" w:rsidRPr="00117E6D">
        <w:t>взаимодействия в соответствии с Федеральным законом от 27.07.2010 г. №210-ФЗ «Об организации предоставления государственных и муниципальных услуг».</w:t>
      </w:r>
    </w:p>
    <w:p w:rsidR="00F73982" w:rsidRPr="00117E6D" w:rsidRDefault="00F73982" w:rsidP="00885B67">
      <w:pPr>
        <w:tabs>
          <w:tab w:val="left" w:pos="0"/>
        </w:tabs>
        <w:ind w:firstLine="284"/>
        <w:jc w:val="both"/>
      </w:pPr>
      <w:r w:rsidRPr="00117E6D">
        <w:t>По желанию заявителя к заявлению могут быть приложены иные документы, относящиеся к решению данного вопроса.</w:t>
      </w:r>
    </w:p>
    <w:p w:rsidR="001D61B9" w:rsidRPr="00117E6D" w:rsidRDefault="001D61B9" w:rsidP="00E1044B">
      <w:pPr>
        <w:ind w:firstLine="284"/>
        <w:jc w:val="both"/>
      </w:pPr>
      <w:r w:rsidRPr="00117E6D">
        <w:t>Заявители несут ответственность за достоверность сведений, указанных в заявлении и содержащихся в прилагаемых к нему документах.</w:t>
      </w:r>
    </w:p>
    <w:p w:rsidR="001B4E75" w:rsidRPr="00117E6D" w:rsidRDefault="001B4E75" w:rsidP="00E1044B">
      <w:pPr>
        <w:ind w:firstLine="284"/>
        <w:jc w:val="both"/>
      </w:pPr>
      <w:r w:rsidRPr="00117E6D">
        <w:t>Заявление считается поданным (зарегистрированным) со дня предоставления всех необходимых документов. В случае отсутствия какого-либо документа или установления несоответствия представленных документов предъявленным требованиям пакет документов возвращается заявителю с указанием причин.</w:t>
      </w:r>
    </w:p>
    <w:p w:rsidR="001B4E75" w:rsidRPr="00117E6D" w:rsidRDefault="001B4E75" w:rsidP="001B4E75">
      <w:pPr>
        <w:ind w:firstLine="426"/>
        <w:jc w:val="both"/>
      </w:pPr>
      <w:r w:rsidRPr="00117E6D">
        <w:t>В случае наличия полного пакета документов специалист обязан выдать нанимателю расписку в получении документов по установленной форме (Приложение 3).</w:t>
      </w:r>
    </w:p>
    <w:p w:rsidR="00F73982" w:rsidRPr="00117E6D" w:rsidRDefault="00F73982" w:rsidP="00D40BB0">
      <w:pPr>
        <w:jc w:val="both"/>
      </w:pPr>
      <w:r w:rsidRPr="00117E6D">
        <w:t>2.6.</w:t>
      </w:r>
      <w:r w:rsidR="00885B67" w:rsidRPr="00117E6D">
        <w:t>6</w:t>
      </w:r>
      <w:r w:rsidRPr="00117E6D">
        <w:t>.</w:t>
      </w:r>
      <w:r w:rsidRPr="00117E6D">
        <w:tab/>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A9598B" w:rsidRPr="00117E6D" w:rsidRDefault="00A9598B" w:rsidP="00A9598B">
      <w:pPr>
        <w:jc w:val="both"/>
      </w:pPr>
      <w:r w:rsidRPr="00117E6D">
        <w:t>2.6.</w:t>
      </w:r>
      <w:r w:rsidR="00B52A28" w:rsidRPr="00117E6D">
        <w:t>7</w:t>
      </w:r>
      <w:r w:rsidRPr="00117E6D">
        <w:t xml:space="preserve">. Работники </w:t>
      </w:r>
      <w:r w:rsidR="0053677E" w:rsidRPr="00117E6D">
        <w:t xml:space="preserve">Комитета и </w:t>
      </w:r>
      <w:r w:rsidR="00F73982" w:rsidRPr="00117E6D">
        <w:t>Отдела</w:t>
      </w:r>
      <w:r w:rsidRPr="00117E6D">
        <w:t xml:space="preserve"> не вправе требовать от заявителя:</w:t>
      </w:r>
    </w:p>
    <w:p w:rsidR="00A9598B" w:rsidRDefault="00A9598B" w:rsidP="00A9598B">
      <w:pPr>
        <w:jc w:val="both"/>
      </w:pPr>
      <w:r w:rsidRPr="00117E6D">
        <w:t xml:space="preserve"> - представления документов и информации или осуществления действий,</w:t>
      </w:r>
      <w:r w:rsidRPr="00900449">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49D7" w:rsidRDefault="00A9598B" w:rsidP="00A9598B">
      <w:pPr>
        <w:jc w:val="both"/>
      </w:pPr>
      <w:r w:rsidRPr="00900449">
        <w:t xml:space="preserve"> - представления документов и информации,</w:t>
      </w:r>
      <w:r w:rsidR="000204E2">
        <w:t xml:space="preserve"> в том числе подтверждающих внесение заявителем платы за предоставление государственных и муниципальных услуг,</w:t>
      </w:r>
      <w:r w:rsidRPr="00900449">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4A49D7">
        <w:t xml:space="preserve">муниципальных услуг, в соответствии с нормативными правовыми актами Российской Федерации , нормативными правовыми актами Тверской области, муниципальными правовыми актами Осташковского городского округа, за исключением документов, включенных в определенный частью 6 статья 7 </w:t>
      </w:r>
      <w:r w:rsidRPr="00900449">
        <w:t>Федерального закона от 27.07.2010 № 210-ФЗ «Об организации предоставления государственных и муниципальных услуг»</w:t>
      </w:r>
      <w:r w:rsidR="004A49D7">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900449">
        <w:t xml:space="preserve"> </w:t>
      </w:r>
    </w:p>
    <w:p w:rsidR="00A9598B" w:rsidRDefault="00A9598B" w:rsidP="00A9598B">
      <w:pPr>
        <w:jc w:val="both"/>
      </w:pPr>
      <w:r w:rsidRPr="00900449">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900449">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r w:rsidR="00547451">
        <w:t xml:space="preserve"> являющихся необходимыми и обязательными для пре</w:t>
      </w:r>
      <w:r w:rsidR="007959D0">
        <w:t>доставления муниципальных услуг;</w:t>
      </w:r>
    </w:p>
    <w:p w:rsidR="007959D0" w:rsidRPr="00B52A28" w:rsidRDefault="007959D0" w:rsidP="007959D0">
      <w:pPr>
        <w:jc w:val="both"/>
      </w:pPr>
      <w:r w:rsidRPr="00B52A28">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959D0" w:rsidRPr="00B52A28" w:rsidRDefault="007959D0" w:rsidP="007959D0">
      <w:pPr>
        <w:jc w:val="both"/>
      </w:pPr>
      <w:r w:rsidRPr="00B52A28">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959D0" w:rsidRPr="00B52A28" w:rsidRDefault="007959D0" w:rsidP="007959D0">
      <w:pPr>
        <w:jc w:val="both"/>
      </w:pPr>
      <w:r w:rsidRPr="00B52A28">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959D0" w:rsidRPr="00B52A28" w:rsidRDefault="007959D0" w:rsidP="007959D0">
      <w:pPr>
        <w:jc w:val="both"/>
      </w:pPr>
      <w:r w:rsidRPr="00B52A28">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959D0" w:rsidRPr="00B52A28" w:rsidRDefault="007959D0" w:rsidP="007959D0">
      <w:pPr>
        <w:jc w:val="both"/>
      </w:pPr>
      <w:r w:rsidRPr="00B52A28">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959D0" w:rsidRDefault="007959D0" w:rsidP="007959D0">
      <w:pPr>
        <w:jc w:val="both"/>
      </w:pPr>
      <w:r w:rsidRPr="00B52A28">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0548" w:rsidRDefault="003B0548" w:rsidP="00A9598B">
      <w:pPr>
        <w:jc w:val="both"/>
      </w:pPr>
      <w:r>
        <w:t>2.6.</w:t>
      </w:r>
      <w:r w:rsidR="00B52A28">
        <w:t>8</w:t>
      </w:r>
      <w:r>
        <w:t>. В случае представления документов лично, заявитель представляет для сверки подлинники документов. По итогам сверки копии документов заверяются лицом, принимающим документы, а подлинники возвращаются заявителю.</w:t>
      </w:r>
    </w:p>
    <w:p w:rsidR="003B0548" w:rsidRPr="008D7F26" w:rsidRDefault="003B0548" w:rsidP="00B52A28">
      <w:pPr>
        <w:ind w:firstLine="284"/>
        <w:jc w:val="both"/>
      </w:pPr>
      <w:r>
        <w:t>В случае направления документов почтовым отправлением, заявитель пре</w:t>
      </w:r>
      <w:r w:rsidR="00661023">
        <w:t xml:space="preserve">дставляет </w:t>
      </w:r>
      <w:r w:rsidR="00661023" w:rsidRPr="008D7F26">
        <w:t>нотариально заверенное заявление и</w:t>
      </w:r>
      <w:r w:rsidRPr="008D7F26">
        <w:t xml:space="preserve"> </w:t>
      </w:r>
      <w:r w:rsidR="00661023" w:rsidRPr="008D7F26">
        <w:t xml:space="preserve">нотариально заверенные </w:t>
      </w:r>
      <w:r w:rsidRPr="008D7F26">
        <w:t>копии документов.</w:t>
      </w:r>
    </w:p>
    <w:p w:rsidR="003B0548" w:rsidRPr="008D7F26" w:rsidRDefault="003B0548" w:rsidP="00B52A28">
      <w:pPr>
        <w:ind w:firstLine="284"/>
        <w:jc w:val="both"/>
      </w:pPr>
      <w:r w:rsidRPr="008D7F26">
        <w:t xml:space="preserve">В случае направления документов в электронной форме с использованием Единого портала государственных и муниципальных услуг (в случае наличия технической возможности), подлинность документов должна быть удостоверена в порядке, </w:t>
      </w:r>
      <w:r w:rsidRPr="008D7F26">
        <w:lastRenderedPageBreak/>
        <w:t>предусмотренным Федеральным законом от 06.04.2011 № 63-ФЗ «Об электронной подписи».</w:t>
      </w:r>
    </w:p>
    <w:p w:rsidR="007A7851" w:rsidRPr="008D7F26" w:rsidRDefault="007A7851" w:rsidP="00A9598B">
      <w:pPr>
        <w:jc w:val="both"/>
      </w:pPr>
    </w:p>
    <w:p w:rsidR="003D2B3B" w:rsidRPr="008D7F26" w:rsidRDefault="00A9598B" w:rsidP="003D2B3B">
      <w:pPr>
        <w:jc w:val="center"/>
      </w:pPr>
      <w:r w:rsidRPr="008D7F26">
        <w:t>2.7. Исчерпывающий перечень оснований для отказа в</w:t>
      </w:r>
      <w:r w:rsidR="007A7851" w:rsidRPr="008D7F26">
        <w:t xml:space="preserve"> приеме документов, </w:t>
      </w:r>
    </w:p>
    <w:p w:rsidR="00A9598B" w:rsidRPr="008D7F26" w:rsidRDefault="007A7851" w:rsidP="003D2B3B">
      <w:pPr>
        <w:jc w:val="center"/>
      </w:pPr>
      <w:r w:rsidRPr="008D7F26">
        <w:t xml:space="preserve">необходимых </w:t>
      </w:r>
      <w:r w:rsidR="00A9598B" w:rsidRPr="008D7F26">
        <w:t xml:space="preserve">для предоставления муниципальной услуги. </w:t>
      </w:r>
    </w:p>
    <w:p w:rsidR="007A7851" w:rsidRPr="008D7F26" w:rsidRDefault="007A7851" w:rsidP="007A7851">
      <w:pPr>
        <w:jc w:val="center"/>
      </w:pPr>
    </w:p>
    <w:p w:rsidR="002C0D21" w:rsidRPr="008D7F26" w:rsidRDefault="00A9598B" w:rsidP="00A9598B">
      <w:pPr>
        <w:jc w:val="both"/>
      </w:pPr>
      <w:r w:rsidRPr="008D7F26">
        <w:t xml:space="preserve">2.7.1. Основаниями для отказа в приеме документов являются: </w:t>
      </w:r>
    </w:p>
    <w:p w:rsidR="00D35A7A" w:rsidRPr="008D7F26" w:rsidRDefault="00D35A7A" w:rsidP="00A9598B">
      <w:pPr>
        <w:jc w:val="both"/>
      </w:pPr>
      <w:r w:rsidRPr="008D7F26">
        <w:t>1) лицо, подающее документы, не относится к числу заявителей в соответствии с п.1.2</w:t>
      </w:r>
      <w:r w:rsidR="0032258D" w:rsidRPr="008D7F26">
        <w:t>.</w:t>
      </w:r>
      <w:r w:rsidRPr="008D7F26">
        <w:t xml:space="preserve"> настоящего Административного регламента;</w:t>
      </w:r>
    </w:p>
    <w:p w:rsidR="00A9598B" w:rsidRPr="008D7F26" w:rsidRDefault="00D35A7A" w:rsidP="00A9598B">
      <w:pPr>
        <w:jc w:val="both"/>
      </w:pPr>
      <w:r w:rsidRPr="008D7F26">
        <w:t>2</w:t>
      </w:r>
      <w:r w:rsidR="00A9598B" w:rsidRPr="008D7F26">
        <w:t xml:space="preserve">) если содержание заявления не позволяет установить предмет обращения; </w:t>
      </w:r>
    </w:p>
    <w:p w:rsidR="00A9598B" w:rsidRPr="008D7F26" w:rsidRDefault="00D35A7A" w:rsidP="00A9598B">
      <w:pPr>
        <w:jc w:val="both"/>
      </w:pPr>
      <w:r w:rsidRPr="008D7F26">
        <w:t xml:space="preserve">3) </w:t>
      </w:r>
      <w:r w:rsidR="00A9598B" w:rsidRPr="008D7F26">
        <w:t xml:space="preserve">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 </w:t>
      </w:r>
    </w:p>
    <w:p w:rsidR="004320F6" w:rsidRDefault="00022348" w:rsidP="00A9598B">
      <w:pPr>
        <w:jc w:val="both"/>
      </w:pPr>
      <w:r w:rsidRPr="008D7F26">
        <w:t>4</w:t>
      </w:r>
      <w:r w:rsidR="004320F6" w:rsidRPr="008D7F26">
        <w:t xml:space="preserve">) если </w:t>
      </w:r>
      <w:r w:rsidR="000F2736" w:rsidRPr="008D7F26">
        <w:t xml:space="preserve">заявление и </w:t>
      </w:r>
      <w:r w:rsidR="004320F6" w:rsidRPr="008D7F26">
        <w:t>копии документов, направленные почтовым отправлением</w:t>
      </w:r>
      <w:r w:rsidR="004320F6" w:rsidRPr="00B52A28">
        <w:t>, не заверены нотариально.</w:t>
      </w:r>
    </w:p>
    <w:p w:rsidR="00586C31" w:rsidRDefault="00586C31" w:rsidP="00586C31">
      <w:pPr>
        <w:jc w:val="both"/>
      </w:pPr>
      <w:r w:rsidRPr="00900449">
        <w:t xml:space="preserve">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 </w:t>
      </w:r>
    </w:p>
    <w:p w:rsidR="007A7851" w:rsidRDefault="007A7851" w:rsidP="00586C31">
      <w:pPr>
        <w:jc w:val="both"/>
      </w:pPr>
    </w:p>
    <w:p w:rsidR="00586C31" w:rsidRDefault="00586C31" w:rsidP="007A7851">
      <w:pPr>
        <w:jc w:val="center"/>
      </w:pPr>
      <w:r w:rsidRPr="00900449">
        <w:t>2.8. Исчерпывающий перечень оснований для приостановления или отказа в предоставлении муниципальной услуги</w:t>
      </w:r>
      <w:r w:rsidR="007A7851">
        <w:t>.</w:t>
      </w:r>
    </w:p>
    <w:p w:rsidR="007A7851" w:rsidRDefault="007A7851" w:rsidP="007A7851">
      <w:pPr>
        <w:jc w:val="center"/>
      </w:pPr>
    </w:p>
    <w:p w:rsidR="00586C31" w:rsidRPr="00755F75" w:rsidRDefault="00586C31" w:rsidP="00586C31">
      <w:pPr>
        <w:jc w:val="both"/>
      </w:pPr>
      <w:r w:rsidRPr="00755F75">
        <w:t>2.8.1. Основани</w:t>
      </w:r>
      <w:r w:rsidR="00F7253B" w:rsidRPr="00755F75">
        <w:t>я</w:t>
      </w:r>
      <w:r w:rsidRPr="00755F75">
        <w:t xml:space="preserve"> для приостановления предоставления муниципальной услуги </w:t>
      </w:r>
      <w:r w:rsidR="0047300A">
        <w:t>не предусмотрены.</w:t>
      </w:r>
    </w:p>
    <w:p w:rsidR="00472EBB" w:rsidRDefault="00586C31" w:rsidP="00472EBB">
      <w:pPr>
        <w:jc w:val="both"/>
      </w:pPr>
      <w:r w:rsidRPr="00F93F08">
        <w:t>2.8.2.</w:t>
      </w:r>
      <w:r w:rsidR="00472EBB">
        <w:tab/>
        <w:t xml:space="preserve">Основаниями отказа в </w:t>
      </w:r>
      <w:r w:rsidR="00022348" w:rsidRPr="00755F75">
        <w:t>предоставлени</w:t>
      </w:r>
      <w:r w:rsidR="000F2736">
        <w:t>и</w:t>
      </w:r>
      <w:r w:rsidR="00022348" w:rsidRPr="00755F75">
        <w:t xml:space="preserve"> муниципальной услуги </w:t>
      </w:r>
      <w:r w:rsidR="00472EBB">
        <w:t>являются:</w:t>
      </w:r>
    </w:p>
    <w:p w:rsidR="00022348" w:rsidRDefault="00022348" w:rsidP="00472EBB">
      <w:pPr>
        <w:jc w:val="both"/>
      </w:pPr>
      <w:r>
        <w:t xml:space="preserve">1) </w:t>
      </w:r>
      <w:r w:rsidRPr="00F93F08">
        <w:t xml:space="preserve">подача заявления лицом, не уполномоченным на </w:t>
      </w:r>
      <w:r>
        <w:t>осуществление таких действий;</w:t>
      </w:r>
    </w:p>
    <w:p w:rsidR="00430694" w:rsidRDefault="00430694" w:rsidP="00472EBB">
      <w:pPr>
        <w:jc w:val="both"/>
      </w:pPr>
      <w:r>
        <w:t>2</w:t>
      </w:r>
      <w:r w:rsidRPr="00F93F08">
        <w:t xml:space="preserve">) подача заявления лицом, не </w:t>
      </w:r>
      <w:r w:rsidR="00022348">
        <w:t>являющимся нанимателем муниципального жилого помещения либо членом семьи нанимателя</w:t>
      </w:r>
      <w:r>
        <w:t xml:space="preserve">; </w:t>
      </w:r>
    </w:p>
    <w:p w:rsidR="00472EBB" w:rsidRDefault="00430694" w:rsidP="00472EBB">
      <w:pPr>
        <w:jc w:val="both"/>
      </w:pPr>
      <w:r>
        <w:t xml:space="preserve">3) </w:t>
      </w:r>
      <w:r w:rsidR="00472EBB">
        <w:t>непредставление или представление не в полном объеме необходимых документов</w:t>
      </w:r>
      <w:r w:rsidR="00A35EF4">
        <w:t>, указанных в п.2.6.</w:t>
      </w:r>
      <w:r w:rsidR="007736B0">
        <w:t>4</w:t>
      </w:r>
      <w:r w:rsidR="00A35EF4">
        <w:t>. настоящего административного регламента</w:t>
      </w:r>
      <w:r w:rsidR="00022348">
        <w:t>, обязанность по предоставлению которых возложена на заявителя</w:t>
      </w:r>
      <w:r w:rsidR="00A35EF4">
        <w:t>,</w:t>
      </w:r>
      <w:r w:rsidR="00472EBB">
        <w:t xml:space="preserve"> либо представление документов, не соответствующих по форме и (или) содержанию требованиям законодательства;</w:t>
      </w:r>
    </w:p>
    <w:p w:rsidR="00462E2D" w:rsidRDefault="007736B0" w:rsidP="00472EBB">
      <w:pPr>
        <w:jc w:val="both"/>
      </w:pPr>
      <w:r>
        <w:t>4</w:t>
      </w:r>
      <w:r w:rsidR="00430694">
        <w:t xml:space="preserve">) </w:t>
      </w:r>
      <w:r w:rsidR="00022348">
        <w:t>по данным Федеральной службы государственной регистрации, кадастра и картографии жилое помещение не находится в муниципальной собственности Осташковского городского округа</w:t>
      </w:r>
      <w:r w:rsidR="0047300A">
        <w:t>;</w:t>
      </w:r>
    </w:p>
    <w:p w:rsidR="00FB0F81" w:rsidRDefault="007736B0" w:rsidP="00FB0F81">
      <w:pPr>
        <w:jc w:val="both"/>
      </w:pPr>
      <w:r>
        <w:t>5</w:t>
      </w:r>
      <w:r w:rsidR="00022348">
        <w:t>) по данным Комитета по управлению имуществом и земельным отношениям Осташковского городского округа</w:t>
      </w:r>
      <w:r w:rsidR="00022348" w:rsidRPr="00022348">
        <w:t xml:space="preserve"> </w:t>
      </w:r>
      <w:r w:rsidR="00022348">
        <w:t>жилое помещение не состоит в реестре муниципальной собственности</w:t>
      </w:r>
      <w:r w:rsidR="00022348" w:rsidRPr="00022348">
        <w:t xml:space="preserve"> </w:t>
      </w:r>
      <w:r w:rsidR="00022348">
        <w:t>Осташковского городского округа;</w:t>
      </w:r>
    </w:p>
    <w:p w:rsidR="00FB0F81" w:rsidRDefault="00FB0F81" w:rsidP="00FB0F81">
      <w:pPr>
        <w:jc w:val="both"/>
      </w:pPr>
      <w:r>
        <w:t>6)</w:t>
      </w:r>
      <w:r w:rsidRPr="00FB0F81">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FB0F81" w:rsidRDefault="00FB0F81" w:rsidP="00FB0F81">
      <w:pPr>
        <w:jc w:val="both"/>
      </w:pPr>
      <w:r>
        <w:t>7</w:t>
      </w:r>
      <w:r w:rsidRPr="00FB0F81">
        <w:t>) право пользования обмениваемым жилым помещением оспаривается в судебном порядке;</w:t>
      </w:r>
    </w:p>
    <w:p w:rsidR="00FB0F81" w:rsidRDefault="00FB0F81" w:rsidP="00FB0F81">
      <w:pPr>
        <w:jc w:val="both"/>
      </w:pPr>
      <w:r>
        <w:t>8</w:t>
      </w:r>
      <w:r w:rsidRPr="00FB0F81">
        <w:t>) обмениваемое жилое помещение признано в установленном </w:t>
      </w:r>
      <w:hyperlink r:id="rId10" w:anchor="/document/12144695/entry/1000" w:history="1">
        <w:r w:rsidRPr="00FB0F81">
          <w:t>порядке</w:t>
        </w:r>
      </w:hyperlink>
      <w:r w:rsidRPr="00FB0F81">
        <w:t> непригодным для проживания;</w:t>
      </w:r>
    </w:p>
    <w:p w:rsidR="00FB0F81" w:rsidRDefault="00FB0F81" w:rsidP="00FB0F81">
      <w:pPr>
        <w:jc w:val="both"/>
      </w:pPr>
      <w:r>
        <w:t>9</w:t>
      </w:r>
      <w:r w:rsidRPr="00FB0F81">
        <w:t>) принято решение о сносе соответствующего дома или его переоборудовании для использования в других целях;</w:t>
      </w:r>
    </w:p>
    <w:p w:rsidR="00FB0F81" w:rsidRDefault="00FB0F81" w:rsidP="00FB0F81">
      <w:pPr>
        <w:jc w:val="both"/>
      </w:pPr>
      <w:r>
        <w:t>10</w:t>
      </w:r>
      <w:r w:rsidRPr="00FB0F81">
        <w:t>) принято решение о капитальном ремонте соответствующего дома с переустройством и (или) перепланировкой жилых помещений в этом доме;</w:t>
      </w:r>
    </w:p>
    <w:p w:rsidR="007A7851" w:rsidRDefault="00FB0F81" w:rsidP="00586C31">
      <w:pPr>
        <w:jc w:val="both"/>
      </w:pPr>
      <w:r>
        <w:t>11</w:t>
      </w:r>
      <w:r w:rsidRPr="00FB0F81">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1" w:anchor="/document/12138291/entry/51014" w:history="1">
        <w:r w:rsidRPr="00FB0F81">
          <w:t>пунктом 4 части 1 статьи 51</w:t>
        </w:r>
      </w:hyperlink>
      <w:r w:rsidRPr="00FB0F81">
        <w:t> Жилищного Кодекса перечне.</w:t>
      </w:r>
    </w:p>
    <w:p w:rsidR="00586C31" w:rsidRDefault="00586C31" w:rsidP="007A7851">
      <w:pPr>
        <w:jc w:val="center"/>
      </w:pPr>
      <w:r w:rsidRPr="00900449">
        <w:lastRenderedPageBreak/>
        <w:t>2.9. Перечень услуг, которые являются необходимыми и обязательными для предоставления муниципальной услуги</w:t>
      </w:r>
      <w:r w:rsidR="00547451">
        <w:t>, в том числе сведения о документе (документах), выдаваемом (выдаваемых) организациями, участвующими в предоставлении муниципальной услуги</w:t>
      </w:r>
      <w:r w:rsidR="007A7851">
        <w:t>.</w:t>
      </w:r>
    </w:p>
    <w:p w:rsidR="007A7851" w:rsidRDefault="007A7851" w:rsidP="007A7851">
      <w:pPr>
        <w:jc w:val="center"/>
      </w:pPr>
    </w:p>
    <w:p w:rsidR="00586C31" w:rsidRPr="00FB0F81" w:rsidRDefault="00586C31" w:rsidP="00586C31">
      <w:pPr>
        <w:jc w:val="both"/>
      </w:pPr>
      <w:r w:rsidRPr="00FB0F81">
        <w:t xml:space="preserve">2.9.1. Услуги, </w:t>
      </w:r>
      <w:r w:rsidR="004A3E01" w:rsidRPr="00FB0F81">
        <w:t xml:space="preserve">которые являются </w:t>
      </w:r>
      <w:r w:rsidRPr="00FB0F81">
        <w:t>необходимыми и обязательными для пред</w:t>
      </w:r>
      <w:r w:rsidR="00FB0F81" w:rsidRPr="00FB0F81">
        <w:t>оставления муниципальной услуги не предусмотрены.</w:t>
      </w:r>
    </w:p>
    <w:p w:rsidR="00FB0F81" w:rsidRPr="007D7FD3" w:rsidRDefault="00FB0F81" w:rsidP="00586C31">
      <w:pPr>
        <w:jc w:val="both"/>
        <w:rPr>
          <w:highlight w:val="green"/>
        </w:rPr>
      </w:pPr>
    </w:p>
    <w:p w:rsidR="007A7851" w:rsidRDefault="00586C31" w:rsidP="007A7851">
      <w:pPr>
        <w:jc w:val="center"/>
      </w:pPr>
      <w:r w:rsidRPr="00900449">
        <w:t>2.10. Размер платы, взимаемой с заявителя при</w:t>
      </w:r>
    </w:p>
    <w:p w:rsidR="00BD2558" w:rsidRDefault="00586C31" w:rsidP="007A7851">
      <w:pPr>
        <w:jc w:val="center"/>
      </w:pPr>
      <w:r w:rsidRPr="00900449">
        <w:t>предоставлении муниципальной услуги</w:t>
      </w:r>
      <w:r w:rsidR="00547451">
        <w:t>, и способы ее взимания в случаях, предусмотренных нормативными правовыми актами Российской Федерации, нормативными правовыми актами Тверской области</w:t>
      </w:r>
      <w:r w:rsidR="00BD2558">
        <w:t>, муниципальными нормативными правовыми актами Осташковского городского округа.</w:t>
      </w:r>
    </w:p>
    <w:p w:rsidR="00586C31" w:rsidRDefault="00586C31" w:rsidP="007A7851">
      <w:pPr>
        <w:jc w:val="center"/>
      </w:pPr>
      <w:r w:rsidRPr="00900449">
        <w:t>.</w:t>
      </w:r>
    </w:p>
    <w:p w:rsidR="007A7851" w:rsidRDefault="007A7851" w:rsidP="007A7851">
      <w:pPr>
        <w:jc w:val="center"/>
      </w:pPr>
    </w:p>
    <w:p w:rsidR="00586C31" w:rsidRDefault="00586C31" w:rsidP="00586C31">
      <w:pPr>
        <w:jc w:val="both"/>
      </w:pPr>
      <w:r w:rsidRPr="00900449">
        <w:t xml:space="preserve">2.10.1. Предоставление муниципальной услуги осуществляется без взимания платы. </w:t>
      </w:r>
    </w:p>
    <w:p w:rsidR="007A7851" w:rsidRDefault="007A7851" w:rsidP="00586C31">
      <w:pPr>
        <w:jc w:val="both"/>
      </w:pPr>
    </w:p>
    <w:p w:rsidR="007A7851" w:rsidRDefault="00586C31" w:rsidP="007A7851">
      <w:pPr>
        <w:jc w:val="center"/>
      </w:pPr>
      <w:r w:rsidRPr="00900449">
        <w:t>2.11. Порядок, размер и основания взимания платы</w:t>
      </w:r>
    </w:p>
    <w:p w:rsidR="00586C31" w:rsidRDefault="00586C31" w:rsidP="007A7851">
      <w:pPr>
        <w:jc w:val="center"/>
      </w:pPr>
      <w:r w:rsidRPr="00900449">
        <w:t>за предоставление услуг, которые являются необходимыми и обязательными для предоставления муниципальной услуги</w:t>
      </w:r>
      <w:r w:rsidR="007A7851">
        <w:t>.</w:t>
      </w:r>
    </w:p>
    <w:p w:rsidR="007A7851" w:rsidRDefault="007A7851" w:rsidP="007A7851">
      <w:pPr>
        <w:jc w:val="center"/>
      </w:pPr>
    </w:p>
    <w:p w:rsidR="007A7851" w:rsidRDefault="00586C31" w:rsidP="00586C31">
      <w:pPr>
        <w:jc w:val="both"/>
      </w:pPr>
      <w:r w:rsidRPr="00900449">
        <w:t xml:space="preserve">2.1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w:t>
      </w:r>
      <w:r>
        <w:t>Осташковской</w:t>
      </w:r>
      <w:r w:rsidRPr="00900449">
        <w:t xml:space="preserve"> городской Думы от </w:t>
      </w:r>
      <w:r w:rsidR="00755F75" w:rsidRPr="00755F75">
        <w:t>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BF01AE">
        <w:t xml:space="preserve"> (с изменениями)</w:t>
      </w:r>
      <w:r w:rsidR="00755F75" w:rsidRPr="00755F75">
        <w:t>.</w:t>
      </w:r>
    </w:p>
    <w:p w:rsidR="00755F75" w:rsidRDefault="00755F75" w:rsidP="00586C31">
      <w:pPr>
        <w:jc w:val="both"/>
      </w:pPr>
    </w:p>
    <w:p w:rsidR="007A7851" w:rsidRDefault="00586C31" w:rsidP="007A7851">
      <w:pPr>
        <w:jc w:val="center"/>
      </w:pPr>
      <w:r w:rsidRPr="00900449">
        <w:t>2.12. Максимальный срок ожидания в очереди при подаче</w:t>
      </w:r>
    </w:p>
    <w:p w:rsidR="007A7851" w:rsidRDefault="00586C31" w:rsidP="007A7851">
      <w:pPr>
        <w:jc w:val="center"/>
      </w:pPr>
      <w:r w:rsidRPr="00900449">
        <w:t xml:space="preserve"> запроса о предоставлении муниципальной услуги </w:t>
      </w:r>
    </w:p>
    <w:p w:rsidR="00586C31" w:rsidRDefault="00586C31" w:rsidP="007A7851">
      <w:pPr>
        <w:jc w:val="center"/>
      </w:pPr>
      <w:r w:rsidRPr="00900449">
        <w:t>и при получении результата пред</w:t>
      </w:r>
      <w:r>
        <w:t>оставления муниципальной услуги.</w:t>
      </w:r>
    </w:p>
    <w:p w:rsidR="007A7851" w:rsidRDefault="007A7851" w:rsidP="007A7851">
      <w:pPr>
        <w:jc w:val="center"/>
      </w:pPr>
    </w:p>
    <w:p w:rsidR="00586C31" w:rsidRDefault="00586C31" w:rsidP="00586C31">
      <w:pPr>
        <w:jc w:val="both"/>
      </w:pPr>
      <w:r w:rsidRPr="00900449">
        <w:t xml:space="preserve">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586C31" w:rsidRDefault="00586C31" w:rsidP="00586C31">
      <w:pPr>
        <w:jc w:val="both"/>
      </w:pPr>
      <w:r w:rsidRPr="00900449">
        <w:t xml:space="preserve">2.12.2. Максимальный срок ожидания в очереди при получении результата предоставления муниципальной услуги составляет 15 минут. </w:t>
      </w:r>
    </w:p>
    <w:p w:rsidR="00126E00" w:rsidRDefault="00126E00" w:rsidP="00586C31">
      <w:pPr>
        <w:jc w:val="both"/>
      </w:pPr>
      <w:r>
        <w:t xml:space="preserve">2.12.3. Граждане, пользующиеся льготами в соответствии с </w:t>
      </w:r>
      <w:r w:rsidR="00C355B2">
        <w:t>Ф</w:t>
      </w:r>
      <w:r>
        <w:t>едеральным законодательством РФ, принимаются в приемное время вне очереди.</w:t>
      </w:r>
    </w:p>
    <w:p w:rsidR="007A7851" w:rsidRDefault="007A7851" w:rsidP="00586C31">
      <w:pPr>
        <w:jc w:val="both"/>
      </w:pPr>
    </w:p>
    <w:p w:rsidR="007A7851" w:rsidRPr="00666D0C" w:rsidRDefault="00586C31" w:rsidP="007A7851">
      <w:pPr>
        <w:jc w:val="center"/>
      </w:pPr>
      <w:r w:rsidRPr="00666D0C">
        <w:t>2.13. Срок и порядок регистрации заявления</w:t>
      </w:r>
    </w:p>
    <w:p w:rsidR="00586C31" w:rsidRPr="00666D0C" w:rsidRDefault="007A7851" w:rsidP="007A7851">
      <w:pPr>
        <w:jc w:val="center"/>
      </w:pPr>
      <w:r w:rsidRPr="00666D0C">
        <w:t xml:space="preserve">        </w:t>
      </w:r>
      <w:r w:rsidR="00586C31" w:rsidRPr="00666D0C">
        <w:t>о предоставлении муниципальной услуги.</w:t>
      </w:r>
    </w:p>
    <w:p w:rsidR="00FC699C" w:rsidRPr="00666D0C" w:rsidRDefault="00FC699C" w:rsidP="007A7851">
      <w:pPr>
        <w:jc w:val="center"/>
      </w:pPr>
    </w:p>
    <w:p w:rsidR="00586C31" w:rsidRDefault="00586C31" w:rsidP="00586C31">
      <w:pPr>
        <w:jc w:val="both"/>
      </w:pPr>
      <w:r w:rsidRPr="00666D0C">
        <w:t xml:space="preserve">2.13.1. </w:t>
      </w:r>
      <w:r w:rsidR="00FC699C" w:rsidRPr="00666D0C">
        <w:t>Заявление о предоставлении муниципальной услуги подлежит обязательной регистрации в день поступления заявления в Администрацию (при личном обращении заявителя или поступившее на почтовый ад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r w:rsidRPr="00666D0C">
        <w:t>.</w:t>
      </w:r>
      <w:r w:rsidRPr="00900449">
        <w:t xml:space="preserve"> </w:t>
      </w:r>
    </w:p>
    <w:p w:rsidR="007A7851" w:rsidRDefault="007A7851" w:rsidP="00586C31">
      <w:pPr>
        <w:jc w:val="both"/>
      </w:pPr>
    </w:p>
    <w:p w:rsidR="00586C31" w:rsidRDefault="00586C31" w:rsidP="007A7851">
      <w:pPr>
        <w:jc w:val="center"/>
      </w:pPr>
      <w:r w:rsidRPr="00900449">
        <w:t xml:space="preserve">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w:t>
      </w:r>
      <w:r w:rsidRPr="00900449">
        <w:lastRenderedPageBreak/>
        <w:t>информационным стендам с образцами их заполнения и перечнем документов, необходимых для предоставления муниципальной услуги</w:t>
      </w:r>
      <w:r w:rsidR="00BD2558">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A7851">
        <w:t>.</w:t>
      </w:r>
    </w:p>
    <w:p w:rsidR="007A7851" w:rsidRDefault="007A7851" w:rsidP="007A7851">
      <w:pPr>
        <w:jc w:val="center"/>
      </w:pPr>
    </w:p>
    <w:p w:rsidR="00666D0C" w:rsidRDefault="00666D0C" w:rsidP="00666D0C">
      <w:pPr>
        <w:jc w:val="both"/>
      </w:pPr>
      <w:r>
        <w:t>2.14.1. Заявителю или его представителю должен быть обеспечен свободный доступ к местам предоставления муниципальной услуги.</w:t>
      </w:r>
    </w:p>
    <w:p w:rsidR="00666D0C" w:rsidRDefault="00666D0C" w:rsidP="00666D0C">
      <w:pPr>
        <w:jc w:val="both"/>
      </w:pPr>
      <w:r>
        <w:t>Заявителю или его представителю предоставляется возможность воспользоваться ме</w:t>
      </w:r>
      <w:r w:rsidR="00932A50">
        <w:t>с</w:t>
      </w:r>
      <w:r>
        <w:t>том для парковки, расположенной возле административного здания, в котором размещается орган, предоставляющий муниципальную услугу.</w:t>
      </w:r>
    </w:p>
    <w:p w:rsidR="00666D0C" w:rsidRDefault="00666D0C" w:rsidP="00666D0C">
      <w:pPr>
        <w:jc w:val="both"/>
      </w:pPr>
      <w:r>
        <w:t>2.14.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666D0C" w:rsidRDefault="00666D0C" w:rsidP="00666D0C">
      <w:pPr>
        <w:jc w:val="both"/>
      </w:pPr>
      <w:r>
        <w:t xml:space="preserve">2.14.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вителей; </w:t>
      </w:r>
    </w:p>
    <w:p w:rsidR="00666D0C" w:rsidRDefault="00666D0C" w:rsidP="00666D0C">
      <w:pPr>
        <w:jc w:val="both"/>
      </w:pPr>
      <w: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666D0C" w:rsidRDefault="00666D0C" w:rsidP="00666D0C">
      <w:pPr>
        <w:jc w:val="both"/>
      </w:pPr>
      <w:r>
        <w:t xml:space="preserve">2.14.5. </w:t>
      </w:r>
      <w:r w:rsidR="00FC4604">
        <w:t xml:space="preserve"> </w:t>
      </w:r>
      <w:r>
        <w:t>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666D0C" w:rsidRDefault="00666D0C" w:rsidP="00666D0C">
      <w:pPr>
        <w:jc w:val="both"/>
      </w:pPr>
      <w:r>
        <w:t>2.14.6.</w:t>
      </w:r>
      <w:r w:rsidR="00FC4604">
        <w:t xml:space="preserve">  </w:t>
      </w:r>
      <w:r>
        <w:t>Места для ожидания должны соответствовать комфортным условиям для заявителей и оптимальным условиям работы должностных лиц.</w:t>
      </w:r>
    </w:p>
    <w:p w:rsidR="00666D0C" w:rsidRDefault="00666D0C" w:rsidP="00666D0C">
      <w:pPr>
        <w:jc w:val="both"/>
      </w:pPr>
      <w:r>
        <w:t xml:space="preserve">2.14.7. </w:t>
      </w:r>
      <w:r w:rsidR="00FC4604">
        <w:t xml:space="preserve"> </w:t>
      </w:r>
      <w: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666D0C" w:rsidRDefault="00666D0C" w:rsidP="00666D0C">
      <w:pPr>
        <w:jc w:val="both"/>
      </w:pPr>
      <w:r>
        <w:t>2.14.8. Места для приема заявителей должны быть снабжены стулом, иметь место для письма и раскладки документов.</w:t>
      </w:r>
    </w:p>
    <w:p w:rsidR="00666D0C" w:rsidRDefault="00666D0C" w:rsidP="00666D0C">
      <w:pPr>
        <w:jc w:val="both"/>
      </w:pPr>
      <w:r>
        <w:t>2.14.9.</w:t>
      </w:r>
      <w:r w:rsidR="00FC4604">
        <w:t xml:space="preserve"> </w:t>
      </w:r>
      <w: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666D0C" w:rsidRDefault="00666D0C" w:rsidP="00666D0C">
      <w:pPr>
        <w:jc w:val="both"/>
      </w:pPr>
      <w: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666D0C" w:rsidRDefault="00666D0C" w:rsidP="00666D0C">
      <w:pPr>
        <w:jc w:val="both"/>
      </w:pPr>
      <w:r>
        <w:t>2.14.11.</w:t>
      </w:r>
      <w:r w:rsidR="00FC4604">
        <w:t xml:space="preserve"> </w:t>
      </w:r>
      <w:r>
        <w:t>На информационных стендах размещается следующая информация:</w:t>
      </w:r>
    </w:p>
    <w:p w:rsidR="00666D0C" w:rsidRDefault="00666D0C" w:rsidP="00666D0C">
      <w:pPr>
        <w:jc w:val="both"/>
      </w:pPr>
      <w:r>
        <w:t xml:space="preserve">1) о функциональном органе, структурном подразделении Администрации Осташковского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666D0C" w:rsidRDefault="00666D0C" w:rsidP="00666D0C">
      <w:pPr>
        <w:jc w:val="both"/>
      </w:pPr>
      <w:r>
        <w:t>2) административный регламент с приложениями;</w:t>
      </w:r>
    </w:p>
    <w:p w:rsidR="003A7191" w:rsidRDefault="003A7191" w:rsidP="00666D0C">
      <w:pPr>
        <w:jc w:val="both"/>
      </w:pPr>
      <w:r>
        <w:t>3) информация о возможности предоставления услуги по принципу «одного окна» в ГАУ «МФЦ»;</w:t>
      </w:r>
    </w:p>
    <w:p w:rsidR="00666D0C" w:rsidRDefault="003A7191" w:rsidP="00666D0C">
      <w:pPr>
        <w:jc w:val="both"/>
      </w:pPr>
      <w:r>
        <w:t>4</w:t>
      </w:r>
      <w:r w:rsidR="00666D0C">
        <w:t>) информация о возможности предоставления услуги в электронном виде.</w:t>
      </w:r>
    </w:p>
    <w:p w:rsidR="00666D0C" w:rsidRDefault="00666D0C" w:rsidP="00666D0C">
      <w:pPr>
        <w:jc w:val="both"/>
      </w:pPr>
      <w:r>
        <w:t xml:space="preserve">2.14.12. </w:t>
      </w:r>
      <w:r w:rsidR="00FC4604">
        <w:t xml:space="preserve"> </w:t>
      </w:r>
      <w:r>
        <w:t>В здании Администрации Осташковского городского округа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666D0C" w:rsidRDefault="00666D0C" w:rsidP="00666D0C">
      <w:pPr>
        <w:jc w:val="both"/>
      </w:pPr>
      <w:r>
        <w:t>2.14.13.</w:t>
      </w:r>
      <w:r w:rsidR="00FC4604">
        <w:t xml:space="preserve"> </w:t>
      </w:r>
      <w:r>
        <w:t xml:space="preserve">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w:t>
      </w:r>
      <w:r>
        <w:lastRenderedPageBreak/>
        <w:t>преодолении барьеров, мешающих получению ими муниципальной услуги наравне с другими лицами.</w:t>
      </w:r>
    </w:p>
    <w:p w:rsidR="00D24FFF" w:rsidRDefault="00666D0C" w:rsidP="00666D0C">
      <w:pPr>
        <w:jc w:val="both"/>
      </w:pPr>
      <w:r>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w:t>
      </w:r>
      <w:r w:rsidR="007A44A5">
        <w:t>ственных и муниципальных услуг</w:t>
      </w:r>
      <w:r w:rsidR="00D24FFF" w:rsidRPr="00D24FFF">
        <w:t xml:space="preserve"> </w:t>
      </w:r>
      <w:r w:rsidR="00D24FFF">
        <w:t>или на базе ГАУ «МФЦ».</w:t>
      </w:r>
    </w:p>
    <w:p w:rsidR="007A7851" w:rsidRDefault="00D24FFF" w:rsidP="00D24FFF">
      <w:pPr>
        <w:autoSpaceDE w:val="0"/>
        <w:autoSpaceDN w:val="0"/>
        <w:adjustRightInd w:val="0"/>
        <w:jc w:val="both"/>
      </w:pPr>
      <w:r w:rsidRPr="00D24FFF">
        <w:t>В случае если муниципальная услуга предоставляется на базе Осташковского филиала ГАУ «МФЦ» требования к помещению «МФЦ» устанавливаются постановлением Правительства РФ от 22.12.2012 г. №1376 «Об утверждении Правил организации деятельности многофункциональных центров предоставления государственных и муниципальных услуг».</w:t>
      </w:r>
    </w:p>
    <w:p w:rsidR="00666D0C" w:rsidRDefault="00666D0C" w:rsidP="00666D0C">
      <w:pPr>
        <w:jc w:val="both"/>
      </w:pPr>
    </w:p>
    <w:p w:rsidR="00586C31" w:rsidRDefault="00586C31" w:rsidP="007A7851">
      <w:pPr>
        <w:jc w:val="center"/>
      </w:pPr>
      <w:r w:rsidRPr="00900449">
        <w:t>2.15. Показатели доступности и качества муниципальной услуги</w:t>
      </w:r>
      <w:r w:rsidR="007A7851">
        <w:t>.</w:t>
      </w:r>
    </w:p>
    <w:p w:rsidR="007A7851" w:rsidRDefault="007A7851" w:rsidP="007A7851">
      <w:pPr>
        <w:jc w:val="center"/>
      </w:pPr>
    </w:p>
    <w:p w:rsidR="00666D0C" w:rsidRDefault="00666D0C" w:rsidP="00586C31">
      <w:pPr>
        <w:jc w:val="both"/>
      </w:pPr>
      <w:r w:rsidRPr="00666D0C">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586C31" w:rsidRPr="00072E71" w:rsidRDefault="00586C31" w:rsidP="00586C31">
      <w:pPr>
        <w:jc w:val="both"/>
      </w:pPr>
      <w:r w:rsidRPr="00072E71">
        <w:t>2.1</w:t>
      </w:r>
      <w:r w:rsidR="00666D0C">
        <w:t>5</w:t>
      </w:r>
      <w:r w:rsidRPr="00072E71">
        <w:t>.</w:t>
      </w:r>
      <w:r w:rsidR="00666D0C">
        <w:t>2</w:t>
      </w:r>
      <w:r w:rsidRPr="00072E71">
        <w:t xml:space="preserve">. Показатели доступности муниципальной услуги характеризуются: </w:t>
      </w:r>
    </w:p>
    <w:p w:rsidR="009A2C2D" w:rsidRPr="00072E71" w:rsidRDefault="00586C31" w:rsidP="00586C31">
      <w:pPr>
        <w:jc w:val="both"/>
      </w:pPr>
      <w:r w:rsidRPr="00072E71">
        <w:t xml:space="preserve">1) </w:t>
      </w:r>
      <w:r w:rsidR="00666D0C" w:rsidRPr="00666D0C">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w:t>
      </w:r>
      <w:r w:rsidR="00666D0C">
        <w:t xml:space="preserve">документов, указанных в пунктах </w:t>
      </w:r>
      <w:r w:rsidR="00BF01AE">
        <w:t>2.6.4</w:t>
      </w:r>
      <w:r w:rsidR="00666D0C" w:rsidRPr="00943EB5">
        <w:t xml:space="preserve"> настоящего</w:t>
      </w:r>
      <w:r w:rsidR="00666D0C">
        <w:t xml:space="preserve"> Административного регламента</w:t>
      </w:r>
      <w:r w:rsidR="003A6B61" w:rsidRPr="00072E71">
        <w:t>;</w:t>
      </w:r>
    </w:p>
    <w:p w:rsidR="003A6B61" w:rsidRDefault="009A2C2D" w:rsidP="00586C31">
      <w:pPr>
        <w:jc w:val="both"/>
      </w:pPr>
      <w:r w:rsidRPr="00072E71">
        <w:t xml:space="preserve">2) </w:t>
      </w:r>
      <w:r w:rsidR="00666D0C" w:rsidRPr="00666D0C">
        <w:t>соотношением количества полученных заявлений в электронной форме к количеству заявлений, полученных на бумажном носителе</w:t>
      </w:r>
      <w:r w:rsidR="00666D0C">
        <w:t>.</w:t>
      </w:r>
    </w:p>
    <w:p w:rsidR="00666D0C" w:rsidRPr="00072E71" w:rsidRDefault="00666D0C" w:rsidP="00586C31">
      <w:pPr>
        <w:jc w:val="both"/>
      </w:pPr>
    </w:p>
    <w:p w:rsidR="00586C31" w:rsidRPr="00072E71" w:rsidRDefault="00586C31" w:rsidP="00586C31">
      <w:pPr>
        <w:jc w:val="both"/>
      </w:pPr>
      <w:r w:rsidRPr="00072E71">
        <w:t xml:space="preserve"> 2.15.</w:t>
      </w:r>
      <w:r w:rsidR="000B469A">
        <w:t>3</w:t>
      </w:r>
      <w:r w:rsidRPr="00072E71">
        <w:t xml:space="preserve">. Показатели качества муниципальной услуги характеризуются: </w:t>
      </w:r>
    </w:p>
    <w:p w:rsidR="00666D0C" w:rsidRDefault="00666D0C" w:rsidP="00666D0C">
      <w:pPr>
        <w:jc w:val="both"/>
      </w:pPr>
      <w: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586C31" w:rsidRDefault="00666D0C" w:rsidP="00666D0C">
      <w:pPr>
        <w:jc w:val="both"/>
      </w:pPr>
      <w: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r w:rsidR="00586C31" w:rsidRPr="00072E71">
        <w:t>.</w:t>
      </w:r>
    </w:p>
    <w:p w:rsidR="008C211E" w:rsidRDefault="008C211E" w:rsidP="00586C31">
      <w:pPr>
        <w:jc w:val="both"/>
      </w:pPr>
    </w:p>
    <w:p w:rsidR="00E17005" w:rsidRPr="00AD4D1B" w:rsidRDefault="00E17005" w:rsidP="008C211E">
      <w:pPr>
        <w:jc w:val="center"/>
      </w:pPr>
      <w:r w:rsidRPr="00E8629C">
        <w:t>2.1</w:t>
      </w:r>
      <w:r w:rsidR="008C211E" w:rsidRPr="00E8629C">
        <w:t>6</w:t>
      </w:r>
      <w:r w:rsidRPr="00E8629C">
        <w:t>. Иные</w:t>
      </w:r>
      <w:r w:rsidRPr="00AD4D1B">
        <w:t xml:space="preserve">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C211E" w:rsidRPr="00807073" w:rsidRDefault="008C211E" w:rsidP="008C211E">
      <w:pPr>
        <w:jc w:val="center"/>
        <w:rPr>
          <w:highlight w:val="yellow"/>
        </w:rPr>
      </w:pPr>
    </w:p>
    <w:p w:rsidR="00E17005" w:rsidRPr="002C0D21" w:rsidRDefault="00E17005" w:rsidP="00E17005">
      <w:pPr>
        <w:jc w:val="both"/>
      </w:pPr>
      <w:r w:rsidRPr="002C0D21">
        <w:t>2.1</w:t>
      </w:r>
      <w:r w:rsidR="008C211E" w:rsidRPr="002C0D21">
        <w:t>6</w:t>
      </w:r>
      <w:r w:rsidRPr="002C0D21">
        <w:t>.</w:t>
      </w:r>
      <w:r w:rsidR="008C211E" w:rsidRPr="002C0D21">
        <w:t>1</w:t>
      </w:r>
      <w:r w:rsidRPr="002C0D21">
        <w:t xml:space="preserve">. Предоставление муниципальной услуги может осуществляться в ГАУ «МФЦ», с которым Администрацией Осташковского городского округа заключено соглашение о взаимодействии. 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 </w:t>
      </w:r>
    </w:p>
    <w:p w:rsidR="00E17005" w:rsidRPr="007B7CC7" w:rsidRDefault="00E17005" w:rsidP="00E17005">
      <w:pPr>
        <w:jc w:val="both"/>
      </w:pPr>
      <w:r w:rsidRPr="002C0D21">
        <w:t>2.1</w:t>
      </w:r>
      <w:r w:rsidR="008C211E" w:rsidRPr="002C0D21">
        <w:t>6</w:t>
      </w:r>
      <w:r w:rsidRPr="002C0D21">
        <w:t>.</w:t>
      </w:r>
      <w:r w:rsidR="008C211E" w:rsidRPr="002C0D21">
        <w:t>2</w:t>
      </w:r>
      <w:r w:rsidRPr="002C0D21">
        <w:t>. При предоставлении муниципальной услуги в электронной форме с использованием</w:t>
      </w:r>
      <w:r w:rsidRPr="007B7CC7">
        <w:t xml:space="preserve">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 </w:t>
      </w:r>
    </w:p>
    <w:p w:rsidR="00E17005" w:rsidRPr="007B7CC7" w:rsidRDefault="00E17005" w:rsidP="00E17005">
      <w:pPr>
        <w:jc w:val="both"/>
      </w:pPr>
      <w:r w:rsidRPr="007B7CC7">
        <w:lastRenderedPageBreak/>
        <w:t xml:space="preserve">1) возможность знакомиться с информацией о муниципальной услуге; </w:t>
      </w:r>
    </w:p>
    <w:p w:rsidR="00E17005" w:rsidRPr="007B7CC7" w:rsidRDefault="00E17005" w:rsidP="00E17005">
      <w:pPr>
        <w:jc w:val="both"/>
      </w:pPr>
      <w:r w:rsidRPr="007B7CC7">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E17005" w:rsidRPr="007B7CC7" w:rsidRDefault="00E17005" w:rsidP="00E17005">
      <w:pPr>
        <w:jc w:val="both"/>
      </w:pPr>
      <w:r w:rsidRPr="007B7CC7">
        <w:t xml:space="preserve"> 3) возможность представлять заявление и документы, необходимые для предоставления муниципальной услуги, в электронном виде;</w:t>
      </w:r>
    </w:p>
    <w:p w:rsidR="00E17005" w:rsidRPr="007B7CC7" w:rsidRDefault="00E17005" w:rsidP="00E17005">
      <w:pPr>
        <w:jc w:val="both"/>
      </w:pPr>
      <w:r w:rsidRPr="007B7CC7">
        <w:t xml:space="preserve">4) возможность осуществлять мониторинг хода предоставления муниципальной услуги; </w:t>
      </w:r>
    </w:p>
    <w:p w:rsidR="00E17005" w:rsidRDefault="00E17005" w:rsidP="00E17005">
      <w:pPr>
        <w:jc w:val="both"/>
      </w:pPr>
      <w:r w:rsidRPr="007B7CC7">
        <w:t>5) возможность получения результатов предоставления муниципальной услуги в электронном виде в случаях, не запрещенных федеральным законом.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Pr="00900449">
        <w:t xml:space="preserve"> </w:t>
      </w:r>
    </w:p>
    <w:p w:rsidR="00E17005" w:rsidRDefault="00E17005" w:rsidP="00E17005">
      <w:pPr>
        <w:jc w:val="both"/>
      </w:pPr>
    </w:p>
    <w:p w:rsidR="00E17005" w:rsidRDefault="00E17005" w:rsidP="003F3566">
      <w:pPr>
        <w:jc w:val="center"/>
        <w:rPr>
          <w:b/>
        </w:rPr>
      </w:pPr>
      <w:r w:rsidRPr="00FC4604">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FC4604">
        <w:rPr>
          <w:b/>
        </w:rPr>
        <w:t>р в многофункциональных центрах</w:t>
      </w:r>
    </w:p>
    <w:p w:rsidR="00807073" w:rsidRDefault="00807073" w:rsidP="007736B0"/>
    <w:p w:rsidR="00807073" w:rsidRDefault="00807073" w:rsidP="00807073">
      <w:pPr>
        <w:jc w:val="both"/>
      </w:pPr>
      <w:r>
        <w:t>3.1.Предоставление муниципальной услуги включает в себя следующие административные процедуры:</w:t>
      </w:r>
    </w:p>
    <w:p w:rsidR="00807073" w:rsidRDefault="00807073" w:rsidP="00807073">
      <w:pPr>
        <w:jc w:val="both"/>
      </w:pPr>
      <w:r>
        <w:t>3.1.</w:t>
      </w:r>
      <w:r w:rsidR="007736B0">
        <w:t>1</w:t>
      </w:r>
      <w:r>
        <w:t>.</w:t>
      </w:r>
      <w:r>
        <w:tab/>
        <w:t>прием и регистрация заявления и документов, необходимых для предоставления муниципальной услуги (далее - документы);</w:t>
      </w:r>
    </w:p>
    <w:p w:rsidR="00807073" w:rsidRDefault="00807073" w:rsidP="00807073">
      <w:pPr>
        <w:jc w:val="both"/>
      </w:pPr>
      <w:r>
        <w:t>3.1.</w:t>
      </w:r>
      <w:r w:rsidR="007736B0">
        <w:t>2</w:t>
      </w:r>
      <w:r>
        <w:t>.</w:t>
      </w:r>
      <w:r>
        <w:tab/>
      </w:r>
      <w:r w:rsidR="007736B0">
        <w:t>подготовка</w:t>
      </w:r>
      <w:r>
        <w:t xml:space="preserve"> и направление межведомственных запросов;</w:t>
      </w:r>
    </w:p>
    <w:p w:rsidR="007736B0" w:rsidRDefault="007736B0" w:rsidP="007736B0">
      <w:pPr>
        <w:jc w:val="both"/>
      </w:pPr>
      <w:r>
        <w:t>3.1.3.   рассмотрение документов заявителя</w:t>
      </w:r>
      <w:r w:rsidR="00BF01AE">
        <w:t xml:space="preserve"> на жилищной комиссии</w:t>
      </w:r>
      <w:r>
        <w:t>;</w:t>
      </w:r>
    </w:p>
    <w:p w:rsidR="007736B0" w:rsidRDefault="007736B0" w:rsidP="007736B0">
      <w:pPr>
        <w:jc w:val="both"/>
      </w:pPr>
      <w:r>
        <w:t>3.1.4.</w:t>
      </w:r>
      <w:r>
        <w:tab/>
        <w:t>подготовка документа, являющегося результатом оказания муниципальной услуги;</w:t>
      </w:r>
    </w:p>
    <w:p w:rsidR="007736B0" w:rsidRDefault="007736B0" w:rsidP="007736B0">
      <w:pPr>
        <w:jc w:val="both"/>
      </w:pPr>
      <w:r>
        <w:t>3.1.5.</w:t>
      </w:r>
      <w:r>
        <w:tab/>
        <w:t>выдача заявителю результата предоставления муниципальной услуги;</w:t>
      </w:r>
    </w:p>
    <w:p w:rsidR="00807073" w:rsidRDefault="00807073" w:rsidP="007736B0">
      <w:pPr>
        <w:jc w:val="both"/>
      </w:pPr>
      <w:r>
        <w:t>3.1.6.</w:t>
      </w:r>
      <w:r>
        <w:tab/>
        <w:t xml:space="preserve">Блок-схема предоставления муниципальной услуги приведена в </w:t>
      </w:r>
      <w:r w:rsidRPr="00473A7F">
        <w:t xml:space="preserve">Приложении </w:t>
      </w:r>
      <w:r w:rsidR="00442F65">
        <w:t>4</w:t>
      </w:r>
      <w:r>
        <w:t xml:space="preserve"> к Административному регламенту.</w:t>
      </w:r>
    </w:p>
    <w:p w:rsidR="00807073" w:rsidRDefault="00807073" w:rsidP="00807073">
      <w:pPr>
        <w:jc w:val="both"/>
      </w:pPr>
      <w:r>
        <w:t xml:space="preserve"> </w:t>
      </w:r>
    </w:p>
    <w:p w:rsidR="00892E97" w:rsidRDefault="00892E97" w:rsidP="00807073">
      <w:pPr>
        <w:jc w:val="center"/>
      </w:pPr>
      <w:r>
        <w:t>3.2. Прием и регистрация заявления и документов, необходимых для предо</w:t>
      </w:r>
      <w:r w:rsidR="00136D52">
        <w:t>ставления муниципальной услуги.</w:t>
      </w:r>
    </w:p>
    <w:p w:rsidR="00C910A7" w:rsidRDefault="00C910A7" w:rsidP="00807073">
      <w:pPr>
        <w:jc w:val="both"/>
      </w:pPr>
    </w:p>
    <w:p w:rsidR="00892E97" w:rsidRPr="00425EDB" w:rsidRDefault="00892E97" w:rsidP="00892E97">
      <w:pPr>
        <w:jc w:val="both"/>
      </w:pPr>
      <w:r>
        <w:t>3.2.1. Прием и регистрация</w:t>
      </w:r>
      <w:r w:rsidR="00CC41A9">
        <w:t xml:space="preserve"> заявления и </w:t>
      </w:r>
      <w:r>
        <w:t>документо</w:t>
      </w:r>
      <w:r w:rsidR="00FC6E66">
        <w:t>в осуществляются Администрацией</w:t>
      </w:r>
      <w:r w:rsidR="001C2CBC" w:rsidRPr="00425EDB">
        <w:t xml:space="preserve"> или</w:t>
      </w:r>
      <w:r w:rsidRPr="00425EDB">
        <w:t xml:space="preserve"> ГАУ «МФЦ».</w:t>
      </w:r>
    </w:p>
    <w:p w:rsidR="00892E97" w:rsidRPr="00425EDB" w:rsidRDefault="00892E97" w:rsidP="00892E97">
      <w:pPr>
        <w:jc w:val="both"/>
      </w:pPr>
      <w:r w:rsidRPr="00425EDB">
        <w:t xml:space="preserve"> 3.2.2. Основанием для начала выполнения административной процедуры является: </w:t>
      </w:r>
    </w:p>
    <w:p w:rsidR="00892E97" w:rsidRPr="00F93F08" w:rsidRDefault="00892E97" w:rsidP="00892E97">
      <w:pPr>
        <w:jc w:val="both"/>
      </w:pPr>
      <w:r w:rsidRPr="00425EDB">
        <w:t>1) обращение заявителя непосредственно в Администраци</w:t>
      </w:r>
      <w:r w:rsidR="00932A50">
        <w:t>ю</w:t>
      </w:r>
      <w:r w:rsidRPr="00425EDB">
        <w:t xml:space="preserve"> или ГАУ «МФЦ» с заявлением о предоставлении муниципальной услуги и комплектом документов, необходимых для</w:t>
      </w:r>
      <w:r w:rsidRPr="00F93F08">
        <w:t xml:space="preserve"> предоставления муниципальной услуги; </w:t>
      </w:r>
    </w:p>
    <w:p w:rsidR="00892E97" w:rsidRPr="00F93F08" w:rsidRDefault="00892E97" w:rsidP="00892E97">
      <w:pPr>
        <w:jc w:val="both"/>
      </w:pPr>
      <w:r w:rsidRPr="00F93F08">
        <w:t xml:space="preserve">2) </w:t>
      </w:r>
      <w:r w:rsidR="007C3192" w:rsidRPr="00F93F08">
        <w:t>поступление</w:t>
      </w:r>
      <w:r w:rsidRPr="00F93F08">
        <w:t xml:space="preserve"> документов заявителя в Администрацию в электронном виде через Единый портал (в случае наличия технической возможности);</w:t>
      </w:r>
    </w:p>
    <w:p w:rsidR="00C910A7" w:rsidRPr="00425EDB" w:rsidRDefault="00892E97" w:rsidP="00892E97">
      <w:pPr>
        <w:jc w:val="both"/>
      </w:pPr>
      <w:r w:rsidRPr="00F93F08">
        <w:t xml:space="preserve">3) </w:t>
      </w:r>
      <w:r w:rsidR="007C3192" w:rsidRPr="00F93F08">
        <w:t xml:space="preserve">поступление </w:t>
      </w:r>
      <w:r w:rsidRPr="00F93F08">
        <w:t xml:space="preserve">документов заявителя в Администрацию </w:t>
      </w:r>
      <w:r w:rsidRPr="00425EDB">
        <w:t>или ГАУ «МФЦ» посредством почтовой связи.</w:t>
      </w:r>
    </w:p>
    <w:p w:rsidR="00E17005" w:rsidRDefault="00892E97" w:rsidP="00892E97">
      <w:pPr>
        <w:jc w:val="both"/>
      </w:pPr>
      <w:r w:rsidRPr="00425EDB">
        <w:t>При обращении заявителя через ГАУ «МФЦ» специалист ГАУ «МФЦ» принимает документы от заявителя и передает в Администрацию в порядке и сроки, установленные заключенным между ГАУ «МФЦ» и Администрацией соглашением о взаимодействии.</w:t>
      </w:r>
    </w:p>
    <w:p w:rsidR="00892E97" w:rsidRDefault="00892E97" w:rsidP="00892E97">
      <w:pPr>
        <w:jc w:val="both"/>
      </w:pPr>
      <w:r w:rsidRPr="00900449">
        <w:t>3.2.3. При обращении заявителя непосредственно</w:t>
      </w:r>
      <w:r w:rsidR="00AD4D1B">
        <w:t xml:space="preserve"> в</w:t>
      </w:r>
      <w:r w:rsidRPr="00900449">
        <w:t xml:space="preserve"> </w:t>
      </w:r>
      <w:r>
        <w:t>Администраци</w:t>
      </w:r>
      <w:r w:rsidR="0047300A">
        <w:t>ю</w:t>
      </w:r>
      <w:r w:rsidR="00350610">
        <w:t xml:space="preserve"> </w:t>
      </w:r>
      <w:r w:rsidRPr="00900449">
        <w:t xml:space="preserve">работник, ответственный за прием документов: </w:t>
      </w:r>
    </w:p>
    <w:p w:rsidR="00892E97" w:rsidRDefault="00892E97" w:rsidP="00892E97">
      <w:pPr>
        <w:jc w:val="both"/>
      </w:pPr>
      <w:r w:rsidRPr="00900449">
        <w:t xml:space="preserve">1) устанавливает предмет обращения; </w:t>
      </w:r>
    </w:p>
    <w:p w:rsidR="00892E97" w:rsidRDefault="00892E97" w:rsidP="00892E97">
      <w:pPr>
        <w:jc w:val="both"/>
      </w:pPr>
      <w:r w:rsidRPr="00900449">
        <w:lastRenderedPageBreak/>
        <w:t xml:space="preserve">2) проверяет документ, удостоверяющий личность заявителя (если заявление представлено заявителем лично); </w:t>
      </w:r>
    </w:p>
    <w:p w:rsidR="007736B0" w:rsidRDefault="0047300A" w:rsidP="00892E97">
      <w:pPr>
        <w:jc w:val="both"/>
      </w:pPr>
      <w:r>
        <w:t>3</w:t>
      </w:r>
      <w:r w:rsidR="00892E97" w:rsidRPr="00900449">
        <w:t>)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7736B0" w:rsidRDefault="00892E97" w:rsidP="007736B0">
      <w:pPr>
        <w:jc w:val="both"/>
      </w:pPr>
      <w:r w:rsidRPr="00900449">
        <w:t xml:space="preserve"> </w:t>
      </w:r>
      <w:r w:rsidR="007736B0">
        <w:t>4) выдает заявителю расписку в приеме документов;</w:t>
      </w:r>
    </w:p>
    <w:p w:rsidR="00892E97" w:rsidRDefault="007736B0" w:rsidP="007736B0">
      <w:pPr>
        <w:jc w:val="both"/>
      </w:pPr>
      <w:r>
        <w:t>5) направляет пакет документов на регистрацию должностному лицу, осуществляющему регистрацию документов в установленном порядке.</w:t>
      </w:r>
    </w:p>
    <w:p w:rsidR="00136D52" w:rsidRDefault="007736B0" w:rsidP="00892E97">
      <w:pPr>
        <w:jc w:val="both"/>
      </w:pPr>
      <w:r>
        <w:t xml:space="preserve">     З</w:t>
      </w:r>
      <w:r w:rsidR="00136D52" w:rsidRPr="00136D52">
        <w:t xml:space="preserve">аявление гражданина регистрируется </w:t>
      </w:r>
      <w:r w:rsidR="0047300A" w:rsidRPr="00136D52">
        <w:t>в Общ</w:t>
      </w:r>
      <w:r w:rsidR="0047300A">
        <w:t>ем</w:t>
      </w:r>
      <w:r w:rsidR="0047300A" w:rsidRPr="00136D52">
        <w:t xml:space="preserve"> отдел</w:t>
      </w:r>
      <w:r w:rsidR="0047300A">
        <w:t>е</w:t>
      </w:r>
      <w:r w:rsidR="0047300A" w:rsidRPr="00136D52">
        <w:t xml:space="preserve"> Администрации </w:t>
      </w:r>
      <w:r w:rsidR="00136D52" w:rsidRPr="00136D52">
        <w:t>с присвоением регистрационного номера и указанием даты приема заявления</w:t>
      </w:r>
      <w:r w:rsidR="00136D52">
        <w:t>.</w:t>
      </w:r>
    </w:p>
    <w:p w:rsidR="00892E97" w:rsidRDefault="00892E97" w:rsidP="00BF01AE">
      <w:pPr>
        <w:ind w:firstLine="284"/>
        <w:jc w:val="both"/>
      </w:pPr>
      <w:r w:rsidRPr="00425EDB">
        <w:t>В случае получения заявления и приложенных к нему документов из ГАУ «МФЦ» работник</w:t>
      </w:r>
      <w:r w:rsidR="0006309C" w:rsidRPr="00425EDB">
        <w:t xml:space="preserve"> Общего отдела Администрации</w:t>
      </w:r>
      <w:r w:rsidRPr="00425EDB">
        <w:t>, регистрирует их не позднее дня получения заявления Администрацией.</w:t>
      </w:r>
      <w:r w:rsidRPr="00900449">
        <w:t xml:space="preserve"> </w:t>
      </w:r>
    </w:p>
    <w:p w:rsidR="00136D52" w:rsidRDefault="00136D52" w:rsidP="00892E97">
      <w:pPr>
        <w:jc w:val="both"/>
      </w:pPr>
      <w:r w:rsidRPr="00136D52">
        <w:t>3.</w:t>
      </w:r>
      <w:r>
        <w:t>2</w:t>
      </w:r>
      <w:r w:rsidRPr="00136D52">
        <w:t>.4. В случае поступления заявления о предоставлении муниц</w:t>
      </w:r>
      <w:r w:rsidR="00350610">
        <w:t xml:space="preserve">ипальной услуги в Администрацию </w:t>
      </w:r>
      <w:r w:rsidRPr="00136D52">
        <w:t>по почте либо по информационно-телекоммуникационн</w:t>
      </w:r>
      <w:r w:rsidR="00E8629C">
        <w:t>ой</w:t>
      </w:r>
      <w:r w:rsidRPr="00136D52">
        <w:t xml:space="preserve">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w:t>
      </w:r>
      <w:r w:rsidR="00B50C13">
        <w:t xml:space="preserve"> 4), 5)</w:t>
      </w:r>
      <w:r w:rsidRPr="00136D52">
        <w:t xml:space="preserve"> пункта 3.2.3 настоящего Административного регламента, работником, ответственным за прием документов заявителя, не осуществляются.</w:t>
      </w:r>
    </w:p>
    <w:p w:rsidR="00306493" w:rsidRDefault="00136D52" w:rsidP="001C2CBC">
      <w:pPr>
        <w:jc w:val="both"/>
      </w:pPr>
      <w:r w:rsidRPr="00900449">
        <w:t>3.2.5. Работник</w:t>
      </w:r>
      <w:r w:rsidR="00425EDB">
        <w:t xml:space="preserve"> Общего отдела </w:t>
      </w:r>
      <w:r w:rsidR="00425EDB" w:rsidRPr="00136D52">
        <w:t xml:space="preserve">Администрации </w:t>
      </w:r>
      <w:r w:rsidRPr="00900449">
        <w:t>после регистрации документов заявителя</w:t>
      </w:r>
      <w:r w:rsidR="0006309C">
        <w:t>,</w:t>
      </w:r>
      <w:r w:rsidRPr="00900449">
        <w:t xml:space="preserve"> </w:t>
      </w:r>
      <w:r w:rsidR="001C2CBC">
        <w:t>передает их Главе Осташковского городского округа, который по результатам рассмотрения передает их руководителю отдела социальной и жилищной политики Администрации (далее – руководитель</w:t>
      </w:r>
      <w:r w:rsidR="00106CED">
        <w:t xml:space="preserve"> отдела</w:t>
      </w:r>
      <w:r w:rsidR="00306493">
        <w:t>),</w:t>
      </w:r>
      <w:r w:rsidR="00306493" w:rsidRPr="00306493">
        <w:t xml:space="preserve"> ответственному за подготовку результата предоставления муниципальной услуги. Руководитель отдела по результатам рассмотрения документов заявителя передает их работнику, ответственному з</w:t>
      </w:r>
      <w:r w:rsidR="00306493">
        <w:t xml:space="preserve">а организацию их </w:t>
      </w:r>
      <w:r w:rsidR="00306493" w:rsidRPr="00306493">
        <w:t>рассмотрения.</w:t>
      </w:r>
    </w:p>
    <w:p w:rsidR="001C2CBC" w:rsidRPr="00306493" w:rsidRDefault="001C2CBC" w:rsidP="001C2CBC">
      <w:pPr>
        <w:jc w:val="both"/>
      </w:pPr>
      <w:r w:rsidRPr="00306493">
        <w:t>3.2.6.</w:t>
      </w:r>
      <w:r w:rsidRPr="00306493">
        <w:tab/>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00306493" w:rsidRPr="00306493">
        <w:t xml:space="preserve">организацию рассмотрения, </w:t>
      </w:r>
      <w:r w:rsidRPr="00306493">
        <w:t>документов, представленных заявителем.</w:t>
      </w:r>
    </w:p>
    <w:p w:rsidR="001C2CBC" w:rsidRDefault="001C2CBC" w:rsidP="001C2CBC">
      <w:pPr>
        <w:jc w:val="both"/>
      </w:pPr>
      <w:r w:rsidRPr="00306493">
        <w:t>3.2.</w:t>
      </w:r>
      <w:r w:rsidR="00306493" w:rsidRPr="00306493">
        <w:t>7</w:t>
      </w:r>
      <w:r w:rsidRPr="00306493">
        <w:t>.</w:t>
      </w:r>
      <w:r w:rsidRPr="00306493">
        <w:tab/>
        <w:t xml:space="preserve">Срок выполнения административной процедуры </w:t>
      </w:r>
      <w:r w:rsidR="00E734A1" w:rsidRPr="00306493">
        <w:t>«П</w:t>
      </w:r>
      <w:r w:rsidRPr="00306493">
        <w:t>рием и регистрация заявления и документов, необходимых для предоставления муниципальной услуги</w:t>
      </w:r>
      <w:r w:rsidR="00E734A1" w:rsidRPr="00306493">
        <w:t>»</w:t>
      </w:r>
      <w:r w:rsidRPr="00306493">
        <w:t xml:space="preserve"> до 3 </w:t>
      </w:r>
      <w:r w:rsidR="0047300A" w:rsidRPr="00306493">
        <w:t xml:space="preserve">рабочих </w:t>
      </w:r>
      <w:r w:rsidRPr="00306493">
        <w:t>дней.</w:t>
      </w:r>
    </w:p>
    <w:p w:rsidR="00A85E4E" w:rsidRDefault="00A85E4E" w:rsidP="001C2CBC">
      <w:pPr>
        <w:jc w:val="both"/>
      </w:pPr>
    </w:p>
    <w:p w:rsidR="00100677" w:rsidRDefault="00100677" w:rsidP="00100677">
      <w:pPr>
        <w:jc w:val="center"/>
      </w:pPr>
      <w:r>
        <w:t xml:space="preserve">3.3. </w:t>
      </w:r>
      <w:r w:rsidR="00532A8E">
        <w:t xml:space="preserve">Подготовка </w:t>
      </w:r>
      <w:r>
        <w:t>и направление межведомственных запросов</w:t>
      </w:r>
    </w:p>
    <w:p w:rsidR="00BB44B6" w:rsidRDefault="00BB44B6" w:rsidP="00100677">
      <w:pPr>
        <w:jc w:val="center"/>
      </w:pPr>
    </w:p>
    <w:p w:rsidR="00100677" w:rsidRDefault="00100677" w:rsidP="00100677">
      <w:pPr>
        <w:jc w:val="both"/>
      </w:pPr>
      <w:r>
        <w:t>3.3.1.</w:t>
      </w:r>
      <w:r>
        <w:tab/>
        <w:t>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w:t>
      </w:r>
    </w:p>
    <w:p w:rsidR="00100677" w:rsidRDefault="00100677" w:rsidP="00100677">
      <w:pPr>
        <w:jc w:val="both"/>
      </w:pPr>
      <w:r>
        <w:t>3.3.2.</w:t>
      </w:r>
      <w:r>
        <w:tab/>
        <w:t>Требования к формированию и направлению межведомственных запросов предусмотрены статьями 7.1 и 7.2 Федерального закона от 27.07.2010 № 210-ФЗ «Об организации предоставления государственных и муниципальных услуг»</w:t>
      </w:r>
    </w:p>
    <w:p w:rsidR="00100677" w:rsidRDefault="00100677" w:rsidP="00100677">
      <w:pPr>
        <w:jc w:val="both"/>
      </w:pPr>
      <w:r>
        <w:t>3.3.3.</w:t>
      </w:r>
      <w:r>
        <w:tab/>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100677" w:rsidRDefault="00100677" w:rsidP="00100677">
      <w:pPr>
        <w:jc w:val="both"/>
      </w:pPr>
      <w:r>
        <w:t>3.3.</w:t>
      </w:r>
      <w:r w:rsidR="00B50C13">
        <w:t>4</w:t>
      </w:r>
      <w:r>
        <w:t>.</w:t>
      </w:r>
      <w:r>
        <w:tab/>
      </w:r>
      <w:r w:rsidR="00B50C13">
        <w:t>М</w:t>
      </w:r>
      <w:r>
        <w:t>ежведомственные запросы могут быть направлены:</w:t>
      </w:r>
    </w:p>
    <w:p w:rsidR="00100677" w:rsidRDefault="00BB44B6" w:rsidP="00100677">
      <w:pPr>
        <w:jc w:val="both"/>
      </w:pPr>
      <w:r>
        <w:t xml:space="preserve">- </w:t>
      </w:r>
      <w:r w:rsidR="00100677">
        <w:t>на бумажном носителе - посредством почтовой связи или нарочным;</w:t>
      </w:r>
    </w:p>
    <w:p w:rsidR="00100677" w:rsidRDefault="00BB44B6" w:rsidP="00100677">
      <w:pPr>
        <w:jc w:val="both"/>
      </w:pPr>
      <w:r>
        <w:t xml:space="preserve">- </w:t>
      </w:r>
      <w:r w:rsidR="00100677">
        <w:t>в электронной форме - путем отправки по электронной почте, с использованием веб- сервисов или с помощью системы межведомственного электронного взаимодействия.</w:t>
      </w:r>
    </w:p>
    <w:p w:rsidR="00100677" w:rsidRDefault="00B50C13" w:rsidP="00100677">
      <w:pPr>
        <w:jc w:val="both"/>
      </w:pPr>
      <w:r>
        <w:lastRenderedPageBreak/>
        <w:t>3.3.5</w:t>
      </w:r>
      <w:r w:rsidR="00100677">
        <w:t>.</w:t>
      </w:r>
      <w:r w:rsidR="00100677">
        <w:tab/>
      </w:r>
      <w:r w:rsidR="00E55D09">
        <w:t>Р</w:t>
      </w:r>
      <w:r w:rsidR="00100677">
        <w:t>аботник, ответственный за предоставление муниципальной услуги,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100677" w:rsidRDefault="00100677" w:rsidP="00100677">
      <w:pPr>
        <w:jc w:val="both"/>
      </w:pPr>
      <w:r>
        <w:t>3.3.</w:t>
      </w:r>
      <w:r w:rsidR="00B50C13">
        <w:t>6</w:t>
      </w:r>
      <w:r>
        <w:t>.</w:t>
      </w:r>
      <w:r>
        <w:tab/>
        <w:t xml:space="preserve">Срок подготовки и направления ответа на межведомственный запрос не может превышать </w:t>
      </w:r>
      <w:r w:rsidR="00C93549">
        <w:t>5</w:t>
      </w:r>
      <w:r>
        <w:t xml:space="preserve">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100677" w:rsidRDefault="00100677" w:rsidP="00100677">
      <w:pPr>
        <w:jc w:val="both"/>
      </w:pPr>
      <w:r>
        <w:t>3.3.</w:t>
      </w:r>
      <w:r w:rsidR="00B50C13">
        <w:t>7</w:t>
      </w:r>
      <w:r>
        <w:t>.</w:t>
      </w:r>
      <w:r>
        <w:tab/>
        <w:t>В случае неполучения в установленный срок ответов на межведомственные запросы работник, ответственный за предоставление муниципальной услуги, должен принять меры по выяснению причин непредставления ответов на межведомственные запросы и (при необходимости) направить повторные межведомственные запросы.</w:t>
      </w:r>
    </w:p>
    <w:p w:rsidR="00100677" w:rsidRDefault="00100677" w:rsidP="00100677">
      <w:pPr>
        <w:jc w:val="both"/>
      </w:pPr>
      <w:r>
        <w:t>3.3.</w:t>
      </w:r>
      <w:r w:rsidR="00B50C13">
        <w:t>8</w:t>
      </w:r>
      <w:r>
        <w:t>.</w:t>
      </w:r>
      <w:r>
        <w:tab/>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100677" w:rsidRDefault="00100677" w:rsidP="00100677">
      <w:pPr>
        <w:jc w:val="both"/>
      </w:pPr>
      <w:r>
        <w:t>3.3.</w:t>
      </w:r>
      <w:r w:rsidR="00B50C13">
        <w:t>9</w:t>
      </w:r>
      <w:r>
        <w:t>.</w:t>
      </w:r>
      <w:r>
        <w:tab/>
        <w:t>При поступлении в Администрацию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ому за предоставление муниципальной услуги, для приобщения к пакету документов заявителя.</w:t>
      </w:r>
    </w:p>
    <w:p w:rsidR="00100677" w:rsidRDefault="00B50C13" w:rsidP="00100677">
      <w:pPr>
        <w:jc w:val="both"/>
      </w:pPr>
      <w:r>
        <w:t>3.3.10</w:t>
      </w:r>
      <w:r w:rsidR="00100677">
        <w:t>.</w:t>
      </w:r>
      <w:r w:rsidR="00100677">
        <w:tab/>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4F7B94" w:rsidRDefault="00B50C13" w:rsidP="00100677">
      <w:pPr>
        <w:jc w:val="both"/>
      </w:pPr>
      <w:r>
        <w:t>3.3.11</w:t>
      </w:r>
      <w:r w:rsidR="00100677">
        <w:t>.</w:t>
      </w:r>
      <w:r w:rsidR="00100677">
        <w:tab/>
      </w:r>
      <w:r w:rsidR="00532A8E">
        <w:t>Максимальный с</w:t>
      </w:r>
      <w:r w:rsidR="00100677">
        <w:t xml:space="preserve">рок выполнения административной процедуры </w:t>
      </w:r>
      <w:r w:rsidR="00E734A1">
        <w:t>«</w:t>
      </w:r>
      <w:r w:rsidR="00532A8E">
        <w:t>Подготовка и направление межведомственных запросов</w:t>
      </w:r>
      <w:r w:rsidR="00E734A1">
        <w:t>»</w:t>
      </w:r>
      <w:r w:rsidR="00100677">
        <w:t xml:space="preserve"> до 5</w:t>
      </w:r>
      <w:r w:rsidR="00694E28">
        <w:t xml:space="preserve"> рабочих</w:t>
      </w:r>
      <w:r w:rsidR="00100677">
        <w:t xml:space="preserve"> дней.</w:t>
      </w:r>
    </w:p>
    <w:p w:rsidR="00532A8E" w:rsidRDefault="00532A8E" w:rsidP="00100677">
      <w:pPr>
        <w:jc w:val="both"/>
      </w:pPr>
    </w:p>
    <w:p w:rsidR="00100677" w:rsidRDefault="00532A8E" w:rsidP="00532A8E">
      <w:pPr>
        <w:jc w:val="center"/>
      </w:pPr>
      <w:r>
        <w:t>3.4. Р</w:t>
      </w:r>
      <w:r w:rsidRPr="00532A8E">
        <w:t>ассмотрение документов заявителя</w:t>
      </w:r>
      <w:r w:rsidR="003477AA">
        <w:t xml:space="preserve"> на жилищной комиссии</w:t>
      </w:r>
    </w:p>
    <w:p w:rsidR="00532A8E" w:rsidRDefault="00532A8E" w:rsidP="00100677">
      <w:pPr>
        <w:jc w:val="both"/>
      </w:pPr>
    </w:p>
    <w:p w:rsidR="00100677" w:rsidRDefault="00532A8E" w:rsidP="00532A8E">
      <w:pPr>
        <w:jc w:val="both"/>
      </w:pPr>
      <w:r>
        <w:t>3.4.1.</w:t>
      </w:r>
      <w:r>
        <w:tab/>
        <w:t xml:space="preserve">Основанием для начала выполнения административной процедуры является наличие </w:t>
      </w:r>
      <w:r w:rsidRPr="00AC7E05">
        <w:t>заявления с полным пакетом документов</w:t>
      </w:r>
      <w:r>
        <w:t>.</w:t>
      </w:r>
    </w:p>
    <w:p w:rsidR="001B0AE1" w:rsidRDefault="00100677" w:rsidP="00532A8E">
      <w:pPr>
        <w:jc w:val="both"/>
      </w:pPr>
      <w:r>
        <w:t>3.4.</w:t>
      </w:r>
      <w:r w:rsidR="00532A8E">
        <w:t>2</w:t>
      </w:r>
      <w:r>
        <w:t>.</w:t>
      </w:r>
      <w:r>
        <w:tab/>
        <w:t>Работник, ответственный за предоставление муниципальной услуги</w:t>
      </w:r>
      <w:r w:rsidR="00E55D09">
        <w:t>,</w:t>
      </w:r>
      <w:r>
        <w:t xml:space="preserve"> организует проверку предоставленных </w:t>
      </w:r>
      <w:r w:rsidR="001B0AE1">
        <w:t>заявителем сведений,</w:t>
      </w:r>
      <w:r w:rsidR="001B0AE1" w:rsidRPr="001B0AE1">
        <w:t xml:space="preserve"> </w:t>
      </w:r>
      <w:r w:rsidR="001B0AE1">
        <w:t>в случаях требующих проверки полноты и достоверности</w:t>
      </w:r>
      <w:r>
        <w:t>.</w:t>
      </w:r>
      <w:r w:rsidR="001B0AE1">
        <w:t xml:space="preserve"> Проверка сведений может проводится путем</w:t>
      </w:r>
      <w:r w:rsidR="001B0AE1" w:rsidRPr="001B0AE1">
        <w:t xml:space="preserve"> </w:t>
      </w:r>
      <w:r w:rsidR="001B0AE1">
        <w:t xml:space="preserve">направления письменного запроса на предприятие (организацию) о представлении необходимой информации с обязательным указанием: </w:t>
      </w:r>
    </w:p>
    <w:p w:rsidR="001B0AE1" w:rsidRDefault="001B0AE1" w:rsidP="001B0AE1">
      <w:pPr>
        <w:jc w:val="both"/>
      </w:pPr>
      <w:r>
        <w:t>-</w:t>
      </w:r>
      <w:r>
        <w:tab/>
        <w:t xml:space="preserve">цели запроса; </w:t>
      </w:r>
    </w:p>
    <w:p w:rsidR="001B0AE1" w:rsidRDefault="001B0AE1" w:rsidP="001B0AE1">
      <w:pPr>
        <w:jc w:val="both"/>
      </w:pPr>
      <w:r>
        <w:t>-</w:t>
      </w:r>
      <w:r>
        <w:tab/>
        <w:t>данных о физическом лице, в отношении которого делается запрос;</w:t>
      </w:r>
    </w:p>
    <w:p w:rsidR="00100677" w:rsidRDefault="001B0AE1" w:rsidP="001B0AE1">
      <w:pPr>
        <w:jc w:val="both"/>
      </w:pPr>
      <w:r>
        <w:t xml:space="preserve"> - перечня запрашиваемых документов или сведений;</w:t>
      </w:r>
    </w:p>
    <w:p w:rsidR="001B0AE1" w:rsidRDefault="001B0AE1" w:rsidP="001B0AE1">
      <w:pPr>
        <w:jc w:val="both"/>
      </w:pPr>
      <w:r>
        <w:t>- срока представления запрашиваемых документов.</w:t>
      </w:r>
    </w:p>
    <w:p w:rsidR="00100677" w:rsidRDefault="00100677" w:rsidP="00100677">
      <w:pPr>
        <w:jc w:val="both"/>
      </w:pPr>
      <w:r>
        <w:t>3.4.</w:t>
      </w:r>
      <w:r w:rsidR="00532A8E">
        <w:t>3</w:t>
      </w:r>
      <w:r>
        <w:t>.</w:t>
      </w:r>
      <w:r>
        <w:tab/>
      </w:r>
      <w:r w:rsidR="001B0AE1">
        <w:t>После получения ответов на межведомственные запросы и проведении проверки представленных заявителем сведений, р</w:t>
      </w:r>
      <w:r>
        <w:t>аботник, ответственный за предоставление муниципальной услуги</w:t>
      </w:r>
      <w:r w:rsidR="00E55D09">
        <w:t>,</w:t>
      </w:r>
      <w:r>
        <w:t xml:space="preserve"> передает пакет документов</w:t>
      </w:r>
      <w:r w:rsidR="00B670D1">
        <w:t xml:space="preserve"> для рассмотрения </w:t>
      </w:r>
      <w:r w:rsidR="00BB44B6">
        <w:t>в</w:t>
      </w:r>
      <w:r>
        <w:t xml:space="preserve"> жилищную комиссию Администрации (далее – Комиссия)</w:t>
      </w:r>
      <w:r w:rsidR="003477AA">
        <w:t>.</w:t>
      </w:r>
      <w:r w:rsidR="00425EDB">
        <w:t xml:space="preserve"> Комиссией пр</w:t>
      </w:r>
      <w:r w:rsidR="003477AA">
        <w:t xml:space="preserve">инимается решение о возможности выдачи согласия на обмен </w:t>
      </w:r>
      <w:r w:rsidR="003477AA" w:rsidRPr="003477AA">
        <w:t>жилыми помещениями, предоставленными по договорам социального найма</w:t>
      </w:r>
      <w:r w:rsidR="003477AA">
        <w:t xml:space="preserve">, либо об отказе в выдаче такого согласия. </w:t>
      </w:r>
      <w:r w:rsidR="00425EDB">
        <w:t>Решение Комиссии оформляется протоколом, который подписывается всеми членами Комиссии.</w:t>
      </w:r>
      <w:r w:rsidR="003477AA" w:rsidRPr="003477AA">
        <w:t xml:space="preserve"> </w:t>
      </w:r>
    </w:p>
    <w:p w:rsidR="003477AA" w:rsidRDefault="00532A8E" w:rsidP="003477AA">
      <w:pPr>
        <w:jc w:val="both"/>
      </w:pPr>
      <w:r>
        <w:t xml:space="preserve">3.4.4. </w:t>
      </w:r>
      <w:r w:rsidR="003477AA" w:rsidRPr="003477AA">
        <w:t>Результатом административной процедуры является оформление протокола Комиссии с указанием принятых решений. Решение Комиссии носит рекомендательный характер.</w:t>
      </w:r>
    </w:p>
    <w:p w:rsidR="00532A8E" w:rsidRPr="008D7F26" w:rsidRDefault="00532A8E" w:rsidP="003477AA">
      <w:pPr>
        <w:jc w:val="both"/>
      </w:pPr>
      <w:r w:rsidRPr="008D7F26">
        <w:t>3.4.</w:t>
      </w:r>
      <w:r w:rsidR="00B50C13" w:rsidRPr="008D7F26">
        <w:t>5</w:t>
      </w:r>
      <w:r w:rsidRPr="008D7F26">
        <w:t>.</w:t>
      </w:r>
      <w:r w:rsidRPr="008D7F26">
        <w:tab/>
        <w:t>Максимальный срок выполнения административной процедуры «Рассмотрение документов заявителя</w:t>
      </w:r>
      <w:r w:rsidR="003477AA">
        <w:t xml:space="preserve"> на жилищной комиссии</w:t>
      </w:r>
      <w:r w:rsidRPr="008D7F26">
        <w:t>» до 14 рабочих дней.</w:t>
      </w:r>
    </w:p>
    <w:p w:rsidR="00532A8E" w:rsidRPr="008D7F26" w:rsidRDefault="00532A8E" w:rsidP="00532A8E">
      <w:pPr>
        <w:jc w:val="both"/>
      </w:pPr>
    </w:p>
    <w:p w:rsidR="00532A8E" w:rsidRPr="008D7F26" w:rsidRDefault="00532A8E" w:rsidP="00532A8E">
      <w:pPr>
        <w:jc w:val="center"/>
      </w:pPr>
      <w:r w:rsidRPr="003477AA">
        <w:t>3.5.</w:t>
      </w:r>
      <w:r w:rsidRPr="008D7F26">
        <w:t xml:space="preserve"> Подготовка документа, являющегося результатом </w:t>
      </w:r>
    </w:p>
    <w:p w:rsidR="00532A8E" w:rsidRPr="008D7F26" w:rsidRDefault="00532A8E" w:rsidP="00532A8E">
      <w:pPr>
        <w:jc w:val="center"/>
      </w:pPr>
      <w:r w:rsidRPr="008D7F26">
        <w:t>оказания муниципальной услуги</w:t>
      </w:r>
    </w:p>
    <w:p w:rsidR="00532A8E" w:rsidRPr="008D7F26" w:rsidRDefault="00532A8E" w:rsidP="00532A8E">
      <w:pPr>
        <w:jc w:val="both"/>
      </w:pPr>
    </w:p>
    <w:p w:rsidR="003477AA" w:rsidRDefault="00532A8E" w:rsidP="003477AA">
      <w:pPr>
        <w:jc w:val="both"/>
      </w:pPr>
      <w:r w:rsidRPr="008D7F26">
        <w:t>3.5.1.</w:t>
      </w:r>
      <w:r w:rsidRPr="008D7F26">
        <w:tab/>
        <w:t xml:space="preserve">Основанием для начала выполнения административной процедуры </w:t>
      </w:r>
      <w:r w:rsidR="003477AA">
        <w:t xml:space="preserve">является </w:t>
      </w:r>
      <w:r w:rsidR="003477AA" w:rsidRPr="00D81BE2">
        <w:t xml:space="preserve">оформление протокола </w:t>
      </w:r>
      <w:r w:rsidR="003477AA">
        <w:t>Комиссии с указанием принятых решений.</w:t>
      </w:r>
    </w:p>
    <w:p w:rsidR="003477AA" w:rsidRDefault="00100677" w:rsidP="003477AA">
      <w:pPr>
        <w:jc w:val="both"/>
      </w:pPr>
      <w:r w:rsidRPr="008D7F26">
        <w:t>3.</w:t>
      </w:r>
      <w:r w:rsidR="00532A8E" w:rsidRPr="008D7F26">
        <w:t>5</w:t>
      </w:r>
      <w:r w:rsidRPr="008D7F26">
        <w:t>.</w:t>
      </w:r>
      <w:r w:rsidR="00532A8E" w:rsidRPr="008D7F26">
        <w:t>2</w:t>
      </w:r>
      <w:r w:rsidRPr="008D7F26">
        <w:t>.</w:t>
      </w:r>
      <w:r w:rsidRPr="008D7F26">
        <w:tab/>
      </w:r>
      <w:r w:rsidR="003477AA">
        <w:t>По результатам принятого Комиссией решения, специалист Отдела социальной и жилищной политики Администрации Осташковского городского округа готовит проект постановления Администрации Осташковского городского округа:</w:t>
      </w:r>
    </w:p>
    <w:p w:rsidR="003477AA" w:rsidRDefault="003477AA" w:rsidP="003477AA">
      <w:pPr>
        <w:jc w:val="both"/>
      </w:pPr>
      <w:r>
        <w:t>- о выдаче согласия на обмен жилыми помещениями, предоставленными</w:t>
      </w:r>
      <w:r w:rsidR="006C703A">
        <w:t xml:space="preserve"> по договорам социального найма;</w:t>
      </w:r>
    </w:p>
    <w:p w:rsidR="006C703A" w:rsidRDefault="003477AA" w:rsidP="006C703A">
      <w:pPr>
        <w:jc w:val="both"/>
      </w:pPr>
      <w:r>
        <w:t xml:space="preserve">-  об отказе в </w:t>
      </w:r>
      <w:r w:rsidR="006C703A">
        <w:t>выдаче согласия на обмен жилыми помещениями, предоставленными по договорам социального найма.</w:t>
      </w:r>
    </w:p>
    <w:p w:rsidR="006C703A" w:rsidRDefault="006C703A" w:rsidP="00100677">
      <w:pPr>
        <w:jc w:val="both"/>
      </w:pPr>
      <w:r>
        <w:t>3.5.3.</w:t>
      </w:r>
      <w:r w:rsidRPr="006C703A">
        <w:t xml:space="preserve"> Проект постановления Администрации Осташковского городского округа согласовывается с Управляющим делами Администрации Осташковского городского округа, руководителем отдела правового обеспечения Администрации Осташковского городского округа, руководителем отдела социальной и жилищной политики Администрации Осташковского городского округа. После согласования проект постановления направляется на подпись Главе Осташковского городского округа.</w:t>
      </w:r>
    </w:p>
    <w:p w:rsidR="006C703A" w:rsidRDefault="00532A8E" w:rsidP="00100677">
      <w:pPr>
        <w:jc w:val="both"/>
      </w:pPr>
      <w:r>
        <w:t>3.5.</w:t>
      </w:r>
      <w:r w:rsidR="006C703A">
        <w:t>4</w:t>
      </w:r>
      <w:r>
        <w:t xml:space="preserve">.  </w:t>
      </w:r>
      <w:r w:rsidRPr="00532A8E">
        <w:t>Результатом выполнения административной процедуры является</w:t>
      </w:r>
      <w:r>
        <w:t xml:space="preserve"> </w:t>
      </w:r>
      <w:r w:rsidR="006C703A" w:rsidRPr="006C703A">
        <w:t>подписание Главой Осташковского городского округа соответствующего постановления Администрации Осташковского городского округа.</w:t>
      </w:r>
    </w:p>
    <w:p w:rsidR="00100677" w:rsidRDefault="00100677" w:rsidP="00100677">
      <w:pPr>
        <w:jc w:val="both"/>
      </w:pPr>
      <w:r>
        <w:t>3.</w:t>
      </w:r>
      <w:r w:rsidR="00532A8E">
        <w:t>5</w:t>
      </w:r>
      <w:r>
        <w:t>.</w:t>
      </w:r>
      <w:r w:rsidR="006C703A">
        <w:t>5</w:t>
      </w:r>
      <w:r>
        <w:t>.</w:t>
      </w:r>
      <w:r>
        <w:tab/>
      </w:r>
      <w:r w:rsidR="00532A8E" w:rsidRPr="00532A8E">
        <w:t>Максимальный срок выполнения административной процедуры «Подготовка документа, являющегося результатом оказания муниципальной услуги» до 5 рабочих дней.</w:t>
      </w:r>
    </w:p>
    <w:p w:rsidR="00532A8E" w:rsidRDefault="00532A8E" w:rsidP="00100677">
      <w:pPr>
        <w:jc w:val="both"/>
      </w:pPr>
    </w:p>
    <w:p w:rsidR="00532A8E" w:rsidRDefault="00100677" w:rsidP="00532A8E">
      <w:pPr>
        <w:jc w:val="center"/>
      </w:pPr>
      <w:r>
        <w:t>3.</w:t>
      </w:r>
      <w:r w:rsidR="00532A8E">
        <w:t>6</w:t>
      </w:r>
      <w:r>
        <w:t xml:space="preserve">. </w:t>
      </w:r>
      <w:r w:rsidR="00532A8E">
        <w:t>Выдача заявителю результата предоставления</w:t>
      </w:r>
    </w:p>
    <w:p w:rsidR="00532A8E" w:rsidRDefault="00532A8E" w:rsidP="00532A8E">
      <w:pPr>
        <w:jc w:val="center"/>
      </w:pPr>
      <w:r>
        <w:t xml:space="preserve"> муниципальной услуги</w:t>
      </w:r>
    </w:p>
    <w:p w:rsidR="00532A8E" w:rsidRDefault="00532A8E" w:rsidP="00532A8E">
      <w:pPr>
        <w:jc w:val="center"/>
      </w:pPr>
    </w:p>
    <w:p w:rsidR="006C703A" w:rsidRDefault="00532A8E" w:rsidP="006C703A">
      <w:pPr>
        <w:jc w:val="both"/>
      </w:pPr>
      <w:r w:rsidRPr="00532A8E">
        <w:t xml:space="preserve">3.6.1. </w:t>
      </w:r>
      <w:r w:rsidR="006C703A">
        <w:t>Основанием для начала административной процедуры является получение специалистом Отдела социальной и жилищной политики Администрации Осташковского городского округа подписанного Главой Осташковского городского округа постановления:</w:t>
      </w:r>
    </w:p>
    <w:p w:rsidR="006C703A" w:rsidRDefault="006C703A" w:rsidP="006C703A">
      <w:pPr>
        <w:jc w:val="both"/>
      </w:pPr>
      <w:r>
        <w:t>- о выдаче согласия на обмен жилыми помещениями, предоставленными по договорам социального найма;</w:t>
      </w:r>
    </w:p>
    <w:p w:rsidR="006C703A" w:rsidRDefault="006C703A" w:rsidP="006C703A">
      <w:pPr>
        <w:jc w:val="both"/>
      </w:pPr>
      <w:r>
        <w:t>-  об отказе в выдаче согласия на обмен жилыми помещениями, предоставленными по договорам социального найма.</w:t>
      </w:r>
    </w:p>
    <w:p w:rsidR="00301ADF" w:rsidRDefault="00BB46A5" w:rsidP="00301ADF">
      <w:pPr>
        <w:jc w:val="both"/>
      </w:pPr>
      <w:r w:rsidRPr="00301ADF">
        <w:t>3.</w:t>
      </w:r>
      <w:r w:rsidR="00532A8E" w:rsidRPr="00301ADF">
        <w:t>6</w:t>
      </w:r>
      <w:r w:rsidRPr="00301ADF">
        <w:t>.</w:t>
      </w:r>
      <w:r w:rsidR="00532A8E" w:rsidRPr="00301ADF">
        <w:t>2</w:t>
      </w:r>
      <w:r w:rsidRPr="00301ADF">
        <w:t xml:space="preserve">. </w:t>
      </w:r>
      <w:r w:rsidR="00100677" w:rsidRPr="00301ADF">
        <w:t>Работник</w:t>
      </w:r>
      <w:r w:rsidR="00C46058" w:rsidRPr="00301ADF">
        <w:t xml:space="preserve"> </w:t>
      </w:r>
      <w:r w:rsidR="00712B3F" w:rsidRPr="00301ADF">
        <w:t>Отдела</w:t>
      </w:r>
      <w:r w:rsidR="00100677" w:rsidRPr="00301ADF">
        <w:t xml:space="preserve">, ответственный за предоставление муниципальной услуги, передает </w:t>
      </w:r>
      <w:r w:rsidR="00301ADF" w:rsidRPr="00301ADF">
        <w:t>постановление в Общий отдел Администрации Осташковского городского округа для направления почтовым отправлением или в форме электронного документа с использованием информационных систем общего пользования.</w:t>
      </w:r>
    </w:p>
    <w:p w:rsidR="00301ADF" w:rsidRDefault="00301ADF" w:rsidP="00301ADF">
      <w:pPr>
        <w:jc w:val="both"/>
      </w:pPr>
      <w:r>
        <w:t>3.6.3. В случае представления гражданином заявления о предоставлении муниципальной услуги через ГАУ «МФЦ» документ, подтверждающий принятие решения, направляется в многофункциональный центр, если иной способ не указан заявителем.</w:t>
      </w:r>
      <w:r>
        <w:tab/>
      </w:r>
    </w:p>
    <w:p w:rsidR="00E84C23" w:rsidRDefault="00E84C23" w:rsidP="00301ADF">
      <w:pPr>
        <w:jc w:val="both"/>
      </w:pPr>
      <w:r>
        <w:t>3.6.</w:t>
      </w:r>
      <w:r w:rsidR="00301ADF">
        <w:t>4</w:t>
      </w:r>
      <w:r>
        <w:t xml:space="preserve">. </w:t>
      </w:r>
      <w:r w:rsidRPr="00E84C23">
        <w:t>Результатом выполнения административной</w:t>
      </w:r>
      <w:r>
        <w:t xml:space="preserve"> </w:t>
      </w:r>
      <w:r w:rsidRPr="00E84C23">
        <w:t>процедуры является</w:t>
      </w:r>
      <w:r>
        <w:t xml:space="preserve"> выдача (направление) заявителю </w:t>
      </w:r>
      <w:r w:rsidR="00301ADF">
        <w:t>постановления о выдаче согласия на обмен жилыми помещениями, предоставленными по договорам социального найма, либо об отказе в выдаче согласия на обмен жилыми помещениями, предоставленными по договорам социального найма.</w:t>
      </w:r>
    </w:p>
    <w:p w:rsidR="00E84C23" w:rsidRPr="00E84C23" w:rsidRDefault="00E84C23" w:rsidP="00E84C23">
      <w:r>
        <w:t>3.6</w:t>
      </w:r>
      <w:r w:rsidR="00BB46A5">
        <w:t>.</w:t>
      </w:r>
      <w:r w:rsidR="00301ADF">
        <w:t>5</w:t>
      </w:r>
      <w:r w:rsidR="00BB46A5">
        <w:t xml:space="preserve">. </w:t>
      </w:r>
      <w:r w:rsidRPr="00E84C23">
        <w:t>Максимальный срок выполнения административной процедуры «Выдача заявителю результата предоставления муниципальной услуги» до 3 рабочих дней.</w:t>
      </w:r>
    </w:p>
    <w:p w:rsidR="00BB46A5" w:rsidRDefault="00BB46A5" w:rsidP="00100677">
      <w:pPr>
        <w:jc w:val="both"/>
      </w:pPr>
    </w:p>
    <w:p w:rsidR="00100677" w:rsidRDefault="00100677" w:rsidP="00100677">
      <w:pPr>
        <w:jc w:val="both"/>
      </w:pPr>
    </w:p>
    <w:p w:rsidR="004F7B94" w:rsidRDefault="004F7B94" w:rsidP="003F3566">
      <w:pPr>
        <w:pStyle w:val="a7"/>
        <w:numPr>
          <w:ilvl w:val="0"/>
          <w:numId w:val="3"/>
        </w:numPr>
        <w:jc w:val="center"/>
        <w:rPr>
          <w:b/>
        </w:rPr>
      </w:pPr>
      <w:r w:rsidRPr="00FC4604">
        <w:rPr>
          <w:b/>
        </w:rPr>
        <w:t>Формы контроля за исполнением административного регламента</w:t>
      </w:r>
    </w:p>
    <w:p w:rsidR="00515F05" w:rsidRDefault="00515F05" w:rsidP="00E6715D">
      <w:pPr>
        <w:jc w:val="both"/>
      </w:pPr>
    </w:p>
    <w:p w:rsidR="00515F05" w:rsidRPr="00515F05" w:rsidRDefault="00515F05" w:rsidP="00515F05">
      <w:pPr>
        <w:jc w:val="both"/>
      </w:pPr>
      <w:r w:rsidRPr="00515F05">
        <w:t xml:space="preserve">4.1. Контроль за исполнением административного регламента осуществляется непосредственно </w:t>
      </w:r>
      <w:r w:rsidR="00E8629C">
        <w:t xml:space="preserve">председателем Комитета по управлению имуществом и земельным </w:t>
      </w:r>
      <w:r w:rsidR="00E8629C">
        <w:lastRenderedPageBreak/>
        <w:t>отношениям Осташковского городског</w:t>
      </w:r>
      <w:r w:rsidR="00D364FA">
        <w:t>о</w:t>
      </w:r>
      <w:r w:rsidR="00E8629C">
        <w:t xml:space="preserve"> округа (далее - председатель Комитета),</w:t>
      </w:r>
      <w:r w:rsidR="00E8629C" w:rsidRPr="00515F05">
        <w:t xml:space="preserve"> </w:t>
      </w:r>
      <w:r w:rsidRPr="00515F05">
        <w:t>руководителем Отдела социальной и жилищной политики Администрации (далее – руководитель отдела),</w:t>
      </w:r>
      <w:r w:rsidR="00E8629C">
        <w:t xml:space="preserve"> </w:t>
      </w:r>
      <w:r w:rsidRPr="00515F05">
        <w:t>а также заместител</w:t>
      </w:r>
      <w:r>
        <w:t>ями</w:t>
      </w:r>
      <w:r w:rsidRPr="00515F05">
        <w:t xml:space="preserve"> Главы Администрации, курирующ</w:t>
      </w:r>
      <w:r>
        <w:t>ими деятельность Комитета</w:t>
      </w:r>
      <w:r w:rsidR="00E8629C">
        <w:t xml:space="preserve"> и Отдела</w:t>
      </w:r>
      <w:r w:rsidRPr="00515F05">
        <w:t>, в целях обеспечения своевременного и качественного предоставления муниципальной услуги.</w:t>
      </w:r>
    </w:p>
    <w:p w:rsidR="00515F05" w:rsidRPr="00515F05" w:rsidRDefault="00515F05" w:rsidP="00515F05">
      <w:pPr>
        <w:jc w:val="both"/>
      </w:pPr>
      <w:r w:rsidRPr="00515F05">
        <w:t>Формы контроля включают в себя:</w:t>
      </w:r>
    </w:p>
    <w:p w:rsidR="00515F05" w:rsidRPr="00515F05" w:rsidRDefault="00515F05" w:rsidP="00515F05">
      <w:pPr>
        <w:jc w:val="both"/>
      </w:pPr>
      <w:r w:rsidRPr="00515F05">
        <w:t>- текущий контроль за соблюдением и исполнением специалистом отдела административного регламента;</w:t>
      </w:r>
    </w:p>
    <w:p w:rsidR="00515F05" w:rsidRPr="00515F05" w:rsidRDefault="00515F05" w:rsidP="00515F05">
      <w:pPr>
        <w:jc w:val="both"/>
      </w:pPr>
      <w:r w:rsidRPr="00515F05">
        <w:t>- порядок плановых и внеплановых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15F05" w:rsidRPr="00515F05" w:rsidRDefault="00515F05" w:rsidP="00515F05">
      <w:pPr>
        <w:jc w:val="both"/>
      </w:pPr>
      <w:r w:rsidRPr="00515F05">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руководителем отдела.</w:t>
      </w:r>
    </w:p>
    <w:p w:rsidR="00515F05" w:rsidRPr="00515F05" w:rsidRDefault="00515F05" w:rsidP="00515F05">
      <w:pPr>
        <w:jc w:val="both"/>
      </w:pPr>
      <w:r w:rsidRPr="00515F05">
        <w:t>В ходе текущего контроля проверяется:</w:t>
      </w:r>
    </w:p>
    <w:p w:rsidR="00515F05" w:rsidRPr="00515F05" w:rsidRDefault="00515F05" w:rsidP="00515F05">
      <w:pPr>
        <w:jc w:val="both"/>
      </w:pPr>
      <w:r w:rsidRPr="00515F05">
        <w:t>- соблюдение сроков исполнения административных процедур;</w:t>
      </w:r>
    </w:p>
    <w:p w:rsidR="00515F05" w:rsidRPr="00515F05" w:rsidRDefault="00515F05" w:rsidP="00515F05">
      <w:pPr>
        <w:jc w:val="both"/>
      </w:pPr>
      <w:r w:rsidRPr="00515F05">
        <w:t>- соблюдение последовательности исполнения административных процедур;</w:t>
      </w:r>
    </w:p>
    <w:p w:rsidR="00515F05" w:rsidRPr="00515F05" w:rsidRDefault="00515F05" w:rsidP="00515F05">
      <w:pPr>
        <w:jc w:val="both"/>
      </w:pPr>
      <w:r w:rsidRPr="00515F05">
        <w:t>- правильность принятых решений (расчётов) при предоставлении муниципальной услуги.</w:t>
      </w:r>
    </w:p>
    <w:p w:rsidR="00515F05" w:rsidRPr="00515F05" w:rsidRDefault="00515F05" w:rsidP="00515F05">
      <w:pPr>
        <w:jc w:val="both"/>
      </w:pPr>
      <w:r w:rsidRPr="00515F05">
        <w:t xml:space="preserve">По результатам проверок в случае нарушений </w:t>
      </w:r>
      <w:r>
        <w:t>председатель Комитета</w:t>
      </w:r>
      <w:r w:rsidR="00D977C8">
        <w:t xml:space="preserve"> (</w:t>
      </w:r>
      <w:r w:rsidR="00D977C8" w:rsidRPr="00515F05">
        <w:t xml:space="preserve">руководитель </w:t>
      </w:r>
      <w:r w:rsidR="00D977C8">
        <w:t>О</w:t>
      </w:r>
      <w:r w:rsidR="00D977C8" w:rsidRPr="00515F05">
        <w:t>тдела</w:t>
      </w:r>
      <w:r>
        <w:t>)</w:t>
      </w:r>
      <w:r w:rsidRPr="00515F05">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515F05" w:rsidRPr="00515F05" w:rsidRDefault="00515F05" w:rsidP="00515F05">
      <w:pPr>
        <w:jc w:val="both"/>
      </w:pPr>
      <w:r w:rsidRPr="00515F05">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515F05" w:rsidRPr="00515F05" w:rsidRDefault="00515F05" w:rsidP="00515F05">
      <w:pPr>
        <w:jc w:val="both"/>
      </w:pPr>
      <w:r w:rsidRPr="00515F05">
        <w:t xml:space="preserve">Плановые и внеплановые проверки проводятся должностными лицами Администрации </w:t>
      </w:r>
      <w:r w:rsidR="00D977C8">
        <w:t>(Комитета)</w:t>
      </w:r>
      <w:r w:rsidRPr="00515F05">
        <w:t xml:space="preserve">, уполномоченными Главой Осташковского городского округа на их проведение. </w:t>
      </w:r>
    </w:p>
    <w:p w:rsidR="00515F05" w:rsidRPr="00515F05" w:rsidRDefault="00515F05" w:rsidP="00515F05">
      <w:pPr>
        <w:jc w:val="both"/>
      </w:pPr>
      <w:r w:rsidRPr="00515F05">
        <w:t>Плановые проверки осуществляются на основании планов работы Администрации, но не реже 1 раза в год.</w:t>
      </w:r>
    </w:p>
    <w:p w:rsidR="00515F05" w:rsidRPr="00515F05" w:rsidRDefault="00515F05" w:rsidP="00515F05">
      <w:pPr>
        <w:jc w:val="both"/>
      </w:pPr>
      <w:r w:rsidRPr="00515F05">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w:t>
      </w:r>
      <w:r w:rsidR="0040605B">
        <w:t xml:space="preserve"> (Комитета)</w:t>
      </w:r>
      <w:r w:rsidRPr="00515F05">
        <w:t>,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515F05" w:rsidRPr="00515F05" w:rsidRDefault="00515F05" w:rsidP="00515F05">
      <w:pPr>
        <w:jc w:val="both"/>
      </w:pPr>
      <w:r w:rsidRPr="00515F05">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515F05" w:rsidRPr="00515F05" w:rsidRDefault="00515F05" w:rsidP="00515F05">
      <w:pPr>
        <w:jc w:val="both"/>
      </w:pPr>
      <w:r w:rsidRPr="00515F05">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15F05" w:rsidRPr="00515F05" w:rsidRDefault="00515F05" w:rsidP="00515F05">
      <w:pPr>
        <w:jc w:val="both"/>
      </w:pPr>
      <w:r w:rsidRPr="00515F05">
        <w:t>Акт подписывается должностными лицами Администрации</w:t>
      </w:r>
      <w:r w:rsidR="00D977C8">
        <w:t xml:space="preserve"> (Комитета)</w:t>
      </w:r>
      <w:r w:rsidRPr="00515F05">
        <w:t>, уполномоченными Главой Осташковского городского округа на проведение проверок.</w:t>
      </w:r>
    </w:p>
    <w:p w:rsidR="00515F05" w:rsidRPr="00515F05" w:rsidRDefault="00515F05" w:rsidP="00515F05">
      <w:pPr>
        <w:jc w:val="both"/>
      </w:pPr>
      <w:r w:rsidRPr="00515F05">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515F05" w:rsidRPr="00515F05" w:rsidRDefault="00515F05" w:rsidP="00515F05">
      <w:pPr>
        <w:jc w:val="both"/>
      </w:pPr>
      <w:r w:rsidRPr="00515F05">
        <w:lastRenderedPageBreak/>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515F05" w:rsidRPr="00515F05" w:rsidRDefault="00515F05" w:rsidP="00515F05">
      <w:pPr>
        <w:jc w:val="both"/>
      </w:pPr>
      <w:r w:rsidRPr="00515F05">
        <w:t>О мерах, принятых в отношении виновных лиц, в течение 10 дней со дня принятия таких мер, Администрация</w:t>
      </w:r>
      <w:r w:rsidR="00D977C8">
        <w:t xml:space="preserve"> (Комитет)</w:t>
      </w:r>
      <w:r w:rsidRPr="00515F05">
        <w:t xml:space="preserve"> сообщает в письменной форме заявителю, права и (или) законные интересы которого нарушены.</w:t>
      </w:r>
    </w:p>
    <w:p w:rsidR="00515F05" w:rsidRPr="00515F05" w:rsidRDefault="00515F05" w:rsidP="00515F05">
      <w:pPr>
        <w:jc w:val="both"/>
      </w:pPr>
      <w:r w:rsidRPr="00515F05">
        <w:t>4.5. Заявители (а также граждане, их объединения) вправе контролировать исполнение административного регламента.</w:t>
      </w:r>
    </w:p>
    <w:p w:rsidR="00515F05" w:rsidRPr="00515F05" w:rsidRDefault="00515F05" w:rsidP="00515F05">
      <w:pPr>
        <w:jc w:val="both"/>
      </w:pPr>
      <w:r w:rsidRPr="00515F05">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515F05" w:rsidRPr="00515F05" w:rsidRDefault="00515F05" w:rsidP="00515F05">
      <w:pPr>
        <w:jc w:val="both"/>
      </w:pPr>
      <w:r w:rsidRPr="00515F05">
        <w:t>- рассмотрение всех вопросов, связанных с предоставлением Услуги при проведении текущего контроля и плановых проверок;</w:t>
      </w:r>
    </w:p>
    <w:p w:rsidR="00515F05" w:rsidRPr="00515F05" w:rsidRDefault="00515F05" w:rsidP="00515F05">
      <w:pPr>
        <w:jc w:val="both"/>
      </w:pPr>
      <w:r w:rsidRPr="00515F05">
        <w:t>- рассмотрение отдельных вопросов при проведении внеплановых проверок;</w:t>
      </w:r>
    </w:p>
    <w:p w:rsidR="00515F05" w:rsidRPr="00515F05" w:rsidRDefault="00515F05" w:rsidP="00515F05">
      <w:pPr>
        <w:jc w:val="both"/>
      </w:pPr>
      <w:r w:rsidRPr="00515F05">
        <w:t>- выявление и устранение нарушений прав заявителей;</w:t>
      </w:r>
    </w:p>
    <w:p w:rsidR="00515F05" w:rsidRPr="00515F05" w:rsidRDefault="00515F05" w:rsidP="00515F05">
      <w:pPr>
        <w:jc w:val="both"/>
      </w:pPr>
      <w:r w:rsidRPr="00515F05">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15F05" w:rsidRPr="00515F05" w:rsidRDefault="00515F05" w:rsidP="00515F05">
      <w:pPr>
        <w:jc w:val="both"/>
      </w:pPr>
      <w:r w:rsidRPr="00515F05">
        <w:t>Физические, юридические лица, индивидуальные предприниматели в рамках контроля за предоставлением муниципальной услуги:</w:t>
      </w:r>
    </w:p>
    <w:p w:rsidR="00515F05" w:rsidRPr="00515F05" w:rsidRDefault="00515F05" w:rsidP="00515F05">
      <w:pPr>
        <w:jc w:val="both"/>
      </w:pPr>
      <w:r w:rsidRPr="00515F05">
        <w:t>- вправе предоставлять дополнительные документы и материалы либо обращаться с просьбой об их истребовании;</w:t>
      </w:r>
    </w:p>
    <w:p w:rsidR="00515F05" w:rsidRPr="00515F05" w:rsidRDefault="00515F05" w:rsidP="00515F05">
      <w:pPr>
        <w:jc w:val="both"/>
      </w:pPr>
      <w:r w:rsidRPr="00515F05">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515F05" w:rsidRPr="00515F05" w:rsidRDefault="00515F05" w:rsidP="00515F05">
      <w:pPr>
        <w:jc w:val="both"/>
      </w:pPr>
      <w:r w:rsidRPr="00515F05">
        <w:t>В Осташковском филиале ГАУ «МФЦ» текущий контроль за предоставлением муниципальной услуги осуществляется соответствующими должностными лицами в порядке и с периодичностью, устанавливаемыми локальным актом ГАУ «МФЦ».</w:t>
      </w:r>
    </w:p>
    <w:p w:rsidR="00515F05" w:rsidRPr="00515F05" w:rsidRDefault="00515F05" w:rsidP="00515F05">
      <w:pPr>
        <w:jc w:val="both"/>
      </w:pPr>
    </w:p>
    <w:p w:rsidR="00E6715D" w:rsidRPr="00F93F08" w:rsidRDefault="00E6715D" w:rsidP="00E6715D">
      <w:pPr>
        <w:jc w:val="both"/>
      </w:pPr>
    </w:p>
    <w:p w:rsidR="004F7B94" w:rsidRPr="00F93F08" w:rsidRDefault="004F7B94" w:rsidP="003F3566">
      <w:pPr>
        <w:pStyle w:val="a7"/>
        <w:numPr>
          <w:ilvl w:val="0"/>
          <w:numId w:val="3"/>
        </w:numPr>
        <w:jc w:val="center"/>
        <w:rPr>
          <w:b/>
        </w:rPr>
      </w:pPr>
      <w:r w:rsidRPr="00F93F08">
        <w:rPr>
          <w:b/>
        </w:rPr>
        <w:t>Досудебный (внесудебный) порядок обжалования решений и действий (бездействи</w:t>
      </w:r>
      <w:r w:rsidR="00C215A0" w:rsidRPr="00F93F08">
        <w:rPr>
          <w:b/>
        </w:rPr>
        <w:t>й</w:t>
      </w:r>
      <w:r w:rsidRPr="00F93F08">
        <w:rPr>
          <w:b/>
        </w:rPr>
        <w:t>) органа, предоставляющего муниципальную услугу, а также должностных лиц, муниципальных служащих</w:t>
      </w:r>
    </w:p>
    <w:p w:rsidR="003F3566" w:rsidRPr="003F3566" w:rsidRDefault="003F3566" w:rsidP="003F3566">
      <w:pPr>
        <w:pStyle w:val="a7"/>
        <w:ind w:left="360"/>
        <w:rPr>
          <w:b/>
        </w:rPr>
      </w:pPr>
    </w:p>
    <w:p w:rsidR="00A45C70" w:rsidRDefault="004F7B94" w:rsidP="00A45C70">
      <w:pPr>
        <w:jc w:val="both"/>
      </w:pPr>
      <w:r w:rsidRPr="00900449">
        <w:t xml:space="preserve"> </w:t>
      </w:r>
      <w:r w:rsidR="00A45C70">
        <w:t xml:space="preserve">5.1. Решения или действия (бездействие) Администрации Осташковского городского округа, должностных лиц </w:t>
      </w:r>
      <w:r w:rsidR="00A45C70" w:rsidRPr="00C215A0">
        <w:t>Администрации Осташковского городского округа</w:t>
      </w:r>
      <w:r w:rsidR="00A45C70">
        <w:t>,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A45C70" w:rsidRDefault="00A45C70" w:rsidP="00A45C70">
      <w:pPr>
        <w:jc w:val="both"/>
      </w:pPr>
      <w: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A45C70" w:rsidRDefault="00A45C70" w:rsidP="00A45C70">
      <w:pPr>
        <w:jc w:val="both"/>
      </w:pPr>
      <w:r>
        <w:t>1) нарушение срока регистрации запроса заявителя о предоставлении муниципальной  услуги;</w:t>
      </w:r>
    </w:p>
    <w:p w:rsidR="00A45C70" w:rsidRPr="00CA5599" w:rsidRDefault="00A45C70" w:rsidP="00A45C70">
      <w:pPr>
        <w:jc w:val="both"/>
      </w:pPr>
      <w:r>
        <w:t>2) нарушение срока предоставления муниципальной услуги.</w:t>
      </w:r>
      <w:r w:rsidRPr="00B1584A">
        <w:t xml:space="preserve"> </w:t>
      </w:r>
      <w:r w:rsidRPr="00CA5599">
        <w:t>В указанном случае досудебное (внесудебное) обжалование заявителем решений и действий (бездействия) ГАУ «МФЦ», его работника возможно в случае, если на ГАУ «МФЦ»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 (далее –Федерального закона);</w:t>
      </w:r>
    </w:p>
    <w:p w:rsidR="00A45C70" w:rsidRPr="00CA5599" w:rsidRDefault="00A45C70" w:rsidP="00A45C70">
      <w:pPr>
        <w:jc w:val="both"/>
      </w:pPr>
      <w:r w:rsidRPr="00CA5599">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CA5599">
        <w:lastRenderedPageBreak/>
        <w:t>Федерации, муниципальными правовыми актами для предоставления муниципальной услуги;</w:t>
      </w:r>
    </w:p>
    <w:p w:rsidR="00A45C70" w:rsidRPr="00CA5599" w:rsidRDefault="00A45C70" w:rsidP="00A45C70">
      <w:pPr>
        <w:jc w:val="both"/>
      </w:pPr>
      <w:r w:rsidRPr="00CA559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45C70" w:rsidRPr="00CA5599" w:rsidRDefault="00A45C70" w:rsidP="00A45C70">
      <w:pPr>
        <w:jc w:val="both"/>
      </w:pPr>
      <w:r w:rsidRPr="00CA559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МФЦ», его работника возможно в случае, если на ГАУ «МФЦ»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 (далее –Федерального закона);</w:t>
      </w:r>
    </w:p>
    <w:p w:rsidR="00A45C70" w:rsidRPr="00CA5599" w:rsidRDefault="00A45C70" w:rsidP="00A45C70">
      <w:pPr>
        <w:jc w:val="both"/>
      </w:pPr>
      <w:r w:rsidRPr="00CA559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5C70" w:rsidRPr="00CA5599" w:rsidRDefault="00A45C70" w:rsidP="00A45C70">
      <w:pPr>
        <w:jc w:val="both"/>
      </w:pPr>
      <w:r w:rsidRPr="00CA5599">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45C70" w:rsidRPr="00CA5599" w:rsidRDefault="00A45C70" w:rsidP="00A45C70">
      <w:pPr>
        <w:jc w:val="both"/>
      </w:pPr>
      <w:r w:rsidRPr="00CA5599">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A45C70" w:rsidRPr="00CA5599" w:rsidRDefault="00A45C70" w:rsidP="00A45C70">
      <w:pPr>
        <w:jc w:val="both"/>
      </w:pPr>
      <w:r w:rsidRPr="00CA5599">
        <w:t>9) нарушение срока или порядка выдачи документов по результатам предоставления муниципальной услуги;</w:t>
      </w:r>
    </w:p>
    <w:p w:rsidR="00A45C70" w:rsidRPr="00CA5599" w:rsidRDefault="00A45C70" w:rsidP="00A45C70">
      <w:pPr>
        <w:jc w:val="both"/>
      </w:pPr>
      <w:r w:rsidRPr="00CA5599">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Тверской области и Администрации Осташковского городского округа;</w:t>
      </w:r>
    </w:p>
    <w:p w:rsidR="00A45C70" w:rsidRPr="00CA5599" w:rsidRDefault="00A45C70" w:rsidP="00A45C70">
      <w:pPr>
        <w:jc w:val="both"/>
      </w:pPr>
      <w:r w:rsidRPr="00CA5599">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45C70" w:rsidRPr="00CA5599" w:rsidRDefault="00A45C70" w:rsidP="00A45C70">
      <w:pPr>
        <w:jc w:val="both"/>
      </w:pPr>
      <w:r w:rsidRPr="00CA5599">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5C70" w:rsidRPr="00CA5599" w:rsidRDefault="00A45C70" w:rsidP="00A45C70">
      <w:pPr>
        <w:jc w:val="both"/>
      </w:pPr>
      <w:r w:rsidRPr="00CA559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45C70" w:rsidRPr="00CA5599" w:rsidRDefault="00A45C70" w:rsidP="00A45C70">
      <w:pPr>
        <w:jc w:val="both"/>
      </w:pPr>
      <w:r w:rsidRPr="00CA559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5C70" w:rsidRPr="00CA5599" w:rsidRDefault="00A45C70" w:rsidP="00A45C70">
      <w:pPr>
        <w:jc w:val="both"/>
      </w:pPr>
      <w:r w:rsidRPr="00CA5599">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CA5599">
        <w:lastRenderedPageBreak/>
        <w:t>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45C70" w:rsidRPr="00CA5599" w:rsidRDefault="00A45C70" w:rsidP="00A45C70">
      <w:pPr>
        <w:jc w:val="both"/>
      </w:pPr>
      <w:r w:rsidRPr="00CA5599">
        <w:t>5.3. Предметом досудебного (внесудебного) обжалования являются действия (бездействие) и решения должностных лиц Администрации Осташковского городского округа, принятые (осуществленные) в ходе предоставления муниципальной услуги, в том числе:</w:t>
      </w:r>
    </w:p>
    <w:p w:rsidR="00A45C70" w:rsidRPr="00CA5599" w:rsidRDefault="00A45C70" w:rsidP="00A45C70">
      <w:pPr>
        <w:jc w:val="both"/>
      </w:pPr>
      <w:r w:rsidRPr="00CA5599">
        <w:t>- нарушение сроков предоставления муниципальной услуги и отдельных административных процедур;</w:t>
      </w:r>
    </w:p>
    <w:p w:rsidR="00A45C70" w:rsidRPr="00CA5599" w:rsidRDefault="00A45C70" w:rsidP="00A45C70">
      <w:pPr>
        <w:jc w:val="both"/>
      </w:pPr>
      <w:r w:rsidRPr="00CA5599">
        <w:t>- отказ в предоставлении сведений о порядке предоставления муниципальной услуги;</w:t>
      </w:r>
    </w:p>
    <w:p w:rsidR="00A45C70" w:rsidRPr="00CA5599" w:rsidRDefault="00A45C70" w:rsidP="00A45C70">
      <w:pPr>
        <w:jc w:val="both"/>
      </w:pPr>
      <w:r w:rsidRPr="00CA5599">
        <w:t>- другие действия (бездействие) и решения должностных лиц, осуществляемые (принятые) в ходе предоставления муниципальной услуги.</w:t>
      </w:r>
    </w:p>
    <w:p w:rsidR="00A45C70" w:rsidRPr="00CA5599" w:rsidRDefault="00A45C70" w:rsidP="00A45C70">
      <w:pPr>
        <w:jc w:val="both"/>
      </w:pPr>
      <w:r w:rsidRPr="00CA5599">
        <w:t>5.4. В досудебном (внесудебном) порядке заявителем могут быть обжалованы:</w:t>
      </w:r>
    </w:p>
    <w:p w:rsidR="00A45C70" w:rsidRPr="00CA5599" w:rsidRDefault="00A45C70" w:rsidP="00A45C70">
      <w:pPr>
        <w:jc w:val="both"/>
      </w:pPr>
      <w:r w:rsidRPr="00CA5599">
        <w:t>- действия (бездействие) должностных лиц отдела - начальнику отдела;</w:t>
      </w:r>
    </w:p>
    <w:p w:rsidR="00A45C70" w:rsidRPr="00CA5599" w:rsidRDefault="00A45C70" w:rsidP="00A45C70">
      <w:pPr>
        <w:jc w:val="both"/>
      </w:pPr>
      <w:r w:rsidRPr="00CA5599">
        <w:t>- решения или действия (бездействие) начальника отдела - заместителю Главы Администрации Осташковского городского округа курирующему отдел, Главе Осташковского городского округа.</w:t>
      </w:r>
    </w:p>
    <w:p w:rsidR="00A45C70" w:rsidRPr="00CA5599" w:rsidRDefault="00A45C70" w:rsidP="00A45C70">
      <w:pPr>
        <w:jc w:val="both"/>
      </w:pPr>
      <w:r w:rsidRPr="00CA5599">
        <w:t>5.5.Основанием для начала досудебного (внесудебного) разбирательства является письменная жалоба, поступившая в Администрации Осташковского городского округа.</w:t>
      </w:r>
    </w:p>
    <w:p w:rsidR="00A45C70" w:rsidRPr="00CA5599" w:rsidRDefault="00A45C70" w:rsidP="00A45C70">
      <w:pPr>
        <w:jc w:val="both"/>
      </w:pPr>
      <w:r w:rsidRPr="00CA5599">
        <w:t>5.6. Жалоба на действие (бездействие) или решение должностного лица отдела должна содержать:</w:t>
      </w:r>
    </w:p>
    <w:p w:rsidR="00A45C70" w:rsidRPr="00CA5599" w:rsidRDefault="00A45C70" w:rsidP="00A45C70">
      <w:pPr>
        <w:jc w:val="both"/>
      </w:pPr>
      <w:r w:rsidRPr="00CA55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5C70" w:rsidRPr="00CA5599" w:rsidRDefault="00A45C70" w:rsidP="00A45C70">
      <w:pPr>
        <w:jc w:val="both"/>
      </w:pPr>
      <w:r w:rsidRPr="00CA55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5C70" w:rsidRPr="00CA5599" w:rsidRDefault="00A45C70" w:rsidP="00A45C70">
      <w:pPr>
        <w:jc w:val="both"/>
      </w:pPr>
      <w:r w:rsidRPr="00CA5599">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5C70" w:rsidRPr="00CA5599" w:rsidRDefault="00A45C70" w:rsidP="00A45C70">
      <w:pPr>
        <w:jc w:val="both"/>
      </w:pPr>
      <w:r w:rsidRPr="00CA5599">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5C70" w:rsidRPr="00CA5599" w:rsidRDefault="00A45C70" w:rsidP="00A45C70">
      <w:pPr>
        <w:jc w:val="both"/>
      </w:pPr>
      <w:r w:rsidRPr="00CA5599">
        <w:t>5) иные сведения, которые заявитель считает необходимым сообщить.</w:t>
      </w:r>
    </w:p>
    <w:p w:rsidR="00A45C70" w:rsidRDefault="00A45C70" w:rsidP="00A45C70">
      <w:pPr>
        <w:jc w:val="both"/>
      </w:pPr>
      <w:r w:rsidRPr="00CA5599">
        <w:t>В подтверждение своих доводов заявитель прилагает к письменной жалобе документы и материалы либо их копии.</w:t>
      </w:r>
    </w:p>
    <w:p w:rsidR="00A45C70" w:rsidRDefault="00A45C70" w:rsidP="00A45C70">
      <w:pPr>
        <w:jc w:val="both"/>
      </w:pPr>
      <w:r>
        <w:t xml:space="preserve">Прием жалоб осуществляется специалистом </w:t>
      </w:r>
      <w:r w:rsidRPr="00C215A0">
        <w:t>Администрации Осташковского городского округа</w:t>
      </w:r>
      <w:r>
        <w:t>, ответственным за прием и регистрацию входящих документов.</w:t>
      </w:r>
    </w:p>
    <w:p w:rsidR="00A45C70" w:rsidRDefault="00A45C70" w:rsidP="00A45C70">
      <w:pPr>
        <w:jc w:val="both"/>
      </w:pPr>
      <w:r>
        <w:t xml:space="preserve">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C215A0">
        <w:t>Администрации Осташковского городского округа</w:t>
      </w:r>
      <w:r>
        <w:t>,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A45C70" w:rsidRDefault="00A45C70" w:rsidP="00A45C70">
      <w:pPr>
        <w:jc w:val="both"/>
      </w:pPr>
      <w:r>
        <w:lastRenderedPageBreak/>
        <w:t>5.8.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A45C70" w:rsidRDefault="00A45C70" w:rsidP="00A45C70">
      <w:pPr>
        <w:jc w:val="both"/>
      </w:pPr>
      <w:r>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A45C70" w:rsidRPr="00F93F08" w:rsidRDefault="00A45C70" w:rsidP="00A45C70">
      <w:pPr>
        <w:jc w:val="both"/>
      </w:pPr>
      <w:r w:rsidRPr="00F93F08">
        <w:t>5.10. Отказ в рассмотрении жалобы допускается, если:</w:t>
      </w:r>
    </w:p>
    <w:p w:rsidR="00A45C70" w:rsidRPr="00F93F08" w:rsidRDefault="00A45C70" w:rsidP="00A45C70">
      <w:pPr>
        <w:jc w:val="both"/>
      </w:pPr>
      <w:r w:rsidRPr="00F93F08">
        <w:t>-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45C70" w:rsidRPr="00F93F08" w:rsidRDefault="00A45C70" w:rsidP="00A45C70">
      <w:pPr>
        <w:jc w:val="both"/>
      </w:pPr>
      <w:r w:rsidRPr="00F93F08">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45C70" w:rsidRPr="00F93F08" w:rsidRDefault="00A45C70" w:rsidP="00A45C70">
      <w:pPr>
        <w:jc w:val="both"/>
      </w:pPr>
      <w:r w:rsidRPr="00F93F08">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45C70" w:rsidRPr="00F93F08" w:rsidRDefault="00A45C70" w:rsidP="00A45C70">
      <w:pPr>
        <w:jc w:val="both"/>
      </w:pPr>
      <w:r w:rsidRPr="00F93F08">
        <w:t>-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45C70" w:rsidRPr="00F93F08" w:rsidRDefault="00A45C70" w:rsidP="00A45C70">
      <w:pPr>
        <w:jc w:val="both"/>
      </w:pPr>
      <w:r w:rsidRPr="00F93F08">
        <w:t xml:space="preserve">-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A45C70" w:rsidRPr="00F93F08" w:rsidRDefault="00A45C70" w:rsidP="00A45C70">
      <w:pPr>
        <w:jc w:val="both"/>
      </w:pPr>
      <w:r w:rsidRPr="00F93F08">
        <w:t>-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45C70" w:rsidRPr="00F93F08" w:rsidRDefault="00A45C70" w:rsidP="00A45C70">
      <w:pPr>
        <w:jc w:val="both"/>
      </w:pPr>
      <w:r w:rsidRPr="00F93F08">
        <w:t>- 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г. 59-ФЗ «О порядке рассмотрения обращений граждан» на официальном сайте Администрации Осташковского городского округ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A45C70" w:rsidRPr="00F93F08" w:rsidRDefault="00A45C70" w:rsidP="00A45C70">
      <w:pPr>
        <w:jc w:val="both"/>
      </w:pPr>
      <w:r w:rsidRPr="00F93F08">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45C70" w:rsidRPr="00F93F08" w:rsidRDefault="00A45C70" w:rsidP="00A45C70">
      <w:pPr>
        <w:jc w:val="both"/>
      </w:pPr>
      <w:r w:rsidRPr="00F93F08">
        <w:lastRenderedPageBreak/>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Осташковского городского округа.</w:t>
      </w:r>
    </w:p>
    <w:p w:rsidR="00A45C70" w:rsidRPr="00F93F08" w:rsidRDefault="00A45C70" w:rsidP="00A45C70">
      <w:pPr>
        <w:jc w:val="both"/>
      </w:pPr>
      <w:r w:rsidRPr="00F93F08">
        <w:t>5.11. Жалоба, поступившая в Администрации Осташковского городского округа подлежит рассмотрению в порядке, установленном в Администрации Осташковского городского округа,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5C70" w:rsidRPr="00F93F08" w:rsidRDefault="00A45C70" w:rsidP="00A45C70">
      <w:pPr>
        <w:jc w:val="both"/>
      </w:pPr>
      <w:r w:rsidRPr="00F93F08">
        <w:t>5.12.По результатам рассмотрения жалобы орган, предоставляющий муниципальную услугу, принимает одно из следующих решений:</w:t>
      </w:r>
    </w:p>
    <w:p w:rsidR="00A45C70" w:rsidRPr="00F93F08" w:rsidRDefault="00A45C70" w:rsidP="00A45C70">
      <w:pPr>
        <w:jc w:val="both"/>
      </w:pPr>
      <w:r w:rsidRPr="00F93F08">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45C70" w:rsidRPr="00F93F08" w:rsidRDefault="00A45C70" w:rsidP="00A45C70">
      <w:pPr>
        <w:jc w:val="both"/>
      </w:pPr>
      <w:r w:rsidRPr="00F93F08">
        <w:t>2) отказывает в удовлетворении жалобы.</w:t>
      </w:r>
    </w:p>
    <w:p w:rsidR="00A45C70" w:rsidRPr="00CA5599" w:rsidRDefault="00A45C70" w:rsidP="00A45C70">
      <w:pPr>
        <w:jc w:val="both"/>
      </w:pPr>
      <w:r w:rsidRPr="00F93F08">
        <w:t xml:space="preserve">5.13. Не позднее дня, следующего за днем принятия решения по жалобе, заявителю в </w:t>
      </w:r>
      <w:r w:rsidRPr="00CA5599">
        <w:t>письменной форме и по желанию заявителя в электронной форме направляется мотивированный ответ о результатах рассмотрения жалобы.</w:t>
      </w:r>
    </w:p>
    <w:p w:rsidR="00A45C70" w:rsidRPr="00CA5599" w:rsidRDefault="00A45C70" w:rsidP="00A45C70">
      <w:pPr>
        <w:jc w:val="both"/>
      </w:pPr>
      <w:r w:rsidRPr="00CA5599">
        <w:t>5.14. В случае признания жалобы подлежащей удовлетворению в ответе заявителю, указанном в  подпункте 5.13.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5C70" w:rsidRPr="00CA5599" w:rsidRDefault="00A45C70" w:rsidP="00A45C70">
      <w:pPr>
        <w:jc w:val="both"/>
      </w:pPr>
      <w:r w:rsidRPr="00CA5599">
        <w:t>5.15. В случае признания жалобы не подлежащей удовлетворению в ответе заявителю, указанном в подпункте 5.13., даются аргументированные разъяснения о причинах принятого решения, а также информация о порядке обжалования принятого решения.</w:t>
      </w:r>
    </w:p>
    <w:p w:rsidR="00A45C70" w:rsidRPr="00CA5599" w:rsidRDefault="00A45C70" w:rsidP="00A45C70">
      <w:pPr>
        <w:jc w:val="both"/>
      </w:pPr>
      <w:r w:rsidRPr="00CA5599">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5C70" w:rsidRDefault="00A45C70" w:rsidP="00A45C70">
      <w:pPr>
        <w:jc w:val="both"/>
      </w:pPr>
      <w:r w:rsidRPr="00CA5599">
        <w:t>5.17. Заявитель, считающий, что решения или действия (бездействие) Администрации Осташковского городского округ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w:t>
      </w:r>
      <w:r w:rsidRPr="00F93F08">
        <w:t xml:space="preserve"> Российской Федерации.</w:t>
      </w:r>
    </w:p>
    <w:p w:rsidR="008F4835" w:rsidRDefault="008F4835" w:rsidP="00A45C70">
      <w:pPr>
        <w:jc w:val="both"/>
      </w:pPr>
    </w:p>
    <w:p w:rsidR="005D6F78" w:rsidRDefault="005D6F78" w:rsidP="005D6F78"/>
    <w:p w:rsidR="000D5E54" w:rsidRDefault="000D5E54" w:rsidP="003151E2">
      <w:pPr>
        <w:jc w:val="right"/>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F377E3" w:rsidRDefault="00F377E3" w:rsidP="00394F51">
      <w:pPr>
        <w:rPr>
          <w:sz w:val="20"/>
          <w:szCs w:val="20"/>
        </w:rPr>
      </w:pPr>
    </w:p>
    <w:p w:rsidR="00B950C3" w:rsidRDefault="00B950C3" w:rsidP="00394F51">
      <w:pPr>
        <w:rPr>
          <w:sz w:val="20"/>
          <w:szCs w:val="20"/>
        </w:rPr>
      </w:pPr>
    </w:p>
    <w:p w:rsidR="003151E2" w:rsidRPr="0041262D" w:rsidRDefault="003151E2" w:rsidP="003151E2">
      <w:pPr>
        <w:jc w:val="right"/>
        <w:rPr>
          <w:sz w:val="20"/>
          <w:szCs w:val="20"/>
        </w:rPr>
      </w:pPr>
      <w:r w:rsidRPr="0041262D">
        <w:rPr>
          <w:sz w:val="20"/>
          <w:szCs w:val="20"/>
        </w:rPr>
        <w:lastRenderedPageBreak/>
        <w:t xml:space="preserve">Приложение 1 </w:t>
      </w:r>
    </w:p>
    <w:p w:rsidR="003151E2" w:rsidRPr="0041262D" w:rsidRDefault="003151E2" w:rsidP="003151E2">
      <w:pPr>
        <w:jc w:val="right"/>
        <w:rPr>
          <w:sz w:val="20"/>
          <w:szCs w:val="20"/>
        </w:rPr>
      </w:pPr>
      <w:r w:rsidRPr="0041262D">
        <w:rPr>
          <w:sz w:val="20"/>
          <w:szCs w:val="20"/>
        </w:rPr>
        <w:t xml:space="preserve">к административному регламенту </w:t>
      </w:r>
    </w:p>
    <w:p w:rsidR="003151E2" w:rsidRPr="0041262D" w:rsidRDefault="003151E2" w:rsidP="003151E2">
      <w:pPr>
        <w:jc w:val="right"/>
        <w:rPr>
          <w:sz w:val="20"/>
          <w:szCs w:val="20"/>
        </w:rPr>
      </w:pPr>
      <w:r w:rsidRPr="0041262D">
        <w:rPr>
          <w:sz w:val="20"/>
          <w:szCs w:val="20"/>
        </w:rPr>
        <w:t>предоставления муниципальной услуги</w:t>
      </w:r>
    </w:p>
    <w:p w:rsidR="00B950C3" w:rsidRDefault="00174859" w:rsidP="00B950C3">
      <w:pPr>
        <w:jc w:val="right"/>
        <w:rPr>
          <w:sz w:val="20"/>
          <w:szCs w:val="20"/>
        </w:rPr>
      </w:pPr>
      <w:r w:rsidRPr="00174859">
        <w:rPr>
          <w:sz w:val="20"/>
          <w:szCs w:val="20"/>
        </w:rPr>
        <w:t>«</w:t>
      </w:r>
      <w:r w:rsidR="00B950C3" w:rsidRPr="00B950C3">
        <w:rPr>
          <w:sz w:val="20"/>
          <w:szCs w:val="20"/>
        </w:rPr>
        <w:t xml:space="preserve">Выдача согласия на обмен жилыми помещениями, </w:t>
      </w:r>
    </w:p>
    <w:p w:rsidR="003151E2" w:rsidRDefault="00B950C3" w:rsidP="00B950C3">
      <w:pPr>
        <w:jc w:val="right"/>
        <w:rPr>
          <w:sz w:val="20"/>
          <w:szCs w:val="20"/>
        </w:rPr>
      </w:pPr>
      <w:r w:rsidRPr="00B950C3">
        <w:rPr>
          <w:sz w:val="20"/>
          <w:szCs w:val="20"/>
        </w:rPr>
        <w:t>предоставленными по договорам социального найма</w:t>
      </w:r>
      <w:r w:rsidR="00174859" w:rsidRPr="00174859">
        <w:rPr>
          <w:sz w:val="20"/>
          <w:szCs w:val="20"/>
        </w:rPr>
        <w:t>»</w:t>
      </w:r>
    </w:p>
    <w:p w:rsidR="00174859" w:rsidRPr="00174859" w:rsidRDefault="00174859" w:rsidP="00174859">
      <w:pPr>
        <w:jc w:val="right"/>
        <w:rPr>
          <w:sz w:val="20"/>
          <w:szCs w:val="20"/>
        </w:rPr>
      </w:pPr>
    </w:p>
    <w:p w:rsidR="003151E2" w:rsidRPr="006068DB" w:rsidRDefault="003151E2" w:rsidP="009150DC">
      <w:pPr>
        <w:jc w:val="both"/>
        <w:rPr>
          <w:sz w:val="26"/>
          <w:szCs w:val="26"/>
        </w:rPr>
      </w:pPr>
      <w:r w:rsidRPr="0041262D">
        <w:t xml:space="preserve">                                                               </w:t>
      </w:r>
      <w:r w:rsidR="0041262D">
        <w:t xml:space="preserve">                  </w:t>
      </w:r>
      <w:r w:rsidR="000D5E54" w:rsidRPr="006068DB">
        <w:rPr>
          <w:sz w:val="26"/>
          <w:szCs w:val="26"/>
        </w:rPr>
        <w:t>Главе Осташковского городского</w:t>
      </w:r>
      <w:r w:rsidR="009150DC" w:rsidRPr="006068DB">
        <w:rPr>
          <w:sz w:val="26"/>
          <w:szCs w:val="26"/>
        </w:rPr>
        <w:t xml:space="preserve"> </w:t>
      </w:r>
      <w:r w:rsidRPr="006068DB">
        <w:rPr>
          <w:sz w:val="26"/>
          <w:szCs w:val="26"/>
        </w:rPr>
        <w:t>округа</w:t>
      </w:r>
    </w:p>
    <w:p w:rsidR="003151E2" w:rsidRPr="0041262D" w:rsidRDefault="003151E2" w:rsidP="009150DC">
      <w:pPr>
        <w:jc w:val="right"/>
      </w:pPr>
      <w:r w:rsidRPr="0041262D">
        <w:t>___</w:t>
      </w:r>
      <w:r w:rsidR="0041262D">
        <w:t>_</w:t>
      </w:r>
      <w:r w:rsidRPr="0041262D">
        <w:t>__</w:t>
      </w:r>
      <w:r w:rsidR="0041262D">
        <w:t>___</w:t>
      </w:r>
      <w:r w:rsidRPr="0041262D">
        <w:t>______________________________</w:t>
      </w:r>
      <w:r w:rsidR="009150DC" w:rsidRPr="0041262D">
        <w:t xml:space="preserve">                                                                               </w:t>
      </w:r>
      <w:r w:rsidRPr="0041262D">
        <w:t>От_</w:t>
      </w:r>
      <w:r w:rsidR="005375A9" w:rsidRPr="0041262D">
        <w:t>_</w:t>
      </w:r>
      <w:r w:rsidRPr="0041262D">
        <w:t>_</w:t>
      </w:r>
      <w:r w:rsidR="0041262D">
        <w:t>_</w:t>
      </w:r>
      <w:r w:rsidR="009150DC" w:rsidRPr="0041262D">
        <w:t>_</w:t>
      </w:r>
      <w:r w:rsidRPr="0041262D">
        <w:t>__</w:t>
      </w:r>
      <w:r w:rsidR="0041262D">
        <w:t>___</w:t>
      </w:r>
      <w:r w:rsidRPr="0041262D">
        <w:t>_________________________</w:t>
      </w:r>
      <w:r w:rsidR="005375A9" w:rsidRPr="0041262D">
        <w:t>__</w:t>
      </w:r>
    </w:p>
    <w:p w:rsidR="003151E2" w:rsidRPr="0041262D" w:rsidRDefault="003151E2" w:rsidP="003151E2">
      <w:pPr>
        <w:jc w:val="right"/>
      </w:pPr>
      <w:r w:rsidRPr="0041262D">
        <w:t xml:space="preserve">                      _</w:t>
      </w:r>
      <w:r w:rsidR="0041262D">
        <w:t>_____</w:t>
      </w:r>
      <w:r w:rsidRPr="0041262D">
        <w:t>_________________________________</w:t>
      </w:r>
    </w:p>
    <w:p w:rsidR="003151E2" w:rsidRPr="0041262D" w:rsidRDefault="003151E2" w:rsidP="003151E2">
      <w:pPr>
        <w:jc w:val="right"/>
      </w:pPr>
    </w:p>
    <w:p w:rsidR="003151E2" w:rsidRPr="0041262D" w:rsidRDefault="003151E2" w:rsidP="003151E2">
      <w:pPr>
        <w:jc w:val="right"/>
        <w:rPr>
          <w:sz w:val="20"/>
          <w:szCs w:val="20"/>
        </w:rPr>
      </w:pPr>
      <w:r w:rsidRPr="0041262D">
        <w:rPr>
          <w:sz w:val="20"/>
          <w:szCs w:val="20"/>
        </w:rPr>
        <w:t>Действующий (ая) от имени несовершеннолетнего(их)</w:t>
      </w:r>
    </w:p>
    <w:p w:rsidR="003151E2" w:rsidRPr="0041262D" w:rsidRDefault="0041262D" w:rsidP="003151E2">
      <w:pPr>
        <w:jc w:val="right"/>
      </w:pPr>
      <w:r>
        <w:t>_</w:t>
      </w:r>
      <w:r w:rsidR="003151E2" w:rsidRPr="0041262D">
        <w:t>___</w:t>
      </w:r>
      <w:r>
        <w:t>_</w:t>
      </w:r>
      <w:r w:rsidR="003151E2" w:rsidRPr="0041262D">
        <w:t>__________________________________</w:t>
      </w:r>
    </w:p>
    <w:p w:rsidR="003151E2" w:rsidRPr="0041262D" w:rsidRDefault="0041262D" w:rsidP="003151E2">
      <w:pPr>
        <w:jc w:val="right"/>
      </w:pPr>
      <w:r>
        <w:t>_</w:t>
      </w:r>
      <w:r w:rsidR="003151E2" w:rsidRPr="0041262D">
        <w:t>_________</w:t>
      </w:r>
      <w:r>
        <w:t>_</w:t>
      </w:r>
      <w:r w:rsidR="003151E2" w:rsidRPr="0041262D">
        <w:t>____________________________</w:t>
      </w:r>
    </w:p>
    <w:p w:rsidR="003151E2" w:rsidRPr="0041262D" w:rsidRDefault="003151E2" w:rsidP="003151E2">
      <w:pPr>
        <w:jc w:val="right"/>
      </w:pPr>
      <w:r w:rsidRPr="0041262D">
        <w:t>Проживающего(ей) по адресу:__</w:t>
      </w:r>
      <w:r w:rsidR="0041262D">
        <w:t>__</w:t>
      </w:r>
      <w:r w:rsidRPr="0041262D">
        <w:t>_</w:t>
      </w:r>
      <w:r w:rsidR="0041262D">
        <w:t>_</w:t>
      </w:r>
      <w:r w:rsidRPr="0041262D">
        <w:t>_______</w:t>
      </w:r>
    </w:p>
    <w:p w:rsidR="003151E2" w:rsidRPr="0041262D" w:rsidRDefault="003151E2" w:rsidP="003151E2">
      <w:pPr>
        <w:jc w:val="right"/>
      </w:pPr>
      <w:r w:rsidRPr="0041262D">
        <w:t>__</w:t>
      </w:r>
      <w:r w:rsidR="0041262D">
        <w:t>__</w:t>
      </w:r>
      <w:r w:rsidRPr="0041262D">
        <w:t>__</w:t>
      </w:r>
      <w:r w:rsidR="0041262D">
        <w:t>_</w:t>
      </w:r>
      <w:r w:rsidRPr="0041262D">
        <w:t>________________________________</w:t>
      </w:r>
    </w:p>
    <w:p w:rsidR="003151E2" w:rsidRPr="0041262D" w:rsidRDefault="003151E2" w:rsidP="003151E2">
      <w:pPr>
        <w:jc w:val="right"/>
      </w:pPr>
      <w:r w:rsidRPr="0041262D">
        <w:t>_____</w:t>
      </w:r>
      <w:r w:rsidR="0041262D">
        <w:t>_</w:t>
      </w:r>
      <w:r w:rsidRPr="0041262D">
        <w:t>__</w:t>
      </w:r>
      <w:r w:rsidR="0041262D">
        <w:t>_</w:t>
      </w:r>
      <w:r w:rsidRPr="0041262D">
        <w:t>______________________________</w:t>
      </w:r>
    </w:p>
    <w:p w:rsidR="003151E2" w:rsidRPr="0041262D" w:rsidRDefault="003151E2" w:rsidP="003151E2">
      <w:pPr>
        <w:jc w:val="right"/>
      </w:pPr>
      <w:r w:rsidRPr="0041262D">
        <w:t>Паспорт:_____</w:t>
      </w:r>
      <w:r w:rsidR="0041262D">
        <w:t>_</w:t>
      </w:r>
      <w:r w:rsidRPr="0041262D">
        <w:t>_</w:t>
      </w:r>
      <w:r w:rsidR="0041262D">
        <w:t>_</w:t>
      </w:r>
      <w:r w:rsidRPr="0041262D">
        <w:t>_______________________</w:t>
      </w:r>
    </w:p>
    <w:p w:rsidR="003151E2" w:rsidRPr="0041262D" w:rsidRDefault="003151E2" w:rsidP="003151E2">
      <w:pPr>
        <w:jc w:val="right"/>
      </w:pPr>
      <w:r w:rsidRPr="0041262D">
        <w:t>_______</w:t>
      </w:r>
      <w:r w:rsidR="0041262D">
        <w:t>__</w:t>
      </w:r>
      <w:r w:rsidRPr="0041262D">
        <w:t>______________________________</w:t>
      </w:r>
    </w:p>
    <w:p w:rsidR="003151E2" w:rsidRPr="0041262D" w:rsidRDefault="003151E2" w:rsidP="003151E2">
      <w:pPr>
        <w:jc w:val="right"/>
      </w:pPr>
      <w:r w:rsidRPr="0041262D">
        <w:t>_________</w:t>
      </w:r>
      <w:r w:rsidR="0041262D">
        <w:t>_</w:t>
      </w:r>
      <w:r w:rsidRPr="0041262D">
        <w:t>___</w:t>
      </w:r>
      <w:r w:rsidR="0041262D">
        <w:t>_</w:t>
      </w:r>
      <w:r w:rsidRPr="0041262D">
        <w:t>_________________________</w:t>
      </w:r>
    </w:p>
    <w:p w:rsidR="003151E2" w:rsidRDefault="003151E2" w:rsidP="003151E2">
      <w:pPr>
        <w:jc w:val="right"/>
        <w:rPr>
          <w:sz w:val="28"/>
          <w:szCs w:val="28"/>
        </w:rPr>
      </w:pPr>
      <w:r w:rsidRPr="0041262D">
        <w:t>Телефон:____</w:t>
      </w:r>
      <w:r w:rsidR="0041262D">
        <w:t>_</w:t>
      </w:r>
      <w:r w:rsidRPr="0041262D">
        <w:t>____</w:t>
      </w:r>
      <w:r w:rsidR="0041262D">
        <w:t>__</w:t>
      </w:r>
      <w:r w:rsidRPr="0041262D">
        <w:t>____________________</w:t>
      </w:r>
    </w:p>
    <w:p w:rsidR="00B950C3" w:rsidRPr="00B950C3" w:rsidRDefault="00B950C3" w:rsidP="00B950C3">
      <w:pPr>
        <w:widowControl w:val="0"/>
        <w:autoSpaceDE w:val="0"/>
        <w:autoSpaceDN w:val="0"/>
        <w:adjustRightInd w:val="0"/>
        <w:rPr>
          <w:rFonts w:ascii="Times New Roman CYR" w:hAnsi="Times New Roman CYR" w:cs="Times New Roman CYR"/>
        </w:rPr>
      </w:pPr>
    </w:p>
    <w:p w:rsidR="00B950C3" w:rsidRPr="00B950C3" w:rsidRDefault="00B950C3" w:rsidP="00B950C3">
      <w:pPr>
        <w:widowControl w:val="0"/>
        <w:autoSpaceDE w:val="0"/>
        <w:autoSpaceDN w:val="0"/>
        <w:adjustRightInd w:val="0"/>
        <w:ind w:firstLine="720"/>
        <w:jc w:val="both"/>
        <w:rPr>
          <w:rFonts w:ascii="Times New Roman CYR" w:hAnsi="Times New Roman CYR" w:cs="Times New Roman CYR"/>
        </w:rPr>
      </w:pPr>
    </w:p>
    <w:p w:rsidR="00B950C3" w:rsidRPr="00B950C3" w:rsidRDefault="00B950C3" w:rsidP="00B950C3">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B950C3">
        <w:rPr>
          <w:rFonts w:ascii="Times New Roman CYR" w:hAnsi="Times New Roman CYR" w:cs="Times New Roman CYR"/>
          <w:b/>
          <w:bCs/>
          <w:color w:val="26282F"/>
        </w:rPr>
        <w:t>Заявление</w:t>
      </w:r>
      <w:r w:rsidRPr="00B950C3">
        <w:rPr>
          <w:rFonts w:ascii="Times New Roman CYR" w:hAnsi="Times New Roman CYR" w:cs="Times New Roman CYR"/>
          <w:b/>
          <w:bCs/>
          <w:color w:val="26282F"/>
        </w:rPr>
        <w:br/>
        <w:t>об обмене жилыми помещениями</w:t>
      </w:r>
    </w:p>
    <w:p w:rsidR="00B950C3" w:rsidRPr="00B950C3" w:rsidRDefault="00B950C3" w:rsidP="00B950C3">
      <w:pPr>
        <w:widowControl w:val="0"/>
        <w:autoSpaceDE w:val="0"/>
        <w:autoSpaceDN w:val="0"/>
        <w:adjustRightInd w:val="0"/>
        <w:ind w:firstLine="720"/>
        <w:jc w:val="both"/>
        <w:rPr>
          <w:rFonts w:ascii="Times New Roman CYR" w:hAnsi="Times New Roman CYR" w:cs="Times New Roman CYR"/>
        </w:rPr>
      </w:pPr>
    </w:p>
    <w:p w:rsidR="00B950C3" w:rsidRPr="00B950C3" w:rsidRDefault="00B950C3" w:rsidP="00B950C3">
      <w:pPr>
        <w:widowControl w:val="0"/>
        <w:autoSpaceDE w:val="0"/>
        <w:autoSpaceDN w:val="0"/>
        <w:adjustRightInd w:val="0"/>
      </w:pPr>
      <w:r w:rsidRPr="00B950C3">
        <w:t>Я, гр. _____</w:t>
      </w:r>
      <w:r w:rsidR="00422784">
        <w:t>_______</w:t>
      </w:r>
      <w:r w:rsidRPr="00B950C3">
        <w:t>____________________________________________________________,</w:t>
      </w:r>
    </w:p>
    <w:p w:rsidR="00B950C3" w:rsidRPr="00B950C3" w:rsidRDefault="00B950C3" w:rsidP="00B950C3">
      <w:pPr>
        <w:widowControl w:val="0"/>
        <w:autoSpaceDE w:val="0"/>
        <w:autoSpaceDN w:val="0"/>
        <w:adjustRightInd w:val="0"/>
        <w:rPr>
          <w:sz w:val="22"/>
          <w:szCs w:val="22"/>
        </w:rPr>
      </w:pPr>
      <w:r w:rsidRPr="00B950C3">
        <w:rPr>
          <w:sz w:val="22"/>
          <w:szCs w:val="22"/>
        </w:rPr>
        <w:t xml:space="preserve">                             </w:t>
      </w:r>
      <w:r w:rsidR="00422784">
        <w:rPr>
          <w:sz w:val="22"/>
          <w:szCs w:val="22"/>
        </w:rPr>
        <w:t xml:space="preserve">                                     </w:t>
      </w:r>
      <w:r w:rsidRPr="00B950C3">
        <w:rPr>
          <w:sz w:val="22"/>
          <w:szCs w:val="22"/>
        </w:rPr>
        <w:t>(фамилия, имя, отчество)</w:t>
      </w:r>
    </w:p>
    <w:p w:rsidR="00B950C3" w:rsidRPr="00B950C3" w:rsidRDefault="00422784" w:rsidP="00B950C3">
      <w:pPr>
        <w:widowControl w:val="0"/>
        <w:autoSpaceDE w:val="0"/>
        <w:autoSpaceDN w:val="0"/>
        <w:adjustRightInd w:val="0"/>
        <w:jc w:val="both"/>
      </w:pPr>
      <w:r>
        <w:t>я</w:t>
      </w:r>
      <w:r w:rsidR="00B950C3" w:rsidRPr="00B950C3">
        <w:t>вляющийся нанимателем жилого помещения, расположенного по   адресу:</w:t>
      </w:r>
    </w:p>
    <w:p w:rsidR="00B950C3" w:rsidRDefault="00B950C3" w:rsidP="00B950C3">
      <w:pPr>
        <w:widowControl w:val="0"/>
        <w:autoSpaceDE w:val="0"/>
        <w:autoSpaceDN w:val="0"/>
        <w:adjustRightInd w:val="0"/>
        <w:rPr>
          <w:sz w:val="22"/>
          <w:szCs w:val="22"/>
        </w:rPr>
      </w:pPr>
      <w:r>
        <w:rPr>
          <w:sz w:val="22"/>
          <w:szCs w:val="22"/>
        </w:rPr>
        <w:t>____________________________________________________________________________________,</w:t>
      </w:r>
    </w:p>
    <w:p w:rsidR="00B950C3" w:rsidRPr="00B950C3" w:rsidRDefault="00B950C3" w:rsidP="00B950C3">
      <w:pPr>
        <w:widowControl w:val="0"/>
        <w:autoSpaceDE w:val="0"/>
        <w:autoSpaceDN w:val="0"/>
        <w:adjustRightInd w:val="0"/>
      </w:pPr>
      <w:r w:rsidRPr="00B950C3">
        <w:t>общей площадью _______ кв. м, состоящего   из ______комнат, находящегося на ______ этаже  ______-этажного</w:t>
      </w:r>
    </w:p>
    <w:p w:rsidR="00B950C3" w:rsidRPr="00B950C3" w:rsidRDefault="00B950C3" w:rsidP="00B950C3">
      <w:pPr>
        <w:widowControl w:val="0"/>
        <w:autoSpaceDE w:val="0"/>
        <w:autoSpaceDN w:val="0"/>
        <w:adjustRightInd w:val="0"/>
      </w:pPr>
      <w:r w:rsidRPr="00B950C3">
        <w:t>___________________________дома, имеющего следующие виды благоустройства:</w:t>
      </w:r>
    </w:p>
    <w:p w:rsidR="00B950C3" w:rsidRPr="00B950C3" w:rsidRDefault="00B950C3" w:rsidP="00B950C3">
      <w:pPr>
        <w:widowControl w:val="0"/>
        <w:autoSpaceDE w:val="0"/>
        <w:autoSpaceDN w:val="0"/>
        <w:adjustRightInd w:val="0"/>
        <w:rPr>
          <w:sz w:val="22"/>
          <w:szCs w:val="22"/>
        </w:rPr>
      </w:pPr>
      <w:r w:rsidRPr="00B950C3">
        <w:rPr>
          <w:sz w:val="22"/>
          <w:szCs w:val="22"/>
        </w:rPr>
        <w:t>(кирпичн., панельн. и т.п.)</w:t>
      </w:r>
    </w:p>
    <w:p w:rsidR="00B950C3" w:rsidRPr="00B950C3" w:rsidRDefault="00B950C3" w:rsidP="00B950C3">
      <w:pPr>
        <w:widowControl w:val="0"/>
        <w:autoSpaceDE w:val="0"/>
        <w:autoSpaceDN w:val="0"/>
        <w:adjustRightInd w:val="0"/>
        <w:rPr>
          <w:sz w:val="22"/>
          <w:szCs w:val="22"/>
        </w:rPr>
      </w:pPr>
      <w:r w:rsidRPr="00B950C3">
        <w:rPr>
          <w:sz w:val="22"/>
          <w:szCs w:val="22"/>
        </w:rPr>
        <w:t>_______________________________________________________________________</w:t>
      </w:r>
      <w:r>
        <w:rPr>
          <w:sz w:val="22"/>
          <w:szCs w:val="22"/>
        </w:rPr>
        <w:t>___________</w:t>
      </w:r>
      <w:r w:rsidRPr="00B950C3">
        <w:rPr>
          <w:sz w:val="22"/>
          <w:szCs w:val="22"/>
        </w:rPr>
        <w:t>__</w:t>
      </w:r>
    </w:p>
    <w:p w:rsidR="00B950C3" w:rsidRPr="00B950C3" w:rsidRDefault="00B950C3" w:rsidP="00B950C3">
      <w:pPr>
        <w:widowControl w:val="0"/>
        <w:autoSpaceDE w:val="0"/>
        <w:autoSpaceDN w:val="0"/>
        <w:adjustRightInd w:val="0"/>
        <w:rPr>
          <w:sz w:val="22"/>
          <w:szCs w:val="22"/>
        </w:rPr>
      </w:pPr>
      <w:r w:rsidRPr="00B950C3">
        <w:rPr>
          <w:sz w:val="22"/>
          <w:szCs w:val="22"/>
        </w:rPr>
        <w:t>_______________________________________________________________</w:t>
      </w:r>
      <w:r>
        <w:rPr>
          <w:sz w:val="22"/>
          <w:szCs w:val="22"/>
        </w:rPr>
        <w:t>___________</w:t>
      </w:r>
      <w:r w:rsidRPr="00B950C3">
        <w:rPr>
          <w:sz w:val="22"/>
          <w:szCs w:val="22"/>
        </w:rPr>
        <w:t>__________</w:t>
      </w:r>
    </w:p>
    <w:p w:rsidR="00B950C3" w:rsidRPr="00B950C3" w:rsidRDefault="00B950C3" w:rsidP="00B950C3">
      <w:pPr>
        <w:widowControl w:val="0"/>
        <w:autoSpaceDE w:val="0"/>
        <w:autoSpaceDN w:val="0"/>
        <w:adjustRightInd w:val="0"/>
        <w:rPr>
          <w:sz w:val="22"/>
          <w:szCs w:val="22"/>
        </w:rPr>
      </w:pPr>
      <w:r w:rsidRPr="00B950C3">
        <w:rPr>
          <w:sz w:val="22"/>
          <w:szCs w:val="22"/>
        </w:rPr>
        <w:t>___________________________</w:t>
      </w:r>
      <w:r>
        <w:rPr>
          <w:sz w:val="22"/>
          <w:szCs w:val="22"/>
        </w:rPr>
        <w:t>__________________________________________________</w:t>
      </w:r>
      <w:r w:rsidRPr="00B950C3">
        <w:rPr>
          <w:sz w:val="22"/>
          <w:szCs w:val="22"/>
        </w:rPr>
        <w:t>_______,</w:t>
      </w:r>
    </w:p>
    <w:p w:rsidR="00B950C3" w:rsidRPr="00B950C3" w:rsidRDefault="00B950C3" w:rsidP="00B950C3">
      <w:pPr>
        <w:widowControl w:val="0"/>
        <w:autoSpaceDE w:val="0"/>
        <w:autoSpaceDN w:val="0"/>
        <w:adjustRightInd w:val="0"/>
        <w:rPr>
          <w:sz w:val="22"/>
          <w:szCs w:val="22"/>
        </w:rPr>
      </w:pPr>
      <w:r w:rsidRPr="00B950C3">
        <w:t>прошу согласовать проведение обмена с гр</w:t>
      </w:r>
      <w:r w:rsidRPr="00B950C3">
        <w:rPr>
          <w:sz w:val="22"/>
          <w:szCs w:val="22"/>
        </w:rPr>
        <w:t>. _______</w:t>
      </w:r>
      <w:r>
        <w:rPr>
          <w:sz w:val="22"/>
          <w:szCs w:val="22"/>
        </w:rPr>
        <w:t>______</w:t>
      </w:r>
      <w:r w:rsidRPr="00B950C3">
        <w:rPr>
          <w:sz w:val="22"/>
          <w:szCs w:val="22"/>
        </w:rPr>
        <w:t>______________________________</w:t>
      </w:r>
    </w:p>
    <w:p w:rsidR="00B950C3" w:rsidRPr="00B950C3" w:rsidRDefault="00B950C3" w:rsidP="00B950C3">
      <w:pPr>
        <w:widowControl w:val="0"/>
        <w:autoSpaceDE w:val="0"/>
        <w:autoSpaceDN w:val="0"/>
        <w:adjustRightInd w:val="0"/>
        <w:rPr>
          <w:sz w:val="22"/>
          <w:szCs w:val="22"/>
        </w:rPr>
      </w:pPr>
      <w:r w:rsidRPr="00B950C3">
        <w:rPr>
          <w:sz w:val="22"/>
          <w:szCs w:val="22"/>
        </w:rPr>
        <w:t xml:space="preserve">                                                 </w:t>
      </w:r>
      <w:r>
        <w:rPr>
          <w:sz w:val="22"/>
          <w:szCs w:val="22"/>
        </w:rPr>
        <w:t xml:space="preserve">                                                   </w:t>
      </w:r>
      <w:r w:rsidRPr="00B950C3">
        <w:rPr>
          <w:sz w:val="22"/>
          <w:szCs w:val="22"/>
        </w:rPr>
        <w:t>(фамилия, имя, отчество)</w:t>
      </w:r>
    </w:p>
    <w:p w:rsidR="00B950C3" w:rsidRPr="00B950C3" w:rsidRDefault="00B950C3" w:rsidP="00B950C3">
      <w:pPr>
        <w:widowControl w:val="0"/>
        <w:autoSpaceDE w:val="0"/>
        <w:autoSpaceDN w:val="0"/>
        <w:adjustRightInd w:val="0"/>
      </w:pPr>
      <w:r w:rsidRPr="00B950C3">
        <w:rPr>
          <w:sz w:val="22"/>
          <w:szCs w:val="22"/>
        </w:rPr>
        <w:t>__________________</w:t>
      </w:r>
      <w:r>
        <w:rPr>
          <w:sz w:val="22"/>
          <w:szCs w:val="22"/>
        </w:rPr>
        <w:t>__</w:t>
      </w:r>
      <w:r w:rsidRPr="00B950C3">
        <w:rPr>
          <w:sz w:val="22"/>
          <w:szCs w:val="22"/>
        </w:rPr>
        <w:t>____________</w:t>
      </w:r>
      <w:r>
        <w:rPr>
          <w:sz w:val="22"/>
          <w:szCs w:val="22"/>
        </w:rPr>
        <w:t>_______</w:t>
      </w:r>
      <w:r w:rsidRPr="00B950C3">
        <w:rPr>
          <w:sz w:val="22"/>
          <w:szCs w:val="22"/>
        </w:rPr>
        <w:t xml:space="preserve">____________, </w:t>
      </w:r>
      <w:r w:rsidRPr="00B950C3">
        <w:t>являющимся нанимателем жилого</w:t>
      </w:r>
    </w:p>
    <w:p w:rsidR="00422784" w:rsidRDefault="00B950C3" w:rsidP="00422784">
      <w:pPr>
        <w:widowControl w:val="0"/>
        <w:autoSpaceDE w:val="0"/>
        <w:autoSpaceDN w:val="0"/>
        <w:adjustRightInd w:val="0"/>
      </w:pPr>
      <w:r w:rsidRPr="00B950C3">
        <w:t>помещения, расположенного по адресу:</w:t>
      </w:r>
      <w:r w:rsidR="00422784">
        <w:t>___________________________________________</w:t>
      </w:r>
    </w:p>
    <w:p w:rsidR="00B950C3" w:rsidRPr="00B950C3" w:rsidRDefault="00422784" w:rsidP="00B950C3">
      <w:pPr>
        <w:widowControl w:val="0"/>
        <w:autoSpaceDE w:val="0"/>
        <w:autoSpaceDN w:val="0"/>
        <w:adjustRightInd w:val="0"/>
      </w:pPr>
      <w:r>
        <w:t>_____________________________________________________________________________</w:t>
      </w:r>
      <w:r w:rsidR="00B950C3" w:rsidRPr="00B950C3">
        <w:t>, общей площадью ___________</w:t>
      </w:r>
      <w:r>
        <w:t>кв. м.,</w:t>
      </w:r>
      <w:r w:rsidR="00B950C3" w:rsidRPr="00B950C3">
        <w:t xml:space="preserve">  состоящего из ________ комнат, находящегося на ______ этаже  _______-этажного _____________________________ дома,</w:t>
      </w:r>
    </w:p>
    <w:p w:rsidR="00B950C3" w:rsidRPr="00B950C3" w:rsidRDefault="00B950C3" w:rsidP="00B950C3">
      <w:pPr>
        <w:widowControl w:val="0"/>
        <w:autoSpaceDE w:val="0"/>
        <w:autoSpaceDN w:val="0"/>
        <w:adjustRightInd w:val="0"/>
        <w:rPr>
          <w:sz w:val="22"/>
          <w:szCs w:val="22"/>
        </w:rPr>
      </w:pPr>
      <w:r>
        <w:rPr>
          <w:sz w:val="22"/>
          <w:szCs w:val="22"/>
        </w:rPr>
        <w:t xml:space="preserve">        </w:t>
      </w:r>
      <w:r w:rsidR="00422784">
        <w:rPr>
          <w:sz w:val="22"/>
          <w:szCs w:val="22"/>
        </w:rPr>
        <w:t xml:space="preserve">                                                              </w:t>
      </w:r>
      <w:r w:rsidRPr="00B950C3">
        <w:rPr>
          <w:sz w:val="22"/>
          <w:szCs w:val="22"/>
        </w:rPr>
        <w:t>(кирпичн., панельн. и т.п.)</w:t>
      </w:r>
    </w:p>
    <w:p w:rsidR="00B950C3" w:rsidRPr="00B950C3" w:rsidRDefault="00B950C3" w:rsidP="00B950C3">
      <w:pPr>
        <w:widowControl w:val="0"/>
        <w:autoSpaceDE w:val="0"/>
        <w:autoSpaceDN w:val="0"/>
        <w:adjustRightInd w:val="0"/>
        <w:rPr>
          <w:sz w:val="22"/>
          <w:szCs w:val="22"/>
        </w:rPr>
      </w:pPr>
      <w:r w:rsidRPr="00B950C3">
        <w:t>имеющего следующие виды благоустройства:</w:t>
      </w:r>
      <w:r w:rsidRPr="00B950C3">
        <w:rPr>
          <w:sz w:val="22"/>
          <w:szCs w:val="22"/>
        </w:rPr>
        <w:t xml:space="preserve"> ____</w:t>
      </w:r>
      <w:r>
        <w:rPr>
          <w:sz w:val="22"/>
          <w:szCs w:val="22"/>
        </w:rPr>
        <w:t>_______</w:t>
      </w:r>
      <w:r w:rsidRPr="00B950C3">
        <w:rPr>
          <w:sz w:val="22"/>
          <w:szCs w:val="22"/>
        </w:rPr>
        <w:t>______________________________</w:t>
      </w:r>
    </w:p>
    <w:p w:rsidR="00B950C3" w:rsidRPr="00B950C3" w:rsidRDefault="00B950C3" w:rsidP="00B950C3">
      <w:pPr>
        <w:widowControl w:val="0"/>
        <w:autoSpaceDE w:val="0"/>
        <w:autoSpaceDN w:val="0"/>
        <w:adjustRightInd w:val="0"/>
        <w:rPr>
          <w:sz w:val="22"/>
          <w:szCs w:val="22"/>
        </w:rPr>
      </w:pPr>
      <w:r w:rsidRPr="00B950C3">
        <w:rPr>
          <w:sz w:val="22"/>
          <w:szCs w:val="22"/>
        </w:rPr>
        <w:t>________________________________________</w:t>
      </w:r>
      <w:r>
        <w:rPr>
          <w:sz w:val="22"/>
          <w:szCs w:val="22"/>
        </w:rPr>
        <w:t>_________</w:t>
      </w:r>
      <w:r w:rsidRPr="00B950C3">
        <w:rPr>
          <w:sz w:val="22"/>
          <w:szCs w:val="22"/>
        </w:rPr>
        <w:t>___________________________________</w:t>
      </w:r>
    </w:p>
    <w:p w:rsidR="00B950C3" w:rsidRPr="00B950C3" w:rsidRDefault="00B950C3" w:rsidP="00B950C3">
      <w:pPr>
        <w:widowControl w:val="0"/>
        <w:autoSpaceDE w:val="0"/>
        <w:autoSpaceDN w:val="0"/>
        <w:adjustRightInd w:val="0"/>
        <w:rPr>
          <w:sz w:val="22"/>
          <w:szCs w:val="22"/>
        </w:rPr>
      </w:pPr>
      <w:r w:rsidRPr="00B950C3">
        <w:rPr>
          <w:sz w:val="22"/>
          <w:szCs w:val="22"/>
        </w:rPr>
        <w:t>___________________________________________________</w:t>
      </w:r>
      <w:r>
        <w:rPr>
          <w:sz w:val="22"/>
          <w:szCs w:val="22"/>
        </w:rPr>
        <w:t>__________</w:t>
      </w:r>
      <w:r w:rsidRPr="00B950C3">
        <w:rPr>
          <w:sz w:val="22"/>
          <w:szCs w:val="22"/>
        </w:rPr>
        <w:t>_______________________.</w:t>
      </w:r>
    </w:p>
    <w:p w:rsidR="00B950C3" w:rsidRPr="00B950C3" w:rsidRDefault="00B67546" w:rsidP="00B67546">
      <w:pPr>
        <w:widowControl w:val="0"/>
        <w:autoSpaceDE w:val="0"/>
        <w:autoSpaceDN w:val="0"/>
        <w:adjustRightInd w:val="0"/>
        <w:jc w:val="both"/>
      </w:pPr>
      <w:r>
        <w:t>Занимаемое мной жилое помещение находится в муниципальной собственности Осташковского городского округа.</w:t>
      </w:r>
    </w:p>
    <w:p w:rsidR="00B950C3" w:rsidRPr="00B950C3" w:rsidRDefault="00B950C3" w:rsidP="00B950C3">
      <w:pPr>
        <w:widowControl w:val="0"/>
        <w:autoSpaceDE w:val="0"/>
        <w:autoSpaceDN w:val="0"/>
        <w:adjustRightInd w:val="0"/>
        <w:ind w:firstLine="720"/>
        <w:jc w:val="both"/>
      </w:pPr>
    </w:p>
    <w:p w:rsidR="00B950C3" w:rsidRDefault="00B950C3" w:rsidP="00422784">
      <w:pPr>
        <w:widowControl w:val="0"/>
        <w:autoSpaceDE w:val="0"/>
        <w:autoSpaceDN w:val="0"/>
        <w:adjustRightInd w:val="0"/>
        <w:jc w:val="both"/>
      </w:pPr>
      <w:r w:rsidRPr="00B950C3">
        <w:t>На занимаемой мной жилой площади в настоящее время проживают, включая</w:t>
      </w:r>
      <w:r w:rsidR="00422784">
        <w:t xml:space="preserve"> </w:t>
      </w:r>
      <w:r w:rsidRPr="00B950C3">
        <w:t>ответственного нанимателя:</w:t>
      </w:r>
    </w:p>
    <w:p w:rsidR="00422784" w:rsidRPr="00B950C3" w:rsidRDefault="00422784" w:rsidP="00422784">
      <w:pPr>
        <w:widowControl w:val="0"/>
        <w:autoSpaceDE w:val="0"/>
        <w:autoSpaceDN w:val="0"/>
        <w:adjustRightInd w:val="0"/>
        <w:jc w:val="both"/>
      </w:pPr>
    </w:p>
    <w:p w:rsidR="00B950C3" w:rsidRPr="00B950C3" w:rsidRDefault="00B950C3" w:rsidP="00B950C3">
      <w:pPr>
        <w:widowControl w:val="0"/>
        <w:autoSpaceDE w:val="0"/>
        <w:autoSpaceDN w:val="0"/>
        <w:adjustRightInd w:val="0"/>
        <w:ind w:firstLine="720"/>
        <w:jc w:val="both"/>
      </w:pPr>
    </w:p>
    <w:tbl>
      <w:tblPr>
        <w:tblStyle w:val="a6"/>
        <w:tblW w:w="0" w:type="auto"/>
        <w:tblLook w:val="04A0" w:firstRow="1" w:lastRow="0" w:firstColumn="1" w:lastColumn="0" w:noHBand="0" w:noVBand="1"/>
      </w:tblPr>
      <w:tblGrid>
        <w:gridCol w:w="769"/>
        <w:gridCol w:w="3932"/>
        <w:gridCol w:w="2321"/>
        <w:gridCol w:w="2326"/>
      </w:tblGrid>
      <w:tr w:rsidR="00422784" w:rsidTr="00422784">
        <w:tc>
          <w:tcPr>
            <w:tcW w:w="704" w:type="dxa"/>
          </w:tcPr>
          <w:p w:rsidR="00422784" w:rsidRDefault="00422784" w:rsidP="00422784">
            <w:pPr>
              <w:widowControl w:val="0"/>
              <w:autoSpaceDE w:val="0"/>
              <w:autoSpaceDN w:val="0"/>
              <w:adjustRightInd w:val="0"/>
              <w:jc w:val="center"/>
            </w:pPr>
            <w:r>
              <w:t>№п/п</w:t>
            </w:r>
          </w:p>
        </w:tc>
        <w:tc>
          <w:tcPr>
            <w:tcW w:w="3970" w:type="dxa"/>
          </w:tcPr>
          <w:p w:rsidR="00422784" w:rsidRDefault="00422784" w:rsidP="00422784">
            <w:pPr>
              <w:widowControl w:val="0"/>
              <w:autoSpaceDE w:val="0"/>
              <w:autoSpaceDN w:val="0"/>
              <w:adjustRightInd w:val="0"/>
              <w:jc w:val="center"/>
            </w:pPr>
            <w:r>
              <w:t>Фамилия, имя, отчество (при наличии)</w:t>
            </w:r>
          </w:p>
        </w:tc>
        <w:tc>
          <w:tcPr>
            <w:tcW w:w="2337" w:type="dxa"/>
          </w:tcPr>
          <w:p w:rsidR="00422784" w:rsidRDefault="00422784" w:rsidP="00422784">
            <w:pPr>
              <w:widowControl w:val="0"/>
              <w:autoSpaceDE w:val="0"/>
              <w:autoSpaceDN w:val="0"/>
              <w:adjustRightInd w:val="0"/>
              <w:jc w:val="center"/>
            </w:pPr>
            <w:r>
              <w:t>Год рождения</w:t>
            </w:r>
          </w:p>
        </w:tc>
        <w:tc>
          <w:tcPr>
            <w:tcW w:w="2337" w:type="dxa"/>
          </w:tcPr>
          <w:p w:rsidR="00422784" w:rsidRDefault="00422784" w:rsidP="00422784">
            <w:pPr>
              <w:widowControl w:val="0"/>
              <w:autoSpaceDE w:val="0"/>
              <w:autoSpaceDN w:val="0"/>
              <w:adjustRightInd w:val="0"/>
              <w:jc w:val="center"/>
            </w:pPr>
            <w:r>
              <w:t>Родственные отношения</w:t>
            </w:r>
          </w:p>
        </w:tc>
      </w:tr>
      <w:tr w:rsidR="00422784" w:rsidTr="00422784">
        <w:tc>
          <w:tcPr>
            <w:tcW w:w="704" w:type="dxa"/>
          </w:tcPr>
          <w:p w:rsidR="00422784" w:rsidRDefault="00422784" w:rsidP="00B950C3">
            <w:pPr>
              <w:widowControl w:val="0"/>
              <w:autoSpaceDE w:val="0"/>
              <w:autoSpaceDN w:val="0"/>
              <w:adjustRightInd w:val="0"/>
              <w:jc w:val="both"/>
            </w:pPr>
          </w:p>
        </w:tc>
        <w:tc>
          <w:tcPr>
            <w:tcW w:w="3970" w:type="dxa"/>
          </w:tcPr>
          <w:p w:rsidR="00422784" w:rsidRDefault="00422784" w:rsidP="00B950C3">
            <w:pPr>
              <w:widowControl w:val="0"/>
              <w:autoSpaceDE w:val="0"/>
              <w:autoSpaceDN w:val="0"/>
              <w:adjustRightInd w:val="0"/>
              <w:jc w:val="both"/>
            </w:pPr>
          </w:p>
        </w:tc>
        <w:tc>
          <w:tcPr>
            <w:tcW w:w="2337" w:type="dxa"/>
          </w:tcPr>
          <w:p w:rsidR="00422784" w:rsidRDefault="00422784" w:rsidP="00B950C3">
            <w:pPr>
              <w:widowControl w:val="0"/>
              <w:autoSpaceDE w:val="0"/>
              <w:autoSpaceDN w:val="0"/>
              <w:adjustRightInd w:val="0"/>
              <w:jc w:val="both"/>
            </w:pPr>
          </w:p>
        </w:tc>
        <w:tc>
          <w:tcPr>
            <w:tcW w:w="2337" w:type="dxa"/>
          </w:tcPr>
          <w:p w:rsidR="00422784" w:rsidRDefault="00422784" w:rsidP="00B950C3">
            <w:pPr>
              <w:widowControl w:val="0"/>
              <w:autoSpaceDE w:val="0"/>
              <w:autoSpaceDN w:val="0"/>
              <w:adjustRightInd w:val="0"/>
              <w:jc w:val="both"/>
            </w:pPr>
          </w:p>
        </w:tc>
      </w:tr>
      <w:tr w:rsidR="00422784" w:rsidTr="00422784">
        <w:tc>
          <w:tcPr>
            <w:tcW w:w="704" w:type="dxa"/>
          </w:tcPr>
          <w:p w:rsidR="00422784" w:rsidRDefault="00422784" w:rsidP="00B950C3">
            <w:pPr>
              <w:widowControl w:val="0"/>
              <w:autoSpaceDE w:val="0"/>
              <w:autoSpaceDN w:val="0"/>
              <w:adjustRightInd w:val="0"/>
              <w:jc w:val="both"/>
            </w:pPr>
          </w:p>
        </w:tc>
        <w:tc>
          <w:tcPr>
            <w:tcW w:w="3970" w:type="dxa"/>
          </w:tcPr>
          <w:p w:rsidR="00422784" w:rsidRDefault="00422784" w:rsidP="00B950C3">
            <w:pPr>
              <w:widowControl w:val="0"/>
              <w:autoSpaceDE w:val="0"/>
              <w:autoSpaceDN w:val="0"/>
              <w:adjustRightInd w:val="0"/>
              <w:jc w:val="both"/>
            </w:pPr>
          </w:p>
        </w:tc>
        <w:tc>
          <w:tcPr>
            <w:tcW w:w="2337" w:type="dxa"/>
          </w:tcPr>
          <w:p w:rsidR="00422784" w:rsidRDefault="00422784" w:rsidP="00B950C3">
            <w:pPr>
              <w:widowControl w:val="0"/>
              <w:autoSpaceDE w:val="0"/>
              <w:autoSpaceDN w:val="0"/>
              <w:adjustRightInd w:val="0"/>
              <w:jc w:val="both"/>
            </w:pPr>
          </w:p>
        </w:tc>
        <w:tc>
          <w:tcPr>
            <w:tcW w:w="2337" w:type="dxa"/>
          </w:tcPr>
          <w:p w:rsidR="00422784" w:rsidRDefault="00422784" w:rsidP="00B950C3">
            <w:pPr>
              <w:widowControl w:val="0"/>
              <w:autoSpaceDE w:val="0"/>
              <w:autoSpaceDN w:val="0"/>
              <w:adjustRightInd w:val="0"/>
              <w:jc w:val="both"/>
            </w:pPr>
          </w:p>
        </w:tc>
      </w:tr>
      <w:tr w:rsidR="00422784" w:rsidTr="00422784">
        <w:tc>
          <w:tcPr>
            <w:tcW w:w="704" w:type="dxa"/>
          </w:tcPr>
          <w:p w:rsidR="00422784" w:rsidRDefault="00422784" w:rsidP="00B950C3">
            <w:pPr>
              <w:widowControl w:val="0"/>
              <w:autoSpaceDE w:val="0"/>
              <w:autoSpaceDN w:val="0"/>
              <w:adjustRightInd w:val="0"/>
              <w:jc w:val="both"/>
            </w:pPr>
          </w:p>
        </w:tc>
        <w:tc>
          <w:tcPr>
            <w:tcW w:w="3970" w:type="dxa"/>
          </w:tcPr>
          <w:p w:rsidR="00422784" w:rsidRDefault="00422784" w:rsidP="00B950C3">
            <w:pPr>
              <w:widowControl w:val="0"/>
              <w:autoSpaceDE w:val="0"/>
              <w:autoSpaceDN w:val="0"/>
              <w:adjustRightInd w:val="0"/>
              <w:jc w:val="both"/>
            </w:pPr>
          </w:p>
        </w:tc>
        <w:tc>
          <w:tcPr>
            <w:tcW w:w="2337" w:type="dxa"/>
          </w:tcPr>
          <w:p w:rsidR="00422784" w:rsidRDefault="00422784" w:rsidP="00B950C3">
            <w:pPr>
              <w:widowControl w:val="0"/>
              <w:autoSpaceDE w:val="0"/>
              <w:autoSpaceDN w:val="0"/>
              <w:adjustRightInd w:val="0"/>
              <w:jc w:val="both"/>
            </w:pPr>
          </w:p>
        </w:tc>
        <w:tc>
          <w:tcPr>
            <w:tcW w:w="2337" w:type="dxa"/>
          </w:tcPr>
          <w:p w:rsidR="00422784" w:rsidRDefault="00422784" w:rsidP="00B950C3">
            <w:pPr>
              <w:widowControl w:val="0"/>
              <w:autoSpaceDE w:val="0"/>
              <w:autoSpaceDN w:val="0"/>
              <w:adjustRightInd w:val="0"/>
              <w:jc w:val="both"/>
            </w:pPr>
          </w:p>
        </w:tc>
      </w:tr>
      <w:tr w:rsidR="00422784" w:rsidTr="00422784">
        <w:tc>
          <w:tcPr>
            <w:tcW w:w="704" w:type="dxa"/>
          </w:tcPr>
          <w:p w:rsidR="00422784" w:rsidRDefault="00422784" w:rsidP="00B950C3">
            <w:pPr>
              <w:widowControl w:val="0"/>
              <w:autoSpaceDE w:val="0"/>
              <w:autoSpaceDN w:val="0"/>
              <w:adjustRightInd w:val="0"/>
              <w:jc w:val="both"/>
            </w:pPr>
          </w:p>
        </w:tc>
        <w:tc>
          <w:tcPr>
            <w:tcW w:w="3970" w:type="dxa"/>
          </w:tcPr>
          <w:p w:rsidR="00422784" w:rsidRDefault="00422784" w:rsidP="00B950C3">
            <w:pPr>
              <w:widowControl w:val="0"/>
              <w:autoSpaceDE w:val="0"/>
              <w:autoSpaceDN w:val="0"/>
              <w:adjustRightInd w:val="0"/>
              <w:jc w:val="both"/>
            </w:pPr>
          </w:p>
        </w:tc>
        <w:tc>
          <w:tcPr>
            <w:tcW w:w="2337" w:type="dxa"/>
          </w:tcPr>
          <w:p w:rsidR="00422784" w:rsidRDefault="00422784" w:rsidP="00B950C3">
            <w:pPr>
              <w:widowControl w:val="0"/>
              <w:autoSpaceDE w:val="0"/>
              <w:autoSpaceDN w:val="0"/>
              <w:adjustRightInd w:val="0"/>
              <w:jc w:val="both"/>
            </w:pPr>
          </w:p>
        </w:tc>
        <w:tc>
          <w:tcPr>
            <w:tcW w:w="2337" w:type="dxa"/>
          </w:tcPr>
          <w:p w:rsidR="00422784" w:rsidRDefault="00422784" w:rsidP="00B950C3">
            <w:pPr>
              <w:widowControl w:val="0"/>
              <w:autoSpaceDE w:val="0"/>
              <w:autoSpaceDN w:val="0"/>
              <w:adjustRightInd w:val="0"/>
              <w:jc w:val="both"/>
            </w:pPr>
          </w:p>
        </w:tc>
      </w:tr>
      <w:tr w:rsidR="00422784" w:rsidTr="00422784">
        <w:tc>
          <w:tcPr>
            <w:tcW w:w="704" w:type="dxa"/>
          </w:tcPr>
          <w:p w:rsidR="00422784" w:rsidRDefault="00422784" w:rsidP="00B950C3">
            <w:pPr>
              <w:widowControl w:val="0"/>
              <w:autoSpaceDE w:val="0"/>
              <w:autoSpaceDN w:val="0"/>
              <w:adjustRightInd w:val="0"/>
              <w:jc w:val="both"/>
            </w:pPr>
          </w:p>
        </w:tc>
        <w:tc>
          <w:tcPr>
            <w:tcW w:w="3970" w:type="dxa"/>
          </w:tcPr>
          <w:p w:rsidR="00422784" w:rsidRDefault="00422784" w:rsidP="00B950C3">
            <w:pPr>
              <w:widowControl w:val="0"/>
              <w:autoSpaceDE w:val="0"/>
              <w:autoSpaceDN w:val="0"/>
              <w:adjustRightInd w:val="0"/>
              <w:jc w:val="both"/>
            </w:pPr>
          </w:p>
        </w:tc>
        <w:tc>
          <w:tcPr>
            <w:tcW w:w="2337" w:type="dxa"/>
          </w:tcPr>
          <w:p w:rsidR="00422784" w:rsidRDefault="00422784" w:rsidP="00B950C3">
            <w:pPr>
              <w:widowControl w:val="0"/>
              <w:autoSpaceDE w:val="0"/>
              <w:autoSpaceDN w:val="0"/>
              <w:adjustRightInd w:val="0"/>
              <w:jc w:val="both"/>
            </w:pPr>
          </w:p>
        </w:tc>
        <w:tc>
          <w:tcPr>
            <w:tcW w:w="2337" w:type="dxa"/>
          </w:tcPr>
          <w:p w:rsidR="00422784" w:rsidRDefault="00422784" w:rsidP="00B950C3">
            <w:pPr>
              <w:widowControl w:val="0"/>
              <w:autoSpaceDE w:val="0"/>
              <w:autoSpaceDN w:val="0"/>
              <w:adjustRightInd w:val="0"/>
              <w:jc w:val="both"/>
            </w:pPr>
          </w:p>
        </w:tc>
      </w:tr>
    </w:tbl>
    <w:p w:rsidR="00B950C3" w:rsidRPr="00B950C3" w:rsidRDefault="00B950C3" w:rsidP="00B950C3">
      <w:pPr>
        <w:widowControl w:val="0"/>
        <w:autoSpaceDE w:val="0"/>
        <w:autoSpaceDN w:val="0"/>
        <w:adjustRightInd w:val="0"/>
        <w:ind w:firstLine="720"/>
        <w:jc w:val="both"/>
      </w:pPr>
    </w:p>
    <w:p w:rsidR="00B950C3" w:rsidRPr="00B950C3" w:rsidRDefault="00B950C3" w:rsidP="00422784">
      <w:pPr>
        <w:widowControl w:val="0"/>
        <w:autoSpaceDE w:val="0"/>
        <w:autoSpaceDN w:val="0"/>
        <w:adjustRightInd w:val="0"/>
        <w:jc w:val="both"/>
      </w:pPr>
      <w:r w:rsidRPr="00B950C3">
        <w:t>Временно отсутствующие граждане, сохраняющие в соответствии с действующим</w:t>
      </w:r>
      <w:r w:rsidR="00B67546">
        <w:t xml:space="preserve"> </w:t>
      </w:r>
      <w:r w:rsidRPr="00B950C3">
        <w:t>законодательством право на жилую площадь в обмениваемом помещении:</w:t>
      </w:r>
    </w:p>
    <w:p w:rsidR="00B950C3" w:rsidRPr="00B950C3" w:rsidRDefault="00B950C3" w:rsidP="00B950C3">
      <w:pPr>
        <w:widowControl w:val="0"/>
        <w:autoSpaceDE w:val="0"/>
        <w:autoSpaceDN w:val="0"/>
        <w:adjustRightInd w:val="0"/>
        <w:ind w:firstLine="720"/>
        <w:jc w:val="both"/>
      </w:pPr>
    </w:p>
    <w:tbl>
      <w:tblPr>
        <w:tblStyle w:val="a6"/>
        <w:tblW w:w="9351" w:type="dxa"/>
        <w:tblLook w:val="04A0" w:firstRow="1" w:lastRow="0" w:firstColumn="1" w:lastColumn="0" w:noHBand="0" w:noVBand="1"/>
      </w:tblPr>
      <w:tblGrid>
        <w:gridCol w:w="769"/>
        <w:gridCol w:w="2699"/>
        <w:gridCol w:w="1531"/>
        <w:gridCol w:w="1548"/>
        <w:gridCol w:w="2804"/>
      </w:tblGrid>
      <w:tr w:rsidR="00422784" w:rsidTr="0046621C">
        <w:tc>
          <w:tcPr>
            <w:tcW w:w="769" w:type="dxa"/>
          </w:tcPr>
          <w:p w:rsidR="00422784" w:rsidRDefault="00422784" w:rsidP="00422784">
            <w:pPr>
              <w:widowControl w:val="0"/>
              <w:autoSpaceDE w:val="0"/>
              <w:autoSpaceDN w:val="0"/>
              <w:adjustRightInd w:val="0"/>
              <w:jc w:val="center"/>
            </w:pPr>
            <w:r>
              <w:t>№п/п</w:t>
            </w:r>
          </w:p>
        </w:tc>
        <w:tc>
          <w:tcPr>
            <w:tcW w:w="2699" w:type="dxa"/>
          </w:tcPr>
          <w:p w:rsidR="00422784" w:rsidRDefault="00422784" w:rsidP="00422784">
            <w:pPr>
              <w:widowControl w:val="0"/>
              <w:autoSpaceDE w:val="0"/>
              <w:autoSpaceDN w:val="0"/>
              <w:adjustRightInd w:val="0"/>
              <w:jc w:val="center"/>
            </w:pPr>
            <w:r>
              <w:t>Фамилия, имя, отчество (при наличии)</w:t>
            </w:r>
          </w:p>
        </w:tc>
        <w:tc>
          <w:tcPr>
            <w:tcW w:w="1531" w:type="dxa"/>
          </w:tcPr>
          <w:p w:rsidR="00422784" w:rsidRDefault="00422784" w:rsidP="00422784">
            <w:pPr>
              <w:widowControl w:val="0"/>
              <w:autoSpaceDE w:val="0"/>
              <w:autoSpaceDN w:val="0"/>
              <w:adjustRightInd w:val="0"/>
              <w:jc w:val="center"/>
            </w:pPr>
            <w:r>
              <w:t>Год рождения</w:t>
            </w:r>
          </w:p>
        </w:tc>
        <w:tc>
          <w:tcPr>
            <w:tcW w:w="1548" w:type="dxa"/>
          </w:tcPr>
          <w:p w:rsidR="00422784" w:rsidRDefault="00422784" w:rsidP="00422784">
            <w:pPr>
              <w:widowControl w:val="0"/>
              <w:autoSpaceDE w:val="0"/>
              <w:autoSpaceDN w:val="0"/>
              <w:adjustRightInd w:val="0"/>
              <w:jc w:val="center"/>
            </w:pPr>
            <w:r>
              <w:t>Родственные отношения</w:t>
            </w:r>
          </w:p>
        </w:tc>
        <w:tc>
          <w:tcPr>
            <w:tcW w:w="2804" w:type="dxa"/>
          </w:tcPr>
          <w:p w:rsidR="00422784" w:rsidRDefault="00422784" w:rsidP="00422784">
            <w:pPr>
              <w:widowControl w:val="0"/>
              <w:autoSpaceDE w:val="0"/>
              <w:autoSpaceDN w:val="0"/>
              <w:adjustRightInd w:val="0"/>
              <w:jc w:val="center"/>
            </w:pPr>
            <w:r>
              <w:t>Куда выбыл</w:t>
            </w:r>
          </w:p>
        </w:tc>
      </w:tr>
      <w:tr w:rsidR="00422784" w:rsidTr="0046621C">
        <w:tc>
          <w:tcPr>
            <w:tcW w:w="769" w:type="dxa"/>
          </w:tcPr>
          <w:p w:rsidR="00422784" w:rsidRDefault="00422784" w:rsidP="00422784">
            <w:pPr>
              <w:widowControl w:val="0"/>
              <w:autoSpaceDE w:val="0"/>
              <w:autoSpaceDN w:val="0"/>
              <w:adjustRightInd w:val="0"/>
              <w:jc w:val="both"/>
            </w:pPr>
          </w:p>
        </w:tc>
        <w:tc>
          <w:tcPr>
            <w:tcW w:w="2699" w:type="dxa"/>
          </w:tcPr>
          <w:p w:rsidR="00422784" w:rsidRDefault="00422784" w:rsidP="00422784">
            <w:pPr>
              <w:widowControl w:val="0"/>
              <w:autoSpaceDE w:val="0"/>
              <w:autoSpaceDN w:val="0"/>
              <w:adjustRightInd w:val="0"/>
              <w:jc w:val="both"/>
            </w:pPr>
          </w:p>
        </w:tc>
        <w:tc>
          <w:tcPr>
            <w:tcW w:w="1531" w:type="dxa"/>
          </w:tcPr>
          <w:p w:rsidR="00422784" w:rsidRDefault="00422784" w:rsidP="00422784">
            <w:pPr>
              <w:widowControl w:val="0"/>
              <w:autoSpaceDE w:val="0"/>
              <w:autoSpaceDN w:val="0"/>
              <w:adjustRightInd w:val="0"/>
              <w:jc w:val="both"/>
            </w:pPr>
          </w:p>
        </w:tc>
        <w:tc>
          <w:tcPr>
            <w:tcW w:w="1548" w:type="dxa"/>
          </w:tcPr>
          <w:p w:rsidR="00422784" w:rsidRDefault="00422784" w:rsidP="00422784">
            <w:pPr>
              <w:widowControl w:val="0"/>
              <w:autoSpaceDE w:val="0"/>
              <w:autoSpaceDN w:val="0"/>
              <w:adjustRightInd w:val="0"/>
              <w:jc w:val="both"/>
            </w:pPr>
          </w:p>
        </w:tc>
        <w:tc>
          <w:tcPr>
            <w:tcW w:w="2804" w:type="dxa"/>
          </w:tcPr>
          <w:p w:rsidR="00422784" w:rsidRDefault="00422784" w:rsidP="00422784">
            <w:pPr>
              <w:widowControl w:val="0"/>
              <w:autoSpaceDE w:val="0"/>
              <w:autoSpaceDN w:val="0"/>
              <w:adjustRightInd w:val="0"/>
              <w:jc w:val="both"/>
            </w:pPr>
          </w:p>
        </w:tc>
      </w:tr>
      <w:tr w:rsidR="00422784" w:rsidTr="0046621C">
        <w:tc>
          <w:tcPr>
            <w:tcW w:w="769" w:type="dxa"/>
          </w:tcPr>
          <w:p w:rsidR="00422784" w:rsidRDefault="00422784" w:rsidP="00422784">
            <w:pPr>
              <w:widowControl w:val="0"/>
              <w:autoSpaceDE w:val="0"/>
              <w:autoSpaceDN w:val="0"/>
              <w:adjustRightInd w:val="0"/>
              <w:jc w:val="both"/>
            </w:pPr>
          </w:p>
        </w:tc>
        <w:tc>
          <w:tcPr>
            <w:tcW w:w="2699" w:type="dxa"/>
          </w:tcPr>
          <w:p w:rsidR="00422784" w:rsidRDefault="00422784" w:rsidP="00422784">
            <w:pPr>
              <w:widowControl w:val="0"/>
              <w:autoSpaceDE w:val="0"/>
              <w:autoSpaceDN w:val="0"/>
              <w:adjustRightInd w:val="0"/>
              <w:jc w:val="both"/>
            </w:pPr>
          </w:p>
        </w:tc>
        <w:tc>
          <w:tcPr>
            <w:tcW w:w="1531" w:type="dxa"/>
          </w:tcPr>
          <w:p w:rsidR="00422784" w:rsidRDefault="00422784" w:rsidP="00422784">
            <w:pPr>
              <w:widowControl w:val="0"/>
              <w:autoSpaceDE w:val="0"/>
              <w:autoSpaceDN w:val="0"/>
              <w:adjustRightInd w:val="0"/>
              <w:jc w:val="both"/>
            </w:pPr>
          </w:p>
        </w:tc>
        <w:tc>
          <w:tcPr>
            <w:tcW w:w="1548" w:type="dxa"/>
          </w:tcPr>
          <w:p w:rsidR="00422784" w:rsidRDefault="00422784" w:rsidP="00422784">
            <w:pPr>
              <w:widowControl w:val="0"/>
              <w:autoSpaceDE w:val="0"/>
              <w:autoSpaceDN w:val="0"/>
              <w:adjustRightInd w:val="0"/>
              <w:jc w:val="both"/>
            </w:pPr>
          </w:p>
        </w:tc>
        <w:tc>
          <w:tcPr>
            <w:tcW w:w="2804" w:type="dxa"/>
          </w:tcPr>
          <w:p w:rsidR="00422784" w:rsidRDefault="00422784" w:rsidP="00422784">
            <w:pPr>
              <w:widowControl w:val="0"/>
              <w:autoSpaceDE w:val="0"/>
              <w:autoSpaceDN w:val="0"/>
              <w:adjustRightInd w:val="0"/>
              <w:jc w:val="both"/>
            </w:pPr>
          </w:p>
        </w:tc>
      </w:tr>
      <w:tr w:rsidR="00422784" w:rsidTr="0046621C">
        <w:tc>
          <w:tcPr>
            <w:tcW w:w="769" w:type="dxa"/>
          </w:tcPr>
          <w:p w:rsidR="00422784" w:rsidRDefault="00422784" w:rsidP="00422784">
            <w:pPr>
              <w:widowControl w:val="0"/>
              <w:autoSpaceDE w:val="0"/>
              <w:autoSpaceDN w:val="0"/>
              <w:adjustRightInd w:val="0"/>
              <w:jc w:val="both"/>
            </w:pPr>
          </w:p>
        </w:tc>
        <w:tc>
          <w:tcPr>
            <w:tcW w:w="2699" w:type="dxa"/>
          </w:tcPr>
          <w:p w:rsidR="00422784" w:rsidRDefault="00422784" w:rsidP="00422784">
            <w:pPr>
              <w:widowControl w:val="0"/>
              <w:autoSpaceDE w:val="0"/>
              <w:autoSpaceDN w:val="0"/>
              <w:adjustRightInd w:val="0"/>
              <w:jc w:val="both"/>
            </w:pPr>
          </w:p>
        </w:tc>
        <w:tc>
          <w:tcPr>
            <w:tcW w:w="1531" w:type="dxa"/>
          </w:tcPr>
          <w:p w:rsidR="00422784" w:rsidRDefault="00422784" w:rsidP="00422784">
            <w:pPr>
              <w:widowControl w:val="0"/>
              <w:autoSpaceDE w:val="0"/>
              <w:autoSpaceDN w:val="0"/>
              <w:adjustRightInd w:val="0"/>
              <w:jc w:val="both"/>
            </w:pPr>
          </w:p>
        </w:tc>
        <w:tc>
          <w:tcPr>
            <w:tcW w:w="1548" w:type="dxa"/>
          </w:tcPr>
          <w:p w:rsidR="00422784" w:rsidRDefault="00422784" w:rsidP="00422784">
            <w:pPr>
              <w:widowControl w:val="0"/>
              <w:autoSpaceDE w:val="0"/>
              <w:autoSpaceDN w:val="0"/>
              <w:adjustRightInd w:val="0"/>
              <w:jc w:val="both"/>
            </w:pPr>
          </w:p>
        </w:tc>
        <w:tc>
          <w:tcPr>
            <w:tcW w:w="2804" w:type="dxa"/>
          </w:tcPr>
          <w:p w:rsidR="00422784" w:rsidRDefault="00422784" w:rsidP="00422784">
            <w:pPr>
              <w:widowControl w:val="0"/>
              <w:autoSpaceDE w:val="0"/>
              <w:autoSpaceDN w:val="0"/>
              <w:adjustRightInd w:val="0"/>
              <w:jc w:val="both"/>
            </w:pPr>
          </w:p>
        </w:tc>
      </w:tr>
      <w:tr w:rsidR="00422784" w:rsidTr="0046621C">
        <w:tc>
          <w:tcPr>
            <w:tcW w:w="769" w:type="dxa"/>
          </w:tcPr>
          <w:p w:rsidR="00422784" w:rsidRDefault="00422784" w:rsidP="00422784">
            <w:pPr>
              <w:widowControl w:val="0"/>
              <w:autoSpaceDE w:val="0"/>
              <w:autoSpaceDN w:val="0"/>
              <w:adjustRightInd w:val="0"/>
              <w:jc w:val="both"/>
            </w:pPr>
          </w:p>
        </w:tc>
        <w:tc>
          <w:tcPr>
            <w:tcW w:w="2699" w:type="dxa"/>
          </w:tcPr>
          <w:p w:rsidR="00422784" w:rsidRDefault="00422784" w:rsidP="00422784">
            <w:pPr>
              <w:widowControl w:val="0"/>
              <w:autoSpaceDE w:val="0"/>
              <w:autoSpaceDN w:val="0"/>
              <w:adjustRightInd w:val="0"/>
              <w:jc w:val="both"/>
            </w:pPr>
          </w:p>
        </w:tc>
        <w:tc>
          <w:tcPr>
            <w:tcW w:w="1531" w:type="dxa"/>
          </w:tcPr>
          <w:p w:rsidR="00422784" w:rsidRDefault="00422784" w:rsidP="00422784">
            <w:pPr>
              <w:widowControl w:val="0"/>
              <w:autoSpaceDE w:val="0"/>
              <w:autoSpaceDN w:val="0"/>
              <w:adjustRightInd w:val="0"/>
              <w:jc w:val="both"/>
            </w:pPr>
          </w:p>
        </w:tc>
        <w:tc>
          <w:tcPr>
            <w:tcW w:w="1548" w:type="dxa"/>
          </w:tcPr>
          <w:p w:rsidR="00422784" w:rsidRDefault="00422784" w:rsidP="00422784">
            <w:pPr>
              <w:widowControl w:val="0"/>
              <w:autoSpaceDE w:val="0"/>
              <w:autoSpaceDN w:val="0"/>
              <w:adjustRightInd w:val="0"/>
              <w:jc w:val="both"/>
            </w:pPr>
          </w:p>
        </w:tc>
        <w:tc>
          <w:tcPr>
            <w:tcW w:w="2804" w:type="dxa"/>
          </w:tcPr>
          <w:p w:rsidR="00422784" w:rsidRDefault="00422784" w:rsidP="00422784">
            <w:pPr>
              <w:widowControl w:val="0"/>
              <w:autoSpaceDE w:val="0"/>
              <w:autoSpaceDN w:val="0"/>
              <w:adjustRightInd w:val="0"/>
              <w:jc w:val="both"/>
            </w:pPr>
          </w:p>
        </w:tc>
      </w:tr>
      <w:tr w:rsidR="00422784" w:rsidTr="0046621C">
        <w:tc>
          <w:tcPr>
            <w:tcW w:w="769" w:type="dxa"/>
          </w:tcPr>
          <w:p w:rsidR="00422784" w:rsidRDefault="00422784" w:rsidP="00422784">
            <w:pPr>
              <w:widowControl w:val="0"/>
              <w:autoSpaceDE w:val="0"/>
              <w:autoSpaceDN w:val="0"/>
              <w:adjustRightInd w:val="0"/>
              <w:jc w:val="both"/>
            </w:pPr>
          </w:p>
        </w:tc>
        <w:tc>
          <w:tcPr>
            <w:tcW w:w="2699" w:type="dxa"/>
          </w:tcPr>
          <w:p w:rsidR="00422784" w:rsidRDefault="00422784" w:rsidP="00422784">
            <w:pPr>
              <w:widowControl w:val="0"/>
              <w:autoSpaceDE w:val="0"/>
              <w:autoSpaceDN w:val="0"/>
              <w:adjustRightInd w:val="0"/>
              <w:jc w:val="both"/>
            </w:pPr>
          </w:p>
        </w:tc>
        <w:tc>
          <w:tcPr>
            <w:tcW w:w="1531" w:type="dxa"/>
          </w:tcPr>
          <w:p w:rsidR="00422784" w:rsidRDefault="00422784" w:rsidP="00422784">
            <w:pPr>
              <w:widowControl w:val="0"/>
              <w:autoSpaceDE w:val="0"/>
              <w:autoSpaceDN w:val="0"/>
              <w:adjustRightInd w:val="0"/>
              <w:jc w:val="both"/>
            </w:pPr>
          </w:p>
        </w:tc>
        <w:tc>
          <w:tcPr>
            <w:tcW w:w="1548" w:type="dxa"/>
          </w:tcPr>
          <w:p w:rsidR="00422784" w:rsidRDefault="00422784" w:rsidP="00422784">
            <w:pPr>
              <w:widowControl w:val="0"/>
              <w:autoSpaceDE w:val="0"/>
              <w:autoSpaceDN w:val="0"/>
              <w:adjustRightInd w:val="0"/>
              <w:jc w:val="both"/>
            </w:pPr>
          </w:p>
        </w:tc>
        <w:tc>
          <w:tcPr>
            <w:tcW w:w="2804" w:type="dxa"/>
          </w:tcPr>
          <w:p w:rsidR="00422784" w:rsidRDefault="00422784" w:rsidP="00422784">
            <w:pPr>
              <w:widowControl w:val="0"/>
              <w:autoSpaceDE w:val="0"/>
              <w:autoSpaceDN w:val="0"/>
              <w:adjustRightInd w:val="0"/>
              <w:jc w:val="both"/>
            </w:pPr>
          </w:p>
        </w:tc>
      </w:tr>
    </w:tbl>
    <w:p w:rsidR="00B950C3" w:rsidRPr="00B950C3" w:rsidRDefault="00B950C3" w:rsidP="0046621C">
      <w:pPr>
        <w:widowControl w:val="0"/>
        <w:autoSpaceDE w:val="0"/>
        <w:autoSpaceDN w:val="0"/>
        <w:adjustRightInd w:val="0"/>
        <w:jc w:val="both"/>
      </w:pPr>
    </w:p>
    <w:p w:rsidR="00B950C3" w:rsidRPr="00B950C3" w:rsidRDefault="00B950C3" w:rsidP="00B950C3">
      <w:pPr>
        <w:widowControl w:val="0"/>
        <w:autoSpaceDE w:val="0"/>
        <w:autoSpaceDN w:val="0"/>
        <w:adjustRightInd w:val="0"/>
      </w:pPr>
      <w:r w:rsidRPr="00B950C3">
        <w:t>Я, ответственный наниматель ___________</w:t>
      </w:r>
      <w:r w:rsidR="00422784">
        <w:t>____</w:t>
      </w:r>
      <w:r w:rsidRPr="00B950C3">
        <w:t>____________________________________,</w:t>
      </w:r>
    </w:p>
    <w:p w:rsidR="00B950C3" w:rsidRPr="00B950C3" w:rsidRDefault="00B950C3" w:rsidP="00B950C3">
      <w:pPr>
        <w:widowControl w:val="0"/>
        <w:autoSpaceDE w:val="0"/>
        <w:autoSpaceDN w:val="0"/>
        <w:adjustRightInd w:val="0"/>
      </w:pPr>
      <w:r w:rsidRPr="00B950C3">
        <w:t>и все члены моей семьи желаем произвести обмен с __</w:t>
      </w:r>
      <w:r w:rsidR="00422784">
        <w:t>______</w:t>
      </w:r>
      <w:r w:rsidRPr="00B950C3">
        <w:t>________________________,</w:t>
      </w:r>
    </w:p>
    <w:p w:rsidR="00B67546" w:rsidRDefault="00B950C3" w:rsidP="00B67546">
      <w:pPr>
        <w:widowControl w:val="0"/>
        <w:autoSpaceDE w:val="0"/>
        <w:autoSpaceDN w:val="0"/>
        <w:adjustRightInd w:val="0"/>
        <w:jc w:val="both"/>
      </w:pPr>
      <w:r w:rsidRPr="00B950C3">
        <w:t>являющимся нанимателем вышеуказанного жилого  помещения. Указанное жилое</w:t>
      </w:r>
      <w:r w:rsidR="00B67546">
        <w:t xml:space="preserve"> </w:t>
      </w:r>
      <w:r w:rsidRPr="00B950C3">
        <w:t>помещение  нами   осмотрено и никаких претензий  к жилищным органам,</w:t>
      </w:r>
      <w:r w:rsidR="00B67546">
        <w:t xml:space="preserve"> </w:t>
      </w:r>
      <w:r w:rsidRPr="00B950C3">
        <w:t>а также к</w:t>
      </w:r>
      <w:r w:rsidR="00B67546">
        <w:t xml:space="preserve">      </w:t>
      </w:r>
      <w:r w:rsidRPr="00B950C3">
        <w:t xml:space="preserve"> </w:t>
      </w:r>
    </w:p>
    <w:p w:rsidR="00B950C3" w:rsidRPr="00B950C3" w:rsidRDefault="00B950C3" w:rsidP="00B67546">
      <w:pPr>
        <w:widowControl w:val="0"/>
        <w:autoSpaceDE w:val="0"/>
        <w:autoSpaceDN w:val="0"/>
        <w:adjustRightInd w:val="0"/>
        <w:jc w:val="both"/>
      </w:pPr>
      <w:r w:rsidRPr="00B950C3">
        <w:t>гр. ___________________________________________и членам его семьи</w:t>
      </w:r>
      <w:r w:rsidR="00B67546">
        <w:t xml:space="preserve"> </w:t>
      </w:r>
      <w:r w:rsidRPr="00B950C3">
        <w:t>иметь не будем.</w:t>
      </w:r>
    </w:p>
    <w:p w:rsidR="0046621C" w:rsidRDefault="0046621C" w:rsidP="0046621C">
      <w:pPr>
        <w:widowControl w:val="0"/>
        <w:autoSpaceDE w:val="0"/>
        <w:autoSpaceDN w:val="0"/>
        <w:adjustRightInd w:val="0"/>
        <w:ind w:firstLine="284"/>
        <w:jc w:val="both"/>
      </w:pPr>
    </w:p>
    <w:p w:rsidR="0046621C" w:rsidRDefault="0046621C" w:rsidP="0046621C">
      <w:pPr>
        <w:widowControl w:val="0"/>
        <w:autoSpaceDE w:val="0"/>
        <w:autoSpaceDN w:val="0"/>
        <w:adjustRightInd w:val="0"/>
        <w:ind w:firstLine="284"/>
        <w:jc w:val="both"/>
      </w:pPr>
      <w:r>
        <w:t>К заявлению прилагаю следующие документы:</w:t>
      </w:r>
    </w:p>
    <w:p w:rsidR="0046621C" w:rsidRDefault="0046621C" w:rsidP="0046621C">
      <w:pPr>
        <w:widowControl w:val="0"/>
        <w:autoSpaceDE w:val="0"/>
        <w:autoSpaceDN w:val="0"/>
        <w:adjustRightInd w:val="0"/>
        <w:jc w:val="both"/>
      </w:pPr>
      <w:r>
        <w:t>___________________________________________________________________________</w:t>
      </w:r>
    </w:p>
    <w:p w:rsidR="0046621C" w:rsidRDefault="0046621C" w:rsidP="0046621C">
      <w:pPr>
        <w:widowControl w:val="0"/>
        <w:autoSpaceDE w:val="0"/>
        <w:autoSpaceDN w:val="0"/>
        <w:adjustRightInd w:val="0"/>
        <w:jc w:val="both"/>
      </w:pPr>
      <w:r>
        <w:t>___________________________________________________________________________</w:t>
      </w:r>
    </w:p>
    <w:p w:rsidR="0046621C" w:rsidRDefault="0046621C" w:rsidP="0046621C">
      <w:pPr>
        <w:widowControl w:val="0"/>
        <w:autoSpaceDE w:val="0"/>
        <w:autoSpaceDN w:val="0"/>
        <w:adjustRightInd w:val="0"/>
        <w:jc w:val="both"/>
      </w:pPr>
      <w:r>
        <w:t>___________________________________________________________________________</w:t>
      </w:r>
    </w:p>
    <w:p w:rsidR="0046621C" w:rsidRDefault="0046621C" w:rsidP="0046621C">
      <w:pPr>
        <w:widowControl w:val="0"/>
        <w:autoSpaceDE w:val="0"/>
        <w:autoSpaceDN w:val="0"/>
        <w:adjustRightInd w:val="0"/>
        <w:jc w:val="both"/>
      </w:pPr>
      <w:r>
        <w:t>___________________________________________________________________________</w:t>
      </w:r>
    </w:p>
    <w:p w:rsidR="0046621C" w:rsidRDefault="0046621C" w:rsidP="0046621C">
      <w:pPr>
        <w:widowControl w:val="0"/>
        <w:autoSpaceDE w:val="0"/>
        <w:autoSpaceDN w:val="0"/>
        <w:adjustRightInd w:val="0"/>
      </w:pPr>
      <w:r>
        <w:t>___________________________________________________________________________</w:t>
      </w:r>
    </w:p>
    <w:p w:rsidR="0046621C" w:rsidRDefault="0046621C" w:rsidP="00B950C3">
      <w:pPr>
        <w:widowControl w:val="0"/>
        <w:autoSpaceDE w:val="0"/>
        <w:autoSpaceDN w:val="0"/>
        <w:adjustRightInd w:val="0"/>
      </w:pPr>
    </w:p>
    <w:p w:rsidR="00B950C3" w:rsidRPr="00B950C3" w:rsidRDefault="00B950C3" w:rsidP="00B950C3">
      <w:pPr>
        <w:widowControl w:val="0"/>
        <w:autoSpaceDE w:val="0"/>
        <w:autoSpaceDN w:val="0"/>
        <w:adjustRightInd w:val="0"/>
      </w:pPr>
      <w:r w:rsidRPr="00B950C3">
        <w:t>Личная подпись ответственного нанимателя: __________________________________</w:t>
      </w:r>
    </w:p>
    <w:p w:rsidR="00B950C3" w:rsidRPr="00B950C3" w:rsidRDefault="00B950C3" w:rsidP="00B950C3">
      <w:pPr>
        <w:widowControl w:val="0"/>
        <w:autoSpaceDE w:val="0"/>
        <w:autoSpaceDN w:val="0"/>
        <w:adjustRightInd w:val="0"/>
      </w:pPr>
      <w:r w:rsidRPr="00B950C3">
        <w:t>Подписи членов семьи ответственного нанимателя:</w:t>
      </w:r>
    </w:p>
    <w:p w:rsidR="00B950C3" w:rsidRPr="00B950C3" w:rsidRDefault="00B950C3" w:rsidP="00B950C3">
      <w:pPr>
        <w:widowControl w:val="0"/>
        <w:autoSpaceDE w:val="0"/>
        <w:autoSpaceDN w:val="0"/>
        <w:adjustRightInd w:val="0"/>
      </w:pPr>
      <w:r w:rsidRPr="00B950C3">
        <w:t>1. _________________________________________________________________________</w:t>
      </w:r>
    </w:p>
    <w:p w:rsidR="00B950C3" w:rsidRPr="00B950C3" w:rsidRDefault="00B950C3" w:rsidP="00B950C3">
      <w:pPr>
        <w:widowControl w:val="0"/>
        <w:autoSpaceDE w:val="0"/>
        <w:autoSpaceDN w:val="0"/>
        <w:adjustRightInd w:val="0"/>
      </w:pPr>
      <w:r w:rsidRPr="00B950C3">
        <w:t>2. _________________________________________________________________________</w:t>
      </w:r>
    </w:p>
    <w:p w:rsidR="00B950C3" w:rsidRPr="00B950C3" w:rsidRDefault="00B950C3" w:rsidP="00B950C3">
      <w:pPr>
        <w:widowControl w:val="0"/>
        <w:autoSpaceDE w:val="0"/>
        <w:autoSpaceDN w:val="0"/>
        <w:adjustRightInd w:val="0"/>
      </w:pPr>
      <w:r w:rsidRPr="00B950C3">
        <w:t>3. _________________________________________________________________________</w:t>
      </w:r>
    </w:p>
    <w:p w:rsidR="00B950C3" w:rsidRPr="00B950C3" w:rsidRDefault="00B950C3" w:rsidP="00B950C3">
      <w:pPr>
        <w:widowControl w:val="0"/>
        <w:autoSpaceDE w:val="0"/>
        <w:autoSpaceDN w:val="0"/>
        <w:adjustRightInd w:val="0"/>
      </w:pPr>
      <w:r w:rsidRPr="00B950C3">
        <w:t>4. _________________________________________________________________________</w:t>
      </w:r>
    </w:p>
    <w:p w:rsidR="00B950C3" w:rsidRPr="00B950C3" w:rsidRDefault="00B950C3" w:rsidP="0046621C">
      <w:pPr>
        <w:widowControl w:val="0"/>
        <w:autoSpaceDE w:val="0"/>
        <w:autoSpaceDN w:val="0"/>
        <w:adjustRightInd w:val="0"/>
      </w:pPr>
      <w:r w:rsidRPr="00B950C3">
        <w:t>5. _________________________________________________________________________</w:t>
      </w:r>
    </w:p>
    <w:p w:rsidR="0046621C" w:rsidRDefault="0046621C" w:rsidP="00B950C3">
      <w:pPr>
        <w:widowControl w:val="0"/>
        <w:autoSpaceDE w:val="0"/>
        <w:autoSpaceDN w:val="0"/>
        <w:adjustRightInd w:val="0"/>
      </w:pPr>
    </w:p>
    <w:p w:rsidR="0046621C" w:rsidRDefault="0046621C" w:rsidP="00B950C3">
      <w:pPr>
        <w:widowControl w:val="0"/>
        <w:autoSpaceDE w:val="0"/>
        <w:autoSpaceDN w:val="0"/>
        <w:adjustRightInd w:val="0"/>
      </w:pPr>
      <w:r>
        <w:t>«___»_______________20__г.</w:t>
      </w:r>
    </w:p>
    <w:p w:rsidR="0046621C" w:rsidRDefault="0046621C" w:rsidP="00B950C3">
      <w:pPr>
        <w:widowControl w:val="0"/>
        <w:autoSpaceDE w:val="0"/>
        <w:autoSpaceDN w:val="0"/>
        <w:adjustRightInd w:val="0"/>
      </w:pPr>
    </w:p>
    <w:p w:rsidR="00B950C3" w:rsidRPr="00B950C3" w:rsidRDefault="00B950C3" w:rsidP="00B950C3">
      <w:pPr>
        <w:widowControl w:val="0"/>
        <w:autoSpaceDE w:val="0"/>
        <w:autoSpaceDN w:val="0"/>
        <w:adjustRightInd w:val="0"/>
      </w:pPr>
      <w:r w:rsidRPr="00B950C3">
        <w:t>"Согласовано"</w:t>
      </w:r>
    </w:p>
    <w:p w:rsidR="00B950C3" w:rsidRDefault="00B67546" w:rsidP="00B950C3">
      <w:pPr>
        <w:widowControl w:val="0"/>
        <w:autoSpaceDE w:val="0"/>
        <w:autoSpaceDN w:val="0"/>
        <w:adjustRightInd w:val="0"/>
      </w:pPr>
      <w:r>
        <w:t>Комитет по управлению имуществом и земельным отношениям</w:t>
      </w:r>
    </w:p>
    <w:p w:rsidR="00B67546" w:rsidRPr="00B950C3" w:rsidRDefault="00B67546" w:rsidP="00B950C3">
      <w:pPr>
        <w:widowControl w:val="0"/>
        <w:autoSpaceDE w:val="0"/>
        <w:autoSpaceDN w:val="0"/>
        <w:adjustRightInd w:val="0"/>
      </w:pPr>
      <w:r>
        <w:t>Осташковского городского округа</w:t>
      </w:r>
    </w:p>
    <w:p w:rsidR="00B950C3" w:rsidRPr="00B950C3" w:rsidRDefault="00B67546" w:rsidP="00B950C3">
      <w:pPr>
        <w:widowControl w:val="0"/>
        <w:autoSpaceDE w:val="0"/>
        <w:autoSpaceDN w:val="0"/>
        <w:adjustRightInd w:val="0"/>
        <w:rPr>
          <w:sz w:val="22"/>
          <w:szCs w:val="22"/>
        </w:rPr>
      </w:pPr>
      <w:r>
        <w:t xml:space="preserve">__________________________ </w:t>
      </w:r>
      <w:r w:rsidR="00B950C3" w:rsidRPr="00B950C3">
        <w:t>__</w:t>
      </w:r>
      <w:r>
        <w:t>______________________        ___________________</w:t>
      </w:r>
    </w:p>
    <w:p w:rsidR="00B950C3" w:rsidRPr="00B950C3" w:rsidRDefault="00B950C3" w:rsidP="00B950C3">
      <w:pPr>
        <w:widowControl w:val="0"/>
        <w:autoSpaceDE w:val="0"/>
        <w:autoSpaceDN w:val="0"/>
        <w:adjustRightInd w:val="0"/>
        <w:rPr>
          <w:sz w:val="22"/>
          <w:szCs w:val="22"/>
        </w:rPr>
      </w:pPr>
      <w:r w:rsidRPr="00B950C3">
        <w:rPr>
          <w:sz w:val="22"/>
          <w:szCs w:val="22"/>
        </w:rPr>
        <w:t xml:space="preserve">   </w:t>
      </w:r>
      <w:r w:rsidR="00B67546">
        <w:rPr>
          <w:sz w:val="22"/>
          <w:szCs w:val="22"/>
        </w:rPr>
        <w:t xml:space="preserve">                (должность)</w:t>
      </w:r>
      <w:r w:rsidRPr="00B950C3">
        <w:rPr>
          <w:sz w:val="22"/>
          <w:szCs w:val="22"/>
        </w:rPr>
        <w:t xml:space="preserve">                                 (подпись)      </w:t>
      </w:r>
      <w:r w:rsidR="00B67546">
        <w:rPr>
          <w:sz w:val="22"/>
          <w:szCs w:val="22"/>
        </w:rPr>
        <w:t xml:space="preserve">                     </w:t>
      </w:r>
      <w:r w:rsidRPr="00B950C3">
        <w:rPr>
          <w:sz w:val="22"/>
          <w:szCs w:val="22"/>
        </w:rPr>
        <w:t xml:space="preserve"> (расшифровка</w:t>
      </w:r>
      <w:r w:rsidRPr="00B950C3">
        <w:rPr>
          <w:rFonts w:ascii="Courier New" w:hAnsi="Courier New" w:cs="Courier New"/>
          <w:sz w:val="22"/>
          <w:szCs w:val="22"/>
        </w:rPr>
        <w:t xml:space="preserve"> </w:t>
      </w:r>
      <w:r w:rsidRPr="00B950C3">
        <w:rPr>
          <w:sz w:val="22"/>
          <w:szCs w:val="22"/>
        </w:rPr>
        <w:t>подписи)</w:t>
      </w:r>
    </w:p>
    <w:p w:rsidR="00F377E3" w:rsidRDefault="00F377E3" w:rsidP="003739BD">
      <w:pPr>
        <w:jc w:val="right"/>
        <w:rPr>
          <w:sz w:val="20"/>
          <w:szCs w:val="20"/>
        </w:rPr>
      </w:pPr>
    </w:p>
    <w:p w:rsidR="00B67546" w:rsidRDefault="00B67546" w:rsidP="003739BD">
      <w:pPr>
        <w:jc w:val="right"/>
        <w:rPr>
          <w:sz w:val="20"/>
          <w:szCs w:val="20"/>
        </w:rPr>
      </w:pPr>
    </w:p>
    <w:p w:rsidR="00B67546" w:rsidRDefault="00B67546" w:rsidP="00515D49">
      <w:pPr>
        <w:rPr>
          <w:sz w:val="20"/>
          <w:szCs w:val="20"/>
        </w:rPr>
      </w:pPr>
    </w:p>
    <w:p w:rsidR="00515D49" w:rsidRDefault="00515D49" w:rsidP="00515D49">
      <w:pPr>
        <w:rPr>
          <w:sz w:val="20"/>
          <w:szCs w:val="20"/>
        </w:rPr>
      </w:pPr>
    </w:p>
    <w:p w:rsidR="001B4E75" w:rsidRPr="0041262D" w:rsidRDefault="001B4E75" w:rsidP="001B4E75">
      <w:pPr>
        <w:jc w:val="right"/>
        <w:rPr>
          <w:sz w:val="20"/>
          <w:szCs w:val="20"/>
        </w:rPr>
      </w:pPr>
      <w:r w:rsidRPr="0041262D">
        <w:rPr>
          <w:sz w:val="20"/>
          <w:szCs w:val="20"/>
        </w:rPr>
        <w:lastRenderedPageBreak/>
        <w:t xml:space="preserve">Приложение </w:t>
      </w:r>
      <w:r>
        <w:rPr>
          <w:sz w:val="20"/>
          <w:szCs w:val="20"/>
        </w:rPr>
        <w:t>2</w:t>
      </w:r>
      <w:r w:rsidRPr="0041262D">
        <w:rPr>
          <w:sz w:val="20"/>
          <w:szCs w:val="20"/>
        </w:rPr>
        <w:t xml:space="preserve"> </w:t>
      </w:r>
    </w:p>
    <w:p w:rsidR="001B4E75" w:rsidRPr="0041262D" w:rsidRDefault="001B4E75" w:rsidP="001B4E75">
      <w:pPr>
        <w:jc w:val="right"/>
        <w:rPr>
          <w:sz w:val="20"/>
          <w:szCs w:val="20"/>
        </w:rPr>
      </w:pPr>
      <w:r w:rsidRPr="0041262D">
        <w:rPr>
          <w:sz w:val="20"/>
          <w:szCs w:val="20"/>
        </w:rPr>
        <w:t xml:space="preserve">к административному регламенту </w:t>
      </w:r>
    </w:p>
    <w:p w:rsidR="001B4E75" w:rsidRPr="0041262D" w:rsidRDefault="001B4E75" w:rsidP="001B4E75">
      <w:pPr>
        <w:jc w:val="right"/>
        <w:rPr>
          <w:sz w:val="20"/>
          <w:szCs w:val="20"/>
        </w:rPr>
      </w:pPr>
      <w:r w:rsidRPr="0041262D">
        <w:rPr>
          <w:sz w:val="20"/>
          <w:szCs w:val="20"/>
        </w:rPr>
        <w:t>предоставления муниципальной услуги</w:t>
      </w:r>
    </w:p>
    <w:p w:rsidR="001B4E75" w:rsidRDefault="001B4E75" w:rsidP="001B4E75">
      <w:pPr>
        <w:jc w:val="right"/>
        <w:rPr>
          <w:sz w:val="20"/>
          <w:szCs w:val="20"/>
        </w:rPr>
      </w:pPr>
      <w:r w:rsidRPr="00174859">
        <w:rPr>
          <w:sz w:val="20"/>
          <w:szCs w:val="20"/>
        </w:rPr>
        <w:t>«</w:t>
      </w:r>
      <w:r w:rsidRPr="00B950C3">
        <w:rPr>
          <w:sz w:val="20"/>
          <w:szCs w:val="20"/>
        </w:rPr>
        <w:t xml:space="preserve">Выдача согласия на обмен жилыми помещениями, </w:t>
      </w:r>
    </w:p>
    <w:p w:rsidR="001B4E75" w:rsidRDefault="001B4E75" w:rsidP="00232532">
      <w:pPr>
        <w:jc w:val="right"/>
        <w:rPr>
          <w:sz w:val="20"/>
          <w:szCs w:val="20"/>
        </w:rPr>
      </w:pPr>
      <w:r w:rsidRPr="00B950C3">
        <w:rPr>
          <w:sz w:val="20"/>
          <w:szCs w:val="20"/>
        </w:rPr>
        <w:t>предоставленными по договорам социального найма</w:t>
      </w:r>
      <w:r w:rsidRPr="00174859">
        <w:rPr>
          <w:sz w:val="20"/>
          <w:szCs w:val="20"/>
        </w:rPr>
        <w:t>»</w:t>
      </w:r>
    </w:p>
    <w:p w:rsidR="001B4E75" w:rsidRDefault="001B4E75" w:rsidP="001B4E75">
      <w:pPr>
        <w:jc w:val="right"/>
      </w:pPr>
    </w:p>
    <w:p w:rsidR="00865232" w:rsidRPr="00232532" w:rsidRDefault="00865232" w:rsidP="00232532">
      <w:pPr>
        <w:jc w:val="center"/>
        <w:rPr>
          <w:b/>
        </w:rPr>
      </w:pPr>
      <w:r w:rsidRPr="00232532">
        <w:rPr>
          <w:b/>
        </w:rPr>
        <w:t>Примерный договор</w:t>
      </w:r>
    </w:p>
    <w:p w:rsidR="00865232" w:rsidRPr="00232532" w:rsidRDefault="00865232" w:rsidP="00232532">
      <w:pPr>
        <w:jc w:val="center"/>
        <w:rPr>
          <w:b/>
        </w:rPr>
      </w:pPr>
      <w:r w:rsidRPr="00232532">
        <w:rPr>
          <w:b/>
        </w:rPr>
        <w:t>об обмене жилыми помещениями,</w:t>
      </w:r>
    </w:p>
    <w:p w:rsidR="00865232" w:rsidRPr="00232532" w:rsidRDefault="00865232" w:rsidP="00232532">
      <w:pPr>
        <w:jc w:val="center"/>
        <w:rPr>
          <w:b/>
        </w:rPr>
      </w:pPr>
      <w:r w:rsidRPr="00232532">
        <w:rPr>
          <w:b/>
        </w:rPr>
        <w:t>занимаемыми гражданами по договорам</w:t>
      </w:r>
    </w:p>
    <w:p w:rsidR="00865232" w:rsidRPr="00232532" w:rsidRDefault="00865232" w:rsidP="00232532">
      <w:pPr>
        <w:jc w:val="center"/>
        <w:rPr>
          <w:b/>
        </w:rPr>
      </w:pPr>
      <w:r w:rsidRPr="00232532">
        <w:rPr>
          <w:b/>
        </w:rPr>
        <w:t>социального найма</w:t>
      </w:r>
    </w:p>
    <w:p w:rsidR="00865232" w:rsidRDefault="00865232" w:rsidP="00865232"/>
    <w:p w:rsidR="00865232" w:rsidRDefault="00865232" w:rsidP="00865232">
      <w:r>
        <w:t xml:space="preserve">город </w:t>
      </w:r>
      <w:r w:rsidR="00232532">
        <w:t>Осташков</w:t>
      </w:r>
    </w:p>
    <w:p w:rsidR="00865232" w:rsidRDefault="00865232" w:rsidP="00865232">
      <w:r>
        <w:t>"_______"________________ 20______г.</w:t>
      </w:r>
    </w:p>
    <w:p w:rsidR="00865232" w:rsidRDefault="00865232" w:rsidP="00865232"/>
    <w:p w:rsidR="00865232" w:rsidRDefault="00865232" w:rsidP="00865232">
      <w:r>
        <w:t>Мы, гр. _______________________________</w:t>
      </w:r>
      <w:r w:rsidR="00232532">
        <w:t>__________</w:t>
      </w:r>
      <w:r>
        <w:t>_____________________________,</w:t>
      </w:r>
    </w:p>
    <w:p w:rsidR="00865232" w:rsidRDefault="00865232" w:rsidP="00865232">
      <w:r>
        <w:t>(Сторона 1) являющийся нанимателем жилого помещения по адресу:</w:t>
      </w:r>
    </w:p>
    <w:p w:rsidR="00865232" w:rsidRDefault="00865232" w:rsidP="00865232">
      <w:r>
        <w:t>г. ________________________________ул.(пер.)________</w:t>
      </w:r>
      <w:r w:rsidR="00232532">
        <w:t>______________</w:t>
      </w:r>
      <w:r>
        <w:t>______________,</w:t>
      </w:r>
    </w:p>
    <w:p w:rsidR="00865232" w:rsidRDefault="00865232" w:rsidP="00865232">
      <w:r>
        <w:t>дом___</w:t>
      </w:r>
      <w:r w:rsidR="00232532">
        <w:t>__</w:t>
      </w:r>
      <w:r>
        <w:t>__, кв.____</w:t>
      </w:r>
      <w:r w:rsidR="00232532">
        <w:t>___</w:t>
      </w:r>
      <w:r>
        <w:t>__, ком. ____</w:t>
      </w:r>
      <w:r w:rsidR="00232532">
        <w:t>___</w:t>
      </w:r>
      <w:r>
        <w:t>__, общей площадью ___</w:t>
      </w:r>
      <w:r w:rsidR="00232532">
        <w:t>______</w:t>
      </w:r>
      <w:r>
        <w:t>___ кв. м,</w:t>
      </w:r>
    </w:p>
    <w:p w:rsidR="00865232" w:rsidRDefault="00232532" w:rsidP="00865232">
      <w:r>
        <w:t xml:space="preserve">состоящего   из _____комнат, </w:t>
      </w:r>
      <w:r w:rsidR="00865232">
        <w:t>находящегося на _____ этаже  ______-этажного ______________________ дома,</w:t>
      </w:r>
    </w:p>
    <w:p w:rsidR="00865232" w:rsidRDefault="00232532" w:rsidP="00865232">
      <w:r>
        <w:t xml:space="preserve"> </w:t>
      </w:r>
      <w:r w:rsidR="00865232">
        <w:t>(кирпичн., панельн. и т.п.)</w:t>
      </w:r>
    </w:p>
    <w:p w:rsidR="00865232" w:rsidRDefault="00865232" w:rsidP="00865232">
      <w:r>
        <w:t>имеющего следующие виды благоустройства: _______________________</w:t>
      </w:r>
      <w:r w:rsidR="00232532">
        <w:t>_________</w:t>
      </w:r>
      <w:r>
        <w:t>______</w:t>
      </w:r>
    </w:p>
    <w:p w:rsidR="00865232" w:rsidRDefault="00865232" w:rsidP="00865232">
      <w:r>
        <w:t>_____________________________________________________</w:t>
      </w:r>
      <w:r w:rsidR="00232532">
        <w:t>_______</w:t>
      </w:r>
      <w:r>
        <w:t>_________________</w:t>
      </w:r>
    </w:p>
    <w:p w:rsidR="00865232" w:rsidRDefault="00865232" w:rsidP="00865232">
      <w:r>
        <w:t>_____________________________________________</w:t>
      </w:r>
      <w:r w:rsidR="00232532">
        <w:t>_________________________</w:t>
      </w:r>
      <w:r>
        <w:t>_______,</w:t>
      </w:r>
    </w:p>
    <w:p w:rsidR="00865232" w:rsidRDefault="00865232" w:rsidP="00865232">
      <w:r>
        <w:t>на указанной жилой площади проживают:</w:t>
      </w:r>
    </w:p>
    <w:tbl>
      <w:tblPr>
        <w:tblStyle w:val="a6"/>
        <w:tblW w:w="0" w:type="auto"/>
        <w:tblLook w:val="04A0" w:firstRow="1" w:lastRow="0" w:firstColumn="1" w:lastColumn="0" w:noHBand="0" w:noVBand="1"/>
      </w:tblPr>
      <w:tblGrid>
        <w:gridCol w:w="769"/>
        <w:gridCol w:w="3932"/>
        <w:gridCol w:w="2321"/>
        <w:gridCol w:w="2326"/>
      </w:tblGrid>
      <w:tr w:rsidR="00232532" w:rsidTr="00306493">
        <w:tc>
          <w:tcPr>
            <w:tcW w:w="704" w:type="dxa"/>
          </w:tcPr>
          <w:p w:rsidR="00232532" w:rsidRDefault="00232532" w:rsidP="00306493">
            <w:pPr>
              <w:widowControl w:val="0"/>
              <w:autoSpaceDE w:val="0"/>
              <w:autoSpaceDN w:val="0"/>
              <w:adjustRightInd w:val="0"/>
              <w:jc w:val="center"/>
            </w:pPr>
            <w:r>
              <w:t>№п/п</w:t>
            </w:r>
          </w:p>
        </w:tc>
        <w:tc>
          <w:tcPr>
            <w:tcW w:w="3970" w:type="dxa"/>
          </w:tcPr>
          <w:p w:rsidR="00232532" w:rsidRDefault="00232532" w:rsidP="00306493">
            <w:pPr>
              <w:widowControl w:val="0"/>
              <w:autoSpaceDE w:val="0"/>
              <w:autoSpaceDN w:val="0"/>
              <w:adjustRightInd w:val="0"/>
              <w:jc w:val="center"/>
            </w:pPr>
            <w:r>
              <w:t>Фамилия, имя, отчество (при наличии)</w:t>
            </w:r>
          </w:p>
        </w:tc>
        <w:tc>
          <w:tcPr>
            <w:tcW w:w="2337" w:type="dxa"/>
          </w:tcPr>
          <w:p w:rsidR="00232532" w:rsidRDefault="00232532" w:rsidP="00306493">
            <w:pPr>
              <w:widowControl w:val="0"/>
              <w:autoSpaceDE w:val="0"/>
              <w:autoSpaceDN w:val="0"/>
              <w:adjustRightInd w:val="0"/>
              <w:jc w:val="center"/>
            </w:pPr>
            <w:r>
              <w:t>Год рождения</w:t>
            </w:r>
          </w:p>
        </w:tc>
        <w:tc>
          <w:tcPr>
            <w:tcW w:w="2337" w:type="dxa"/>
          </w:tcPr>
          <w:p w:rsidR="00232532" w:rsidRDefault="00232532" w:rsidP="00306493">
            <w:pPr>
              <w:widowControl w:val="0"/>
              <w:autoSpaceDE w:val="0"/>
              <w:autoSpaceDN w:val="0"/>
              <w:adjustRightInd w:val="0"/>
              <w:jc w:val="center"/>
            </w:pPr>
            <w:r>
              <w:t>Родственные отношения</w:t>
            </w:r>
          </w:p>
        </w:tc>
      </w:tr>
      <w:tr w:rsidR="00232532" w:rsidTr="00306493">
        <w:tc>
          <w:tcPr>
            <w:tcW w:w="704" w:type="dxa"/>
          </w:tcPr>
          <w:p w:rsidR="00232532" w:rsidRDefault="00232532" w:rsidP="00306493">
            <w:pPr>
              <w:widowControl w:val="0"/>
              <w:autoSpaceDE w:val="0"/>
              <w:autoSpaceDN w:val="0"/>
              <w:adjustRightInd w:val="0"/>
              <w:jc w:val="both"/>
            </w:pPr>
          </w:p>
        </w:tc>
        <w:tc>
          <w:tcPr>
            <w:tcW w:w="3970"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r>
      <w:tr w:rsidR="00232532" w:rsidTr="00306493">
        <w:tc>
          <w:tcPr>
            <w:tcW w:w="704" w:type="dxa"/>
          </w:tcPr>
          <w:p w:rsidR="00232532" w:rsidRDefault="00232532" w:rsidP="00306493">
            <w:pPr>
              <w:widowControl w:val="0"/>
              <w:autoSpaceDE w:val="0"/>
              <w:autoSpaceDN w:val="0"/>
              <w:adjustRightInd w:val="0"/>
              <w:jc w:val="both"/>
            </w:pPr>
          </w:p>
        </w:tc>
        <w:tc>
          <w:tcPr>
            <w:tcW w:w="3970"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r>
      <w:tr w:rsidR="00232532" w:rsidTr="00306493">
        <w:tc>
          <w:tcPr>
            <w:tcW w:w="704" w:type="dxa"/>
          </w:tcPr>
          <w:p w:rsidR="00232532" w:rsidRDefault="00232532" w:rsidP="00306493">
            <w:pPr>
              <w:widowControl w:val="0"/>
              <w:autoSpaceDE w:val="0"/>
              <w:autoSpaceDN w:val="0"/>
              <w:adjustRightInd w:val="0"/>
              <w:jc w:val="both"/>
            </w:pPr>
          </w:p>
        </w:tc>
        <w:tc>
          <w:tcPr>
            <w:tcW w:w="3970"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r>
      <w:tr w:rsidR="00232532" w:rsidTr="00306493">
        <w:tc>
          <w:tcPr>
            <w:tcW w:w="704" w:type="dxa"/>
          </w:tcPr>
          <w:p w:rsidR="00232532" w:rsidRDefault="00232532" w:rsidP="00306493">
            <w:pPr>
              <w:widowControl w:val="0"/>
              <w:autoSpaceDE w:val="0"/>
              <w:autoSpaceDN w:val="0"/>
              <w:adjustRightInd w:val="0"/>
              <w:jc w:val="both"/>
            </w:pPr>
          </w:p>
        </w:tc>
        <w:tc>
          <w:tcPr>
            <w:tcW w:w="3970"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r>
      <w:tr w:rsidR="00232532" w:rsidTr="00306493">
        <w:tc>
          <w:tcPr>
            <w:tcW w:w="704" w:type="dxa"/>
          </w:tcPr>
          <w:p w:rsidR="00232532" w:rsidRDefault="00232532" w:rsidP="00306493">
            <w:pPr>
              <w:widowControl w:val="0"/>
              <w:autoSpaceDE w:val="0"/>
              <w:autoSpaceDN w:val="0"/>
              <w:adjustRightInd w:val="0"/>
              <w:jc w:val="both"/>
            </w:pPr>
          </w:p>
        </w:tc>
        <w:tc>
          <w:tcPr>
            <w:tcW w:w="3970"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r>
    </w:tbl>
    <w:p w:rsidR="00865232" w:rsidRDefault="00865232" w:rsidP="00865232"/>
    <w:p w:rsidR="00865232" w:rsidRDefault="00865232" w:rsidP="00865232">
      <w:r>
        <w:t>В том числе временно отсутствующие, за которыми сохраняется право на жилую площадь:</w:t>
      </w:r>
    </w:p>
    <w:tbl>
      <w:tblPr>
        <w:tblStyle w:val="a6"/>
        <w:tblW w:w="9351" w:type="dxa"/>
        <w:tblLook w:val="04A0" w:firstRow="1" w:lastRow="0" w:firstColumn="1" w:lastColumn="0" w:noHBand="0" w:noVBand="1"/>
      </w:tblPr>
      <w:tblGrid>
        <w:gridCol w:w="769"/>
        <w:gridCol w:w="2699"/>
        <w:gridCol w:w="1531"/>
        <w:gridCol w:w="1548"/>
        <w:gridCol w:w="2804"/>
      </w:tblGrid>
      <w:tr w:rsidR="00232532" w:rsidTr="00306493">
        <w:tc>
          <w:tcPr>
            <w:tcW w:w="769" w:type="dxa"/>
          </w:tcPr>
          <w:p w:rsidR="00232532" w:rsidRDefault="00232532" w:rsidP="00306493">
            <w:pPr>
              <w:widowControl w:val="0"/>
              <w:autoSpaceDE w:val="0"/>
              <w:autoSpaceDN w:val="0"/>
              <w:adjustRightInd w:val="0"/>
              <w:jc w:val="center"/>
            </w:pPr>
            <w:r>
              <w:t>№п/п</w:t>
            </w:r>
          </w:p>
        </w:tc>
        <w:tc>
          <w:tcPr>
            <w:tcW w:w="2699" w:type="dxa"/>
          </w:tcPr>
          <w:p w:rsidR="00232532" w:rsidRDefault="00232532" w:rsidP="00306493">
            <w:pPr>
              <w:widowControl w:val="0"/>
              <w:autoSpaceDE w:val="0"/>
              <w:autoSpaceDN w:val="0"/>
              <w:adjustRightInd w:val="0"/>
              <w:jc w:val="center"/>
            </w:pPr>
            <w:r>
              <w:t>Фамилия, имя, отчество (при наличии)</w:t>
            </w:r>
          </w:p>
        </w:tc>
        <w:tc>
          <w:tcPr>
            <w:tcW w:w="1531" w:type="dxa"/>
          </w:tcPr>
          <w:p w:rsidR="00232532" w:rsidRDefault="00232532" w:rsidP="00306493">
            <w:pPr>
              <w:widowControl w:val="0"/>
              <w:autoSpaceDE w:val="0"/>
              <w:autoSpaceDN w:val="0"/>
              <w:adjustRightInd w:val="0"/>
              <w:jc w:val="center"/>
            </w:pPr>
            <w:r>
              <w:t>Год рождения</w:t>
            </w:r>
          </w:p>
        </w:tc>
        <w:tc>
          <w:tcPr>
            <w:tcW w:w="1548" w:type="dxa"/>
          </w:tcPr>
          <w:p w:rsidR="00232532" w:rsidRDefault="00232532" w:rsidP="00306493">
            <w:pPr>
              <w:widowControl w:val="0"/>
              <w:autoSpaceDE w:val="0"/>
              <w:autoSpaceDN w:val="0"/>
              <w:adjustRightInd w:val="0"/>
              <w:jc w:val="center"/>
            </w:pPr>
            <w:r>
              <w:t>Родственные отношения</w:t>
            </w:r>
          </w:p>
        </w:tc>
        <w:tc>
          <w:tcPr>
            <w:tcW w:w="2804" w:type="dxa"/>
          </w:tcPr>
          <w:p w:rsidR="00232532" w:rsidRDefault="00232532" w:rsidP="00306493">
            <w:pPr>
              <w:widowControl w:val="0"/>
              <w:autoSpaceDE w:val="0"/>
              <w:autoSpaceDN w:val="0"/>
              <w:adjustRightInd w:val="0"/>
              <w:jc w:val="center"/>
            </w:pPr>
            <w:r>
              <w:t>Куда выбыл</w:t>
            </w:r>
          </w:p>
        </w:tc>
      </w:tr>
      <w:tr w:rsidR="00232532" w:rsidTr="00306493">
        <w:tc>
          <w:tcPr>
            <w:tcW w:w="769" w:type="dxa"/>
          </w:tcPr>
          <w:p w:rsidR="00232532" w:rsidRDefault="00232532" w:rsidP="00306493">
            <w:pPr>
              <w:widowControl w:val="0"/>
              <w:autoSpaceDE w:val="0"/>
              <w:autoSpaceDN w:val="0"/>
              <w:adjustRightInd w:val="0"/>
              <w:jc w:val="both"/>
            </w:pPr>
          </w:p>
        </w:tc>
        <w:tc>
          <w:tcPr>
            <w:tcW w:w="2699" w:type="dxa"/>
          </w:tcPr>
          <w:p w:rsidR="00232532" w:rsidRDefault="00232532" w:rsidP="00306493">
            <w:pPr>
              <w:widowControl w:val="0"/>
              <w:autoSpaceDE w:val="0"/>
              <w:autoSpaceDN w:val="0"/>
              <w:adjustRightInd w:val="0"/>
              <w:jc w:val="both"/>
            </w:pPr>
          </w:p>
        </w:tc>
        <w:tc>
          <w:tcPr>
            <w:tcW w:w="1531" w:type="dxa"/>
          </w:tcPr>
          <w:p w:rsidR="00232532" w:rsidRDefault="00232532" w:rsidP="00306493">
            <w:pPr>
              <w:widowControl w:val="0"/>
              <w:autoSpaceDE w:val="0"/>
              <w:autoSpaceDN w:val="0"/>
              <w:adjustRightInd w:val="0"/>
              <w:jc w:val="both"/>
            </w:pPr>
          </w:p>
        </w:tc>
        <w:tc>
          <w:tcPr>
            <w:tcW w:w="1548" w:type="dxa"/>
          </w:tcPr>
          <w:p w:rsidR="00232532" w:rsidRDefault="00232532" w:rsidP="00306493">
            <w:pPr>
              <w:widowControl w:val="0"/>
              <w:autoSpaceDE w:val="0"/>
              <w:autoSpaceDN w:val="0"/>
              <w:adjustRightInd w:val="0"/>
              <w:jc w:val="both"/>
            </w:pPr>
          </w:p>
        </w:tc>
        <w:tc>
          <w:tcPr>
            <w:tcW w:w="2804" w:type="dxa"/>
          </w:tcPr>
          <w:p w:rsidR="00232532" w:rsidRDefault="00232532" w:rsidP="00306493">
            <w:pPr>
              <w:widowControl w:val="0"/>
              <w:autoSpaceDE w:val="0"/>
              <w:autoSpaceDN w:val="0"/>
              <w:adjustRightInd w:val="0"/>
              <w:jc w:val="both"/>
            </w:pPr>
          </w:p>
        </w:tc>
      </w:tr>
      <w:tr w:rsidR="00232532" w:rsidTr="00306493">
        <w:tc>
          <w:tcPr>
            <w:tcW w:w="769" w:type="dxa"/>
          </w:tcPr>
          <w:p w:rsidR="00232532" w:rsidRDefault="00232532" w:rsidP="00306493">
            <w:pPr>
              <w:widowControl w:val="0"/>
              <w:autoSpaceDE w:val="0"/>
              <w:autoSpaceDN w:val="0"/>
              <w:adjustRightInd w:val="0"/>
              <w:jc w:val="both"/>
            </w:pPr>
          </w:p>
        </w:tc>
        <w:tc>
          <w:tcPr>
            <w:tcW w:w="2699" w:type="dxa"/>
          </w:tcPr>
          <w:p w:rsidR="00232532" w:rsidRDefault="00232532" w:rsidP="00306493">
            <w:pPr>
              <w:widowControl w:val="0"/>
              <w:autoSpaceDE w:val="0"/>
              <w:autoSpaceDN w:val="0"/>
              <w:adjustRightInd w:val="0"/>
              <w:jc w:val="both"/>
            </w:pPr>
          </w:p>
        </w:tc>
        <w:tc>
          <w:tcPr>
            <w:tcW w:w="1531" w:type="dxa"/>
          </w:tcPr>
          <w:p w:rsidR="00232532" w:rsidRDefault="00232532" w:rsidP="00306493">
            <w:pPr>
              <w:widowControl w:val="0"/>
              <w:autoSpaceDE w:val="0"/>
              <w:autoSpaceDN w:val="0"/>
              <w:adjustRightInd w:val="0"/>
              <w:jc w:val="both"/>
            </w:pPr>
          </w:p>
        </w:tc>
        <w:tc>
          <w:tcPr>
            <w:tcW w:w="1548" w:type="dxa"/>
          </w:tcPr>
          <w:p w:rsidR="00232532" w:rsidRDefault="00232532" w:rsidP="00306493">
            <w:pPr>
              <w:widowControl w:val="0"/>
              <w:autoSpaceDE w:val="0"/>
              <w:autoSpaceDN w:val="0"/>
              <w:adjustRightInd w:val="0"/>
              <w:jc w:val="both"/>
            </w:pPr>
          </w:p>
        </w:tc>
        <w:tc>
          <w:tcPr>
            <w:tcW w:w="2804" w:type="dxa"/>
          </w:tcPr>
          <w:p w:rsidR="00232532" w:rsidRDefault="00232532" w:rsidP="00306493">
            <w:pPr>
              <w:widowControl w:val="0"/>
              <w:autoSpaceDE w:val="0"/>
              <w:autoSpaceDN w:val="0"/>
              <w:adjustRightInd w:val="0"/>
              <w:jc w:val="both"/>
            </w:pPr>
          </w:p>
        </w:tc>
      </w:tr>
      <w:tr w:rsidR="00232532" w:rsidTr="00306493">
        <w:tc>
          <w:tcPr>
            <w:tcW w:w="769" w:type="dxa"/>
          </w:tcPr>
          <w:p w:rsidR="00232532" w:rsidRDefault="00232532" w:rsidP="00306493">
            <w:pPr>
              <w:widowControl w:val="0"/>
              <w:autoSpaceDE w:val="0"/>
              <w:autoSpaceDN w:val="0"/>
              <w:adjustRightInd w:val="0"/>
              <w:jc w:val="both"/>
            </w:pPr>
          </w:p>
        </w:tc>
        <w:tc>
          <w:tcPr>
            <w:tcW w:w="2699" w:type="dxa"/>
          </w:tcPr>
          <w:p w:rsidR="00232532" w:rsidRDefault="00232532" w:rsidP="00306493">
            <w:pPr>
              <w:widowControl w:val="0"/>
              <w:autoSpaceDE w:val="0"/>
              <w:autoSpaceDN w:val="0"/>
              <w:adjustRightInd w:val="0"/>
              <w:jc w:val="both"/>
            </w:pPr>
          </w:p>
        </w:tc>
        <w:tc>
          <w:tcPr>
            <w:tcW w:w="1531" w:type="dxa"/>
          </w:tcPr>
          <w:p w:rsidR="00232532" w:rsidRDefault="00232532" w:rsidP="00306493">
            <w:pPr>
              <w:widowControl w:val="0"/>
              <w:autoSpaceDE w:val="0"/>
              <w:autoSpaceDN w:val="0"/>
              <w:adjustRightInd w:val="0"/>
              <w:jc w:val="both"/>
            </w:pPr>
          </w:p>
        </w:tc>
        <w:tc>
          <w:tcPr>
            <w:tcW w:w="1548" w:type="dxa"/>
          </w:tcPr>
          <w:p w:rsidR="00232532" w:rsidRDefault="00232532" w:rsidP="00306493">
            <w:pPr>
              <w:widowControl w:val="0"/>
              <w:autoSpaceDE w:val="0"/>
              <w:autoSpaceDN w:val="0"/>
              <w:adjustRightInd w:val="0"/>
              <w:jc w:val="both"/>
            </w:pPr>
          </w:p>
        </w:tc>
        <w:tc>
          <w:tcPr>
            <w:tcW w:w="2804" w:type="dxa"/>
          </w:tcPr>
          <w:p w:rsidR="00232532" w:rsidRDefault="00232532" w:rsidP="00306493">
            <w:pPr>
              <w:widowControl w:val="0"/>
              <w:autoSpaceDE w:val="0"/>
              <w:autoSpaceDN w:val="0"/>
              <w:adjustRightInd w:val="0"/>
              <w:jc w:val="both"/>
            </w:pPr>
          </w:p>
        </w:tc>
      </w:tr>
      <w:tr w:rsidR="00232532" w:rsidTr="00306493">
        <w:tc>
          <w:tcPr>
            <w:tcW w:w="769" w:type="dxa"/>
          </w:tcPr>
          <w:p w:rsidR="00232532" w:rsidRDefault="00232532" w:rsidP="00306493">
            <w:pPr>
              <w:widowControl w:val="0"/>
              <w:autoSpaceDE w:val="0"/>
              <w:autoSpaceDN w:val="0"/>
              <w:adjustRightInd w:val="0"/>
              <w:jc w:val="both"/>
            </w:pPr>
          </w:p>
        </w:tc>
        <w:tc>
          <w:tcPr>
            <w:tcW w:w="2699" w:type="dxa"/>
          </w:tcPr>
          <w:p w:rsidR="00232532" w:rsidRDefault="00232532" w:rsidP="00306493">
            <w:pPr>
              <w:widowControl w:val="0"/>
              <w:autoSpaceDE w:val="0"/>
              <w:autoSpaceDN w:val="0"/>
              <w:adjustRightInd w:val="0"/>
              <w:jc w:val="both"/>
            </w:pPr>
          </w:p>
        </w:tc>
        <w:tc>
          <w:tcPr>
            <w:tcW w:w="1531" w:type="dxa"/>
          </w:tcPr>
          <w:p w:rsidR="00232532" w:rsidRDefault="00232532" w:rsidP="00306493">
            <w:pPr>
              <w:widowControl w:val="0"/>
              <w:autoSpaceDE w:val="0"/>
              <w:autoSpaceDN w:val="0"/>
              <w:adjustRightInd w:val="0"/>
              <w:jc w:val="both"/>
            </w:pPr>
          </w:p>
        </w:tc>
        <w:tc>
          <w:tcPr>
            <w:tcW w:w="1548" w:type="dxa"/>
          </w:tcPr>
          <w:p w:rsidR="00232532" w:rsidRDefault="00232532" w:rsidP="00306493">
            <w:pPr>
              <w:widowControl w:val="0"/>
              <w:autoSpaceDE w:val="0"/>
              <w:autoSpaceDN w:val="0"/>
              <w:adjustRightInd w:val="0"/>
              <w:jc w:val="both"/>
            </w:pPr>
          </w:p>
        </w:tc>
        <w:tc>
          <w:tcPr>
            <w:tcW w:w="2804" w:type="dxa"/>
          </w:tcPr>
          <w:p w:rsidR="00232532" w:rsidRDefault="00232532" w:rsidP="00306493">
            <w:pPr>
              <w:widowControl w:val="0"/>
              <w:autoSpaceDE w:val="0"/>
              <w:autoSpaceDN w:val="0"/>
              <w:adjustRightInd w:val="0"/>
              <w:jc w:val="both"/>
            </w:pPr>
          </w:p>
        </w:tc>
      </w:tr>
      <w:tr w:rsidR="00232532" w:rsidTr="00306493">
        <w:tc>
          <w:tcPr>
            <w:tcW w:w="769" w:type="dxa"/>
          </w:tcPr>
          <w:p w:rsidR="00232532" w:rsidRDefault="00232532" w:rsidP="00306493">
            <w:pPr>
              <w:widowControl w:val="0"/>
              <w:autoSpaceDE w:val="0"/>
              <w:autoSpaceDN w:val="0"/>
              <w:adjustRightInd w:val="0"/>
              <w:jc w:val="both"/>
            </w:pPr>
          </w:p>
        </w:tc>
        <w:tc>
          <w:tcPr>
            <w:tcW w:w="2699" w:type="dxa"/>
          </w:tcPr>
          <w:p w:rsidR="00232532" w:rsidRDefault="00232532" w:rsidP="00306493">
            <w:pPr>
              <w:widowControl w:val="0"/>
              <w:autoSpaceDE w:val="0"/>
              <w:autoSpaceDN w:val="0"/>
              <w:adjustRightInd w:val="0"/>
              <w:jc w:val="both"/>
            </w:pPr>
          </w:p>
        </w:tc>
        <w:tc>
          <w:tcPr>
            <w:tcW w:w="1531" w:type="dxa"/>
          </w:tcPr>
          <w:p w:rsidR="00232532" w:rsidRDefault="00232532" w:rsidP="00306493">
            <w:pPr>
              <w:widowControl w:val="0"/>
              <w:autoSpaceDE w:val="0"/>
              <w:autoSpaceDN w:val="0"/>
              <w:adjustRightInd w:val="0"/>
              <w:jc w:val="both"/>
            </w:pPr>
          </w:p>
        </w:tc>
        <w:tc>
          <w:tcPr>
            <w:tcW w:w="1548" w:type="dxa"/>
          </w:tcPr>
          <w:p w:rsidR="00232532" w:rsidRDefault="00232532" w:rsidP="00306493">
            <w:pPr>
              <w:widowControl w:val="0"/>
              <w:autoSpaceDE w:val="0"/>
              <w:autoSpaceDN w:val="0"/>
              <w:adjustRightInd w:val="0"/>
              <w:jc w:val="both"/>
            </w:pPr>
          </w:p>
        </w:tc>
        <w:tc>
          <w:tcPr>
            <w:tcW w:w="2804" w:type="dxa"/>
          </w:tcPr>
          <w:p w:rsidR="00232532" w:rsidRDefault="00232532" w:rsidP="00306493">
            <w:pPr>
              <w:widowControl w:val="0"/>
              <w:autoSpaceDE w:val="0"/>
              <w:autoSpaceDN w:val="0"/>
              <w:adjustRightInd w:val="0"/>
              <w:jc w:val="both"/>
            </w:pPr>
          </w:p>
        </w:tc>
      </w:tr>
    </w:tbl>
    <w:p w:rsidR="00865232" w:rsidRDefault="00865232" w:rsidP="00865232"/>
    <w:p w:rsidR="00232532" w:rsidRDefault="00865232" w:rsidP="00865232">
      <w:r>
        <w:t>Гр. ___________________________________________________</w:t>
      </w:r>
      <w:r w:rsidR="00232532">
        <w:t xml:space="preserve">__________________________,(Сторона 2) </w:t>
      </w:r>
      <w:r>
        <w:t xml:space="preserve">являющийся нанимателем жилого помещения по адресу: </w:t>
      </w:r>
    </w:p>
    <w:p w:rsidR="00232532" w:rsidRDefault="00232532" w:rsidP="00865232">
      <w:r>
        <w:t xml:space="preserve">г. ________________________, </w:t>
      </w:r>
      <w:r w:rsidR="00865232">
        <w:t>ул.(пер.)________________</w:t>
      </w:r>
      <w:r>
        <w:t>_____________________</w:t>
      </w:r>
      <w:r w:rsidR="00865232">
        <w:t>______,</w:t>
      </w:r>
    </w:p>
    <w:p w:rsidR="00232532" w:rsidRDefault="00865232" w:rsidP="00865232">
      <w:r>
        <w:t>дом_____,кв.____</w:t>
      </w:r>
      <w:r w:rsidR="00232532">
        <w:t>__,комн. ______, общей площадью</w:t>
      </w:r>
      <w:r>
        <w:t xml:space="preserve">______ кв. м, </w:t>
      </w:r>
      <w:r w:rsidR="00232532">
        <w:t xml:space="preserve">состоящего   из _____комнат, </w:t>
      </w:r>
      <w:r>
        <w:t xml:space="preserve">находящегося на _____ этаже  ______-этажного ______________________ </w:t>
      </w:r>
    </w:p>
    <w:p w:rsidR="00232532" w:rsidRDefault="00232532" w:rsidP="00232532">
      <w:r>
        <w:t xml:space="preserve">                                                                                                             (кирпичн., панельн. и т.п.)</w:t>
      </w:r>
    </w:p>
    <w:p w:rsidR="00232532" w:rsidRDefault="00232532" w:rsidP="00865232"/>
    <w:p w:rsidR="00865232" w:rsidRDefault="00865232" w:rsidP="00865232">
      <w:r>
        <w:t>дома, имеющего</w:t>
      </w:r>
      <w:r w:rsidR="00232532">
        <w:t xml:space="preserve"> </w:t>
      </w:r>
      <w:r>
        <w:t>следующие виды благоустройства: ___</w:t>
      </w:r>
      <w:r w:rsidR="00232532">
        <w:t>___________________________</w:t>
      </w:r>
      <w:r>
        <w:t>_______________________________________________</w:t>
      </w:r>
    </w:p>
    <w:p w:rsidR="00865232" w:rsidRDefault="00865232" w:rsidP="00865232">
      <w:r>
        <w:lastRenderedPageBreak/>
        <w:t>_________________________________________________</w:t>
      </w:r>
      <w:r w:rsidR="00232532">
        <w:t>____________________________</w:t>
      </w:r>
      <w:r>
        <w:t>,</w:t>
      </w:r>
    </w:p>
    <w:p w:rsidR="00865232" w:rsidRDefault="00865232" w:rsidP="00865232">
      <w:r>
        <w:t>на указанной жилой площади проживают:</w:t>
      </w:r>
    </w:p>
    <w:p w:rsidR="00232532" w:rsidRDefault="00232532" w:rsidP="00865232"/>
    <w:tbl>
      <w:tblPr>
        <w:tblStyle w:val="a6"/>
        <w:tblW w:w="0" w:type="auto"/>
        <w:tblLook w:val="04A0" w:firstRow="1" w:lastRow="0" w:firstColumn="1" w:lastColumn="0" w:noHBand="0" w:noVBand="1"/>
      </w:tblPr>
      <w:tblGrid>
        <w:gridCol w:w="769"/>
        <w:gridCol w:w="3932"/>
        <w:gridCol w:w="2321"/>
        <w:gridCol w:w="2326"/>
      </w:tblGrid>
      <w:tr w:rsidR="00232532" w:rsidTr="00306493">
        <w:tc>
          <w:tcPr>
            <w:tcW w:w="704" w:type="dxa"/>
          </w:tcPr>
          <w:p w:rsidR="00232532" w:rsidRDefault="00232532" w:rsidP="00306493">
            <w:pPr>
              <w:widowControl w:val="0"/>
              <w:autoSpaceDE w:val="0"/>
              <w:autoSpaceDN w:val="0"/>
              <w:adjustRightInd w:val="0"/>
              <w:jc w:val="center"/>
            </w:pPr>
            <w:r>
              <w:t>№п/п</w:t>
            </w:r>
          </w:p>
        </w:tc>
        <w:tc>
          <w:tcPr>
            <w:tcW w:w="3970" w:type="dxa"/>
          </w:tcPr>
          <w:p w:rsidR="00232532" w:rsidRDefault="00232532" w:rsidP="00306493">
            <w:pPr>
              <w:widowControl w:val="0"/>
              <w:autoSpaceDE w:val="0"/>
              <w:autoSpaceDN w:val="0"/>
              <w:adjustRightInd w:val="0"/>
              <w:jc w:val="center"/>
            </w:pPr>
            <w:r>
              <w:t>Фамилия, имя, отчество (при наличии)</w:t>
            </w:r>
          </w:p>
        </w:tc>
        <w:tc>
          <w:tcPr>
            <w:tcW w:w="2337" w:type="dxa"/>
          </w:tcPr>
          <w:p w:rsidR="00232532" w:rsidRDefault="00232532" w:rsidP="00306493">
            <w:pPr>
              <w:widowControl w:val="0"/>
              <w:autoSpaceDE w:val="0"/>
              <w:autoSpaceDN w:val="0"/>
              <w:adjustRightInd w:val="0"/>
              <w:jc w:val="center"/>
            </w:pPr>
            <w:r>
              <w:t>Год рождения</w:t>
            </w:r>
          </w:p>
        </w:tc>
        <w:tc>
          <w:tcPr>
            <w:tcW w:w="2337" w:type="dxa"/>
          </w:tcPr>
          <w:p w:rsidR="00232532" w:rsidRDefault="00232532" w:rsidP="00306493">
            <w:pPr>
              <w:widowControl w:val="0"/>
              <w:autoSpaceDE w:val="0"/>
              <w:autoSpaceDN w:val="0"/>
              <w:adjustRightInd w:val="0"/>
              <w:jc w:val="center"/>
            </w:pPr>
            <w:r>
              <w:t>Родственные отношения</w:t>
            </w:r>
          </w:p>
        </w:tc>
      </w:tr>
      <w:tr w:rsidR="00232532" w:rsidTr="00306493">
        <w:tc>
          <w:tcPr>
            <w:tcW w:w="704" w:type="dxa"/>
          </w:tcPr>
          <w:p w:rsidR="00232532" w:rsidRDefault="00232532" w:rsidP="00306493">
            <w:pPr>
              <w:widowControl w:val="0"/>
              <w:autoSpaceDE w:val="0"/>
              <w:autoSpaceDN w:val="0"/>
              <w:adjustRightInd w:val="0"/>
              <w:jc w:val="both"/>
            </w:pPr>
          </w:p>
        </w:tc>
        <w:tc>
          <w:tcPr>
            <w:tcW w:w="3970"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r>
      <w:tr w:rsidR="00232532" w:rsidTr="00306493">
        <w:tc>
          <w:tcPr>
            <w:tcW w:w="704" w:type="dxa"/>
          </w:tcPr>
          <w:p w:rsidR="00232532" w:rsidRDefault="00232532" w:rsidP="00306493">
            <w:pPr>
              <w:widowControl w:val="0"/>
              <w:autoSpaceDE w:val="0"/>
              <w:autoSpaceDN w:val="0"/>
              <w:adjustRightInd w:val="0"/>
              <w:jc w:val="both"/>
            </w:pPr>
          </w:p>
        </w:tc>
        <w:tc>
          <w:tcPr>
            <w:tcW w:w="3970"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r>
      <w:tr w:rsidR="00232532" w:rsidTr="00306493">
        <w:tc>
          <w:tcPr>
            <w:tcW w:w="704" w:type="dxa"/>
          </w:tcPr>
          <w:p w:rsidR="00232532" w:rsidRDefault="00232532" w:rsidP="00306493">
            <w:pPr>
              <w:widowControl w:val="0"/>
              <w:autoSpaceDE w:val="0"/>
              <w:autoSpaceDN w:val="0"/>
              <w:adjustRightInd w:val="0"/>
              <w:jc w:val="both"/>
            </w:pPr>
          </w:p>
        </w:tc>
        <w:tc>
          <w:tcPr>
            <w:tcW w:w="3970"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r>
      <w:tr w:rsidR="00232532" w:rsidTr="00306493">
        <w:tc>
          <w:tcPr>
            <w:tcW w:w="704" w:type="dxa"/>
          </w:tcPr>
          <w:p w:rsidR="00232532" w:rsidRDefault="00232532" w:rsidP="00306493">
            <w:pPr>
              <w:widowControl w:val="0"/>
              <w:autoSpaceDE w:val="0"/>
              <w:autoSpaceDN w:val="0"/>
              <w:adjustRightInd w:val="0"/>
              <w:jc w:val="both"/>
            </w:pPr>
          </w:p>
        </w:tc>
        <w:tc>
          <w:tcPr>
            <w:tcW w:w="3970"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r>
      <w:tr w:rsidR="00232532" w:rsidTr="00306493">
        <w:tc>
          <w:tcPr>
            <w:tcW w:w="704" w:type="dxa"/>
          </w:tcPr>
          <w:p w:rsidR="00232532" w:rsidRDefault="00232532" w:rsidP="00306493">
            <w:pPr>
              <w:widowControl w:val="0"/>
              <w:autoSpaceDE w:val="0"/>
              <w:autoSpaceDN w:val="0"/>
              <w:adjustRightInd w:val="0"/>
              <w:jc w:val="both"/>
            </w:pPr>
          </w:p>
        </w:tc>
        <w:tc>
          <w:tcPr>
            <w:tcW w:w="3970"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c>
          <w:tcPr>
            <w:tcW w:w="2337" w:type="dxa"/>
          </w:tcPr>
          <w:p w:rsidR="00232532" w:rsidRDefault="00232532" w:rsidP="00306493">
            <w:pPr>
              <w:widowControl w:val="0"/>
              <w:autoSpaceDE w:val="0"/>
              <w:autoSpaceDN w:val="0"/>
              <w:adjustRightInd w:val="0"/>
              <w:jc w:val="both"/>
            </w:pPr>
          </w:p>
        </w:tc>
      </w:tr>
    </w:tbl>
    <w:p w:rsidR="00232532" w:rsidRDefault="00232532" w:rsidP="00232532"/>
    <w:p w:rsidR="00232532" w:rsidRDefault="00232532" w:rsidP="00232532">
      <w:r>
        <w:t>В том числе временно отсутствующие, за которыми сохраняется право на жилую площадь:</w:t>
      </w:r>
    </w:p>
    <w:tbl>
      <w:tblPr>
        <w:tblStyle w:val="a6"/>
        <w:tblW w:w="9351" w:type="dxa"/>
        <w:tblLook w:val="04A0" w:firstRow="1" w:lastRow="0" w:firstColumn="1" w:lastColumn="0" w:noHBand="0" w:noVBand="1"/>
      </w:tblPr>
      <w:tblGrid>
        <w:gridCol w:w="769"/>
        <w:gridCol w:w="2699"/>
        <w:gridCol w:w="1531"/>
        <w:gridCol w:w="1548"/>
        <w:gridCol w:w="2804"/>
      </w:tblGrid>
      <w:tr w:rsidR="00232532" w:rsidTr="00306493">
        <w:tc>
          <w:tcPr>
            <w:tcW w:w="769" w:type="dxa"/>
          </w:tcPr>
          <w:p w:rsidR="00232532" w:rsidRDefault="00232532" w:rsidP="00306493">
            <w:pPr>
              <w:widowControl w:val="0"/>
              <w:autoSpaceDE w:val="0"/>
              <w:autoSpaceDN w:val="0"/>
              <w:adjustRightInd w:val="0"/>
              <w:jc w:val="center"/>
            </w:pPr>
            <w:r>
              <w:t>№п/п</w:t>
            </w:r>
          </w:p>
        </w:tc>
        <w:tc>
          <w:tcPr>
            <w:tcW w:w="2699" w:type="dxa"/>
          </w:tcPr>
          <w:p w:rsidR="00232532" w:rsidRDefault="00232532" w:rsidP="00306493">
            <w:pPr>
              <w:widowControl w:val="0"/>
              <w:autoSpaceDE w:val="0"/>
              <w:autoSpaceDN w:val="0"/>
              <w:adjustRightInd w:val="0"/>
              <w:jc w:val="center"/>
            </w:pPr>
            <w:r>
              <w:t>Фамилия, имя, отчество (при наличии)</w:t>
            </w:r>
          </w:p>
        </w:tc>
        <w:tc>
          <w:tcPr>
            <w:tcW w:w="1531" w:type="dxa"/>
          </w:tcPr>
          <w:p w:rsidR="00232532" w:rsidRDefault="00232532" w:rsidP="00306493">
            <w:pPr>
              <w:widowControl w:val="0"/>
              <w:autoSpaceDE w:val="0"/>
              <w:autoSpaceDN w:val="0"/>
              <w:adjustRightInd w:val="0"/>
              <w:jc w:val="center"/>
            </w:pPr>
            <w:r>
              <w:t>Год рождения</w:t>
            </w:r>
          </w:p>
        </w:tc>
        <w:tc>
          <w:tcPr>
            <w:tcW w:w="1548" w:type="dxa"/>
          </w:tcPr>
          <w:p w:rsidR="00232532" w:rsidRDefault="00232532" w:rsidP="00306493">
            <w:pPr>
              <w:widowControl w:val="0"/>
              <w:autoSpaceDE w:val="0"/>
              <w:autoSpaceDN w:val="0"/>
              <w:adjustRightInd w:val="0"/>
              <w:jc w:val="center"/>
            </w:pPr>
            <w:r>
              <w:t>Родственные отношения</w:t>
            </w:r>
          </w:p>
        </w:tc>
        <w:tc>
          <w:tcPr>
            <w:tcW w:w="2804" w:type="dxa"/>
          </w:tcPr>
          <w:p w:rsidR="00232532" w:rsidRDefault="00232532" w:rsidP="00306493">
            <w:pPr>
              <w:widowControl w:val="0"/>
              <w:autoSpaceDE w:val="0"/>
              <w:autoSpaceDN w:val="0"/>
              <w:adjustRightInd w:val="0"/>
              <w:jc w:val="center"/>
            </w:pPr>
            <w:r>
              <w:t>Куда выбыл</w:t>
            </w:r>
          </w:p>
        </w:tc>
      </w:tr>
      <w:tr w:rsidR="00232532" w:rsidTr="00306493">
        <w:tc>
          <w:tcPr>
            <w:tcW w:w="769" w:type="dxa"/>
          </w:tcPr>
          <w:p w:rsidR="00232532" w:rsidRDefault="00232532" w:rsidP="00306493">
            <w:pPr>
              <w:widowControl w:val="0"/>
              <w:autoSpaceDE w:val="0"/>
              <w:autoSpaceDN w:val="0"/>
              <w:adjustRightInd w:val="0"/>
              <w:jc w:val="both"/>
            </w:pPr>
          </w:p>
        </w:tc>
        <w:tc>
          <w:tcPr>
            <w:tcW w:w="2699" w:type="dxa"/>
          </w:tcPr>
          <w:p w:rsidR="00232532" w:rsidRDefault="00232532" w:rsidP="00306493">
            <w:pPr>
              <w:widowControl w:val="0"/>
              <w:autoSpaceDE w:val="0"/>
              <w:autoSpaceDN w:val="0"/>
              <w:adjustRightInd w:val="0"/>
              <w:jc w:val="both"/>
            </w:pPr>
          </w:p>
        </w:tc>
        <w:tc>
          <w:tcPr>
            <w:tcW w:w="1531" w:type="dxa"/>
          </w:tcPr>
          <w:p w:rsidR="00232532" w:rsidRDefault="00232532" w:rsidP="00306493">
            <w:pPr>
              <w:widowControl w:val="0"/>
              <w:autoSpaceDE w:val="0"/>
              <w:autoSpaceDN w:val="0"/>
              <w:adjustRightInd w:val="0"/>
              <w:jc w:val="both"/>
            </w:pPr>
          </w:p>
        </w:tc>
        <w:tc>
          <w:tcPr>
            <w:tcW w:w="1548" w:type="dxa"/>
          </w:tcPr>
          <w:p w:rsidR="00232532" w:rsidRDefault="00232532" w:rsidP="00306493">
            <w:pPr>
              <w:widowControl w:val="0"/>
              <w:autoSpaceDE w:val="0"/>
              <w:autoSpaceDN w:val="0"/>
              <w:adjustRightInd w:val="0"/>
              <w:jc w:val="both"/>
            </w:pPr>
          </w:p>
        </w:tc>
        <w:tc>
          <w:tcPr>
            <w:tcW w:w="2804" w:type="dxa"/>
          </w:tcPr>
          <w:p w:rsidR="00232532" w:rsidRDefault="00232532" w:rsidP="00306493">
            <w:pPr>
              <w:widowControl w:val="0"/>
              <w:autoSpaceDE w:val="0"/>
              <w:autoSpaceDN w:val="0"/>
              <w:adjustRightInd w:val="0"/>
              <w:jc w:val="both"/>
            </w:pPr>
          </w:p>
        </w:tc>
      </w:tr>
      <w:tr w:rsidR="00232532" w:rsidTr="00306493">
        <w:tc>
          <w:tcPr>
            <w:tcW w:w="769" w:type="dxa"/>
          </w:tcPr>
          <w:p w:rsidR="00232532" w:rsidRDefault="00232532" w:rsidP="00306493">
            <w:pPr>
              <w:widowControl w:val="0"/>
              <w:autoSpaceDE w:val="0"/>
              <w:autoSpaceDN w:val="0"/>
              <w:adjustRightInd w:val="0"/>
              <w:jc w:val="both"/>
            </w:pPr>
          </w:p>
        </w:tc>
        <w:tc>
          <w:tcPr>
            <w:tcW w:w="2699" w:type="dxa"/>
          </w:tcPr>
          <w:p w:rsidR="00232532" w:rsidRDefault="00232532" w:rsidP="00306493">
            <w:pPr>
              <w:widowControl w:val="0"/>
              <w:autoSpaceDE w:val="0"/>
              <w:autoSpaceDN w:val="0"/>
              <w:adjustRightInd w:val="0"/>
              <w:jc w:val="both"/>
            </w:pPr>
          </w:p>
        </w:tc>
        <w:tc>
          <w:tcPr>
            <w:tcW w:w="1531" w:type="dxa"/>
          </w:tcPr>
          <w:p w:rsidR="00232532" w:rsidRDefault="00232532" w:rsidP="00306493">
            <w:pPr>
              <w:widowControl w:val="0"/>
              <w:autoSpaceDE w:val="0"/>
              <w:autoSpaceDN w:val="0"/>
              <w:adjustRightInd w:val="0"/>
              <w:jc w:val="both"/>
            </w:pPr>
          </w:p>
        </w:tc>
        <w:tc>
          <w:tcPr>
            <w:tcW w:w="1548" w:type="dxa"/>
          </w:tcPr>
          <w:p w:rsidR="00232532" w:rsidRDefault="00232532" w:rsidP="00306493">
            <w:pPr>
              <w:widowControl w:val="0"/>
              <w:autoSpaceDE w:val="0"/>
              <w:autoSpaceDN w:val="0"/>
              <w:adjustRightInd w:val="0"/>
              <w:jc w:val="both"/>
            </w:pPr>
          </w:p>
        </w:tc>
        <w:tc>
          <w:tcPr>
            <w:tcW w:w="2804" w:type="dxa"/>
          </w:tcPr>
          <w:p w:rsidR="00232532" w:rsidRDefault="00232532" w:rsidP="00306493">
            <w:pPr>
              <w:widowControl w:val="0"/>
              <w:autoSpaceDE w:val="0"/>
              <w:autoSpaceDN w:val="0"/>
              <w:adjustRightInd w:val="0"/>
              <w:jc w:val="both"/>
            </w:pPr>
          </w:p>
        </w:tc>
      </w:tr>
      <w:tr w:rsidR="00232532" w:rsidTr="00306493">
        <w:tc>
          <w:tcPr>
            <w:tcW w:w="769" w:type="dxa"/>
          </w:tcPr>
          <w:p w:rsidR="00232532" w:rsidRDefault="00232532" w:rsidP="00306493">
            <w:pPr>
              <w:widowControl w:val="0"/>
              <w:autoSpaceDE w:val="0"/>
              <w:autoSpaceDN w:val="0"/>
              <w:adjustRightInd w:val="0"/>
              <w:jc w:val="both"/>
            </w:pPr>
          </w:p>
        </w:tc>
        <w:tc>
          <w:tcPr>
            <w:tcW w:w="2699" w:type="dxa"/>
          </w:tcPr>
          <w:p w:rsidR="00232532" w:rsidRDefault="00232532" w:rsidP="00306493">
            <w:pPr>
              <w:widowControl w:val="0"/>
              <w:autoSpaceDE w:val="0"/>
              <w:autoSpaceDN w:val="0"/>
              <w:adjustRightInd w:val="0"/>
              <w:jc w:val="both"/>
            </w:pPr>
          </w:p>
        </w:tc>
        <w:tc>
          <w:tcPr>
            <w:tcW w:w="1531" w:type="dxa"/>
          </w:tcPr>
          <w:p w:rsidR="00232532" w:rsidRDefault="00232532" w:rsidP="00306493">
            <w:pPr>
              <w:widowControl w:val="0"/>
              <w:autoSpaceDE w:val="0"/>
              <w:autoSpaceDN w:val="0"/>
              <w:adjustRightInd w:val="0"/>
              <w:jc w:val="both"/>
            </w:pPr>
          </w:p>
        </w:tc>
        <w:tc>
          <w:tcPr>
            <w:tcW w:w="1548" w:type="dxa"/>
          </w:tcPr>
          <w:p w:rsidR="00232532" w:rsidRDefault="00232532" w:rsidP="00306493">
            <w:pPr>
              <w:widowControl w:val="0"/>
              <w:autoSpaceDE w:val="0"/>
              <w:autoSpaceDN w:val="0"/>
              <w:adjustRightInd w:val="0"/>
              <w:jc w:val="both"/>
            </w:pPr>
          </w:p>
        </w:tc>
        <w:tc>
          <w:tcPr>
            <w:tcW w:w="2804" w:type="dxa"/>
          </w:tcPr>
          <w:p w:rsidR="00232532" w:rsidRDefault="00232532" w:rsidP="00306493">
            <w:pPr>
              <w:widowControl w:val="0"/>
              <w:autoSpaceDE w:val="0"/>
              <w:autoSpaceDN w:val="0"/>
              <w:adjustRightInd w:val="0"/>
              <w:jc w:val="both"/>
            </w:pPr>
          </w:p>
        </w:tc>
      </w:tr>
      <w:tr w:rsidR="00232532" w:rsidTr="00306493">
        <w:tc>
          <w:tcPr>
            <w:tcW w:w="769" w:type="dxa"/>
          </w:tcPr>
          <w:p w:rsidR="00232532" w:rsidRDefault="00232532" w:rsidP="00306493">
            <w:pPr>
              <w:widowControl w:val="0"/>
              <w:autoSpaceDE w:val="0"/>
              <w:autoSpaceDN w:val="0"/>
              <w:adjustRightInd w:val="0"/>
              <w:jc w:val="both"/>
            </w:pPr>
          </w:p>
        </w:tc>
        <w:tc>
          <w:tcPr>
            <w:tcW w:w="2699" w:type="dxa"/>
          </w:tcPr>
          <w:p w:rsidR="00232532" w:rsidRDefault="00232532" w:rsidP="00306493">
            <w:pPr>
              <w:widowControl w:val="0"/>
              <w:autoSpaceDE w:val="0"/>
              <w:autoSpaceDN w:val="0"/>
              <w:adjustRightInd w:val="0"/>
              <w:jc w:val="both"/>
            </w:pPr>
          </w:p>
        </w:tc>
        <w:tc>
          <w:tcPr>
            <w:tcW w:w="1531" w:type="dxa"/>
          </w:tcPr>
          <w:p w:rsidR="00232532" w:rsidRDefault="00232532" w:rsidP="00306493">
            <w:pPr>
              <w:widowControl w:val="0"/>
              <w:autoSpaceDE w:val="0"/>
              <w:autoSpaceDN w:val="0"/>
              <w:adjustRightInd w:val="0"/>
              <w:jc w:val="both"/>
            </w:pPr>
          </w:p>
        </w:tc>
        <w:tc>
          <w:tcPr>
            <w:tcW w:w="1548" w:type="dxa"/>
          </w:tcPr>
          <w:p w:rsidR="00232532" w:rsidRDefault="00232532" w:rsidP="00306493">
            <w:pPr>
              <w:widowControl w:val="0"/>
              <w:autoSpaceDE w:val="0"/>
              <w:autoSpaceDN w:val="0"/>
              <w:adjustRightInd w:val="0"/>
              <w:jc w:val="both"/>
            </w:pPr>
          </w:p>
        </w:tc>
        <w:tc>
          <w:tcPr>
            <w:tcW w:w="2804" w:type="dxa"/>
          </w:tcPr>
          <w:p w:rsidR="00232532" w:rsidRDefault="00232532" w:rsidP="00306493">
            <w:pPr>
              <w:widowControl w:val="0"/>
              <w:autoSpaceDE w:val="0"/>
              <w:autoSpaceDN w:val="0"/>
              <w:adjustRightInd w:val="0"/>
              <w:jc w:val="both"/>
            </w:pPr>
          </w:p>
        </w:tc>
      </w:tr>
      <w:tr w:rsidR="00232532" w:rsidTr="00306493">
        <w:tc>
          <w:tcPr>
            <w:tcW w:w="769" w:type="dxa"/>
          </w:tcPr>
          <w:p w:rsidR="00232532" w:rsidRDefault="00232532" w:rsidP="00306493">
            <w:pPr>
              <w:widowControl w:val="0"/>
              <w:autoSpaceDE w:val="0"/>
              <w:autoSpaceDN w:val="0"/>
              <w:adjustRightInd w:val="0"/>
              <w:jc w:val="both"/>
            </w:pPr>
          </w:p>
        </w:tc>
        <w:tc>
          <w:tcPr>
            <w:tcW w:w="2699" w:type="dxa"/>
          </w:tcPr>
          <w:p w:rsidR="00232532" w:rsidRDefault="00232532" w:rsidP="00306493">
            <w:pPr>
              <w:widowControl w:val="0"/>
              <w:autoSpaceDE w:val="0"/>
              <w:autoSpaceDN w:val="0"/>
              <w:adjustRightInd w:val="0"/>
              <w:jc w:val="both"/>
            </w:pPr>
          </w:p>
        </w:tc>
        <w:tc>
          <w:tcPr>
            <w:tcW w:w="1531" w:type="dxa"/>
          </w:tcPr>
          <w:p w:rsidR="00232532" w:rsidRDefault="00232532" w:rsidP="00306493">
            <w:pPr>
              <w:widowControl w:val="0"/>
              <w:autoSpaceDE w:val="0"/>
              <w:autoSpaceDN w:val="0"/>
              <w:adjustRightInd w:val="0"/>
              <w:jc w:val="both"/>
            </w:pPr>
          </w:p>
        </w:tc>
        <w:tc>
          <w:tcPr>
            <w:tcW w:w="1548" w:type="dxa"/>
          </w:tcPr>
          <w:p w:rsidR="00232532" w:rsidRDefault="00232532" w:rsidP="00306493">
            <w:pPr>
              <w:widowControl w:val="0"/>
              <w:autoSpaceDE w:val="0"/>
              <w:autoSpaceDN w:val="0"/>
              <w:adjustRightInd w:val="0"/>
              <w:jc w:val="both"/>
            </w:pPr>
          </w:p>
        </w:tc>
        <w:tc>
          <w:tcPr>
            <w:tcW w:w="2804" w:type="dxa"/>
          </w:tcPr>
          <w:p w:rsidR="00232532" w:rsidRDefault="00232532" w:rsidP="00306493">
            <w:pPr>
              <w:widowControl w:val="0"/>
              <w:autoSpaceDE w:val="0"/>
              <w:autoSpaceDN w:val="0"/>
              <w:adjustRightInd w:val="0"/>
              <w:jc w:val="both"/>
            </w:pPr>
          </w:p>
        </w:tc>
      </w:tr>
    </w:tbl>
    <w:p w:rsidR="00232532" w:rsidRDefault="00232532" w:rsidP="00865232"/>
    <w:p w:rsidR="00865232" w:rsidRPr="00232532" w:rsidRDefault="00865232" w:rsidP="00232532">
      <w:pPr>
        <w:jc w:val="center"/>
        <w:rPr>
          <w:b/>
        </w:rPr>
      </w:pPr>
      <w:r w:rsidRPr="00232532">
        <w:rPr>
          <w:b/>
        </w:rPr>
        <w:t>1. Основные положения</w:t>
      </w:r>
    </w:p>
    <w:p w:rsidR="00865232" w:rsidRDefault="00865232" w:rsidP="00865232"/>
    <w:p w:rsidR="00865232" w:rsidRDefault="00865232" w:rsidP="00865232">
      <w:r>
        <w:t>Стороны производят обмен жилыми помещениями, в результате которого</w:t>
      </w:r>
    </w:p>
    <w:p w:rsidR="00865232" w:rsidRDefault="00865232" w:rsidP="00865232"/>
    <w:p w:rsidR="00865232" w:rsidRDefault="00865232" w:rsidP="00232532">
      <w:pPr>
        <w:jc w:val="both"/>
      </w:pPr>
      <w:r>
        <w:t>1.Сторона 1 ___________________</w:t>
      </w:r>
      <w:r w:rsidR="00232532">
        <w:t>_____________</w:t>
      </w:r>
      <w:r>
        <w:t>_________________________________</w:t>
      </w:r>
    </w:p>
    <w:p w:rsidR="00865232" w:rsidRDefault="00865232" w:rsidP="00232532">
      <w:pPr>
        <w:jc w:val="both"/>
      </w:pPr>
      <w:r>
        <w:t>и члены семьи ____________________________________________________</w:t>
      </w:r>
      <w:r w:rsidR="00232532">
        <w:t>______</w:t>
      </w:r>
      <w:r>
        <w:t>_____</w:t>
      </w:r>
    </w:p>
    <w:p w:rsidR="00865232" w:rsidRDefault="00865232" w:rsidP="00232532">
      <w:pPr>
        <w:jc w:val="both"/>
      </w:pPr>
      <w:r>
        <w:t>___________________________________________________________</w:t>
      </w:r>
      <w:r w:rsidR="00232532">
        <w:t>_____</w:t>
      </w:r>
      <w:r>
        <w:t>____________</w:t>
      </w:r>
    </w:p>
    <w:p w:rsidR="00865232" w:rsidRDefault="00865232" w:rsidP="00232532">
      <w:pPr>
        <w:jc w:val="both"/>
      </w:pPr>
      <w:r>
        <w:t>__________________________________________________________</w:t>
      </w:r>
      <w:r w:rsidR="00232532">
        <w:t>_____</w:t>
      </w:r>
      <w:r>
        <w:t>_____________</w:t>
      </w:r>
    </w:p>
    <w:p w:rsidR="00865232" w:rsidRDefault="00865232" w:rsidP="00232532">
      <w:pPr>
        <w:jc w:val="both"/>
      </w:pPr>
      <w:r>
        <w:t>______________________</w:t>
      </w:r>
      <w:r w:rsidR="00232532">
        <w:t>__________________________________________________</w:t>
      </w:r>
      <w:r>
        <w:t>____</w:t>
      </w:r>
    </w:p>
    <w:p w:rsidR="00865232" w:rsidRDefault="00232532" w:rsidP="00232532">
      <w:pPr>
        <w:jc w:val="both"/>
      </w:pPr>
      <w:r>
        <w:t>с согласия Наймодателя</w:t>
      </w:r>
      <w:r w:rsidR="00865232">
        <w:t xml:space="preserve"> вселяются в жилое помещение  по адресу:</w:t>
      </w:r>
    </w:p>
    <w:p w:rsidR="00865232" w:rsidRDefault="00865232" w:rsidP="00232532">
      <w:pPr>
        <w:jc w:val="both"/>
      </w:pPr>
      <w:r>
        <w:t>г. _____________</w:t>
      </w:r>
      <w:r w:rsidR="00232532">
        <w:t>___</w:t>
      </w:r>
      <w:r>
        <w:t>_____ ул.(пер.)_</w:t>
      </w:r>
      <w:r w:rsidR="00232532">
        <w:t>_______________</w:t>
      </w:r>
      <w:r>
        <w:t>_____________________________,</w:t>
      </w:r>
    </w:p>
    <w:p w:rsidR="00865232" w:rsidRDefault="00865232" w:rsidP="00232532">
      <w:pPr>
        <w:jc w:val="both"/>
      </w:pPr>
      <w:r>
        <w:t>дом__________,кв._________,комн. ______________.</w:t>
      </w:r>
    </w:p>
    <w:p w:rsidR="00865232" w:rsidRDefault="00865232" w:rsidP="00232532">
      <w:pPr>
        <w:jc w:val="both"/>
      </w:pPr>
    </w:p>
    <w:p w:rsidR="00865232" w:rsidRDefault="00865232" w:rsidP="00232532">
      <w:pPr>
        <w:jc w:val="both"/>
      </w:pPr>
      <w:r>
        <w:t>2. Сторона 2 _______________</w:t>
      </w:r>
      <w:r w:rsidR="00232532">
        <w:t>_____________</w:t>
      </w:r>
      <w:r>
        <w:t>_____________________________________</w:t>
      </w:r>
    </w:p>
    <w:p w:rsidR="00865232" w:rsidRDefault="00865232" w:rsidP="00232532">
      <w:pPr>
        <w:jc w:val="both"/>
      </w:pPr>
      <w:r>
        <w:t>и члены семьи _______________________________________</w:t>
      </w:r>
      <w:r w:rsidR="00232532">
        <w:t>_____</w:t>
      </w:r>
      <w:r>
        <w:t>___________________</w:t>
      </w:r>
    </w:p>
    <w:p w:rsidR="00865232" w:rsidRDefault="00865232" w:rsidP="00232532">
      <w:pPr>
        <w:jc w:val="both"/>
      </w:pPr>
      <w:r>
        <w:t>___________________________________________________________</w:t>
      </w:r>
      <w:r w:rsidR="00232532">
        <w:t>____</w:t>
      </w:r>
      <w:r>
        <w:t>_____________</w:t>
      </w:r>
    </w:p>
    <w:p w:rsidR="00865232" w:rsidRDefault="00865232" w:rsidP="00232532">
      <w:pPr>
        <w:jc w:val="both"/>
      </w:pPr>
      <w:r>
        <w:t>_________________________________________________________</w:t>
      </w:r>
      <w:r w:rsidR="00232532">
        <w:t>____</w:t>
      </w:r>
      <w:r>
        <w:t>_______________</w:t>
      </w:r>
    </w:p>
    <w:p w:rsidR="00865232" w:rsidRDefault="00865232" w:rsidP="00232532">
      <w:pPr>
        <w:jc w:val="both"/>
      </w:pPr>
      <w:r>
        <w:t>__________________________________________________________</w:t>
      </w:r>
      <w:r w:rsidR="00232532">
        <w:t>____</w:t>
      </w:r>
      <w:r>
        <w:t>______________</w:t>
      </w:r>
    </w:p>
    <w:p w:rsidR="00865232" w:rsidRDefault="00232532" w:rsidP="00232532">
      <w:pPr>
        <w:jc w:val="both"/>
      </w:pPr>
      <w:r>
        <w:t>с согласия Н</w:t>
      </w:r>
      <w:r w:rsidR="00865232">
        <w:t>аймодателя вселяются в жилое помещение  по адресу:</w:t>
      </w:r>
    </w:p>
    <w:p w:rsidR="00865232" w:rsidRDefault="00865232" w:rsidP="00232532">
      <w:pPr>
        <w:jc w:val="both"/>
      </w:pPr>
      <w:r>
        <w:t>г. _______________</w:t>
      </w:r>
      <w:r w:rsidR="00232532">
        <w:t>____</w:t>
      </w:r>
      <w:r>
        <w:t>___ ул.(пер.)______</w:t>
      </w:r>
      <w:r w:rsidR="00232532">
        <w:t>______________</w:t>
      </w:r>
      <w:r>
        <w:t>________________________,</w:t>
      </w:r>
    </w:p>
    <w:p w:rsidR="00865232" w:rsidRDefault="00865232" w:rsidP="00232532">
      <w:pPr>
        <w:jc w:val="both"/>
      </w:pPr>
      <w:r>
        <w:t>дом__________,кв.___________,комн. ____________.</w:t>
      </w:r>
    </w:p>
    <w:p w:rsidR="00865232" w:rsidRDefault="00865232" w:rsidP="00865232"/>
    <w:p w:rsidR="00865232" w:rsidRPr="00232532" w:rsidRDefault="00865232" w:rsidP="00232532">
      <w:pPr>
        <w:jc w:val="center"/>
        <w:rPr>
          <w:b/>
        </w:rPr>
      </w:pPr>
      <w:r w:rsidRPr="00232532">
        <w:rPr>
          <w:b/>
        </w:rPr>
        <w:t>2. Права и обязанности сторон</w:t>
      </w:r>
    </w:p>
    <w:p w:rsidR="00865232" w:rsidRDefault="00865232" w:rsidP="00232532"/>
    <w:p w:rsidR="00865232" w:rsidRDefault="00865232" w:rsidP="00232532">
      <w:pPr>
        <w:jc w:val="both"/>
      </w:pPr>
      <w:r>
        <w:t>1. Стороны не имеют претензий к техн</w:t>
      </w:r>
      <w:r w:rsidR="00232532">
        <w:t>ическому состоянию обмениваемых жилых помещений,</w:t>
      </w:r>
      <w:r>
        <w:t xml:space="preserve"> на   момент подписания</w:t>
      </w:r>
      <w:r w:rsidR="0021253E">
        <w:t xml:space="preserve"> Договора ж</w:t>
      </w:r>
      <w:r>
        <w:t>илые помещения</w:t>
      </w:r>
      <w:r w:rsidR="00232532">
        <w:t xml:space="preserve"> </w:t>
      </w:r>
      <w:r>
        <w:t>имеют такое состояние, которое имело место п</w:t>
      </w:r>
      <w:r w:rsidR="00232532">
        <w:t xml:space="preserve">ри осмотре его (их) нанимателем </w:t>
      </w:r>
      <w:r>
        <w:t>перед обменом (сантехника, плита, раковины, двери, обои, кафель и пр. -</w:t>
      </w:r>
      <w:r w:rsidR="00232532">
        <w:t xml:space="preserve"> </w:t>
      </w:r>
      <w:r>
        <w:t>все, что является неотъемлемой принадлежностью квартиры - в наличии).</w:t>
      </w:r>
    </w:p>
    <w:p w:rsidR="00865232" w:rsidRDefault="00865232" w:rsidP="00232532">
      <w:r>
        <w:t>2. Стороны обязуются в течение 10 рабочих</w:t>
      </w:r>
      <w:r w:rsidR="00232532">
        <w:t xml:space="preserve"> дней со дня получения согласия Наймодателя</w:t>
      </w:r>
      <w:r>
        <w:t xml:space="preserve"> на обмен взаимно передать обмениваемые жилые помещения.</w:t>
      </w:r>
    </w:p>
    <w:p w:rsidR="00865232" w:rsidRDefault="00865232" w:rsidP="00232532">
      <w:r>
        <w:lastRenderedPageBreak/>
        <w:t>3. Стороны обязуются в течение 20 раб</w:t>
      </w:r>
      <w:r w:rsidR="00232532">
        <w:t xml:space="preserve">очих дней со </w:t>
      </w:r>
      <w:r w:rsidR="0021253E">
        <w:t xml:space="preserve">дня </w:t>
      </w:r>
      <w:r w:rsidR="00232532">
        <w:t xml:space="preserve">подписания </w:t>
      </w:r>
      <w:r>
        <w:t>Договора явиться в орган, осуществляющий заключение договоров социального</w:t>
      </w:r>
      <w:r w:rsidR="00232532">
        <w:t xml:space="preserve"> н</w:t>
      </w:r>
      <w:r>
        <w:t>айма</w:t>
      </w:r>
      <w:r w:rsidR="00232532">
        <w:t xml:space="preserve">, для расторжения </w:t>
      </w:r>
      <w:r>
        <w:t>ранее заключенн</w:t>
      </w:r>
      <w:r w:rsidR="00232532">
        <w:t xml:space="preserve">ых и заключения новых договоров </w:t>
      </w:r>
      <w:r>
        <w:t>социального найма.</w:t>
      </w:r>
    </w:p>
    <w:p w:rsidR="00865232" w:rsidRDefault="00865232" w:rsidP="00232532">
      <w:r>
        <w:t xml:space="preserve">4. Содержание пункта 1 части 1 статьи </w:t>
      </w:r>
      <w:r w:rsidR="00232532">
        <w:t xml:space="preserve">51, части 1 ст.70, статей 72-75 </w:t>
      </w:r>
      <w:r>
        <w:t>Жилищного кодекса РФ сторонам известно.</w:t>
      </w:r>
    </w:p>
    <w:p w:rsidR="00865232" w:rsidRDefault="00865232" w:rsidP="00232532">
      <w:pPr>
        <w:jc w:val="both"/>
      </w:pPr>
      <w:r>
        <w:t>5. Права и обязанности, не предусмо</w:t>
      </w:r>
      <w:r w:rsidR="00232532">
        <w:t xml:space="preserve">тренные Договором, определяются </w:t>
      </w:r>
      <w:r>
        <w:t>действующим законодательством Российск</w:t>
      </w:r>
      <w:r w:rsidR="00232532">
        <w:t>ой Федерации, Тверской области</w:t>
      </w:r>
      <w:r>
        <w:t>.</w:t>
      </w:r>
    </w:p>
    <w:p w:rsidR="00865232" w:rsidRDefault="00865232" w:rsidP="00232532"/>
    <w:p w:rsidR="00865232" w:rsidRPr="00232532" w:rsidRDefault="00865232" w:rsidP="00232532">
      <w:pPr>
        <w:jc w:val="center"/>
        <w:rPr>
          <w:b/>
        </w:rPr>
      </w:pPr>
      <w:r w:rsidRPr="00232532">
        <w:rPr>
          <w:b/>
        </w:rPr>
        <w:t>3. Ответственность сторон</w:t>
      </w:r>
    </w:p>
    <w:p w:rsidR="00865232" w:rsidRDefault="00865232" w:rsidP="00865232"/>
    <w:p w:rsidR="00865232" w:rsidRDefault="00865232" w:rsidP="00232532">
      <w:pPr>
        <w:jc w:val="both"/>
      </w:pPr>
      <w:r>
        <w:t>1. Стороны несут ответственность за п</w:t>
      </w:r>
      <w:r w:rsidR="00232532">
        <w:t xml:space="preserve">редоставление информации, </w:t>
      </w:r>
      <w:r>
        <w:t>несоответствующей действительности, а также з</w:t>
      </w:r>
      <w:r w:rsidR="00232532">
        <w:t xml:space="preserve">а непредоставление информации, </w:t>
      </w:r>
      <w:r>
        <w:t>имеющей существенное значение для заклю</w:t>
      </w:r>
      <w:r w:rsidR="00232532">
        <w:t xml:space="preserve">чения Договора, которая им была </w:t>
      </w:r>
      <w:r>
        <w:t>известна или должна была быть известна, в соответствии с законодательством.</w:t>
      </w:r>
    </w:p>
    <w:p w:rsidR="00865232" w:rsidRDefault="00865232" w:rsidP="00232532">
      <w:pPr>
        <w:jc w:val="both"/>
      </w:pPr>
      <w:r>
        <w:t>2. Стороны несут ответственность за</w:t>
      </w:r>
      <w:r w:rsidR="00232532">
        <w:t xml:space="preserve"> несвоевременное освобождение </w:t>
      </w:r>
      <w:r>
        <w:t xml:space="preserve">и передачу обмениваемых жилых помещений, а </w:t>
      </w:r>
      <w:r w:rsidR="00232532">
        <w:t xml:space="preserve">также за несвоевременную подачу </w:t>
      </w:r>
      <w:r>
        <w:t>документов для снятия с регистрационног</w:t>
      </w:r>
      <w:r w:rsidR="00232532">
        <w:t xml:space="preserve">о учета лиц, зарегистрированных </w:t>
      </w:r>
      <w:r>
        <w:t>в обмениваемых жилых помещениях, в соответствии с законодательством.</w:t>
      </w:r>
    </w:p>
    <w:p w:rsidR="00865232" w:rsidRDefault="00865232" w:rsidP="00232532">
      <w:pPr>
        <w:jc w:val="both"/>
      </w:pPr>
      <w:r>
        <w:t>3. Стороны несут ответственность за</w:t>
      </w:r>
      <w:r w:rsidR="00232532">
        <w:t xml:space="preserve"> невыполнение либо ненадлежащее </w:t>
      </w:r>
      <w:r>
        <w:t>выполнение иных условий Договора в соответствии с законодательством.</w:t>
      </w:r>
    </w:p>
    <w:p w:rsidR="00865232" w:rsidRDefault="00865232" w:rsidP="00232532">
      <w:pPr>
        <w:jc w:val="both"/>
      </w:pPr>
    </w:p>
    <w:p w:rsidR="00865232" w:rsidRPr="00F1220D" w:rsidRDefault="00865232" w:rsidP="00F1220D">
      <w:pPr>
        <w:jc w:val="center"/>
        <w:rPr>
          <w:b/>
        </w:rPr>
      </w:pPr>
      <w:r w:rsidRPr="00F1220D">
        <w:rPr>
          <w:b/>
        </w:rPr>
        <w:t>4. Заключительные положения</w:t>
      </w:r>
    </w:p>
    <w:p w:rsidR="00865232" w:rsidRDefault="00865232" w:rsidP="00865232"/>
    <w:p w:rsidR="00865232" w:rsidRDefault="00865232" w:rsidP="00865232">
      <w:r>
        <w:t xml:space="preserve">1. Договор вступает в силу с момента получения согласия </w:t>
      </w:r>
      <w:r w:rsidR="00F1220D">
        <w:t>Наймодателя</w:t>
      </w:r>
      <w:r>
        <w:t xml:space="preserve"> на обмен жилых помещений.</w:t>
      </w:r>
    </w:p>
    <w:p w:rsidR="00865232" w:rsidRDefault="00865232" w:rsidP="00865232">
      <w:r>
        <w:t>2. Настоящий Договор составлен на ____</w:t>
      </w:r>
      <w:r w:rsidR="00F1220D">
        <w:t xml:space="preserve">_ листах, в ______ экземплярах, </w:t>
      </w:r>
      <w:r>
        <w:t xml:space="preserve">один - хранится в </w:t>
      </w:r>
      <w:r w:rsidR="00F1220D">
        <w:t>Администрации Осташковского городского округа, по одному - у каждого нанимателя - участника обмена.</w:t>
      </w:r>
    </w:p>
    <w:p w:rsidR="00F1220D" w:rsidRDefault="00F1220D" w:rsidP="00865232"/>
    <w:p w:rsidR="00865232" w:rsidRPr="00F1220D" w:rsidRDefault="00865232" w:rsidP="00F1220D">
      <w:pPr>
        <w:jc w:val="center"/>
        <w:rPr>
          <w:b/>
        </w:rPr>
      </w:pPr>
      <w:r w:rsidRPr="00F1220D">
        <w:rPr>
          <w:b/>
        </w:rPr>
        <w:t>5. Подписи сторон:</w:t>
      </w:r>
    </w:p>
    <w:p w:rsidR="00865232" w:rsidRDefault="00865232" w:rsidP="00865232"/>
    <w:p w:rsidR="00865232" w:rsidRDefault="00865232" w:rsidP="00865232">
      <w:r>
        <w:t xml:space="preserve">     __________________________________     __________________________________</w:t>
      </w:r>
    </w:p>
    <w:p w:rsidR="00865232" w:rsidRDefault="00865232" w:rsidP="00865232">
      <w:r>
        <w:t xml:space="preserve">          фамилия,</w:t>
      </w:r>
      <w:r w:rsidR="00F1220D">
        <w:t xml:space="preserve"> имя, отчество,                                       </w:t>
      </w:r>
      <w:r>
        <w:t>фамилия, имя, отчество,</w:t>
      </w:r>
    </w:p>
    <w:p w:rsidR="00865232" w:rsidRDefault="00865232" w:rsidP="00865232">
      <w:r>
        <w:t xml:space="preserve">     __________________________________     __________________________________</w:t>
      </w:r>
    </w:p>
    <w:p w:rsidR="00865232" w:rsidRDefault="00865232" w:rsidP="00865232">
      <w:r>
        <w:t xml:space="preserve">     паспортные данные - серия, номер,       </w:t>
      </w:r>
      <w:r w:rsidR="00F1220D">
        <w:t xml:space="preserve">            </w:t>
      </w:r>
      <w:r>
        <w:t>паспортные данные - серия, номер,</w:t>
      </w:r>
    </w:p>
    <w:p w:rsidR="00865232" w:rsidRDefault="00865232" w:rsidP="00865232">
      <w:r>
        <w:t xml:space="preserve">     __________________________________     __________________________________</w:t>
      </w:r>
    </w:p>
    <w:p w:rsidR="00865232" w:rsidRDefault="00F1220D" w:rsidP="00865232">
      <w:r>
        <w:t xml:space="preserve">                кем и когда выдан</w:t>
      </w:r>
      <w:r w:rsidR="00865232">
        <w:t xml:space="preserve">         </w:t>
      </w:r>
      <w:r>
        <w:t xml:space="preserve">                                             кем и когда выдан</w:t>
      </w:r>
    </w:p>
    <w:p w:rsidR="00865232" w:rsidRDefault="00865232" w:rsidP="00865232">
      <w:r>
        <w:t xml:space="preserve">     __________________________________     __________________________________</w:t>
      </w:r>
    </w:p>
    <w:p w:rsidR="00865232" w:rsidRDefault="00865232" w:rsidP="00865232">
      <w:r>
        <w:t xml:space="preserve">     __________________________________     __________________________________</w:t>
      </w:r>
    </w:p>
    <w:p w:rsidR="00865232" w:rsidRDefault="00865232" w:rsidP="00865232">
      <w:r>
        <w:t xml:space="preserve">                 </w:t>
      </w:r>
      <w:r w:rsidR="00F1220D">
        <w:t xml:space="preserve">       </w:t>
      </w:r>
      <w:r>
        <w:t xml:space="preserve">(подпись)                              </w:t>
      </w:r>
      <w:r w:rsidR="00F1220D">
        <w:t xml:space="preserve">                                   </w:t>
      </w:r>
      <w:r>
        <w:t>(подпись)</w:t>
      </w:r>
    </w:p>
    <w:p w:rsidR="00865232" w:rsidRDefault="00865232" w:rsidP="00865232"/>
    <w:p w:rsidR="00865232" w:rsidRDefault="00865232" w:rsidP="00865232">
      <w:r>
        <w:t xml:space="preserve">     Подписи членов семьи нанимателя:</w:t>
      </w:r>
    </w:p>
    <w:p w:rsidR="00865232" w:rsidRDefault="00865232" w:rsidP="00865232">
      <w:r>
        <w:t xml:space="preserve">    1. __________________________________    1. ______________________________</w:t>
      </w:r>
    </w:p>
    <w:p w:rsidR="00865232" w:rsidRDefault="00865232" w:rsidP="00865232">
      <w:r>
        <w:t xml:space="preserve">    2. __________________________________    2. ______________________________</w:t>
      </w:r>
    </w:p>
    <w:p w:rsidR="00865232" w:rsidRDefault="00865232" w:rsidP="00865232">
      <w:r>
        <w:t xml:space="preserve">    3. __________________________________    3. ______________________________</w:t>
      </w:r>
    </w:p>
    <w:p w:rsidR="00865232" w:rsidRDefault="00865232" w:rsidP="00865232">
      <w:r>
        <w:t xml:space="preserve">    4. __________________________________    4. ______________________________</w:t>
      </w:r>
    </w:p>
    <w:p w:rsidR="00865232" w:rsidRDefault="00865232" w:rsidP="00865232">
      <w:r>
        <w:t xml:space="preserve">    5. __________________________________    5. ______________________________</w:t>
      </w:r>
    </w:p>
    <w:p w:rsidR="00865232" w:rsidRDefault="00865232" w:rsidP="00865232">
      <w:r>
        <w:t xml:space="preserve">    6. __________________________________    6. ______________________________</w:t>
      </w:r>
    </w:p>
    <w:p w:rsidR="001B4E75" w:rsidRDefault="00865232" w:rsidP="00E1044B">
      <w:r>
        <w:t xml:space="preserve">    7. __________________________________    7.</w:t>
      </w:r>
      <w:r w:rsidR="00E1044B">
        <w:t xml:space="preserve"> ______________________________</w:t>
      </w:r>
    </w:p>
    <w:p w:rsidR="001B4E75" w:rsidRDefault="001B4E75" w:rsidP="001B4E75">
      <w:pPr>
        <w:jc w:val="right"/>
      </w:pPr>
    </w:p>
    <w:p w:rsidR="00515D49" w:rsidRDefault="00515D49" w:rsidP="001B4E75">
      <w:pPr>
        <w:jc w:val="right"/>
        <w:rPr>
          <w:sz w:val="20"/>
          <w:szCs w:val="20"/>
        </w:rPr>
      </w:pPr>
    </w:p>
    <w:p w:rsidR="00515D49" w:rsidRDefault="00515D49" w:rsidP="001B4E75">
      <w:pPr>
        <w:jc w:val="right"/>
        <w:rPr>
          <w:sz w:val="20"/>
          <w:szCs w:val="20"/>
        </w:rPr>
      </w:pPr>
    </w:p>
    <w:p w:rsidR="00515D49" w:rsidRDefault="00515D49" w:rsidP="001B4E75">
      <w:pPr>
        <w:jc w:val="right"/>
        <w:rPr>
          <w:sz w:val="20"/>
          <w:szCs w:val="20"/>
        </w:rPr>
      </w:pPr>
    </w:p>
    <w:p w:rsidR="001B4E75" w:rsidRPr="0041262D" w:rsidRDefault="001B4E75" w:rsidP="001B4E75">
      <w:pPr>
        <w:jc w:val="right"/>
        <w:rPr>
          <w:sz w:val="20"/>
          <w:szCs w:val="20"/>
        </w:rPr>
      </w:pPr>
      <w:r w:rsidRPr="0041262D">
        <w:rPr>
          <w:sz w:val="20"/>
          <w:szCs w:val="20"/>
        </w:rPr>
        <w:lastRenderedPageBreak/>
        <w:t xml:space="preserve">Приложение </w:t>
      </w:r>
      <w:r>
        <w:rPr>
          <w:sz w:val="20"/>
          <w:szCs w:val="20"/>
        </w:rPr>
        <w:t>3</w:t>
      </w:r>
      <w:r w:rsidRPr="0041262D">
        <w:rPr>
          <w:sz w:val="20"/>
          <w:szCs w:val="20"/>
        </w:rPr>
        <w:t xml:space="preserve"> </w:t>
      </w:r>
    </w:p>
    <w:p w:rsidR="001B4E75" w:rsidRPr="0041262D" w:rsidRDefault="001B4E75" w:rsidP="001B4E75">
      <w:pPr>
        <w:jc w:val="right"/>
        <w:rPr>
          <w:sz w:val="20"/>
          <w:szCs w:val="20"/>
        </w:rPr>
      </w:pPr>
      <w:r w:rsidRPr="0041262D">
        <w:rPr>
          <w:sz w:val="20"/>
          <w:szCs w:val="20"/>
        </w:rPr>
        <w:t xml:space="preserve">к административному регламенту </w:t>
      </w:r>
    </w:p>
    <w:p w:rsidR="001B4E75" w:rsidRPr="0041262D" w:rsidRDefault="001B4E75" w:rsidP="001B4E75">
      <w:pPr>
        <w:jc w:val="right"/>
        <w:rPr>
          <w:sz w:val="20"/>
          <w:szCs w:val="20"/>
        </w:rPr>
      </w:pPr>
      <w:r w:rsidRPr="0041262D">
        <w:rPr>
          <w:sz w:val="20"/>
          <w:szCs w:val="20"/>
        </w:rPr>
        <w:t>предоставления муниципальной услуги</w:t>
      </w:r>
    </w:p>
    <w:p w:rsidR="001B4E75" w:rsidRDefault="001B4E75" w:rsidP="001B4E75">
      <w:pPr>
        <w:jc w:val="right"/>
        <w:rPr>
          <w:sz w:val="20"/>
          <w:szCs w:val="20"/>
        </w:rPr>
      </w:pPr>
      <w:r w:rsidRPr="00174859">
        <w:rPr>
          <w:sz w:val="20"/>
          <w:szCs w:val="20"/>
        </w:rPr>
        <w:t>«</w:t>
      </w:r>
      <w:r w:rsidRPr="00B950C3">
        <w:rPr>
          <w:sz w:val="20"/>
          <w:szCs w:val="20"/>
        </w:rPr>
        <w:t xml:space="preserve">Выдача согласия на обмен жилыми помещениями, </w:t>
      </w:r>
    </w:p>
    <w:p w:rsidR="001B4E75" w:rsidRDefault="001B4E75" w:rsidP="001B4E75">
      <w:pPr>
        <w:jc w:val="right"/>
        <w:rPr>
          <w:sz w:val="20"/>
          <w:szCs w:val="20"/>
        </w:rPr>
      </w:pPr>
      <w:r w:rsidRPr="00B950C3">
        <w:rPr>
          <w:sz w:val="20"/>
          <w:szCs w:val="20"/>
        </w:rPr>
        <w:t>предоставленными по договорам социального найма</w:t>
      </w:r>
      <w:r w:rsidRPr="00174859">
        <w:rPr>
          <w:sz w:val="20"/>
          <w:szCs w:val="20"/>
        </w:rPr>
        <w:t>»</w:t>
      </w:r>
    </w:p>
    <w:p w:rsidR="00F377E3" w:rsidRDefault="003739BD" w:rsidP="001B4E75">
      <w:pPr>
        <w:jc w:val="right"/>
      </w:pPr>
      <w:r w:rsidRPr="0041262D">
        <w:t xml:space="preserve">                                                               </w:t>
      </w:r>
      <w:r>
        <w:t xml:space="preserve">                  </w:t>
      </w:r>
    </w:p>
    <w:p w:rsidR="00D12E5D" w:rsidRDefault="00D12E5D" w:rsidP="005375A9">
      <w:pPr>
        <w:jc w:val="right"/>
        <w:rPr>
          <w:sz w:val="20"/>
          <w:szCs w:val="20"/>
        </w:rPr>
      </w:pPr>
    </w:p>
    <w:p w:rsidR="001B4E75" w:rsidRPr="001B4E75" w:rsidRDefault="001B4E75" w:rsidP="001B4E75">
      <w:pPr>
        <w:jc w:val="center"/>
        <w:rPr>
          <w:b/>
          <w:sz w:val="28"/>
          <w:szCs w:val="28"/>
        </w:rPr>
      </w:pPr>
      <w:r w:rsidRPr="001B4E75">
        <w:rPr>
          <w:b/>
          <w:sz w:val="28"/>
          <w:szCs w:val="28"/>
        </w:rPr>
        <w:t>Расписка</w:t>
      </w:r>
    </w:p>
    <w:p w:rsidR="001B4E75" w:rsidRPr="001B4E75" w:rsidRDefault="001B4E75" w:rsidP="001B4E75">
      <w:pPr>
        <w:jc w:val="center"/>
        <w:rPr>
          <w:b/>
          <w:sz w:val="28"/>
          <w:szCs w:val="28"/>
        </w:rPr>
      </w:pPr>
      <w:r w:rsidRPr="001B4E75">
        <w:rPr>
          <w:b/>
          <w:sz w:val="28"/>
          <w:szCs w:val="28"/>
        </w:rPr>
        <w:t>в получении заявления об обмене жилыми помещениями</w:t>
      </w:r>
    </w:p>
    <w:p w:rsidR="001B4E75" w:rsidRPr="001B4E75" w:rsidRDefault="001B4E75" w:rsidP="001B4E75">
      <w:pPr>
        <w:jc w:val="center"/>
        <w:rPr>
          <w:b/>
          <w:sz w:val="28"/>
          <w:szCs w:val="28"/>
        </w:rPr>
      </w:pPr>
      <w:r w:rsidRPr="001B4E75">
        <w:rPr>
          <w:b/>
          <w:sz w:val="28"/>
          <w:szCs w:val="28"/>
        </w:rPr>
        <w:t>и прилагаемых к нему документов</w:t>
      </w:r>
    </w:p>
    <w:p w:rsidR="001B4E75" w:rsidRPr="001B4E75" w:rsidRDefault="001B4E75" w:rsidP="001B4E75">
      <w:pPr>
        <w:jc w:val="right"/>
        <w:rPr>
          <w:sz w:val="20"/>
          <w:szCs w:val="20"/>
        </w:rPr>
      </w:pPr>
    </w:p>
    <w:p w:rsidR="001B4E75" w:rsidRPr="001B4E75" w:rsidRDefault="001B4E75" w:rsidP="001B4E75">
      <w:r w:rsidRPr="001B4E75">
        <w:t>Мною ________________________________________________________________________</w:t>
      </w:r>
    </w:p>
    <w:p w:rsidR="001B4E75" w:rsidRPr="001B4E75" w:rsidRDefault="001B4E75" w:rsidP="001B4E75">
      <w:r w:rsidRPr="001B4E75">
        <w:t xml:space="preserve">                </w:t>
      </w:r>
      <w:r>
        <w:t xml:space="preserve">             </w:t>
      </w:r>
      <w:r w:rsidRPr="001B4E75">
        <w:t>(должностное лицо, осуществляющее прием документов)</w:t>
      </w:r>
    </w:p>
    <w:p w:rsidR="001B4E75" w:rsidRPr="001B4E75" w:rsidRDefault="001B4E75" w:rsidP="001B4E75">
      <w:r w:rsidRPr="001B4E75">
        <w:t>получены от _________________________________________________________________</w:t>
      </w:r>
    </w:p>
    <w:p w:rsidR="001B4E75" w:rsidRPr="001B4E75" w:rsidRDefault="001B4E75" w:rsidP="001B4E75">
      <w:r w:rsidRPr="001B4E75">
        <w:t xml:space="preserve">                                     Ф.И.О. заявителя</w:t>
      </w:r>
    </w:p>
    <w:p w:rsidR="001B4E75" w:rsidRPr="001B4E75" w:rsidRDefault="001B4E75" w:rsidP="001B4E75">
      <w:r w:rsidRPr="001B4E75">
        <w:t>следующие документы:</w:t>
      </w:r>
    </w:p>
    <w:p w:rsidR="001B4E75" w:rsidRPr="001B4E75" w:rsidRDefault="001B4E75" w:rsidP="001B4E75">
      <w:pPr>
        <w:jc w:val="right"/>
        <w:rPr>
          <w:sz w:val="20"/>
          <w:szCs w:val="20"/>
        </w:rPr>
      </w:pPr>
    </w:p>
    <w:tbl>
      <w:tblPr>
        <w:tblStyle w:val="a6"/>
        <w:tblW w:w="0" w:type="auto"/>
        <w:tblLook w:val="04A0" w:firstRow="1" w:lastRow="0" w:firstColumn="1" w:lastColumn="0" w:noHBand="0" w:noVBand="1"/>
      </w:tblPr>
      <w:tblGrid>
        <w:gridCol w:w="704"/>
        <w:gridCol w:w="5528"/>
        <w:gridCol w:w="3116"/>
      </w:tblGrid>
      <w:tr w:rsidR="001B4E75" w:rsidTr="001B4E75">
        <w:tc>
          <w:tcPr>
            <w:tcW w:w="704" w:type="dxa"/>
          </w:tcPr>
          <w:p w:rsidR="001B4E75" w:rsidRPr="001B4E75" w:rsidRDefault="001B4E75" w:rsidP="001B4E75">
            <w:pPr>
              <w:jc w:val="center"/>
            </w:pPr>
            <w:r w:rsidRPr="001B4E75">
              <w:t>№ п/п</w:t>
            </w:r>
          </w:p>
        </w:tc>
        <w:tc>
          <w:tcPr>
            <w:tcW w:w="5528" w:type="dxa"/>
          </w:tcPr>
          <w:p w:rsidR="001B4E75" w:rsidRPr="001B4E75" w:rsidRDefault="001B4E75" w:rsidP="001B4E75">
            <w:pPr>
              <w:jc w:val="center"/>
            </w:pPr>
            <w:r w:rsidRPr="001B4E75">
              <w:t>Наименование документа</w:t>
            </w:r>
          </w:p>
        </w:tc>
        <w:tc>
          <w:tcPr>
            <w:tcW w:w="3116" w:type="dxa"/>
          </w:tcPr>
          <w:p w:rsidR="001B4E75" w:rsidRPr="001B4E75" w:rsidRDefault="001B4E75" w:rsidP="001B4E75">
            <w:pPr>
              <w:jc w:val="center"/>
            </w:pPr>
            <w:r w:rsidRPr="001B4E75">
              <w:t>Дата получения</w:t>
            </w:r>
          </w:p>
        </w:tc>
      </w:tr>
      <w:tr w:rsidR="001B4E75" w:rsidTr="001B4E75">
        <w:tc>
          <w:tcPr>
            <w:tcW w:w="704" w:type="dxa"/>
          </w:tcPr>
          <w:p w:rsidR="001B4E75" w:rsidRPr="001B4E75" w:rsidRDefault="001B4E75" w:rsidP="001B4E75">
            <w:pPr>
              <w:jc w:val="right"/>
            </w:pPr>
          </w:p>
        </w:tc>
        <w:tc>
          <w:tcPr>
            <w:tcW w:w="5528" w:type="dxa"/>
          </w:tcPr>
          <w:p w:rsidR="001B4E75" w:rsidRPr="001B4E75" w:rsidRDefault="001B4E75" w:rsidP="001B4E75">
            <w:pPr>
              <w:jc w:val="right"/>
            </w:pPr>
          </w:p>
        </w:tc>
        <w:tc>
          <w:tcPr>
            <w:tcW w:w="3116" w:type="dxa"/>
          </w:tcPr>
          <w:p w:rsidR="001B4E75" w:rsidRPr="001B4E75" w:rsidRDefault="001B4E75" w:rsidP="001B4E75">
            <w:pPr>
              <w:jc w:val="right"/>
            </w:pPr>
          </w:p>
        </w:tc>
      </w:tr>
      <w:tr w:rsidR="001B4E75" w:rsidTr="001B4E75">
        <w:tc>
          <w:tcPr>
            <w:tcW w:w="704" w:type="dxa"/>
          </w:tcPr>
          <w:p w:rsidR="001B4E75" w:rsidRDefault="001B4E75" w:rsidP="001B4E75">
            <w:pPr>
              <w:jc w:val="right"/>
              <w:rPr>
                <w:sz w:val="20"/>
                <w:szCs w:val="20"/>
              </w:rPr>
            </w:pPr>
          </w:p>
        </w:tc>
        <w:tc>
          <w:tcPr>
            <w:tcW w:w="5528" w:type="dxa"/>
          </w:tcPr>
          <w:p w:rsidR="001B4E75" w:rsidRDefault="001B4E75" w:rsidP="001B4E75">
            <w:pPr>
              <w:jc w:val="right"/>
              <w:rPr>
                <w:sz w:val="20"/>
                <w:szCs w:val="20"/>
              </w:rPr>
            </w:pPr>
          </w:p>
        </w:tc>
        <w:tc>
          <w:tcPr>
            <w:tcW w:w="3116" w:type="dxa"/>
          </w:tcPr>
          <w:p w:rsidR="001B4E75" w:rsidRDefault="001B4E75" w:rsidP="001B4E75">
            <w:pPr>
              <w:jc w:val="right"/>
              <w:rPr>
                <w:sz w:val="20"/>
                <w:szCs w:val="20"/>
              </w:rPr>
            </w:pPr>
          </w:p>
        </w:tc>
      </w:tr>
      <w:tr w:rsidR="001B4E75" w:rsidTr="001B4E75">
        <w:tc>
          <w:tcPr>
            <w:tcW w:w="704" w:type="dxa"/>
          </w:tcPr>
          <w:p w:rsidR="001B4E75" w:rsidRDefault="001B4E75" w:rsidP="001B4E75">
            <w:pPr>
              <w:jc w:val="right"/>
              <w:rPr>
                <w:sz w:val="20"/>
                <w:szCs w:val="20"/>
              </w:rPr>
            </w:pPr>
          </w:p>
        </w:tc>
        <w:tc>
          <w:tcPr>
            <w:tcW w:w="5528" w:type="dxa"/>
          </w:tcPr>
          <w:p w:rsidR="001B4E75" w:rsidRDefault="001B4E75" w:rsidP="001B4E75">
            <w:pPr>
              <w:jc w:val="right"/>
              <w:rPr>
                <w:sz w:val="20"/>
                <w:szCs w:val="20"/>
              </w:rPr>
            </w:pPr>
          </w:p>
        </w:tc>
        <w:tc>
          <w:tcPr>
            <w:tcW w:w="3116" w:type="dxa"/>
          </w:tcPr>
          <w:p w:rsidR="001B4E75" w:rsidRDefault="001B4E75" w:rsidP="001B4E75">
            <w:pPr>
              <w:jc w:val="right"/>
              <w:rPr>
                <w:sz w:val="20"/>
                <w:szCs w:val="20"/>
              </w:rPr>
            </w:pPr>
          </w:p>
        </w:tc>
      </w:tr>
      <w:tr w:rsidR="001B4E75" w:rsidTr="001B4E75">
        <w:tc>
          <w:tcPr>
            <w:tcW w:w="704" w:type="dxa"/>
          </w:tcPr>
          <w:p w:rsidR="001B4E75" w:rsidRDefault="001B4E75" w:rsidP="001B4E75">
            <w:pPr>
              <w:jc w:val="right"/>
              <w:rPr>
                <w:sz w:val="20"/>
                <w:szCs w:val="20"/>
              </w:rPr>
            </w:pPr>
          </w:p>
        </w:tc>
        <w:tc>
          <w:tcPr>
            <w:tcW w:w="5528" w:type="dxa"/>
          </w:tcPr>
          <w:p w:rsidR="001B4E75" w:rsidRDefault="001B4E75" w:rsidP="001B4E75">
            <w:pPr>
              <w:jc w:val="right"/>
              <w:rPr>
                <w:sz w:val="20"/>
                <w:szCs w:val="20"/>
              </w:rPr>
            </w:pPr>
          </w:p>
        </w:tc>
        <w:tc>
          <w:tcPr>
            <w:tcW w:w="3116" w:type="dxa"/>
          </w:tcPr>
          <w:p w:rsidR="001B4E75" w:rsidRDefault="001B4E75" w:rsidP="001B4E75">
            <w:pPr>
              <w:jc w:val="right"/>
              <w:rPr>
                <w:sz w:val="20"/>
                <w:szCs w:val="20"/>
              </w:rPr>
            </w:pPr>
          </w:p>
        </w:tc>
      </w:tr>
      <w:tr w:rsidR="001B4E75" w:rsidTr="001B4E75">
        <w:tc>
          <w:tcPr>
            <w:tcW w:w="704" w:type="dxa"/>
          </w:tcPr>
          <w:p w:rsidR="001B4E75" w:rsidRDefault="001B4E75" w:rsidP="001B4E75">
            <w:pPr>
              <w:jc w:val="right"/>
              <w:rPr>
                <w:sz w:val="20"/>
                <w:szCs w:val="20"/>
              </w:rPr>
            </w:pPr>
          </w:p>
        </w:tc>
        <w:tc>
          <w:tcPr>
            <w:tcW w:w="5528" w:type="dxa"/>
          </w:tcPr>
          <w:p w:rsidR="001B4E75" w:rsidRDefault="001B4E75" w:rsidP="001B4E75">
            <w:pPr>
              <w:jc w:val="right"/>
              <w:rPr>
                <w:sz w:val="20"/>
                <w:szCs w:val="20"/>
              </w:rPr>
            </w:pPr>
          </w:p>
        </w:tc>
        <w:tc>
          <w:tcPr>
            <w:tcW w:w="3116" w:type="dxa"/>
          </w:tcPr>
          <w:p w:rsidR="001B4E75" w:rsidRDefault="001B4E75" w:rsidP="001B4E75">
            <w:pPr>
              <w:jc w:val="right"/>
              <w:rPr>
                <w:sz w:val="20"/>
                <w:szCs w:val="20"/>
              </w:rPr>
            </w:pPr>
          </w:p>
        </w:tc>
      </w:tr>
      <w:tr w:rsidR="001B4E75" w:rsidTr="001B4E75">
        <w:tc>
          <w:tcPr>
            <w:tcW w:w="704" w:type="dxa"/>
          </w:tcPr>
          <w:p w:rsidR="001B4E75" w:rsidRDefault="001B4E75" w:rsidP="001B4E75">
            <w:pPr>
              <w:jc w:val="right"/>
              <w:rPr>
                <w:sz w:val="20"/>
                <w:szCs w:val="20"/>
              </w:rPr>
            </w:pPr>
          </w:p>
        </w:tc>
        <w:tc>
          <w:tcPr>
            <w:tcW w:w="5528" w:type="dxa"/>
          </w:tcPr>
          <w:p w:rsidR="001B4E75" w:rsidRDefault="001B4E75" w:rsidP="001B4E75">
            <w:pPr>
              <w:jc w:val="right"/>
              <w:rPr>
                <w:sz w:val="20"/>
                <w:szCs w:val="20"/>
              </w:rPr>
            </w:pPr>
          </w:p>
        </w:tc>
        <w:tc>
          <w:tcPr>
            <w:tcW w:w="3116" w:type="dxa"/>
          </w:tcPr>
          <w:p w:rsidR="001B4E75" w:rsidRDefault="001B4E75" w:rsidP="001B4E75">
            <w:pPr>
              <w:jc w:val="right"/>
              <w:rPr>
                <w:sz w:val="20"/>
                <w:szCs w:val="20"/>
              </w:rPr>
            </w:pPr>
          </w:p>
        </w:tc>
      </w:tr>
      <w:tr w:rsidR="001B4E75" w:rsidTr="001B4E75">
        <w:tc>
          <w:tcPr>
            <w:tcW w:w="704" w:type="dxa"/>
          </w:tcPr>
          <w:p w:rsidR="001B4E75" w:rsidRDefault="001B4E75" w:rsidP="001B4E75">
            <w:pPr>
              <w:jc w:val="right"/>
              <w:rPr>
                <w:sz w:val="20"/>
                <w:szCs w:val="20"/>
              </w:rPr>
            </w:pPr>
          </w:p>
        </w:tc>
        <w:tc>
          <w:tcPr>
            <w:tcW w:w="5528" w:type="dxa"/>
          </w:tcPr>
          <w:p w:rsidR="001B4E75" w:rsidRDefault="001B4E75" w:rsidP="001B4E75">
            <w:pPr>
              <w:jc w:val="right"/>
              <w:rPr>
                <w:sz w:val="20"/>
                <w:szCs w:val="20"/>
              </w:rPr>
            </w:pPr>
          </w:p>
        </w:tc>
        <w:tc>
          <w:tcPr>
            <w:tcW w:w="3116" w:type="dxa"/>
          </w:tcPr>
          <w:p w:rsidR="001B4E75" w:rsidRDefault="001B4E75" w:rsidP="001B4E75">
            <w:pPr>
              <w:jc w:val="right"/>
              <w:rPr>
                <w:sz w:val="20"/>
                <w:szCs w:val="20"/>
              </w:rPr>
            </w:pPr>
          </w:p>
        </w:tc>
      </w:tr>
      <w:tr w:rsidR="001B4E75" w:rsidTr="001B4E75">
        <w:tc>
          <w:tcPr>
            <w:tcW w:w="704" w:type="dxa"/>
          </w:tcPr>
          <w:p w:rsidR="001B4E75" w:rsidRDefault="001B4E75" w:rsidP="001B4E75">
            <w:pPr>
              <w:jc w:val="right"/>
              <w:rPr>
                <w:sz w:val="20"/>
                <w:szCs w:val="20"/>
              </w:rPr>
            </w:pPr>
          </w:p>
        </w:tc>
        <w:tc>
          <w:tcPr>
            <w:tcW w:w="5528" w:type="dxa"/>
          </w:tcPr>
          <w:p w:rsidR="001B4E75" w:rsidRDefault="001B4E75" w:rsidP="001B4E75">
            <w:pPr>
              <w:jc w:val="right"/>
              <w:rPr>
                <w:sz w:val="20"/>
                <w:szCs w:val="20"/>
              </w:rPr>
            </w:pPr>
          </w:p>
        </w:tc>
        <w:tc>
          <w:tcPr>
            <w:tcW w:w="3116" w:type="dxa"/>
          </w:tcPr>
          <w:p w:rsidR="001B4E75" w:rsidRDefault="001B4E75" w:rsidP="001B4E75">
            <w:pPr>
              <w:jc w:val="right"/>
              <w:rPr>
                <w:sz w:val="20"/>
                <w:szCs w:val="20"/>
              </w:rPr>
            </w:pPr>
          </w:p>
        </w:tc>
      </w:tr>
      <w:tr w:rsidR="001B4E75" w:rsidTr="001B4E75">
        <w:tc>
          <w:tcPr>
            <w:tcW w:w="704" w:type="dxa"/>
          </w:tcPr>
          <w:p w:rsidR="001B4E75" w:rsidRDefault="001B4E75" w:rsidP="001B4E75">
            <w:pPr>
              <w:jc w:val="right"/>
              <w:rPr>
                <w:sz w:val="20"/>
                <w:szCs w:val="20"/>
              </w:rPr>
            </w:pPr>
          </w:p>
        </w:tc>
        <w:tc>
          <w:tcPr>
            <w:tcW w:w="5528" w:type="dxa"/>
          </w:tcPr>
          <w:p w:rsidR="001B4E75" w:rsidRDefault="001B4E75" w:rsidP="001B4E75">
            <w:pPr>
              <w:jc w:val="right"/>
              <w:rPr>
                <w:sz w:val="20"/>
                <w:szCs w:val="20"/>
              </w:rPr>
            </w:pPr>
          </w:p>
        </w:tc>
        <w:tc>
          <w:tcPr>
            <w:tcW w:w="3116" w:type="dxa"/>
          </w:tcPr>
          <w:p w:rsidR="001B4E75" w:rsidRDefault="001B4E75" w:rsidP="001B4E75">
            <w:pPr>
              <w:jc w:val="right"/>
              <w:rPr>
                <w:sz w:val="20"/>
                <w:szCs w:val="20"/>
              </w:rPr>
            </w:pPr>
          </w:p>
        </w:tc>
      </w:tr>
    </w:tbl>
    <w:p w:rsidR="001B4E75" w:rsidRDefault="001B4E75" w:rsidP="001B4E75">
      <w:pPr>
        <w:jc w:val="right"/>
        <w:rPr>
          <w:sz w:val="20"/>
          <w:szCs w:val="20"/>
        </w:rPr>
      </w:pPr>
    </w:p>
    <w:p w:rsidR="001B4E75" w:rsidRPr="001B4E75" w:rsidRDefault="001B4E75" w:rsidP="001B4E75">
      <w:pPr>
        <w:rPr>
          <w:sz w:val="20"/>
          <w:szCs w:val="20"/>
        </w:rPr>
      </w:pPr>
    </w:p>
    <w:p w:rsidR="001B4E75" w:rsidRPr="001B4E75" w:rsidRDefault="001B4E75" w:rsidP="001B4E75">
      <w:r w:rsidRPr="001B4E75">
        <w:t>Подпись должностного лица,</w:t>
      </w:r>
    </w:p>
    <w:p w:rsidR="001B4E75" w:rsidRPr="001B4E75" w:rsidRDefault="001B4E75" w:rsidP="001B4E75">
      <w:r w:rsidRPr="001B4E75">
        <w:t xml:space="preserve">принявшего документы </w:t>
      </w:r>
      <w:r>
        <w:t xml:space="preserve">_________________ </w:t>
      </w:r>
      <w:r w:rsidRPr="001B4E75">
        <w:t>___________</w:t>
      </w:r>
      <w:r>
        <w:t>________  _________</w:t>
      </w:r>
      <w:r w:rsidRPr="001B4E75">
        <w:t>__________</w:t>
      </w:r>
    </w:p>
    <w:p w:rsidR="001B4E75" w:rsidRPr="001B4E75" w:rsidRDefault="001B4E75" w:rsidP="001B4E75">
      <w:r w:rsidRPr="001B4E75">
        <w:t xml:space="preserve">                                                 </w:t>
      </w:r>
      <w:r>
        <w:t xml:space="preserve">Должность                        Подпись     </w:t>
      </w:r>
      <w:r w:rsidRPr="001B4E75">
        <w:t xml:space="preserve">    </w:t>
      </w:r>
      <w:r>
        <w:t xml:space="preserve">             </w:t>
      </w:r>
      <w:r w:rsidRPr="001B4E75">
        <w:t xml:space="preserve">   Ф.И.О.</w:t>
      </w:r>
    </w:p>
    <w:p w:rsidR="001B4E75" w:rsidRPr="001B4E75" w:rsidRDefault="001B4E75" w:rsidP="001B4E75"/>
    <w:p w:rsidR="001B4E75" w:rsidRPr="001B4E75" w:rsidRDefault="001B4E75" w:rsidP="001B4E75">
      <w:r w:rsidRPr="001B4E75">
        <w:t>Ознакомлен:     _____________</w:t>
      </w:r>
      <w:r>
        <w:t>___</w:t>
      </w:r>
      <w:r w:rsidRPr="001B4E75">
        <w:t>________  __________</w:t>
      </w:r>
      <w:r>
        <w:t>____</w:t>
      </w:r>
      <w:r w:rsidRPr="001B4E75">
        <w:t>_________________________</w:t>
      </w:r>
    </w:p>
    <w:p w:rsidR="001B4E75" w:rsidRPr="001B4E75" w:rsidRDefault="001B4E75" w:rsidP="001B4E75">
      <w:r w:rsidRPr="001B4E75">
        <w:t xml:space="preserve">                  </w:t>
      </w:r>
      <w:r>
        <w:t xml:space="preserve">              </w:t>
      </w:r>
      <w:r w:rsidRPr="001B4E75">
        <w:t xml:space="preserve">подпись заявителя                     </w:t>
      </w:r>
      <w:r>
        <w:t xml:space="preserve">                         </w:t>
      </w:r>
      <w:r w:rsidRPr="001B4E75">
        <w:t>Ф.И.О.</w:t>
      </w:r>
    </w:p>
    <w:p w:rsidR="001B4E75" w:rsidRPr="001B4E75" w:rsidRDefault="001B4E75" w:rsidP="001B4E75"/>
    <w:p w:rsidR="001B4E75" w:rsidRPr="001B4E75" w:rsidRDefault="001B4E75" w:rsidP="001B4E75">
      <w:r w:rsidRPr="001B4E75">
        <w:t>(Расписка составляется в двух экземплярах: один - гражданину - заявителю;</w:t>
      </w:r>
    </w:p>
    <w:p w:rsidR="001B4E75" w:rsidRPr="001B4E75" w:rsidRDefault="001B4E75" w:rsidP="001B4E75">
      <w:r w:rsidRPr="001B4E75">
        <w:t>второй - приложение к заявлению об обмене жилыми помещениями)</w:t>
      </w: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1B4E75" w:rsidRDefault="001B4E75" w:rsidP="005375A9">
      <w:pPr>
        <w:jc w:val="right"/>
        <w:rPr>
          <w:sz w:val="20"/>
          <w:szCs w:val="20"/>
        </w:rPr>
      </w:pPr>
    </w:p>
    <w:p w:rsidR="005375A9" w:rsidRPr="00F9127A" w:rsidRDefault="005375A9" w:rsidP="005375A9">
      <w:pPr>
        <w:jc w:val="right"/>
        <w:rPr>
          <w:sz w:val="20"/>
          <w:szCs w:val="20"/>
        </w:rPr>
      </w:pPr>
      <w:r w:rsidRPr="00F9127A">
        <w:rPr>
          <w:sz w:val="20"/>
          <w:szCs w:val="20"/>
        </w:rPr>
        <w:t xml:space="preserve">Приложение </w:t>
      </w:r>
      <w:r w:rsidR="00515D49">
        <w:rPr>
          <w:sz w:val="20"/>
          <w:szCs w:val="20"/>
        </w:rPr>
        <w:t>4</w:t>
      </w:r>
      <w:r w:rsidRPr="00F9127A">
        <w:rPr>
          <w:sz w:val="20"/>
          <w:szCs w:val="20"/>
        </w:rPr>
        <w:t xml:space="preserve"> </w:t>
      </w:r>
    </w:p>
    <w:p w:rsidR="005375A9" w:rsidRPr="00F9127A" w:rsidRDefault="005375A9" w:rsidP="005375A9">
      <w:pPr>
        <w:jc w:val="right"/>
        <w:rPr>
          <w:sz w:val="20"/>
          <w:szCs w:val="20"/>
        </w:rPr>
      </w:pPr>
      <w:r w:rsidRPr="00F9127A">
        <w:rPr>
          <w:sz w:val="20"/>
          <w:szCs w:val="20"/>
        </w:rPr>
        <w:t xml:space="preserve">к административному регламенту </w:t>
      </w:r>
    </w:p>
    <w:p w:rsidR="005375A9" w:rsidRPr="00F9127A" w:rsidRDefault="005375A9" w:rsidP="005375A9">
      <w:pPr>
        <w:jc w:val="right"/>
        <w:rPr>
          <w:sz w:val="20"/>
          <w:szCs w:val="20"/>
        </w:rPr>
      </w:pPr>
      <w:r w:rsidRPr="00F9127A">
        <w:rPr>
          <w:sz w:val="20"/>
          <w:szCs w:val="20"/>
        </w:rPr>
        <w:t>предоставления муниципальной услуги</w:t>
      </w:r>
    </w:p>
    <w:p w:rsidR="00515D49" w:rsidRDefault="00515D49" w:rsidP="00515D49">
      <w:pPr>
        <w:jc w:val="right"/>
        <w:rPr>
          <w:sz w:val="20"/>
          <w:szCs w:val="20"/>
        </w:rPr>
      </w:pPr>
      <w:r w:rsidRPr="00174859">
        <w:rPr>
          <w:sz w:val="20"/>
          <w:szCs w:val="20"/>
        </w:rPr>
        <w:t>«</w:t>
      </w:r>
      <w:r w:rsidRPr="00B950C3">
        <w:rPr>
          <w:sz w:val="20"/>
          <w:szCs w:val="20"/>
        </w:rPr>
        <w:t xml:space="preserve">Выдача согласия на обмен жилыми помещениями, </w:t>
      </w:r>
    </w:p>
    <w:p w:rsidR="00515D49" w:rsidRDefault="00515D49" w:rsidP="00515D49">
      <w:pPr>
        <w:jc w:val="right"/>
        <w:rPr>
          <w:sz w:val="20"/>
          <w:szCs w:val="20"/>
        </w:rPr>
      </w:pPr>
      <w:r w:rsidRPr="00B950C3">
        <w:rPr>
          <w:sz w:val="20"/>
          <w:szCs w:val="20"/>
        </w:rPr>
        <w:t>предоставленными по договорам социального найма</w:t>
      </w:r>
      <w:r w:rsidRPr="00174859">
        <w:rPr>
          <w:sz w:val="20"/>
          <w:szCs w:val="20"/>
        </w:rPr>
        <w:t>»</w:t>
      </w:r>
    </w:p>
    <w:p w:rsidR="005375A9" w:rsidRDefault="005375A9" w:rsidP="005375A9">
      <w:pPr>
        <w:jc w:val="center"/>
      </w:pPr>
    </w:p>
    <w:p w:rsidR="005375A9" w:rsidRPr="00D12E5D" w:rsidRDefault="005375A9" w:rsidP="005375A9">
      <w:pPr>
        <w:jc w:val="center"/>
        <w:rPr>
          <w:b/>
          <w:sz w:val="22"/>
          <w:szCs w:val="22"/>
        </w:rPr>
      </w:pPr>
      <w:r w:rsidRPr="00D12E5D">
        <w:rPr>
          <w:b/>
          <w:sz w:val="22"/>
          <w:szCs w:val="22"/>
        </w:rPr>
        <w:t>Блок-схема</w:t>
      </w:r>
    </w:p>
    <w:p w:rsidR="00515D49" w:rsidRPr="00515D49" w:rsidRDefault="005375A9" w:rsidP="00515D49">
      <w:pPr>
        <w:jc w:val="center"/>
        <w:rPr>
          <w:b/>
          <w:sz w:val="22"/>
          <w:szCs w:val="22"/>
        </w:rPr>
      </w:pPr>
      <w:r w:rsidRPr="00D12E5D">
        <w:rPr>
          <w:b/>
          <w:sz w:val="22"/>
          <w:szCs w:val="22"/>
        </w:rPr>
        <w:t>последовательности административных процедур при предо</w:t>
      </w:r>
      <w:r w:rsidR="00515D49">
        <w:rPr>
          <w:b/>
          <w:sz w:val="22"/>
          <w:szCs w:val="22"/>
        </w:rPr>
        <w:t xml:space="preserve">ставлении муниципальной услуги </w:t>
      </w:r>
      <w:r w:rsidR="00515D49" w:rsidRPr="00515D49">
        <w:rPr>
          <w:b/>
          <w:sz w:val="22"/>
          <w:szCs w:val="22"/>
        </w:rPr>
        <w:t xml:space="preserve">«Выдача согласия на обмен жилыми помещениями, </w:t>
      </w:r>
    </w:p>
    <w:p w:rsidR="005A7D3F" w:rsidRPr="005A7D3F" w:rsidRDefault="00515D49" w:rsidP="00515D49">
      <w:pPr>
        <w:jc w:val="center"/>
        <w:rPr>
          <w:b/>
          <w:sz w:val="26"/>
          <w:szCs w:val="26"/>
        </w:rPr>
      </w:pPr>
      <w:r w:rsidRPr="00515D49">
        <w:rPr>
          <w:b/>
          <w:sz w:val="22"/>
          <w:szCs w:val="22"/>
        </w:rPr>
        <w:t>предоставленными по договорам социального найма»</w:t>
      </w:r>
      <w:r w:rsidR="005A7D3F" w:rsidRPr="005A7D3F">
        <w:rPr>
          <w:b/>
          <w:noProof/>
          <w:sz w:val="22"/>
          <w:szCs w:val="22"/>
        </w:rPr>
        <mc:AlternateContent>
          <mc:Choice Requires="wps">
            <w:drawing>
              <wp:anchor distT="0" distB="0" distL="114300" distR="114300" simplePos="0" relativeHeight="251664384" behindDoc="0" locked="0" layoutInCell="1" allowOverlap="1" wp14:anchorId="2D18D2D4" wp14:editId="2C5CCD35">
                <wp:simplePos x="0" y="0"/>
                <wp:positionH relativeFrom="column">
                  <wp:posOffset>-3810</wp:posOffset>
                </wp:positionH>
                <wp:positionV relativeFrom="paragraph">
                  <wp:posOffset>181610</wp:posOffset>
                </wp:positionV>
                <wp:extent cx="1628775" cy="609600"/>
                <wp:effectExtent l="0" t="0" r="28575" b="19050"/>
                <wp:wrapNone/>
                <wp:docPr id="1" name="Овал 1"/>
                <wp:cNvGraphicFramePr/>
                <a:graphic xmlns:a="http://schemas.openxmlformats.org/drawingml/2006/main">
                  <a:graphicData uri="http://schemas.microsoft.com/office/word/2010/wordprocessingShape">
                    <wps:wsp>
                      <wps:cNvSpPr/>
                      <wps:spPr>
                        <a:xfrm>
                          <a:off x="0" y="0"/>
                          <a:ext cx="1628775" cy="609600"/>
                        </a:xfrm>
                        <a:prstGeom prst="ellipse">
                          <a:avLst/>
                        </a:prstGeom>
                        <a:solidFill>
                          <a:sysClr val="window" lastClr="FFFFFF"/>
                        </a:solidFill>
                        <a:ln w="12700" cap="flat" cmpd="sng" algn="ctr">
                          <a:solidFill>
                            <a:srgbClr val="70AD47"/>
                          </a:solidFill>
                          <a:prstDash val="solid"/>
                          <a:miter lim="800000"/>
                        </a:ln>
                        <a:effectLst/>
                      </wps:spPr>
                      <wps:txbx>
                        <w:txbxContent>
                          <w:p w:rsidR="00306493" w:rsidRDefault="00306493" w:rsidP="005A7D3F">
                            <w:pPr>
                              <w:jc w:val="center"/>
                            </w:pPr>
                            <w: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8D2D4" id="Овал 1" o:spid="_x0000_s1026" style="position:absolute;left:0;text-align:left;margin-left:-.3pt;margin-top:14.3pt;width:128.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" fillcolor="window" strokecolor="#70ad47" strokeweight="1pt">
                <v:stroke joinstyle="miter"/>
                <v:textbox>
                  <w:txbxContent>
                    <w:p w:rsidR="00306493" w:rsidRDefault="00306493" w:rsidP="005A7D3F">
                      <w:pPr>
                        <w:jc w:val="center"/>
                      </w:pPr>
                      <w:r>
                        <w:t>Обращение заявителя</w:t>
                      </w:r>
                    </w:p>
                  </w:txbxContent>
                </v:textbox>
              </v:oval>
            </w:pict>
          </mc:Fallback>
        </mc:AlternateContent>
      </w:r>
    </w:p>
    <w:p w:rsidR="005A7D3F" w:rsidRPr="005A7D3F" w:rsidRDefault="005A7D3F" w:rsidP="005A7D3F">
      <w:pPr>
        <w:jc w:val="center"/>
        <w:rPr>
          <w:b/>
          <w:sz w:val="26"/>
          <w:szCs w:val="26"/>
        </w:rPr>
      </w:pPr>
    </w:p>
    <w:p w:rsidR="005A7D3F" w:rsidRPr="005A7D3F" w:rsidRDefault="000D5E54" w:rsidP="005A7D3F">
      <w:pPr>
        <w:jc w:val="center"/>
        <w:rPr>
          <w:b/>
          <w:sz w:val="26"/>
          <w:szCs w:val="26"/>
        </w:rPr>
      </w:pPr>
      <w:r w:rsidRPr="005A7D3F">
        <w:rPr>
          <w:b/>
          <w:noProof/>
          <w:sz w:val="26"/>
          <w:szCs w:val="26"/>
        </w:rPr>
        <mc:AlternateContent>
          <mc:Choice Requires="wps">
            <w:drawing>
              <wp:anchor distT="0" distB="0" distL="114300" distR="114300" simplePos="0" relativeHeight="251688960" behindDoc="0" locked="0" layoutInCell="1" allowOverlap="1" wp14:anchorId="5600E9CE" wp14:editId="7C167832">
                <wp:simplePos x="0" y="0"/>
                <wp:positionH relativeFrom="column">
                  <wp:posOffset>4453890</wp:posOffset>
                </wp:positionH>
                <wp:positionV relativeFrom="paragraph">
                  <wp:posOffset>159385</wp:posOffset>
                </wp:positionV>
                <wp:extent cx="1759585" cy="47625"/>
                <wp:effectExtent l="0" t="38100" r="31115" b="85725"/>
                <wp:wrapNone/>
                <wp:docPr id="41" name="Прямая со стрелкой 41"/>
                <wp:cNvGraphicFramePr/>
                <a:graphic xmlns:a="http://schemas.openxmlformats.org/drawingml/2006/main">
                  <a:graphicData uri="http://schemas.microsoft.com/office/word/2010/wordprocessingShape">
                    <wps:wsp>
                      <wps:cNvCnPr/>
                      <wps:spPr>
                        <a:xfrm>
                          <a:off x="0" y="0"/>
                          <a:ext cx="175958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E4518A" id="_x0000_t32" coordsize="21600,21600" o:spt="32" o:oned="t" path="m,l21600,21600e" filled="f">
                <v:path arrowok="t" fillok="f" o:connecttype="none"/>
                <o:lock v:ext="edit" shapetype="t"/>
              </v:shapetype>
              <v:shape id="Прямая со стрелкой 41" o:spid="_x0000_s1026" type="#_x0000_t32" style="position:absolute;margin-left:350.7pt;margin-top:12.55pt;width:138.5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689984" behindDoc="0" locked="0" layoutInCell="1" allowOverlap="1" wp14:anchorId="4C7E4A3F" wp14:editId="23F325D6">
                <wp:simplePos x="0" y="0"/>
                <wp:positionH relativeFrom="column">
                  <wp:posOffset>6165215</wp:posOffset>
                </wp:positionH>
                <wp:positionV relativeFrom="paragraph">
                  <wp:posOffset>211455</wp:posOffset>
                </wp:positionV>
                <wp:extent cx="45085" cy="5991225"/>
                <wp:effectExtent l="76200" t="0" r="50165" b="47625"/>
                <wp:wrapNone/>
                <wp:docPr id="42" name="Прямая со стрелкой 42"/>
                <wp:cNvGraphicFramePr/>
                <a:graphic xmlns:a="http://schemas.openxmlformats.org/drawingml/2006/main">
                  <a:graphicData uri="http://schemas.microsoft.com/office/word/2010/wordprocessingShape">
                    <wps:wsp>
                      <wps:cNvCnPr/>
                      <wps:spPr>
                        <a:xfrm flipH="1">
                          <a:off x="0" y="0"/>
                          <a:ext cx="45085" cy="5991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2F2112" id="Прямая со стрелкой 42" o:spid="_x0000_s1026" type="#_x0000_t32" style="position:absolute;margin-left:485.45pt;margin-top:16.65pt;width:3.55pt;height:47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" strokecolor="#5b9bd5" strokeweight=".5pt">
                <v:stroke endarrow="block" joinstyle="miter"/>
              </v:shape>
            </w:pict>
          </mc:Fallback>
        </mc:AlternateContent>
      </w:r>
      <w:r w:rsidR="005A7D3F" w:rsidRPr="005A7D3F">
        <w:rPr>
          <w:b/>
          <w:noProof/>
          <w:sz w:val="26"/>
          <w:szCs w:val="26"/>
        </w:rPr>
        <mc:AlternateContent>
          <mc:Choice Requires="wps">
            <w:drawing>
              <wp:anchor distT="0" distB="0" distL="114300" distR="114300" simplePos="0" relativeHeight="251670528" behindDoc="0" locked="0" layoutInCell="1" allowOverlap="1" wp14:anchorId="71A7CCBD" wp14:editId="4D6664D2">
                <wp:simplePos x="0" y="0"/>
                <wp:positionH relativeFrom="column">
                  <wp:posOffset>1624965</wp:posOffset>
                </wp:positionH>
                <wp:positionV relativeFrom="paragraph">
                  <wp:posOffset>106680</wp:posOffset>
                </wp:positionV>
                <wp:extent cx="1371600" cy="161925"/>
                <wp:effectExtent l="0" t="0" r="76200" b="85725"/>
                <wp:wrapNone/>
                <wp:docPr id="21" name="Прямая со стрелкой 21"/>
                <wp:cNvGraphicFramePr/>
                <a:graphic xmlns:a="http://schemas.openxmlformats.org/drawingml/2006/main">
                  <a:graphicData uri="http://schemas.microsoft.com/office/word/2010/wordprocessingShape">
                    <wps:wsp>
                      <wps:cNvCnPr/>
                      <wps:spPr>
                        <a:xfrm>
                          <a:off x="0" y="0"/>
                          <a:ext cx="1371600" cy="1619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677EDEB" id="Прямая со стрелкой 21" o:spid="_x0000_s1026" type="#_x0000_t32" style="position:absolute;margin-left:127.95pt;margin-top:8.4pt;width:10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" strokecolor="#5b9bd5" strokeweight=".5pt">
                <v:stroke endarrow="block" joinstyle="miter"/>
              </v:shape>
            </w:pict>
          </mc:Fallback>
        </mc:AlternateContent>
      </w:r>
      <w:r w:rsidR="005A7D3F" w:rsidRPr="005A7D3F">
        <w:rPr>
          <w:b/>
          <w:noProof/>
          <w:sz w:val="26"/>
          <w:szCs w:val="26"/>
        </w:rPr>
        <mc:AlternateContent>
          <mc:Choice Requires="wps">
            <w:drawing>
              <wp:anchor distT="0" distB="0" distL="114300" distR="114300" simplePos="0" relativeHeight="251665408" behindDoc="0" locked="0" layoutInCell="1" allowOverlap="1" wp14:anchorId="6C36B75C" wp14:editId="0A2533EB">
                <wp:simplePos x="0" y="0"/>
                <wp:positionH relativeFrom="column">
                  <wp:posOffset>2996565</wp:posOffset>
                </wp:positionH>
                <wp:positionV relativeFrom="paragraph">
                  <wp:posOffset>49530</wp:posOffset>
                </wp:positionV>
                <wp:extent cx="1457325" cy="5048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457325" cy="504825"/>
                        </a:xfrm>
                        <a:prstGeom prst="rect">
                          <a:avLst/>
                        </a:prstGeom>
                        <a:solidFill>
                          <a:sysClr val="window" lastClr="FFFFFF"/>
                        </a:solidFill>
                        <a:ln w="12700" cap="flat" cmpd="sng" algn="ctr">
                          <a:solidFill>
                            <a:srgbClr val="70AD47"/>
                          </a:solidFill>
                          <a:prstDash val="solid"/>
                          <a:miter lim="800000"/>
                        </a:ln>
                        <a:effectLst/>
                      </wps:spPr>
                      <wps:txbx>
                        <w:txbxContent>
                          <w:p w:rsidR="00306493" w:rsidRDefault="00306493" w:rsidP="005A7D3F">
                            <w:pPr>
                              <w:jc w:val="center"/>
                            </w:pPr>
                            <w:r>
                              <w:t>Филиал ГА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6B75C" id="Прямоугольник 7" o:spid="_x0000_s1027" style="position:absolute;left:0;text-align:left;margin-left:235.95pt;margin-top:3.9pt;width:114.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" fillcolor="window" strokecolor="#70ad47" strokeweight="1pt">
                <v:textbox>
                  <w:txbxContent>
                    <w:p w:rsidR="00306493" w:rsidRDefault="00306493" w:rsidP="005A7D3F">
                      <w:pPr>
                        <w:jc w:val="center"/>
                      </w:pPr>
                      <w:r>
                        <w:t>Филиал ГАУ «МФЦ»</w:t>
                      </w:r>
                    </w:p>
                  </w:txbxContent>
                </v:textbox>
              </v:rect>
            </w:pict>
          </mc:Fallback>
        </mc:AlternateContent>
      </w:r>
    </w:p>
    <w:p w:rsidR="005A7D3F" w:rsidRPr="005A7D3F" w:rsidRDefault="000D5E54" w:rsidP="005A7D3F">
      <w:pPr>
        <w:jc w:val="center"/>
        <w:rPr>
          <w:b/>
          <w:sz w:val="26"/>
          <w:szCs w:val="26"/>
        </w:rPr>
      </w:pPr>
      <w:r w:rsidRPr="005A7D3F">
        <w:rPr>
          <w:b/>
          <w:noProof/>
          <w:sz w:val="26"/>
          <w:szCs w:val="26"/>
        </w:rPr>
        <mc:AlternateContent>
          <mc:Choice Requires="wps">
            <w:drawing>
              <wp:anchor distT="0" distB="0" distL="114300" distR="114300" simplePos="0" relativeHeight="251686912" behindDoc="0" locked="0" layoutInCell="1" allowOverlap="1" wp14:anchorId="39189429" wp14:editId="7EF8BA43">
                <wp:simplePos x="0" y="0"/>
                <wp:positionH relativeFrom="column">
                  <wp:posOffset>4453890</wp:posOffset>
                </wp:positionH>
                <wp:positionV relativeFrom="paragraph">
                  <wp:posOffset>102869</wp:posOffset>
                </wp:positionV>
                <wp:extent cx="1581150" cy="47625"/>
                <wp:effectExtent l="19050" t="76200" r="19050" b="47625"/>
                <wp:wrapNone/>
                <wp:docPr id="39" name="Прямая со стрелкой 39"/>
                <wp:cNvGraphicFramePr/>
                <a:graphic xmlns:a="http://schemas.openxmlformats.org/drawingml/2006/main">
                  <a:graphicData uri="http://schemas.microsoft.com/office/word/2010/wordprocessingShape">
                    <wps:wsp>
                      <wps:cNvCnPr/>
                      <wps:spPr>
                        <a:xfrm flipH="1" flipV="1">
                          <a:off x="0" y="0"/>
                          <a:ext cx="1581150"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D32965" id="Прямая со стрелкой 39" o:spid="_x0000_s1026" type="#_x0000_t32" style="position:absolute;margin-left:350.7pt;margin-top:8.1pt;width:124.5pt;height:3.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685888" behindDoc="0" locked="0" layoutInCell="1" allowOverlap="1" wp14:anchorId="2FB174D2" wp14:editId="45DB5E60">
                <wp:simplePos x="0" y="0"/>
                <wp:positionH relativeFrom="column">
                  <wp:posOffset>6035040</wp:posOffset>
                </wp:positionH>
                <wp:positionV relativeFrom="paragraph">
                  <wp:posOffset>152400</wp:posOffset>
                </wp:positionV>
                <wp:extent cx="0" cy="4981575"/>
                <wp:effectExtent l="76200" t="38100" r="57150" b="9525"/>
                <wp:wrapNone/>
                <wp:docPr id="38" name="Прямая со стрелкой 38"/>
                <wp:cNvGraphicFramePr/>
                <a:graphic xmlns:a="http://schemas.openxmlformats.org/drawingml/2006/main">
                  <a:graphicData uri="http://schemas.microsoft.com/office/word/2010/wordprocessingShape">
                    <wps:wsp>
                      <wps:cNvCnPr/>
                      <wps:spPr>
                        <a:xfrm flipV="1">
                          <a:off x="0" y="0"/>
                          <a:ext cx="0" cy="49815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AADB9D8" id="Прямая со стрелкой 38" o:spid="_x0000_s1026" type="#_x0000_t32" style="position:absolute;margin-left:475.2pt;margin-top:12pt;width:0;height:392.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" strokecolor="#5b9bd5" strokeweight=".5pt">
                <v:stroke endarrow="block" joinstyle="miter"/>
              </v:shape>
            </w:pict>
          </mc:Fallback>
        </mc:AlternateContent>
      </w:r>
    </w:p>
    <w:p w:rsidR="005A7D3F" w:rsidRPr="005A7D3F" w:rsidRDefault="005A7D3F" w:rsidP="005A7D3F">
      <w:pPr>
        <w:jc w:val="center"/>
        <w:rPr>
          <w:b/>
          <w:sz w:val="26"/>
          <w:szCs w:val="26"/>
        </w:rPr>
      </w:pPr>
      <w:r w:rsidRPr="005A7D3F">
        <w:rPr>
          <w:b/>
          <w:noProof/>
          <w:sz w:val="26"/>
          <w:szCs w:val="26"/>
        </w:rPr>
        <mc:AlternateContent>
          <mc:Choice Requires="wps">
            <w:drawing>
              <wp:anchor distT="0" distB="0" distL="114300" distR="114300" simplePos="0" relativeHeight="251672576" behindDoc="0" locked="0" layoutInCell="1" allowOverlap="1" wp14:anchorId="53EDB4FE" wp14:editId="6145596D">
                <wp:simplePos x="0" y="0"/>
                <wp:positionH relativeFrom="column">
                  <wp:posOffset>3768090</wp:posOffset>
                </wp:positionH>
                <wp:positionV relativeFrom="paragraph">
                  <wp:posOffset>174625</wp:posOffset>
                </wp:positionV>
                <wp:extent cx="828675" cy="171450"/>
                <wp:effectExtent l="0" t="0" r="66675" b="76200"/>
                <wp:wrapNone/>
                <wp:docPr id="24" name="Прямая со стрелкой 24"/>
                <wp:cNvGraphicFramePr/>
                <a:graphic xmlns:a="http://schemas.openxmlformats.org/drawingml/2006/main">
                  <a:graphicData uri="http://schemas.microsoft.com/office/word/2010/wordprocessingShape">
                    <wps:wsp>
                      <wps:cNvCnPr/>
                      <wps:spPr>
                        <a:xfrm>
                          <a:off x="0" y="0"/>
                          <a:ext cx="828675" cy="171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7041761" id="Прямая со стрелкой 24" o:spid="_x0000_s1026" type="#_x0000_t32" style="position:absolute;margin-left:296.7pt;margin-top:13.75pt;width:65.25pt;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671552" behindDoc="0" locked="0" layoutInCell="1" allowOverlap="1" wp14:anchorId="3C848CAE" wp14:editId="4415C022">
                <wp:simplePos x="0" y="0"/>
                <wp:positionH relativeFrom="column">
                  <wp:posOffset>843915</wp:posOffset>
                </wp:positionH>
                <wp:positionV relativeFrom="paragraph">
                  <wp:posOffset>31750</wp:posOffset>
                </wp:positionV>
                <wp:extent cx="9525" cy="209550"/>
                <wp:effectExtent l="38100" t="0" r="66675" b="5715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02064A" id="Прямая со стрелкой 23" o:spid="_x0000_s1026" type="#_x0000_t32" style="position:absolute;margin-left:66.45pt;margin-top:2.5pt;width:.75pt;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" strokecolor="#5b9bd5" strokeweight=".5pt">
                <v:stroke endarrow="block" joinstyle="miter"/>
              </v:shape>
            </w:pict>
          </mc:Fallback>
        </mc:AlternateContent>
      </w:r>
    </w:p>
    <w:p w:rsidR="005A7D3F" w:rsidRPr="005A7D3F" w:rsidRDefault="005A7D3F" w:rsidP="005A7D3F">
      <w:pPr>
        <w:jc w:val="center"/>
        <w:rPr>
          <w:b/>
          <w:sz w:val="26"/>
          <w:szCs w:val="26"/>
        </w:rPr>
      </w:pPr>
      <w:r w:rsidRPr="005A7D3F">
        <w:rPr>
          <w:b/>
          <w:noProof/>
          <w:sz w:val="26"/>
          <w:szCs w:val="26"/>
        </w:rPr>
        <mc:AlternateContent>
          <mc:Choice Requires="wps">
            <w:drawing>
              <wp:anchor distT="0" distB="0" distL="114300" distR="114300" simplePos="0" relativeHeight="251667456" behindDoc="0" locked="0" layoutInCell="1" allowOverlap="1" wp14:anchorId="1178B8CA" wp14:editId="5F55C817">
                <wp:simplePos x="0" y="0"/>
                <wp:positionH relativeFrom="column">
                  <wp:posOffset>4139565</wp:posOffset>
                </wp:positionH>
                <wp:positionV relativeFrom="paragraph">
                  <wp:posOffset>151765</wp:posOffset>
                </wp:positionV>
                <wp:extent cx="1638300" cy="8763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638300" cy="876300"/>
                        </a:xfrm>
                        <a:prstGeom prst="rect">
                          <a:avLst/>
                        </a:prstGeom>
                        <a:solidFill>
                          <a:sysClr val="window" lastClr="FFFFFF"/>
                        </a:solidFill>
                        <a:ln w="12700" cap="flat" cmpd="sng" algn="ctr">
                          <a:solidFill>
                            <a:srgbClr val="70AD47"/>
                          </a:solidFill>
                          <a:prstDash val="solid"/>
                          <a:miter lim="800000"/>
                        </a:ln>
                        <a:effectLst/>
                      </wps:spPr>
                      <wps:txbx>
                        <w:txbxContent>
                          <w:p w:rsidR="00306493" w:rsidRPr="005D6F78" w:rsidRDefault="00306493" w:rsidP="005A7D3F">
                            <w:pPr>
                              <w:jc w:val="center"/>
                            </w:pPr>
                            <w:r w:rsidRPr="005D6F78">
                              <w:t>Прием и регистрация заявления и приложенных к нему документов</w:t>
                            </w:r>
                          </w:p>
                          <w:p w:rsidR="00306493" w:rsidRDefault="00306493" w:rsidP="005A7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B8CA" id="Прямоугольник 17" o:spid="_x0000_s1028" style="position:absolute;left:0;text-align:left;margin-left:325.95pt;margin-top:11.95pt;width:129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" fillcolor="window" strokecolor="#70ad47" strokeweight="1pt">
                <v:textbox>
                  <w:txbxContent>
                    <w:p w:rsidR="00306493" w:rsidRPr="005D6F78" w:rsidRDefault="00306493" w:rsidP="005A7D3F">
                      <w:pPr>
                        <w:jc w:val="center"/>
                      </w:pPr>
                      <w:r w:rsidRPr="005D6F78">
                        <w:t>Прием и регистрация заявления и приложенных к нему документов</w:t>
                      </w:r>
                    </w:p>
                    <w:p w:rsidR="00306493" w:rsidRDefault="00306493" w:rsidP="005A7D3F">
                      <w:pPr>
                        <w:jc w:val="center"/>
                      </w:pPr>
                    </w:p>
                  </w:txbxContent>
                </v:textbox>
              </v:rect>
            </w:pict>
          </mc:Fallback>
        </mc:AlternateContent>
      </w:r>
      <w:r w:rsidRPr="005A7D3F">
        <w:rPr>
          <w:b/>
          <w:noProof/>
          <w:sz w:val="26"/>
          <w:szCs w:val="26"/>
        </w:rPr>
        <mc:AlternateContent>
          <mc:Choice Requires="wps">
            <w:drawing>
              <wp:anchor distT="0" distB="0" distL="114300" distR="114300" simplePos="0" relativeHeight="251666432" behindDoc="0" locked="0" layoutInCell="1" allowOverlap="1" wp14:anchorId="78EA08B9" wp14:editId="455D9067">
                <wp:simplePos x="0" y="0"/>
                <wp:positionH relativeFrom="column">
                  <wp:posOffset>196215</wp:posOffset>
                </wp:positionH>
                <wp:positionV relativeFrom="paragraph">
                  <wp:posOffset>51434</wp:posOffset>
                </wp:positionV>
                <wp:extent cx="1714500" cy="6381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714500" cy="638175"/>
                        </a:xfrm>
                        <a:prstGeom prst="rect">
                          <a:avLst/>
                        </a:prstGeom>
                        <a:solidFill>
                          <a:sysClr val="window" lastClr="FFFFFF"/>
                        </a:solidFill>
                        <a:ln w="12700" cap="flat" cmpd="sng" algn="ctr">
                          <a:solidFill>
                            <a:srgbClr val="70AD47"/>
                          </a:solidFill>
                          <a:prstDash val="solid"/>
                          <a:miter lim="800000"/>
                        </a:ln>
                        <a:effectLst/>
                      </wps:spPr>
                      <wps:txbx>
                        <w:txbxContent>
                          <w:p w:rsidR="00306493" w:rsidRDefault="00306493" w:rsidP="005A7D3F">
                            <w:pPr>
                              <w:jc w:val="center"/>
                            </w:pPr>
                            <w:r>
                              <w:t>Администрация Осташковского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08B9" id="Прямоугольник 8" o:spid="_x0000_s1029" style="position:absolute;left:0;text-align:left;margin-left:15.45pt;margin-top:4.05pt;width:13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" fillcolor="window" strokecolor="#70ad47" strokeweight="1pt">
                <v:textbox>
                  <w:txbxContent>
                    <w:p w:rsidR="00306493" w:rsidRDefault="00306493" w:rsidP="005A7D3F">
                      <w:pPr>
                        <w:jc w:val="center"/>
                      </w:pPr>
                      <w:r>
                        <w:t xml:space="preserve">Администрация </w:t>
                      </w:r>
                      <w:proofErr w:type="spellStart"/>
                      <w:r>
                        <w:t>Осташковского</w:t>
                      </w:r>
                      <w:proofErr w:type="spellEnd"/>
                      <w:r>
                        <w:t xml:space="preserve"> городского округа</w:t>
                      </w:r>
                    </w:p>
                  </w:txbxContent>
                </v:textbox>
              </v:rect>
            </w:pict>
          </mc:Fallback>
        </mc:AlternateContent>
      </w:r>
    </w:p>
    <w:p w:rsidR="005A7D3F" w:rsidRPr="005A7D3F" w:rsidRDefault="005D6F78" w:rsidP="005A7D3F">
      <w:pPr>
        <w:jc w:val="center"/>
        <w:rPr>
          <w:b/>
          <w:sz w:val="26"/>
          <w:szCs w:val="26"/>
        </w:rPr>
      </w:pPr>
      <w:r w:rsidRPr="005A7D3F">
        <w:rPr>
          <w:b/>
          <w:noProof/>
          <w:sz w:val="26"/>
          <w:szCs w:val="26"/>
        </w:rPr>
        <mc:AlternateContent>
          <mc:Choice Requires="wps">
            <w:drawing>
              <wp:anchor distT="0" distB="0" distL="114300" distR="114300" simplePos="0" relativeHeight="251675648" behindDoc="0" locked="0" layoutInCell="1" allowOverlap="1" wp14:anchorId="7D2AE339" wp14:editId="715BF159">
                <wp:simplePos x="0" y="0"/>
                <wp:positionH relativeFrom="column">
                  <wp:posOffset>1914525</wp:posOffset>
                </wp:positionH>
                <wp:positionV relativeFrom="paragraph">
                  <wp:posOffset>125730</wp:posOffset>
                </wp:positionV>
                <wp:extent cx="2181225" cy="304800"/>
                <wp:effectExtent l="38100" t="57150" r="28575" b="19050"/>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2181225"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735C32" id="Прямая со стрелкой 27" o:spid="_x0000_s1026" type="#_x0000_t32" style="position:absolute;margin-left:150.75pt;margin-top:9.9pt;width:171.75pt;height:2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" strokecolor="#5b9bd5" strokeweight=".5pt">
                <v:stroke endarrow="block" joinstyle="miter"/>
              </v:shape>
            </w:pict>
          </mc:Fallback>
        </mc:AlternateContent>
      </w:r>
    </w:p>
    <w:p w:rsidR="005A7D3F" w:rsidRPr="005A7D3F" w:rsidRDefault="005A7D3F" w:rsidP="005A7D3F">
      <w:pPr>
        <w:jc w:val="center"/>
        <w:rPr>
          <w:b/>
          <w:sz w:val="26"/>
          <w:szCs w:val="26"/>
        </w:rPr>
      </w:pPr>
    </w:p>
    <w:p w:rsidR="005A7D3F" w:rsidRPr="005A7D3F" w:rsidRDefault="005A7D3F" w:rsidP="005A7D3F">
      <w:pPr>
        <w:jc w:val="center"/>
        <w:rPr>
          <w:b/>
          <w:sz w:val="26"/>
          <w:szCs w:val="26"/>
        </w:rPr>
      </w:pPr>
      <w:r w:rsidRPr="005A7D3F">
        <w:rPr>
          <w:b/>
          <w:noProof/>
          <w:sz w:val="26"/>
          <w:szCs w:val="26"/>
        </w:rPr>
        <mc:AlternateContent>
          <mc:Choice Requires="wps">
            <w:drawing>
              <wp:anchor distT="0" distB="0" distL="114300" distR="114300" simplePos="0" relativeHeight="251676672" behindDoc="0" locked="0" layoutInCell="1" allowOverlap="1" wp14:anchorId="5FFB4C9F" wp14:editId="46B75BA9">
                <wp:simplePos x="0" y="0"/>
                <wp:positionH relativeFrom="column">
                  <wp:posOffset>853440</wp:posOffset>
                </wp:positionH>
                <wp:positionV relativeFrom="paragraph">
                  <wp:posOffset>120650</wp:posOffset>
                </wp:positionV>
                <wp:extent cx="0" cy="342900"/>
                <wp:effectExtent l="76200" t="0" r="7620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13D8316" id="Прямая со стрелкой 28" o:spid="_x0000_s1026" type="#_x0000_t32" style="position:absolute;margin-left:67.2pt;margin-top:9.5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" strokecolor="#5b9bd5" strokeweight=".5pt">
                <v:stroke endarrow="block" joinstyle="miter"/>
              </v:shape>
            </w:pict>
          </mc:Fallback>
        </mc:AlternateContent>
      </w:r>
    </w:p>
    <w:p w:rsidR="005A7D3F" w:rsidRPr="005A7D3F" w:rsidRDefault="005A7D3F" w:rsidP="005A7D3F">
      <w:pPr>
        <w:jc w:val="center"/>
        <w:rPr>
          <w:b/>
          <w:sz w:val="26"/>
          <w:szCs w:val="26"/>
        </w:rPr>
      </w:pPr>
    </w:p>
    <w:p w:rsidR="005A7D3F" w:rsidRPr="005A7D3F" w:rsidRDefault="005A7D3F" w:rsidP="005A7D3F">
      <w:pPr>
        <w:jc w:val="center"/>
        <w:rPr>
          <w:b/>
          <w:sz w:val="26"/>
          <w:szCs w:val="26"/>
        </w:rPr>
      </w:pPr>
      <w:r w:rsidRPr="005A7D3F">
        <w:rPr>
          <w:b/>
          <w:noProof/>
          <w:sz w:val="26"/>
          <w:szCs w:val="26"/>
        </w:rPr>
        <mc:AlternateContent>
          <mc:Choice Requires="wps">
            <w:drawing>
              <wp:anchor distT="0" distB="0" distL="114300" distR="114300" simplePos="0" relativeHeight="251673600" behindDoc="0" locked="0" layoutInCell="1" allowOverlap="1" wp14:anchorId="03442B74" wp14:editId="6943B86F">
                <wp:simplePos x="0" y="0"/>
                <wp:positionH relativeFrom="column">
                  <wp:posOffset>5025390</wp:posOffset>
                </wp:positionH>
                <wp:positionV relativeFrom="paragraph">
                  <wp:posOffset>83820</wp:posOffset>
                </wp:positionV>
                <wp:extent cx="0" cy="266700"/>
                <wp:effectExtent l="7620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9A4584E" id="Прямая со стрелкой 25" o:spid="_x0000_s1026" type="#_x0000_t32" style="position:absolute;margin-left:395.7pt;margin-top:6.6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659264" behindDoc="0" locked="0" layoutInCell="1" allowOverlap="1" wp14:anchorId="66077C7A" wp14:editId="483F325B">
                <wp:simplePos x="0" y="0"/>
                <wp:positionH relativeFrom="column">
                  <wp:posOffset>196216</wp:posOffset>
                </wp:positionH>
                <wp:positionV relativeFrom="paragraph">
                  <wp:posOffset>83820</wp:posOffset>
                </wp:positionV>
                <wp:extent cx="1885950" cy="8858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885950" cy="885825"/>
                        </a:xfrm>
                        <a:prstGeom prst="rect">
                          <a:avLst/>
                        </a:prstGeom>
                        <a:solidFill>
                          <a:sysClr val="window" lastClr="FFFFFF"/>
                        </a:solidFill>
                        <a:ln w="12700" cap="flat" cmpd="sng" algn="ctr">
                          <a:solidFill>
                            <a:srgbClr val="70AD47"/>
                          </a:solidFill>
                          <a:prstDash val="solid"/>
                          <a:miter lim="800000"/>
                        </a:ln>
                        <a:effectLst/>
                      </wps:spPr>
                      <wps:txbx>
                        <w:txbxContent>
                          <w:p w:rsidR="00306493" w:rsidRPr="005D6F78" w:rsidRDefault="00306493" w:rsidP="005A7D3F">
                            <w:pPr>
                              <w:jc w:val="center"/>
                            </w:pPr>
                            <w:r w:rsidRPr="005D6F78">
                              <w:t>Прием и регистрация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7C7A" id="Прямоугольник 2" o:spid="_x0000_s1030" style="position:absolute;left:0;text-align:left;margin-left:15.45pt;margin-top:6.6pt;width:148.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" fillcolor="window" strokecolor="#70ad47" strokeweight="1pt">
                <v:textbox>
                  <w:txbxContent>
                    <w:p w:rsidR="00306493" w:rsidRPr="005D6F78" w:rsidRDefault="00306493" w:rsidP="005A7D3F">
                      <w:pPr>
                        <w:jc w:val="center"/>
                      </w:pPr>
                      <w:r w:rsidRPr="005D6F78">
                        <w:t>Прием и регистрация заявления и приложенных к нему документов</w:t>
                      </w:r>
                    </w:p>
                  </w:txbxContent>
                </v:textbox>
              </v:rect>
            </w:pict>
          </mc:Fallback>
        </mc:AlternateContent>
      </w:r>
    </w:p>
    <w:p w:rsidR="005A7D3F" w:rsidRPr="005A7D3F" w:rsidRDefault="005A7D3F" w:rsidP="005A7D3F">
      <w:pPr>
        <w:jc w:val="right"/>
      </w:pPr>
      <w:r w:rsidRPr="005A7D3F">
        <w:rPr>
          <w:noProof/>
        </w:rPr>
        <mc:AlternateContent>
          <mc:Choice Requires="wps">
            <w:drawing>
              <wp:anchor distT="0" distB="0" distL="114300" distR="114300" simplePos="0" relativeHeight="251668480" behindDoc="0" locked="0" layoutInCell="1" allowOverlap="1" wp14:anchorId="3B7BA553" wp14:editId="118239F2">
                <wp:simplePos x="0" y="0"/>
                <wp:positionH relativeFrom="column">
                  <wp:posOffset>4815840</wp:posOffset>
                </wp:positionH>
                <wp:positionV relativeFrom="paragraph">
                  <wp:posOffset>160655</wp:posOffset>
                </wp:positionV>
                <wp:extent cx="962025" cy="7048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962025" cy="704850"/>
                        </a:xfrm>
                        <a:prstGeom prst="rect">
                          <a:avLst/>
                        </a:prstGeom>
                        <a:solidFill>
                          <a:sysClr val="window" lastClr="FFFFFF"/>
                        </a:solidFill>
                        <a:ln w="12700" cap="flat" cmpd="sng" algn="ctr">
                          <a:solidFill>
                            <a:srgbClr val="70AD47"/>
                          </a:solidFill>
                          <a:prstDash val="solid"/>
                          <a:miter lim="800000"/>
                        </a:ln>
                        <a:effectLst/>
                      </wps:spPr>
                      <wps:txbx>
                        <w:txbxContent>
                          <w:p w:rsidR="00306493" w:rsidRDefault="00306493" w:rsidP="005A7D3F">
                            <w:pPr>
                              <w:jc w:val="center"/>
                            </w:pPr>
                            <w: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BA553" id="Прямоугольник 18" o:spid="_x0000_s1031" style="position:absolute;left:0;text-align:left;margin-left:379.2pt;margin-top:12.65pt;width:75.75pt;height:5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" fillcolor="window" strokecolor="#70ad47" strokeweight="1pt">
                <v:textbox>
                  <w:txbxContent>
                    <w:p w:rsidR="00306493" w:rsidRDefault="00306493" w:rsidP="005A7D3F">
                      <w:pPr>
                        <w:jc w:val="center"/>
                      </w:pPr>
                      <w:r>
                        <w:t>Отказ в приеме документов</w:t>
                      </w:r>
                    </w:p>
                  </w:txbxContent>
                </v:textbox>
              </v:rect>
            </w:pict>
          </mc:Fallback>
        </mc:AlternateContent>
      </w:r>
    </w:p>
    <w:p w:rsidR="005A7D3F" w:rsidRPr="005A7D3F" w:rsidRDefault="005A7D3F" w:rsidP="005A7D3F">
      <w:pPr>
        <w:jc w:val="right"/>
      </w:pPr>
      <w:r w:rsidRPr="005A7D3F">
        <w:rPr>
          <w:noProof/>
        </w:rPr>
        <mc:AlternateContent>
          <mc:Choice Requires="wps">
            <w:drawing>
              <wp:anchor distT="0" distB="0" distL="114300" distR="114300" simplePos="0" relativeHeight="251682816" behindDoc="0" locked="0" layoutInCell="1" allowOverlap="1" wp14:anchorId="4BF5B5C1" wp14:editId="2C4A99D6">
                <wp:simplePos x="0" y="0"/>
                <wp:positionH relativeFrom="column">
                  <wp:posOffset>2082164</wp:posOffset>
                </wp:positionH>
                <wp:positionV relativeFrom="paragraph">
                  <wp:posOffset>80645</wp:posOffset>
                </wp:positionV>
                <wp:extent cx="2733675" cy="247650"/>
                <wp:effectExtent l="0" t="0" r="47625" b="95250"/>
                <wp:wrapNone/>
                <wp:docPr id="34" name="Прямая со стрелкой 34"/>
                <wp:cNvGraphicFramePr/>
                <a:graphic xmlns:a="http://schemas.openxmlformats.org/drawingml/2006/main">
                  <a:graphicData uri="http://schemas.microsoft.com/office/word/2010/wordprocessingShape">
                    <wps:wsp>
                      <wps:cNvCnPr/>
                      <wps:spPr>
                        <a:xfrm>
                          <a:off x="0" y="0"/>
                          <a:ext cx="2733675" cy="2476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05EC538" id="Прямая со стрелкой 34" o:spid="_x0000_s1026" type="#_x0000_t32" style="position:absolute;margin-left:163.95pt;margin-top:6.35pt;width:215.25pt;height: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" strokecolor="#5b9bd5" strokeweight=".5pt">
                <v:stroke endarrow="block" joinstyle="miter"/>
              </v:shape>
            </w:pict>
          </mc:Fallback>
        </mc:AlternateContent>
      </w:r>
    </w:p>
    <w:p w:rsidR="005A7D3F" w:rsidRPr="005A7D3F" w:rsidRDefault="005A7D3F" w:rsidP="005A7D3F">
      <w:pPr>
        <w:jc w:val="right"/>
      </w:pPr>
    </w:p>
    <w:p w:rsidR="005A7D3F" w:rsidRPr="005A7D3F" w:rsidRDefault="005A7D3F" w:rsidP="005A7D3F">
      <w:pPr>
        <w:jc w:val="right"/>
      </w:pPr>
    </w:p>
    <w:p w:rsidR="005A7D3F" w:rsidRPr="005A7D3F" w:rsidRDefault="00816043" w:rsidP="005A7D3F">
      <w:pPr>
        <w:jc w:val="right"/>
      </w:pPr>
      <w:r>
        <w:rPr>
          <w:noProof/>
        </w:rPr>
        <mc:AlternateContent>
          <mc:Choice Requires="wps">
            <w:drawing>
              <wp:anchor distT="0" distB="0" distL="114300" distR="114300" simplePos="0" relativeHeight="251700224" behindDoc="0" locked="0" layoutInCell="1" allowOverlap="1" wp14:anchorId="67ECEE06" wp14:editId="077438F2">
                <wp:simplePos x="0" y="0"/>
                <wp:positionH relativeFrom="column">
                  <wp:posOffset>1796415</wp:posOffset>
                </wp:positionH>
                <wp:positionV relativeFrom="paragraph">
                  <wp:posOffset>82550</wp:posOffset>
                </wp:positionV>
                <wp:extent cx="876300" cy="847725"/>
                <wp:effectExtent l="0" t="0" r="76200" b="47625"/>
                <wp:wrapNone/>
                <wp:docPr id="9" name="Прямая со стрелкой 9"/>
                <wp:cNvGraphicFramePr/>
                <a:graphic xmlns:a="http://schemas.openxmlformats.org/drawingml/2006/main">
                  <a:graphicData uri="http://schemas.microsoft.com/office/word/2010/wordprocessingShape">
                    <wps:wsp>
                      <wps:cNvCnPr/>
                      <wps:spPr>
                        <a:xfrm>
                          <a:off x="0" y="0"/>
                          <a:ext cx="87630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00E045" id="_x0000_t32" coordsize="21600,21600" o:spt="32" o:oned="t" path="m,l21600,21600e" filled="f">
                <v:path arrowok="t" fillok="f" o:connecttype="none"/>
                <o:lock v:ext="edit" shapetype="t"/>
              </v:shapetype>
              <v:shape id="Прямая со стрелкой 9" o:spid="_x0000_s1026" type="#_x0000_t32" style="position:absolute;margin-left:141.45pt;margin-top:6.5pt;width:69pt;height:6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" strokecolor="#5b9bd5 [3204]" strokeweight=".5pt">
                <v:stroke endarrow="block" joinstyle="miter"/>
              </v:shape>
            </w:pict>
          </mc:Fallback>
        </mc:AlternateContent>
      </w:r>
      <w:r w:rsidR="00E977C0" w:rsidRPr="005A7D3F">
        <w:rPr>
          <w:noProof/>
        </w:rPr>
        <mc:AlternateContent>
          <mc:Choice Requires="wps">
            <w:drawing>
              <wp:anchor distT="0" distB="0" distL="114300" distR="114300" simplePos="0" relativeHeight="251679744" behindDoc="0" locked="0" layoutInCell="1" allowOverlap="1" wp14:anchorId="4BF5416B" wp14:editId="1ADB8841">
                <wp:simplePos x="0" y="0"/>
                <wp:positionH relativeFrom="column">
                  <wp:posOffset>1110615</wp:posOffset>
                </wp:positionH>
                <wp:positionV relativeFrom="paragraph">
                  <wp:posOffset>82550</wp:posOffset>
                </wp:positionV>
                <wp:extent cx="45719" cy="647700"/>
                <wp:effectExtent l="38100" t="0" r="69215" b="57150"/>
                <wp:wrapNone/>
                <wp:docPr id="31" name="Прямая со стрелкой 31"/>
                <wp:cNvGraphicFramePr/>
                <a:graphic xmlns:a="http://schemas.openxmlformats.org/drawingml/2006/main">
                  <a:graphicData uri="http://schemas.microsoft.com/office/word/2010/wordprocessingShape">
                    <wps:wsp>
                      <wps:cNvCnPr/>
                      <wps:spPr>
                        <a:xfrm>
                          <a:off x="0" y="0"/>
                          <a:ext cx="45719" cy="647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55C0B5" id="Прямая со стрелкой 31" o:spid="_x0000_s1026" type="#_x0000_t32" style="position:absolute;margin-left:87.45pt;margin-top:6.5pt;width:3.6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" strokecolor="#5b9bd5" strokeweight=".5pt">
                <v:stroke endarrow="block" joinstyle="miter"/>
              </v:shape>
            </w:pict>
          </mc:Fallback>
        </mc:AlternateContent>
      </w:r>
      <w:r w:rsidR="004656DB" w:rsidRPr="005A7D3F">
        <w:rPr>
          <w:noProof/>
        </w:rPr>
        <mc:AlternateContent>
          <mc:Choice Requires="wps">
            <w:drawing>
              <wp:anchor distT="0" distB="0" distL="114300" distR="114300" simplePos="0" relativeHeight="251674624" behindDoc="0" locked="0" layoutInCell="1" allowOverlap="1" wp14:anchorId="7306EC0B" wp14:editId="6B9A584E">
                <wp:simplePos x="0" y="0"/>
                <wp:positionH relativeFrom="column">
                  <wp:posOffset>5286375</wp:posOffset>
                </wp:positionH>
                <wp:positionV relativeFrom="paragraph">
                  <wp:posOffset>161925</wp:posOffset>
                </wp:positionV>
                <wp:extent cx="45719" cy="295275"/>
                <wp:effectExtent l="38100" t="0" r="69215" b="47625"/>
                <wp:wrapNone/>
                <wp:docPr id="26" name="Прямая со стрелкой 26"/>
                <wp:cNvGraphicFramePr/>
                <a:graphic xmlns:a="http://schemas.openxmlformats.org/drawingml/2006/main">
                  <a:graphicData uri="http://schemas.microsoft.com/office/word/2010/wordprocessingShape">
                    <wps:wsp>
                      <wps:cNvCnPr/>
                      <wps:spPr>
                        <a:xfrm>
                          <a:off x="0" y="0"/>
                          <a:ext cx="45719"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5C2732" id="Прямая со стрелкой 26" o:spid="_x0000_s1026" type="#_x0000_t32" style="position:absolute;margin-left:416.25pt;margin-top:12.75pt;width:3.6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" strokecolor="#5b9bd5" strokeweight=".5pt">
                <v:stroke endarrow="block" joinstyle="miter"/>
              </v:shape>
            </w:pict>
          </mc:Fallback>
        </mc:AlternateContent>
      </w:r>
    </w:p>
    <w:p w:rsidR="005A7D3F" w:rsidRPr="005A7D3F" w:rsidRDefault="005A7D3F" w:rsidP="005A7D3F">
      <w:pPr>
        <w:jc w:val="right"/>
      </w:pPr>
    </w:p>
    <w:p w:rsidR="005A7D3F" w:rsidRPr="005A7D3F" w:rsidRDefault="005A7D3F" w:rsidP="005A7D3F">
      <w:pPr>
        <w:jc w:val="right"/>
      </w:pPr>
      <w:r w:rsidRPr="005A7D3F">
        <w:rPr>
          <w:noProof/>
        </w:rPr>
        <mc:AlternateContent>
          <mc:Choice Requires="wps">
            <w:drawing>
              <wp:anchor distT="0" distB="0" distL="114300" distR="114300" simplePos="0" relativeHeight="251669504" behindDoc="0" locked="0" layoutInCell="1" allowOverlap="1" wp14:anchorId="2A3FEC56" wp14:editId="715A697E">
                <wp:simplePos x="0" y="0"/>
                <wp:positionH relativeFrom="column">
                  <wp:posOffset>5025390</wp:posOffset>
                </wp:positionH>
                <wp:positionV relativeFrom="paragraph">
                  <wp:posOffset>105410</wp:posOffset>
                </wp:positionV>
                <wp:extent cx="885825" cy="7715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885825" cy="771525"/>
                        </a:xfrm>
                        <a:prstGeom prst="rect">
                          <a:avLst/>
                        </a:prstGeom>
                        <a:solidFill>
                          <a:sysClr val="window" lastClr="FFFFFF"/>
                        </a:solidFill>
                        <a:ln w="12700" cap="flat" cmpd="sng" algn="ctr">
                          <a:solidFill>
                            <a:srgbClr val="70AD47"/>
                          </a:solidFill>
                          <a:prstDash val="solid"/>
                          <a:miter lim="800000"/>
                        </a:ln>
                        <a:effectLst/>
                      </wps:spPr>
                      <wps:txbx>
                        <w:txbxContent>
                          <w:p w:rsidR="00306493" w:rsidRPr="005D6F78" w:rsidRDefault="00306493" w:rsidP="005A7D3F">
                            <w:pPr>
                              <w:jc w:val="center"/>
                            </w:pPr>
                            <w:r w:rsidRPr="005D6F78">
                              <w:t>Возврат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FEC56" id="Прямоугольник 20" o:spid="_x0000_s1032" style="position:absolute;left:0;text-align:left;margin-left:395.7pt;margin-top:8.3pt;width:69.75pt;height:6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" fillcolor="window" strokecolor="#70ad47" strokeweight="1pt">
                <v:textbox>
                  <w:txbxContent>
                    <w:p w:rsidR="00306493" w:rsidRPr="005D6F78" w:rsidRDefault="00306493" w:rsidP="005A7D3F">
                      <w:pPr>
                        <w:jc w:val="center"/>
                      </w:pPr>
                      <w:r w:rsidRPr="005D6F78">
                        <w:t>Возврат документов заявителю</w:t>
                      </w:r>
                    </w:p>
                  </w:txbxContent>
                </v:textbox>
              </v:rect>
            </w:pict>
          </mc:Fallback>
        </mc:AlternateContent>
      </w:r>
    </w:p>
    <w:p w:rsidR="005A7D3F" w:rsidRPr="005A7D3F" w:rsidRDefault="004656DB" w:rsidP="005A7D3F">
      <w:pPr>
        <w:jc w:val="right"/>
      </w:pPr>
      <w:r w:rsidRPr="005A7D3F">
        <w:rPr>
          <w:noProof/>
        </w:rPr>
        <mc:AlternateContent>
          <mc:Choice Requires="wps">
            <w:drawing>
              <wp:anchor distT="0" distB="0" distL="114300" distR="114300" simplePos="0" relativeHeight="251661312" behindDoc="0" locked="0" layoutInCell="1" allowOverlap="1" wp14:anchorId="021A6A0B" wp14:editId="4A62D328">
                <wp:simplePos x="0" y="0"/>
                <wp:positionH relativeFrom="column">
                  <wp:posOffset>2672715</wp:posOffset>
                </wp:positionH>
                <wp:positionV relativeFrom="paragraph">
                  <wp:posOffset>18415</wp:posOffset>
                </wp:positionV>
                <wp:extent cx="2019300" cy="1009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019300" cy="1009650"/>
                        </a:xfrm>
                        <a:prstGeom prst="rect">
                          <a:avLst/>
                        </a:prstGeom>
                        <a:solidFill>
                          <a:sysClr val="window" lastClr="FFFFFF"/>
                        </a:solidFill>
                        <a:ln w="12700" cap="flat" cmpd="sng" algn="ctr">
                          <a:solidFill>
                            <a:srgbClr val="70AD47"/>
                          </a:solidFill>
                          <a:prstDash val="solid"/>
                          <a:miter lim="800000"/>
                        </a:ln>
                        <a:effectLst/>
                      </wps:spPr>
                      <wps:txbx>
                        <w:txbxContent>
                          <w:p w:rsidR="00306493" w:rsidRPr="005D6F78" w:rsidRDefault="00306493" w:rsidP="005A7D3F">
                            <w:pPr>
                              <w:jc w:val="center"/>
                            </w:pPr>
                            <w:r>
                              <w:t xml:space="preserve">Подготовка </w:t>
                            </w:r>
                            <w:r w:rsidRPr="005D6F78">
                              <w:t>и направление межведомственных запросов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6A0B" id="Прямоугольник 4" o:spid="_x0000_s1033" style="position:absolute;left:0;text-align:left;margin-left:210.45pt;margin-top:1.45pt;width:159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" fillcolor="window" strokecolor="#70ad47" strokeweight="1pt">
                <v:textbox>
                  <w:txbxContent>
                    <w:p w:rsidR="00306493" w:rsidRPr="005D6F78" w:rsidRDefault="00306493" w:rsidP="005A7D3F">
                      <w:pPr>
                        <w:jc w:val="center"/>
                      </w:pPr>
                      <w:r>
                        <w:t xml:space="preserve">Подготовка </w:t>
                      </w:r>
                      <w:r w:rsidRPr="005D6F78">
                        <w:t>и направление межведомственных запросов (при необходимости)</w:t>
                      </w:r>
                    </w:p>
                  </w:txbxContent>
                </v:textbox>
              </v:rect>
            </w:pict>
          </mc:Fallback>
        </mc:AlternateContent>
      </w:r>
    </w:p>
    <w:p w:rsidR="005A7D3F" w:rsidRPr="005A7D3F" w:rsidRDefault="00515D49" w:rsidP="005A7D3F">
      <w:pPr>
        <w:jc w:val="right"/>
      </w:pPr>
      <w:r w:rsidRPr="005A7D3F">
        <w:rPr>
          <w:noProof/>
        </w:rPr>
        <mc:AlternateContent>
          <mc:Choice Requires="wps">
            <w:drawing>
              <wp:anchor distT="0" distB="0" distL="114300" distR="114300" simplePos="0" relativeHeight="251662336" behindDoc="0" locked="0" layoutInCell="1" allowOverlap="1" wp14:anchorId="4B851432" wp14:editId="4B64A1D9">
                <wp:simplePos x="0" y="0"/>
                <wp:positionH relativeFrom="column">
                  <wp:posOffset>196215</wp:posOffset>
                </wp:positionH>
                <wp:positionV relativeFrom="paragraph">
                  <wp:posOffset>19685</wp:posOffset>
                </wp:positionV>
                <wp:extent cx="1838325" cy="9525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838325" cy="952500"/>
                        </a:xfrm>
                        <a:prstGeom prst="rect">
                          <a:avLst/>
                        </a:prstGeom>
                        <a:solidFill>
                          <a:sysClr val="window" lastClr="FFFFFF"/>
                        </a:solidFill>
                        <a:ln w="12700" cap="flat" cmpd="sng" algn="ctr">
                          <a:solidFill>
                            <a:srgbClr val="70AD47"/>
                          </a:solidFill>
                          <a:prstDash val="solid"/>
                          <a:miter lim="800000"/>
                        </a:ln>
                        <a:effectLst/>
                      </wps:spPr>
                      <wps:txbx>
                        <w:txbxContent>
                          <w:p w:rsidR="00306493" w:rsidRDefault="00306493" w:rsidP="005A7D3F">
                            <w:pPr>
                              <w:jc w:val="center"/>
                            </w:pPr>
                            <w:r>
                              <w:t>Рассмотрение документов заявителя</w:t>
                            </w:r>
                            <w:r w:rsidR="00515D49">
                              <w:t xml:space="preserve"> на жилищной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1432" id="Прямоугольник 5" o:spid="_x0000_s1034" style="position:absolute;left:0;text-align:left;margin-left:15.45pt;margin-top:1.55pt;width:144.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" fillcolor="window" strokecolor="#70ad47" strokeweight="1pt">
                <v:textbox>
                  <w:txbxContent>
                    <w:p w:rsidR="00306493" w:rsidRDefault="00306493" w:rsidP="005A7D3F">
                      <w:pPr>
                        <w:jc w:val="center"/>
                      </w:pPr>
                      <w:r>
                        <w:t>Рассмотрение документов заявителя</w:t>
                      </w:r>
                      <w:r w:rsidR="00515D49">
                        <w:t xml:space="preserve"> на жилищной комиссии</w:t>
                      </w:r>
                    </w:p>
                  </w:txbxContent>
                </v:textbox>
              </v:rect>
            </w:pict>
          </mc:Fallback>
        </mc:AlternateContent>
      </w:r>
    </w:p>
    <w:p w:rsidR="005A7D3F" w:rsidRPr="005A7D3F" w:rsidRDefault="005A7D3F" w:rsidP="005A7D3F">
      <w:pPr>
        <w:jc w:val="right"/>
      </w:pPr>
    </w:p>
    <w:p w:rsidR="005A7D3F" w:rsidRPr="005A7D3F" w:rsidRDefault="00231492" w:rsidP="005A7D3F">
      <w:pPr>
        <w:jc w:val="right"/>
      </w:pPr>
      <w:r w:rsidRPr="005A7D3F">
        <w:rPr>
          <w:noProof/>
        </w:rPr>
        <mc:AlternateContent>
          <mc:Choice Requires="wps">
            <w:drawing>
              <wp:anchor distT="0" distB="0" distL="114300" distR="114300" simplePos="0" relativeHeight="251681792" behindDoc="0" locked="0" layoutInCell="1" allowOverlap="1" wp14:anchorId="7399A0B9" wp14:editId="67B7DB6E">
                <wp:simplePos x="0" y="0"/>
                <wp:positionH relativeFrom="column">
                  <wp:posOffset>2034539</wp:posOffset>
                </wp:positionH>
                <wp:positionV relativeFrom="paragraph">
                  <wp:posOffset>64135</wp:posOffset>
                </wp:positionV>
                <wp:extent cx="638175" cy="45719"/>
                <wp:effectExtent l="38100" t="38100" r="28575" b="88265"/>
                <wp:wrapNone/>
                <wp:docPr id="33" name="Прямая со стрелкой 33"/>
                <wp:cNvGraphicFramePr/>
                <a:graphic xmlns:a="http://schemas.openxmlformats.org/drawingml/2006/main">
                  <a:graphicData uri="http://schemas.microsoft.com/office/word/2010/wordprocessingShape">
                    <wps:wsp>
                      <wps:cNvCnPr/>
                      <wps:spPr>
                        <a:xfrm flipH="1">
                          <a:off x="0" y="0"/>
                          <a:ext cx="6381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F26486" id="Прямая со стрелкой 33" o:spid="_x0000_s1026" type="#_x0000_t32" style="position:absolute;margin-left:160.2pt;margin-top:5.05pt;width:50.2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" strokecolor="#5b9bd5" strokeweight=".5pt">
                <v:stroke endarrow="block" joinstyle="miter"/>
              </v:shape>
            </w:pict>
          </mc:Fallback>
        </mc:AlternateContent>
      </w:r>
    </w:p>
    <w:p w:rsidR="005A7D3F" w:rsidRPr="005A7D3F" w:rsidRDefault="005A7D3F" w:rsidP="005A7D3F">
      <w:pPr>
        <w:jc w:val="right"/>
      </w:pPr>
    </w:p>
    <w:p w:rsidR="005A7D3F" w:rsidRPr="005A7D3F" w:rsidRDefault="005A7D3F" w:rsidP="005A7D3F">
      <w:pPr>
        <w:jc w:val="right"/>
      </w:pPr>
    </w:p>
    <w:p w:rsidR="005A7D3F" w:rsidRPr="005A7D3F" w:rsidRDefault="00816043" w:rsidP="005A7D3F">
      <w:pPr>
        <w:jc w:val="right"/>
      </w:pPr>
      <w:r>
        <w:rPr>
          <w:noProof/>
        </w:rPr>
        <mc:AlternateContent>
          <mc:Choice Requires="wps">
            <w:drawing>
              <wp:anchor distT="0" distB="0" distL="114300" distR="114300" simplePos="0" relativeHeight="251699200" behindDoc="0" locked="0" layoutInCell="1" allowOverlap="1" wp14:anchorId="595EC120" wp14:editId="2323D473">
                <wp:simplePos x="0" y="0"/>
                <wp:positionH relativeFrom="column">
                  <wp:posOffset>1158240</wp:posOffset>
                </wp:positionH>
                <wp:positionV relativeFrom="paragraph">
                  <wp:posOffset>95885</wp:posOffset>
                </wp:positionV>
                <wp:extent cx="45719" cy="733425"/>
                <wp:effectExtent l="38100" t="0" r="69215" b="47625"/>
                <wp:wrapNone/>
                <wp:docPr id="3" name="Прямая со стрелкой 3"/>
                <wp:cNvGraphicFramePr/>
                <a:graphic xmlns:a="http://schemas.openxmlformats.org/drawingml/2006/main">
                  <a:graphicData uri="http://schemas.microsoft.com/office/word/2010/wordprocessingShape">
                    <wps:wsp>
                      <wps:cNvCnPr/>
                      <wps:spPr>
                        <a:xfrm>
                          <a:off x="0" y="0"/>
                          <a:ext cx="45719"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D83D8" id="Прямая со стрелкой 3" o:spid="_x0000_s1026" type="#_x0000_t32" style="position:absolute;margin-left:91.2pt;margin-top:7.55pt;width:3.6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" strokecolor="#5b9bd5 [3204]" strokeweight=".5pt">
                <v:stroke endarrow="block" joinstyle="miter"/>
              </v:shape>
            </w:pict>
          </mc:Fallback>
        </mc:AlternateContent>
      </w:r>
    </w:p>
    <w:p w:rsidR="005A7D3F" w:rsidRPr="005A7D3F" w:rsidRDefault="005A7D3F" w:rsidP="005A7D3F">
      <w:pPr>
        <w:jc w:val="right"/>
      </w:pPr>
    </w:p>
    <w:p w:rsidR="005A7D3F" w:rsidRPr="005A7D3F" w:rsidRDefault="005A7D3F" w:rsidP="005A7D3F">
      <w:pPr>
        <w:jc w:val="right"/>
      </w:pPr>
    </w:p>
    <w:p w:rsidR="005A7D3F" w:rsidRPr="005A7D3F" w:rsidRDefault="005A7D3F" w:rsidP="005A7D3F">
      <w:pPr>
        <w:jc w:val="right"/>
      </w:pPr>
    </w:p>
    <w:p w:rsidR="005A7D3F" w:rsidRPr="005A7D3F" w:rsidRDefault="004656DB" w:rsidP="005A7D3F">
      <w:pPr>
        <w:jc w:val="right"/>
      </w:pPr>
      <w:r w:rsidRPr="005A7D3F">
        <w:rPr>
          <w:noProof/>
        </w:rPr>
        <mc:AlternateContent>
          <mc:Choice Requires="wps">
            <w:drawing>
              <wp:anchor distT="0" distB="0" distL="114300" distR="114300" simplePos="0" relativeHeight="251663360" behindDoc="0" locked="0" layoutInCell="1" allowOverlap="1" wp14:anchorId="0383F2AF" wp14:editId="7801DFE4">
                <wp:simplePos x="0" y="0"/>
                <wp:positionH relativeFrom="column">
                  <wp:posOffset>-257175</wp:posOffset>
                </wp:positionH>
                <wp:positionV relativeFrom="paragraph">
                  <wp:posOffset>131445</wp:posOffset>
                </wp:positionV>
                <wp:extent cx="2886075" cy="4953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886075" cy="495300"/>
                        </a:xfrm>
                        <a:prstGeom prst="rect">
                          <a:avLst/>
                        </a:prstGeom>
                        <a:solidFill>
                          <a:sysClr val="window" lastClr="FFFFFF"/>
                        </a:solidFill>
                        <a:ln w="12700" cap="flat" cmpd="sng" algn="ctr">
                          <a:solidFill>
                            <a:srgbClr val="70AD47"/>
                          </a:solidFill>
                          <a:prstDash val="solid"/>
                          <a:miter lim="800000"/>
                        </a:ln>
                        <a:effectLst/>
                      </wps:spPr>
                      <wps:txbx>
                        <w:txbxContent>
                          <w:p w:rsidR="00306493" w:rsidRPr="00F74498" w:rsidRDefault="00306493" w:rsidP="005A7D3F">
                            <w:pPr>
                              <w:jc w:val="center"/>
                              <w:rPr>
                                <w:sz w:val="22"/>
                                <w:szCs w:val="22"/>
                              </w:rPr>
                            </w:pPr>
                            <w:r>
                              <w:rPr>
                                <w:sz w:val="22"/>
                                <w:szCs w:val="22"/>
                              </w:rPr>
                              <w:t>Подготовка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3F2AF" id="Прямоугольник 6" o:spid="_x0000_s1035" style="position:absolute;left:0;text-align:left;margin-left:-20.25pt;margin-top:10.35pt;width:227.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" fillcolor="window" strokecolor="#70ad47" strokeweight="1pt">
                <v:textbox>
                  <w:txbxContent>
                    <w:p w:rsidR="00306493" w:rsidRPr="00F74498" w:rsidRDefault="00306493" w:rsidP="005A7D3F">
                      <w:pPr>
                        <w:jc w:val="center"/>
                        <w:rPr>
                          <w:sz w:val="22"/>
                          <w:szCs w:val="22"/>
                        </w:rPr>
                      </w:pPr>
                      <w:r>
                        <w:rPr>
                          <w:sz w:val="22"/>
                          <w:szCs w:val="22"/>
                        </w:rPr>
                        <w:t>Подготовка результата предоставления муниципальной услуги</w:t>
                      </w:r>
                    </w:p>
                  </w:txbxContent>
                </v:textbox>
              </v:rect>
            </w:pict>
          </mc:Fallback>
        </mc:AlternateContent>
      </w:r>
    </w:p>
    <w:p w:rsidR="005A7D3F" w:rsidRPr="005A7D3F" w:rsidRDefault="005A7D3F" w:rsidP="005A7D3F">
      <w:pPr>
        <w:jc w:val="right"/>
      </w:pPr>
    </w:p>
    <w:p w:rsidR="005A7D3F" w:rsidRPr="005A7D3F" w:rsidRDefault="005A7D3F" w:rsidP="005A7D3F">
      <w:pPr>
        <w:jc w:val="right"/>
      </w:pPr>
    </w:p>
    <w:p w:rsidR="005A7D3F" w:rsidRPr="005A7D3F" w:rsidRDefault="00816043" w:rsidP="005A7D3F">
      <w:pPr>
        <w:jc w:val="right"/>
      </w:pPr>
      <w:r>
        <w:rPr>
          <w:noProof/>
        </w:rPr>
        <mc:AlternateContent>
          <mc:Choice Requires="wps">
            <w:drawing>
              <wp:anchor distT="0" distB="0" distL="114300" distR="114300" simplePos="0" relativeHeight="251698176" behindDoc="0" locked="0" layoutInCell="1" allowOverlap="1" wp14:anchorId="328A6071" wp14:editId="01A29184">
                <wp:simplePos x="0" y="0"/>
                <wp:positionH relativeFrom="column">
                  <wp:posOffset>4815841</wp:posOffset>
                </wp:positionH>
                <wp:positionV relativeFrom="paragraph">
                  <wp:posOffset>107314</wp:posOffset>
                </wp:positionV>
                <wp:extent cx="1219200" cy="1343025"/>
                <wp:effectExtent l="0" t="38100" r="57150" b="28575"/>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1219200"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3ED49" id="Прямая со стрелкой 118" o:spid="_x0000_s1026" type="#_x0000_t32" style="position:absolute;margin-left:379.2pt;margin-top:8.45pt;width:96pt;height:105.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45B2891C" wp14:editId="6D42D19C">
                <wp:simplePos x="0" y="0"/>
                <wp:positionH relativeFrom="column">
                  <wp:posOffset>481964</wp:posOffset>
                </wp:positionH>
                <wp:positionV relativeFrom="paragraph">
                  <wp:posOffset>116841</wp:posOffset>
                </wp:positionV>
                <wp:extent cx="238125" cy="266700"/>
                <wp:effectExtent l="38100" t="0" r="28575" b="57150"/>
                <wp:wrapNone/>
                <wp:docPr id="114" name="Прямая со стрелкой 114"/>
                <wp:cNvGraphicFramePr/>
                <a:graphic xmlns:a="http://schemas.openxmlformats.org/drawingml/2006/main">
                  <a:graphicData uri="http://schemas.microsoft.com/office/word/2010/wordprocessingShape">
                    <wps:wsp>
                      <wps:cNvCnPr/>
                      <wps:spPr>
                        <a:xfrm flipH="1">
                          <a:off x="0" y="0"/>
                          <a:ext cx="2381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78A17" id="Прямая со стрелкой 114" o:spid="_x0000_s1026" type="#_x0000_t32" style="position:absolute;margin-left:37.95pt;margin-top:9.2pt;width:18.75pt;height:2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" strokecolor="#5b9bd5 [3204]" strokeweight=".5pt">
                <v:stroke endarrow="block" joinstyle="miter"/>
              </v:shape>
            </w:pict>
          </mc:Fallback>
        </mc:AlternateContent>
      </w:r>
      <w:r w:rsidR="00641573">
        <w:rPr>
          <w:noProof/>
        </w:rPr>
        <mc:AlternateContent>
          <mc:Choice Requires="wps">
            <w:drawing>
              <wp:anchor distT="0" distB="0" distL="114300" distR="114300" simplePos="0" relativeHeight="251696128" behindDoc="0" locked="0" layoutInCell="1" allowOverlap="1" wp14:anchorId="0F15C89E" wp14:editId="51BE0CC5">
                <wp:simplePos x="0" y="0"/>
                <wp:positionH relativeFrom="column">
                  <wp:posOffset>1447800</wp:posOffset>
                </wp:positionH>
                <wp:positionV relativeFrom="paragraph">
                  <wp:posOffset>100965</wp:posOffset>
                </wp:positionV>
                <wp:extent cx="704850" cy="285750"/>
                <wp:effectExtent l="0" t="0" r="76200" b="57150"/>
                <wp:wrapNone/>
                <wp:docPr id="115" name="Прямая со стрелкой 115"/>
                <wp:cNvGraphicFramePr/>
                <a:graphic xmlns:a="http://schemas.openxmlformats.org/drawingml/2006/main">
                  <a:graphicData uri="http://schemas.microsoft.com/office/word/2010/wordprocessingShape">
                    <wps:wsp>
                      <wps:cNvCnPr/>
                      <wps:spPr>
                        <a:xfrm>
                          <a:off x="0" y="0"/>
                          <a:ext cx="7048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59A31" id="Прямая со стрелкой 115" o:spid="_x0000_s1026" type="#_x0000_t32" style="position:absolute;margin-left:114pt;margin-top:7.95pt;width:55.5pt;height: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" strokecolor="#5b9bd5 [3204]" strokeweight=".5pt">
                <v:stroke endarrow="block" joinstyle="miter"/>
              </v:shape>
            </w:pict>
          </mc:Fallback>
        </mc:AlternateContent>
      </w:r>
    </w:p>
    <w:p w:rsidR="005A7D3F" w:rsidRPr="005A7D3F" w:rsidRDefault="00816043" w:rsidP="005A7D3F">
      <w:pPr>
        <w:jc w:val="right"/>
      </w:pPr>
      <w:r>
        <w:rPr>
          <w:noProof/>
        </w:rPr>
        <mc:AlternateContent>
          <mc:Choice Requires="wps">
            <w:drawing>
              <wp:anchor distT="0" distB="0" distL="114300" distR="114300" simplePos="0" relativeHeight="251693056" behindDoc="0" locked="0" layoutInCell="1" allowOverlap="1" wp14:anchorId="562F3B7F" wp14:editId="6D0A4E6D">
                <wp:simplePos x="0" y="0"/>
                <wp:positionH relativeFrom="column">
                  <wp:posOffset>-260985</wp:posOffset>
                </wp:positionH>
                <wp:positionV relativeFrom="paragraph">
                  <wp:posOffset>208280</wp:posOffset>
                </wp:positionV>
                <wp:extent cx="1416685" cy="800100"/>
                <wp:effectExtent l="0" t="0" r="12065" b="19050"/>
                <wp:wrapNone/>
                <wp:docPr id="112" name="Прямоугольник 112"/>
                <wp:cNvGraphicFramePr/>
                <a:graphic xmlns:a="http://schemas.openxmlformats.org/drawingml/2006/main">
                  <a:graphicData uri="http://schemas.microsoft.com/office/word/2010/wordprocessingShape">
                    <wps:wsp>
                      <wps:cNvSpPr/>
                      <wps:spPr>
                        <a:xfrm>
                          <a:off x="0" y="0"/>
                          <a:ext cx="141668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6493" w:rsidRDefault="00816043" w:rsidP="00210A2F">
                            <w:pPr>
                              <w:jc w:val="center"/>
                            </w:pPr>
                            <w:r>
                              <w:t>Постановление о выдаче согласия на обмен жилыми помещен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3B7F" id="Прямоугольник 112" o:spid="_x0000_s1036" style="position:absolute;left:0;text-align:left;margin-left:-20.55pt;margin-top:16.4pt;width:111.5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" fillcolor="white [3201]" strokecolor="#70ad47 [3209]" strokeweight="1pt">
                <v:textbox>
                  <w:txbxContent>
                    <w:p w:rsidR="00306493" w:rsidRDefault="00816043" w:rsidP="00210A2F">
                      <w:pPr>
                        <w:jc w:val="center"/>
                      </w:pPr>
                      <w:r>
                        <w:t>Постановление о выдаче согласия на обмен жилыми помещениями</w:t>
                      </w:r>
                    </w:p>
                  </w:txbxContent>
                </v:textbox>
              </v:rect>
            </w:pict>
          </mc:Fallback>
        </mc:AlternateContent>
      </w:r>
    </w:p>
    <w:p w:rsidR="005A7D3F" w:rsidRPr="005A7D3F" w:rsidRDefault="00210A2F" w:rsidP="00210A2F">
      <w:r>
        <w:rPr>
          <w:noProof/>
        </w:rPr>
        <mc:AlternateContent>
          <mc:Choice Requires="wps">
            <w:drawing>
              <wp:anchor distT="0" distB="0" distL="114300" distR="114300" simplePos="0" relativeHeight="251694080" behindDoc="0" locked="0" layoutInCell="1" allowOverlap="1" wp14:anchorId="7B9B372D" wp14:editId="0CA0A3AD">
                <wp:simplePos x="0" y="0"/>
                <wp:positionH relativeFrom="column">
                  <wp:posOffset>1581150</wp:posOffset>
                </wp:positionH>
                <wp:positionV relativeFrom="paragraph">
                  <wp:posOffset>36195</wp:posOffset>
                </wp:positionV>
                <wp:extent cx="1419225" cy="800100"/>
                <wp:effectExtent l="0" t="0" r="28575" b="19050"/>
                <wp:wrapNone/>
                <wp:docPr id="113" name="Прямоугольник 113"/>
                <wp:cNvGraphicFramePr/>
                <a:graphic xmlns:a="http://schemas.openxmlformats.org/drawingml/2006/main">
                  <a:graphicData uri="http://schemas.microsoft.com/office/word/2010/wordprocessingShape">
                    <wps:wsp>
                      <wps:cNvSpPr/>
                      <wps:spPr>
                        <a:xfrm>
                          <a:off x="0" y="0"/>
                          <a:ext cx="141922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6493" w:rsidRDefault="00816043" w:rsidP="00210A2F">
                            <w:pPr>
                              <w:jc w:val="center"/>
                            </w:pPr>
                            <w:r>
                              <w:t>Постановление об отказе в</w:t>
                            </w:r>
                            <w:r w:rsidRPr="00816043">
                              <w:t xml:space="preserve"> выдаче согласия на обмен жилыми помещен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372D" id="Прямоугольник 113" o:spid="_x0000_s1037" style="position:absolute;margin-left:124.5pt;margin-top:2.85pt;width:111.7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" fillcolor="white [3201]" strokecolor="#70ad47 [3209]" strokeweight="1pt">
                <v:textbox>
                  <w:txbxContent>
                    <w:p w:rsidR="00306493" w:rsidRDefault="00816043" w:rsidP="00210A2F">
                      <w:pPr>
                        <w:jc w:val="center"/>
                      </w:pPr>
                      <w:r>
                        <w:t>Постановление об отказе в</w:t>
                      </w:r>
                      <w:r w:rsidRPr="00816043">
                        <w:t xml:space="preserve"> выдаче согласия на обмен жилыми помещениями</w:t>
                      </w:r>
                    </w:p>
                  </w:txbxContent>
                </v:textbox>
              </v:rect>
            </w:pict>
          </mc:Fallback>
        </mc:AlternateContent>
      </w:r>
    </w:p>
    <w:p w:rsidR="005A7D3F" w:rsidRPr="005A7D3F" w:rsidRDefault="005A7D3F" w:rsidP="005A7D3F">
      <w:pPr>
        <w:jc w:val="right"/>
      </w:pPr>
    </w:p>
    <w:p w:rsidR="005A7D3F" w:rsidRPr="005A7D3F" w:rsidRDefault="00641573" w:rsidP="005A7D3F">
      <w:pPr>
        <w:jc w:val="right"/>
      </w:pPr>
      <w:r>
        <w:rPr>
          <w:noProof/>
        </w:rPr>
        <mc:AlternateContent>
          <mc:Choice Requires="wps">
            <w:drawing>
              <wp:anchor distT="0" distB="0" distL="114300" distR="114300" simplePos="0" relativeHeight="251697152" behindDoc="0" locked="0" layoutInCell="1" allowOverlap="1" wp14:anchorId="107C0083" wp14:editId="002C6D1F">
                <wp:simplePos x="0" y="0"/>
                <wp:positionH relativeFrom="column">
                  <wp:posOffset>2996565</wp:posOffset>
                </wp:positionH>
                <wp:positionV relativeFrom="paragraph">
                  <wp:posOffset>25400</wp:posOffset>
                </wp:positionV>
                <wp:extent cx="1743075" cy="723900"/>
                <wp:effectExtent l="0" t="0" r="66675" b="57150"/>
                <wp:wrapNone/>
                <wp:docPr id="116" name="Прямая со стрелкой 116"/>
                <wp:cNvGraphicFramePr/>
                <a:graphic xmlns:a="http://schemas.openxmlformats.org/drawingml/2006/main">
                  <a:graphicData uri="http://schemas.microsoft.com/office/word/2010/wordprocessingShape">
                    <wps:wsp>
                      <wps:cNvCnPr/>
                      <wps:spPr>
                        <a:xfrm>
                          <a:off x="0" y="0"/>
                          <a:ext cx="17430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B0715" id="Прямая со стрелкой 116" o:spid="_x0000_s1026" type="#_x0000_t32" style="position:absolute;margin-left:235.95pt;margin-top:2pt;width:137.25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" strokecolor="#5b9bd5 [3204]" strokeweight=".5pt">
                <v:stroke endarrow="block" joinstyle="miter"/>
              </v:shape>
            </w:pict>
          </mc:Fallback>
        </mc:AlternateContent>
      </w:r>
    </w:p>
    <w:p w:rsidR="005A7D3F" w:rsidRPr="005A7D3F" w:rsidRDefault="000D5E54" w:rsidP="005A7D3F">
      <w:pPr>
        <w:jc w:val="right"/>
      </w:pPr>
      <w:r w:rsidRPr="005A7D3F">
        <w:rPr>
          <w:noProof/>
        </w:rPr>
        <mc:AlternateContent>
          <mc:Choice Requires="wps">
            <w:drawing>
              <wp:anchor distT="0" distB="0" distL="114300" distR="114300" simplePos="0" relativeHeight="251691008" behindDoc="0" locked="0" layoutInCell="1" allowOverlap="1" wp14:anchorId="11B46F1B" wp14:editId="52170C97">
                <wp:simplePos x="0" y="0"/>
                <wp:positionH relativeFrom="column">
                  <wp:posOffset>5473064</wp:posOffset>
                </wp:positionH>
                <wp:positionV relativeFrom="paragraph">
                  <wp:posOffset>107315</wp:posOffset>
                </wp:positionV>
                <wp:extent cx="695325" cy="466725"/>
                <wp:effectExtent l="38100" t="0" r="28575" b="47625"/>
                <wp:wrapNone/>
                <wp:docPr id="43" name="Прямая со стрелкой 43"/>
                <wp:cNvGraphicFramePr/>
                <a:graphic xmlns:a="http://schemas.openxmlformats.org/drawingml/2006/main">
                  <a:graphicData uri="http://schemas.microsoft.com/office/word/2010/wordprocessingShape">
                    <wps:wsp>
                      <wps:cNvCnPr/>
                      <wps:spPr>
                        <a:xfrm flipH="1">
                          <a:off x="0" y="0"/>
                          <a:ext cx="695325" cy="466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FFA9FE" id="Прямая со стрелкой 43" o:spid="_x0000_s1026" type="#_x0000_t32" style="position:absolute;margin-left:430.95pt;margin-top:8.45pt;width:54.75pt;height:36.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" strokecolor="#5b9bd5" strokeweight=".5pt">
                <v:stroke endarrow="block" joinstyle="miter"/>
              </v:shape>
            </w:pict>
          </mc:Fallback>
        </mc:AlternateContent>
      </w:r>
    </w:p>
    <w:p w:rsidR="005A7D3F" w:rsidRPr="005A7D3F" w:rsidRDefault="00816043" w:rsidP="005A7D3F">
      <w:pPr>
        <w:jc w:val="right"/>
      </w:pPr>
      <w:r w:rsidRPr="005A7D3F">
        <w:rPr>
          <w:noProof/>
        </w:rPr>
        <mc:AlternateContent>
          <mc:Choice Requires="wps">
            <w:drawing>
              <wp:anchor distT="0" distB="0" distL="114300" distR="114300" simplePos="0" relativeHeight="251692032" behindDoc="0" locked="0" layoutInCell="1" allowOverlap="1" wp14:anchorId="0C465B6B" wp14:editId="022DDE3C">
                <wp:simplePos x="0" y="0"/>
                <wp:positionH relativeFrom="column">
                  <wp:posOffset>529590</wp:posOffset>
                </wp:positionH>
                <wp:positionV relativeFrom="paragraph">
                  <wp:posOffset>132079</wp:posOffset>
                </wp:positionV>
                <wp:extent cx="3200400" cy="752475"/>
                <wp:effectExtent l="0" t="0" r="76200" b="85725"/>
                <wp:wrapNone/>
                <wp:docPr id="44" name="Прямая со стрелкой 44"/>
                <wp:cNvGraphicFramePr/>
                <a:graphic xmlns:a="http://schemas.openxmlformats.org/drawingml/2006/main">
                  <a:graphicData uri="http://schemas.microsoft.com/office/word/2010/wordprocessingShape">
                    <wps:wsp>
                      <wps:cNvCnPr/>
                      <wps:spPr>
                        <a:xfrm>
                          <a:off x="0" y="0"/>
                          <a:ext cx="3200400" cy="752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FB7156" id="Прямая со стрелкой 44" o:spid="_x0000_s1026" type="#_x0000_t32" style="position:absolute;margin-left:41.7pt;margin-top:10.4pt;width:252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" strokecolor="#5b9bd5" strokeweight=".5pt">
                <v:stroke endarrow="block" joinstyle="miter"/>
              </v:shape>
            </w:pict>
          </mc:Fallback>
        </mc:AlternateContent>
      </w:r>
    </w:p>
    <w:p w:rsidR="005A7D3F" w:rsidRPr="005A7D3F" w:rsidRDefault="005A7D3F" w:rsidP="005A7D3F"/>
    <w:p w:rsidR="005375A9" w:rsidRPr="005375A9" w:rsidRDefault="00816043" w:rsidP="005375A9">
      <w:pPr>
        <w:jc w:val="center"/>
        <w:rPr>
          <w:b/>
        </w:rPr>
      </w:pPr>
      <w:r w:rsidRPr="005A7D3F">
        <w:rPr>
          <w:noProof/>
        </w:rPr>
        <mc:AlternateContent>
          <mc:Choice Requires="wps">
            <w:drawing>
              <wp:anchor distT="0" distB="0" distL="114300" distR="114300" simplePos="0" relativeHeight="251687936" behindDoc="0" locked="0" layoutInCell="1" allowOverlap="1" wp14:anchorId="3A3754D8" wp14:editId="77BEB303">
                <wp:simplePos x="0" y="0"/>
                <wp:positionH relativeFrom="column">
                  <wp:posOffset>3691890</wp:posOffset>
                </wp:positionH>
                <wp:positionV relativeFrom="paragraph">
                  <wp:posOffset>45720</wp:posOffset>
                </wp:positionV>
                <wp:extent cx="2028825" cy="897890"/>
                <wp:effectExtent l="0" t="0" r="28575" b="16510"/>
                <wp:wrapNone/>
                <wp:docPr id="40" name="Прямоугольник 40"/>
                <wp:cNvGraphicFramePr/>
                <a:graphic xmlns:a="http://schemas.openxmlformats.org/drawingml/2006/main">
                  <a:graphicData uri="http://schemas.microsoft.com/office/word/2010/wordprocessingShape">
                    <wps:wsp>
                      <wps:cNvSpPr/>
                      <wps:spPr>
                        <a:xfrm>
                          <a:off x="0" y="0"/>
                          <a:ext cx="2028825" cy="897890"/>
                        </a:xfrm>
                        <a:prstGeom prst="rect">
                          <a:avLst/>
                        </a:prstGeom>
                        <a:solidFill>
                          <a:sysClr val="window" lastClr="FFFFFF"/>
                        </a:solidFill>
                        <a:ln w="12700" cap="flat" cmpd="sng" algn="ctr">
                          <a:solidFill>
                            <a:srgbClr val="70AD47"/>
                          </a:solidFill>
                          <a:prstDash val="solid"/>
                          <a:miter lim="800000"/>
                        </a:ln>
                        <a:effectLst/>
                      </wps:spPr>
                      <wps:txbx>
                        <w:txbxContent>
                          <w:p w:rsidR="00306493" w:rsidRPr="00DE717C" w:rsidRDefault="00306493" w:rsidP="005A7D3F">
                            <w:pPr>
                              <w:jc w:val="center"/>
                              <w:rPr>
                                <w:sz w:val="22"/>
                                <w:szCs w:val="22"/>
                              </w:rPr>
                            </w:pPr>
                            <w:r w:rsidRPr="00592531">
                              <w:rPr>
                                <w:sz w:val="20"/>
                                <w:szCs w:val="20"/>
                              </w:rPr>
                              <w:t>Передача в ГАУ «МФЦ» или выдача</w:t>
                            </w:r>
                            <w:r w:rsidR="00816043">
                              <w:rPr>
                                <w:sz w:val="20"/>
                                <w:szCs w:val="20"/>
                              </w:rPr>
                              <w:t xml:space="preserve"> (направление)</w:t>
                            </w:r>
                            <w:r w:rsidRPr="00592531">
                              <w:rPr>
                                <w:sz w:val="20"/>
                                <w:szCs w:val="20"/>
                              </w:rPr>
                              <w:t xml:space="preserve"> заявителю постановления </w:t>
                            </w:r>
                            <w:r>
                              <w:rPr>
                                <w:sz w:val="20"/>
                                <w:szCs w:val="20"/>
                              </w:rPr>
                              <w:t>Администрации Осташковского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54D8" id="Прямоугольник 40" o:spid="_x0000_s1038" style="position:absolute;left:0;text-align:left;margin-left:290.7pt;margin-top:3.6pt;width:159.75pt;height:7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" fillcolor="window" strokecolor="#70ad47" strokeweight="1pt">
                <v:textbox>
                  <w:txbxContent>
                    <w:p w:rsidR="00306493" w:rsidRPr="00DE717C" w:rsidRDefault="00306493" w:rsidP="005A7D3F">
                      <w:pPr>
                        <w:jc w:val="center"/>
                        <w:rPr>
                          <w:sz w:val="22"/>
                          <w:szCs w:val="22"/>
                        </w:rPr>
                      </w:pPr>
                      <w:r w:rsidRPr="00592531">
                        <w:rPr>
                          <w:sz w:val="20"/>
                          <w:szCs w:val="20"/>
                        </w:rPr>
                        <w:t>Передача в ГАУ «МФЦ» или выдача</w:t>
                      </w:r>
                      <w:r w:rsidR="00816043">
                        <w:rPr>
                          <w:sz w:val="20"/>
                          <w:szCs w:val="20"/>
                        </w:rPr>
                        <w:t xml:space="preserve"> (направление)</w:t>
                      </w:r>
                      <w:r w:rsidRPr="00592531">
                        <w:rPr>
                          <w:sz w:val="20"/>
                          <w:szCs w:val="20"/>
                        </w:rPr>
                        <w:t xml:space="preserve"> заявителю постановления </w:t>
                      </w:r>
                      <w:r>
                        <w:rPr>
                          <w:sz w:val="20"/>
                          <w:szCs w:val="20"/>
                        </w:rPr>
                        <w:t xml:space="preserve">Администрации </w:t>
                      </w:r>
                      <w:proofErr w:type="spellStart"/>
                      <w:r>
                        <w:rPr>
                          <w:sz w:val="20"/>
                          <w:szCs w:val="20"/>
                        </w:rPr>
                        <w:t>Осташковского</w:t>
                      </w:r>
                      <w:proofErr w:type="spellEnd"/>
                      <w:r>
                        <w:rPr>
                          <w:sz w:val="20"/>
                          <w:szCs w:val="20"/>
                        </w:rPr>
                        <w:t xml:space="preserve"> городского округа</w:t>
                      </w:r>
                    </w:p>
                  </w:txbxContent>
                </v:textbox>
              </v:rect>
            </w:pict>
          </mc:Fallback>
        </mc:AlternateContent>
      </w:r>
    </w:p>
    <w:sectPr w:rsidR="005375A9" w:rsidRPr="005375A9" w:rsidSect="009A08CE">
      <w:pgSz w:w="11910" w:h="16840"/>
      <w:pgMar w:top="1134" w:right="851" w:bottom="1134" w:left="1701" w:header="737"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373BA"/>
    <w:multiLevelType w:val="hybridMultilevel"/>
    <w:tmpl w:val="7BA02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7AB3706"/>
    <w:multiLevelType w:val="hybridMultilevel"/>
    <w:tmpl w:val="903A72C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B6F099B"/>
    <w:multiLevelType w:val="multilevel"/>
    <w:tmpl w:val="6D2CBCB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53"/>
    <w:rsid w:val="0000265B"/>
    <w:rsid w:val="00003355"/>
    <w:rsid w:val="00011B23"/>
    <w:rsid w:val="000204E2"/>
    <w:rsid w:val="00022348"/>
    <w:rsid w:val="00055FB6"/>
    <w:rsid w:val="0005710D"/>
    <w:rsid w:val="0006309C"/>
    <w:rsid w:val="00072E71"/>
    <w:rsid w:val="00076633"/>
    <w:rsid w:val="00080DE1"/>
    <w:rsid w:val="00082AA9"/>
    <w:rsid w:val="00082BE9"/>
    <w:rsid w:val="000A0813"/>
    <w:rsid w:val="000B3392"/>
    <w:rsid w:val="000B469A"/>
    <w:rsid w:val="000C0FD8"/>
    <w:rsid w:val="000C1E67"/>
    <w:rsid w:val="000D5E54"/>
    <w:rsid w:val="000E05CC"/>
    <w:rsid w:val="000E487F"/>
    <w:rsid w:val="000E6BDA"/>
    <w:rsid w:val="000F0FFA"/>
    <w:rsid w:val="000F2736"/>
    <w:rsid w:val="00100677"/>
    <w:rsid w:val="00106CED"/>
    <w:rsid w:val="001123BA"/>
    <w:rsid w:val="00117090"/>
    <w:rsid w:val="00117E6D"/>
    <w:rsid w:val="00117F4C"/>
    <w:rsid w:val="00126E00"/>
    <w:rsid w:val="00136D52"/>
    <w:rsid w:val="001412A8"/>
    <w:rsid w:val="00152522"/>
    <w:rsid w:val="00172960"/>
    <w:rsid w:val="00174859"/>
    <w:rsid w:val="00180395"/>
    <w:rsid w:val="001A6125"/>
    <w:rsid w:val="001B0AE1"/>
    <w:rsid w:val="001B4E75"/>
    <w:rsid w:val="001C2CBC"/>
    <w:rsid w:val="001D61B9"/>
    <w:rsid w:val="001D7E20"/>
    <w:rsid w:val="001E7B0F"/>
    <w:rsid w:val="001F05AC"/>
    <w:rsid w:val="001F5797"/>
    <w:rsid w:val="00210A2F"/>
    <w:rsid w:val="0021253E"/>
    <w:rsid w:val="00215519"/>
    <w:rsid w:val="002210AA"/>
    <w:rsid w:val="002242D1"/>
    <w:rsid w:val="0022727D"/>
    <w:rsid w:val="002312A7"/>
    <w:rsid w:val="00231492"/>
    <w:rsid w:val="00232532"/>
    <w:rsid w:val="00235AFC"/>
    <w:rsid w:val="00251E4E"/>
    <w:rsid w:val="00251EB0"/>
    <w:rsid w:val="00260A90"/>
    <w:rsid w:val="002733C7"/>
    <w:rsid w:val="002776E2"/>
    <w:rsid w:val="00277F00"/>
    <w:rsid w:val="00281AE2"/>
    <w:rsid w:val="00281E83"/>
    <w:rsid w:val="002A390D"/>
    <w:rsid w:val="002C0D21"/>
    <w:rsid w:val="002C58D9"/>
    <w:rsid w:val="002F1A1F"/>
    <w:rsid w:val="00301ADF"/>
    <w:rsid w:val="00306493"/>
    <w:rsid w:val="003151E2"/>
    <w:rsid w:val="00320DC7"/>
    <w:rsid w:val="0032258D"/>
    <w:rsid w:val="00323860"/>
    <w:rsid w:val="00337EF6"/>
    <w:rsid w:val="00344358"/>
    <w:rsid w:val="003477AA"/>
    <w:rsid w:val="00350610"/>
    <w:rsid w:val="0036095D"/>
    <w:rsid w:val="00363723"/>
    <w:rsid w:val="003733C7"/>
    <w:rsid w:val="003739BD"/>
    <w:rsid w:val="00375E40"/>
    <w:rsid w:val="00387F38"/>
    <w:rsid w:val="00394F51"/>
    <w:rsid w:val="003A3E02"/>
    <w:rsid w:val="003A6B61"/>
    <w:rsid w:val="003A7191"/>
    <w:rsid w:val="003B0548"/>
    <w:rsid w:val="003D2214"/>
    <w:rsid w:val="003D2B3B"/>
    <w:rsid w:val="003D6437"/>
    <w:rsid w:val="003D6A14"/>
    <w:rsid w:val="003E0F42"/>
    <w:rsid w:val="003F3566"/>
    <w:rsid w:val="003F5C1B"/>
    <w:rsid w:val="0040605B"/>
    <w:rsid w:val="00410C55"/>
    <w:rsid w:val="00411D3D"/>
    <w:rsid w:val="0041262D"/>
    <w:rsid w:val="00415DC9"/>
    <w:rsid w:val="0042201B"/>
    <w:rsid w:val="00422784"/>
    <w:rsid w:val="0042322D"/>
    <w:rsid w:val="00425EDB"/>
    <w:rsid w:val="00430694"/>
    <w:rsid w:val="004320F6"/>
    <w:rsid w:val="00442F65"/>
    <w:rsid w:val="00456E98"/>
    <w:rsid w:val="00462E2D"/>
    <w:rsid w:val="004656DB"/>
    <w:rsid w:val="0046621C"/>
    <w:rsid w:val="00472EBB"/>
    <w:rsid w:val="0047300A"/>
    <w:rsid w:val="00473460"/>
    <w:rsid w:val="00473716"/>
    <w:rsid w:val="00473A7F"/>
    <w:rsid w:val="00485C2E"/>
    <w:rsid w:val="0049234B"/>
    <w:rsid w:val="00495AFF"/>
    <w:rsid w:val="004A3E01"/>
    <w:rsid w:val="004A49D7"/>
    <w:rsid w:val="004A7261"/>
    <w:rsid w:val="004A7566"/>
    <w:rsid w:val="004C035F"/>
    <w:rsid w:val="004D5FC8"/>
    <w:rsid w:val="004E0B59"/>
    <w:rsid w:val="004E2A50"/>
    <w:rsid w:val="004E46B2"/>
    <w:rsid w:val="004F68D5"/>
    <w:rsid w:val="004F7B94"/>
    <w:rsid w:val="00512877"/>
    <w:rsid w:val="00514866"/>
    <w:rsid w:val="00515D49"/>
    <w:rsid w:val="00515F05"/>
    <w:rsid w:val="005166C1"/>
    <w:rsid w:val="00523EE3"/>
    <w:rsid w:val="00526479"/>
    <w:rsid w:val="00532A8E"/>
    <w:rsid w:val="005359F7"/>
    <w:rsid w:val="0053677E"/>
    <w:rsid w:val="005375A9"/>
    <w:rsid w:val="00547451"/>
    <w:rsid w:val="00560444"/>
    <w:rsid w:val="00562A5E"/>
    <w:rsid w:val="005740B5"/>
    <w:rsid w:val="00586C31"/>
    <w:rsid w:val="00592531"/>
    <w:rsid w:val="005A198B"/>
    <w:rsid w:val="005A2BD6"/>
    <w:rsid w:val="005A7D3F"/>
    <w:rsid w:val="005C3EE6"/>
    <w:rsid w:val="005D6F78"/>
    <w:rsid w:val="005D7E70"/>
    <w:rsid w:val="005E4EA3"/>
    <w:rsid w:val="005F0744"/>
    <w:rsid w:val="00600329"/>
    <w:rsid w:val="00604214"/>
    <w:rsid w:val="00605ACE"/>
    <w:rsid w:val="006068DB"/>
    <w:rsid w:val="00620B95"/>
    <w:rsid w:val="00641573"/>
    <w:rsid w:val="006447DD"/>
    <w:rsid w:val="00654174"/>
    <w:rsid w:val="00661023"/>
    <w:rsid w:val="00666D0C"/>
    <w:rsid w:val="0067780A"/>
    <w:rsid w:val="00686C89"/>
    <w:rsid w:val="00694E28"/>
    <w:rsid w:val="006A0FF3"/>
    <w:rsid w:val="006A5586"/>
    <w:rsid w:val="006C600C"/>
    <w:rsid w:val="006C703A"/>
    <w:rsid w:val="006E0EE1"/>
    <w:rsid w:val="006E16CE"/>
    <w:rsid w:val="006F1AE6"/>
    <w:rsid w:val="007016A0"/>
    <w:rsid w:val="00706444"/>
    <w:rsid w:val="00712B3F"/>
    <w:rsid w:val="00724DE5"/>
    <w:rsid w:val="0072702A"/>
    <w:rsid w:val="00735B70"/>
    <w:rsid w:val="00743837"/>
    <w:rsid w:val="007455E5"/>
    <w:rsid w:val="007475A0"/>
    <w:rsid w:val="00747C86"/>
    <w:rsid w:val="00752A4F"/>
    <w:rsid w:val="007553EB"/>
    <w:rsid w:val="00755F75"/>
    <w:rsid w:val="007649A1"/>
    <w:rsid w:val="0076537F"/>
    <w:rsid w:val="00767903"/>
    <w:rsid w:val="007736B0"/>
    <w:rsid w:val="00777E47"/>
    <w:rsid w:val="00780DDD"/>
    <w:rsid w:val="00783F20"/>
    <w:rsid w:val="007959D0"/>
    <w:rsid w:val="007A44A5"/>
    <w:rsid w:val="007A7271"/>
    <w:rsid w:val="007A7851"/>
    <w:rsid w:val="007B7CC7"/>
    <w:rsid w:val="007C3192"/>
    <w:rsid w:val="007D6C64"/>
    <w:rsid w:val="007D7FD3"/>
    <w:rsid w:val="007F4478"/>
    <w:rsid w:val="00800A13"/>
    <w:rsid w:val="00807073"/>
    <w:rsid w:val="008072E0"/>
    <w:rsid w:val="00813202"/>
    <w:rsid w:val="00816043"/>
    <w:rsid w:val="0081741B"/>
    <w:rsid w:val="008213C9"/>
    <w:rsid w:val="00830C24"/>
    <w:rsid w:val="00834E38"/>
    <w:rsid w:val="008400EA"/>
    <w:rsid w:val="00841232"/>
    <w:rsid w:val="00865232"/>
    <w:rsid w:val="00880908"/>
    <w:rsid w:val="00885B67"/>
    <w:rsid w:val="00886ED8"/>
    <w:rsid w:val="00892E97"/>
    <w:rsid w:val="008A3031"/>
    <w:rsid w:val="008A3C1F"/>
    <w:rsid w:val="008B749B"/>
    <w:rsid w:val="008B767B"/>
    <w:rsid w:val="008B7B6B"/>
    <w:rsid w:val="008C211E"/>
    <w:rsid w:val="008D12DA"/>
    <w:rsid w:val="008D7E5C"/>
    <w:rsid w:val="008D7F26"/>
    <w:rsid w:val="008E0A07"/>
    <w:rsid w:val="008E4603"/>
    <w:rsid w:val="008F1E75"/>
    <w:rsid w:val="008F2365"/>
    <w:rsid w:val="008F4835"/>
    <w:rsid w:val="008F4B2B"/>
    <w:rsid w:val="008F63EC"/>
    <w:rsid w:val="008F74C7"/>
    <w:rsid w:val="009010E5"/>
    <w:rsid w:val="00901278"/>
    <w:rsid w:val="009150DC"/>
    <w:rsid w:val="00915CE6"/>
    <w:rsid w:val="00930E41"/>
    <w:rsid w:val="00932A50"/>
    <w:rsid w:val="00943EB5"/>
    <w:rsid w:val="00957355"/>
    <w:rsid w:val="00960DED"/>
    <w:rsid w:val="00963509"/>
    <w:rsid w:val="00971EDD"/>
    <w:rsid w:val="009728BF"/>
    <w:rsid w:val="009868C6"/>
    <w:rsid w:val="00987F9B"/>
    <w:rsid w:val="009A08CE"/>
    <w:rsid w:val="009A2C2D"/>
    <w:rsid w:val="009B0FEE"/>
    <w:rsid w:val="009C7DE9"/>
    <w:rsid w:val="009E1E30"/>
    <w:rsid w:val="009E4450"/>
    <w:rsid w:val="009F1DAB"/>
    <w:rsid w:val="009F74FA"/>
    <w:rsid w:val="00A03181"/>
    <w:rsid w:val="00A261A6"/>
    <w:rsid w:val="00A3052E"/>
    <w:rsid w:val="00A35EF4"/>
    <w:rsid w:val="00A4389D"/>
    <w:rsid w:val="00A44C02"/>
    <w:rsid w:val="00A45C70"/>
    <w:rsid w:val="00A66853"/>
    <w:rsid w:val="00A76438"/>
    <w:rsid w:val="00A80E13"/>
    <w:rsid w:val="00A85E4E"/>
    <w:rsid w:val="00A9598B"/>
    <w:rsid w:val="00AA1418"/>
    <w:rsid w:val="00AA1B97"/>
    <w:rsid w:val="00AA1E5F"/>
    <w:rsid w:val="00AA4BF3"/>
    <w:rsid w:val="00AA524E"/>
    <w:rsid w:val="00AB1403"/>
    <w:rsid w:val="00AD4D1B"/>
    <w:rsid w:val="00AD54EC"/>
    <w:rsid w:val="00AF5FC6"/>
    <w:rsid w:val="00B021C4"/>
    <w:rsid w:val="00B05727"/>
    <w:rsid w:val="00B31E10"/>
    <w:rsid w:val="00B31F6C"/>
    <w:rsid w:val="00B3428B"/>
    <w:rsid w:val="00B50C13"/>
    <w:rsid w:val="00B52369"/>
    <w:rsid w:val="00B52A28"/>
    <w:rsid w:val="00B52D44"/>
    <w:rsid w:val="00B54049"/>
    <w:rsid w:val="00B60404"/>
    <w:rsid w:val="00B62972"/>
    <w:rsid w:val="00B670D1"/>
    <w:rsid w:val="00B67546"/>
    <w:rsid w:val="00B82A19"/>
    <w:rsid w:val="00B950C3"/>
    <w:rsid w:val="00B95ABD"/>
    <w:rsid w:val="00BA63DE"/>
    <w:rsid w:val="00BB44B6"/>
    <w:rsid w:val="00BB46A5"/>
    <w:rsid w:val="00BC4C44"/>
    <w:rsid w:val="00BD2558"/>
    <w:rsid w:val="00BE59DE"/>
    <w:rsid w:val="00BF01AE"/>
    <w:rsid w:val="00BF7E0E"/>
    <w:rsid w:val="00C15DF9"/>
    <w:rsid w:val="00C215A0"/>
    <w:rsid w:val="00C26608"/>
    <w:rsid w:val="00C355B2"/>
    <w:rsid w:val="00C42C9A"/>
    <w:rsid w:val="00C46058"/>
    <w:rsid w:val="00C469A5"/>
    <w:rsid w:val="00C501D7"/>
    <w:rsid w:val="00C52AF3"/>
    <w:rsid w:val="00C81E6F"/>
    <w:rsid w:val="00C910A7"/>
    <w:rsid w:val="00C93549"/>
    <w:rsid w:val="00CA5599"/>
    <w:rsid w:val="00CB45FD"/>
    <w:rsid w:val="00CB4F21"/>
    <w:rsid w:val="00CC41A9"/>
    <w:rsid w:val="00CD149B"/>
    <w:rsid w:val="00CD45D3"/>
    <w:rsid w:val="00CF4E72"/>
    <w:rsid w:val="00D01266"/>
    <w:rsid w:val="00D10C16"/>
    <w:rsid w:val="00D121D6"/>
    <w:rsid w:val="00D12E5D"/>
    <w:rsid w:val="00D1308E"/>
    <w:rsid w:val="00D13530"/>
    <w:rsid w:val="00D15CD9"/>
    <w:rsid w:val="00D24FFF"/>
    <w:rsid w:val="00D32746"/>
    <w:rsid w:val="00D35A7A"/>
    <w:rsid w:val="00D364FA"/>
    <w:rsid w:val="00D3742C"/>
    <w:rsid w:val="00D40BB0"/>
    <w:rsid w:val="00D5381E"/>
    <w:rsid w:val="00D55177"/>
    <w:rsid w:val="00D55BFB"/>
    <w:rsid w:val="00D56C0D"/>
    <w:rsid w:val="00D977C8"/>
    <w:rsid w:val="00DA08CF"/>
    <w:rsid w:val="00DA31FE"/>
    <w:rsid w:val="00DC6A4A"/>
    <w:rsid w:val="00DD0367"/>
    <w:rsid w:val="00DD253F"/>
    <w:rsid w:val="00DD4A6B"/>
    <w:rsid w:val="00DE42D4"/>
    <w:rsid w:val="00DE4D06"/>
    <w:rsid w:val="00DF403D"/>
    <w:rsid w:val="00DF5FCB"/>
    <w:rsid w:val="00E1044B"/>
    <w:rsid w:val="00E12611"/>
    <w:rsid w:val="00E12EEB"/>
    <w:rsid w:val="00E17005"/>
    <w:rsid w:val="00E20B85"/>
    <w:rsid w:val="00E25F09"/>
    <w:rsid w:val="00E33891"/>
    <w:rsid w:val="00E50CCA"/>
    <w:rsid w:val="00E55D09"/>
    <w:rsid w:val="00E60233"/>
    <w:rsid w:val="00E609C3"/>
    <w:rsid w:val="00E6674B"/>
    <w:rsid w:val="00E6715D"/>
    <w:rsid w:val="00E734A1"/>
    <w:rsid w:val="00E84C23"/>
    <w:rsid w:val="00E8629C"/>
    <w:rsid w:val="00E86DC6"/>
    <w:rsid w:val="00E93A85"/>
    <w:rsid w:val="00E977C0"/>
    <w:rsid w:val="00EC137C"/>
    <w:rsid w:val="00EC2F78"/>
    <w:rsid w:val="00ED0317"/>
    <w:rsid w:val="00EE41FD"/>
    <w:rsid w:val="00EE67EB"/>
    <w:rsid w:val="00EF1BC9"/>
    <w:rsid w:val="00F11EC3"/>
    <w:rsid w:val="00F1220D"/>
    <w:rsid w:val="00F15AEB"/>
    <w:rsid w:val="00F377E3"/>
    <w:rsid w:val="00F661C4"/>
    <w:rsid w:val="00F66F55"/>
    <w:rsid w:val="00F67B38"/>
    <w:rsid w:val="00F7253B"/>
    <w:rsid w:val="00F73982"/>
    <w:rsid w:val="00F9127A"/>
    <w:rsid w:val="00F93F08"/>
    <w:rsid w:val="00F96A9C"/>
    <w:rsid w:val="00FB0F81"/>
    <w:rsid w:val="00FC4604"/>
    <w:rsid w:val="00FC699C"/>
    <w:rsid w:val="00FC6E66"/>
    <w:rsid w:val="00FE3160"/>
    <w:rsid w:val="00FF221E"/>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065471D-66D6-4C3B-9745-7DD9F9C8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val="x-none" w:eastAsia="x-none"/>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val="x-none" w:eastAsia="x-none"/>
    </w:rPr>
  </w:style>
  <w:style w:type="paragraph" w:styleId="2">
    <w:name w:val="Body Text 2"/>
    <w:basedOn w:val="a"/>
    <w:link w:val="20"/>
    <w:rsid w:val="00A66853"/>
    <w:pPr>
      <w:overflowPunct w:val="0"/>
      <w:autoSpaceDE w:val="0"/>
      <w:autoSpaceDN w:val="0"/>
      <w:adjustRightInd w:val="0"/>
      <w:textAlignment w:val="baseline"/>
    </w:pPr>
    <w:rPr>
      <w:szCs w:val="20"/>
    </w:rPr>
  </w:style>
  <w:style w:type="character" w:customStyle="1" w:styleId="20">
    <w:name w:val="Основной текст 2 Знак"/>
    <w:basedOn w:val="a0"/>
    <w:link w:val="2"/>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644532">
      <w:bodyDiv w:val="1"/>
      <w:marLeft w:val="0"/>
      <w:marRight w:val="0"/>
      <w:marTop w:val="0"/>
      <w:marBottom w:val="0"/>
      <w:divBdr>
        <w:top w:val="none" w:sz="0" w:space="0" w:color="auto"/>
        <w:left w:val="none" w:sz="0" w:space="0" w:color="auto"/>
        <w:bottom w:val="none" w:sz="0" w:space="0" w:color="auto"/>
        <w:right w:val="none" w:sz="0" w:space="0" w:color="auto"/>
      </w:divBdr>
    </w:div>
    <w:div w:id="20166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stregion@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mailto:ostashkov@mfc-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EB2B-9CE2-4A70-AA63-F0C58BC3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0</Pages>
  <Words>12593</Words>
  <Characters>7178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ионная комиссия</dc:creator>
  <cp:keywords/>
  <dc:description/>
  <cp:lastModifiedBy>Ревизионная комиссия</cp:lastModifiedBy>
  <cp:revision>20</cp:revision>
  <cp:lastPrinted>2023-06-19T07:54:00Z</cp:lastPrinted>
  <dcterms:created xsi:type="dcterms:W3CDTF">2023-06-14T06:42:00Z</dcterms:created>
  <dcterms:modified xsi:type="dcterms:W3CDTF">2023-07-12T13:27:00Z</dcterms:modified>
</cp:coreProperties>
</file>